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1BA1" w14:textId="1B54EDBF" w:rsidR="006A6F4F" w:rsidRDefault="005F7AD1" w:rsidP="005F7AD1">
      <w:pPr>
        <w:pStyle w:val="Subtitle"/>
        <w:spacing w:after="120"/>
      </w:pPr>
      <w:r>
        <w:rPr>
          <w:b/>
          <w:bCs/>
          <w:noProof/>
        </w:rPr>
        <w:drawing>
          <wp:anchor distT="152400" distB="152400" distL="152400" distR="152400" simplePos="0" relativeHeight="251659264" behindDoc="0" locked="0" layoutInCell="1" allowOverlap="1" wp14:anchorId="1C86B982" wp14:editId="08EDF80A">
            <wp:simplePos x="0" y="0"/>
            <wp:positionH relativeFrom="margin">
              <wp:posOffset>210467</wp:posOffset>
            </wp:positionH>
            <wp:positionV relativeFrom="page">
              <wp:posOffset>65988</wp:posOffset>
            </wp:positionV>
            <wp:extent cx="2237134" cy="1295847"/>
            <wp:effectExtent l="0" t="0" r="0" b="0"/>
            <wp:wrapThrough wrapText="bothSides" distL="152400" distR="152400">
              <wp:wrapPolygon edited="1">
                <wp:start x="6200" y="2805"/>
                <wp:lineTo x="3882" y="4588"/>
                <wp:lineTo x="3882" y="16353"/>
                <wp:lineTo x="3901" y="16353"/>
                <wp:lineTo x="4430" y="17226"/>
                <wp:lineTo x="3966" y="16935"/>
                <wp:lineTo x="3882" y="16353"/>
                <wp:lineTo x="3882" y="4588"/>
                <wp:lineTo x="2744" y="5464"/>
                <wp:lineTo x="2954" y="5279"/>
                <wp:lineTo x="3334" y="4809"/>
                <wp:lineTo x="3522" y="4042"/>
                <wp:lineTo x="3334" y="4042"/>
                <wp:lineTo x="3016" y="4333"/>
                <wp:lineTo x="2805" y="4882"/>
                <wp:lineTo x="2468" y="5636"/>
                <wp:lineTo x="2468" y="6080"/>
                <wp:lineTo x="2468" y="6807"/>
                <wp:lineTo x="2468" y="7462"/>
                <wp:lineTo x="2468" y="10922"/>
                <wp:lineTo x="2594" y="12272"/>
                <wp:lineTo x="2954" y="14018"/>
                <wp:lineTo x="3418" y="15334"/>
                <wp:lineTo x="3460" y="15950"/>
                <wp:lineTo x="3690" y="16677"/>
                <wp:lineTo x="2974" y="15771"/>
                <wp:lineTo x="2912" y="14931"/>
                <wp:lineTo x="2701" y="14058"/>
                <wp:lineTo x="2533" y="13945"/>
                <wp:lineTo x="2533" y="14422"/>
                <wp:lineTo x="2659" y="15110"/>
                <wp:lineTo x="2449" y="14673"/>
                <wp:lineTo x="1962" y="13218"/>
                <wp:lineTo x="2004" y="13039"/>
                <wp:lineTo x="2108" y="12344"/>
                <wp:lineTo x="2065" y="11140"/>
                <wp:lineTo x="1962" y="11068"/>
                <wp:lineTo x="1835" y="11511"/>
                <wp:lineTo x="1812" y="12635"/>
                <wp:lineTo x="1667" y="12053"/>
                <wp:lineTo x="1517" y="10631"/>
                <wp:lineTo x="1644" y="10525"/>
                <wp:lineTo x="1981" y="9685"/>
                <wp:lineTo x="2065" y="8851"/>
                <wp:lineTo x="1897" y="9030"/>
                <wp:lineTo x="1517" y="10049"/>
                <wp:lineTo x="1517" y="9506"/>
                <wp:lineTo x="1770" y="7978"/>
                <wp:lineTo x="1962" y="7905"/>
                <wp:lineTo x="2468" y="7462"/>
                <wp:lineTo x="2468" y="6807"/>
                <wp:lineTo x="1962" y="7317"/>
                <wp:lineTo x="2364" y="6192"/>
                <wp:lineTo x="2468" y="6080"/>
                <wp:lineTo x="2468" y="5636"/>
                <wp:lineTo x="2108" y="6443"/>
                <wp:lineTo x="2108" y="6410"/>
                <wp:lineTo x="2108" y="4406"/>
                <wp:lineTo x="2004" y="4373"/>
                <wp:lineTo x="1812" y="5028"/>
                <wp:lineTo x="1793" y="6152"/>
                <wp:lineTo x="1939" y="6701"/>
                <wp:lineTo x="1939" y="6953"/>
                <wp:lineTo x="1560" y="8488"/>
                <wp:lineTo x="1498" y="7462"/>
                <wp:lineTo x="1414" y="7171"/>
                <wp:lineTo x="1245" y="7356"/>
                <wp:lineTo x="1161" y="8157"/>
                <wp:lineTo x="1288" y="8884"/>
                <wp:lineTo x="1456" y="9176"/>
                <wp:lineTo x="1414" y="9903"/>
                <wp:lineTo x="1498" y="11544"/>
                <wp:lineTo x="1433" y="11359"/>
                <wp:lineTo x="1035" y="10598"/>
                <wp:lineTo x="801" y="10485"/>
                <wp:lineTo x="885" y="11107"/>
                <wp:lineTo x="1222" y="11762"/>
                <wp:lineTo x="1583" y="12020"/>
                <wp:lineTo x="1602" y="12199"/>
                <wp:lineTo x="2046" y="13872"/>
                <wp:lineTo x="1644" y="13476"/>
                <wp:lineTo x="1330" y="13436"/>
                <wp:lineTo x="1433" y="13945"/>
                <wp:lineTo x="1793" y="14422"/>
                <wp:lineTo x="2280" y="14455"/>
                <wp:lineTo x="2406" y="14818"/>
                <wp:lineTo x="3016" y="16022"/>
                <wp:lineTo x="2870" y="15950"/>
                <wp:lineTo x="2238" y="15917"/>
                <wp:lineTo x="2322" y="16168"/>
                <wp:lineTo x="2763" y="16532"/>
                <wp:lineTo x="3353" y="16459"/>
                <wp:lineTo x="3797" y="16968"/>
                <wp:lineTo x="4514" y="17332"/>
                <wp:lineTo x="5231" y="18133"/>
                <wp:lineTo x="6181" y="18788"/>
                <wp:lineTo x="6963" y="18391"/>
                <wp:lineTo x="7993" y="17299"/>
                <wp:lineTo x="8522" y="17114"/>
                <wp:lineTo x="9112" y="16532"/>
                <wp:lineTo x="9262" y="16499"/>
                <wp:lineTo x="9745" y="16532"/>
                <wp:lineTo x="10105" y="16280"/>
                <wp:lineTo x="10273" y="15917"/>
                <wp:lineTo x="9894" y="15877"/>
                <wp:lineTo x="9472" y="16062"/>
                <wp:lineTo x="9641" y="15771"/>
                <wp:lineTo x="10166" y="14600"/>
                <wp:lineTo x="10273" y="14494"/>
                <wp:lineTo x="10779" y="14382"/>
                <wp:lineTo x="11051" y="13985"/>
                <wp:lineTo x="11182" y="13436"/>
                <wp:lineTo x="10967" y="13403"/>
                <wp:lineTo x="10461" y="13872"/>
                <wp:lineTo x="10545" y="13621"/>
                <wp:lineTo x="10906" y="12053"/>
                <wp:lineTo x="11266" y="11802"/>
                <wp:lineTo x="11622" y="11107"/>
                <wp:lineTo x="11706" y="10485"/>
                <wp:lineTo x="11434" y="10631"/>
                <wp:lineTo x="11009" y="11544"/>
                <wp:lineTo x="11074" y="10485"/>
                <wp:lineTo x="11032" y="9321"/>
                <wp:lineTo x="11097" y="9176"/>
                <wp:lineTo x="11285" y="8633"/>
                <wp:lineTo x="11327" y="7647"/>
                <wp:lineTo x="11201" y="7244"/>
                <wp:lineTo x="11051" y="7244"/>
                <wp:lineTo x="10967" y="8633"/>
                <wp:lineTo x="10545" y="6880"/>
                <wp:lineTo x="10653" y="6443"/>
                <wp:lineTo x="10737" y="5425"/>
                <wp:lineTo x="10568" y="4551"/>
                <wp:lineTo x="10419" y="4373"/>
                <wp:lineTo x="10358" y="4737"/>
                <wp:lineTo x="10419" y="6516"/>
                <wp:lineTo x="10040" y="5688"/>
                <wp:lineTo x="10040" y="6007"/>
                <wp:lineTo x="10545" y="7356"/>
                <wp:lineTo x="10040" y="6847"/>
                <wp:lineTo x="10040" y="6007"/>
                <wp:lineTo x="10040" y="5688"/>
                <wp:lineTo x="10020" y="5644"/>
                <wp:lineTo x="10020" y="7389"/>
                <wp:lineTo x="10063" y="7429"/>
                <wp:lineTo x="10273" y="7720"/>
                <wp:lineTo x="10672" y="7905"/>
                <wp:lineTo x="10906" y="8851"/>
                <wp:lineTo x="10967" y="9976"/>
                <wp:lineTo x="10588" y="8997"/>
                <wp:lineTo x="10419" y="8851"/>
                <wp:lineTo x="10419" y="9103"/>
                <wp:lineTo x="10630" y="10049"/>
                <wp:lineTo x="10948" y="10598"/>
                <wp:lineTo x="10967" y="11107"/>
                <wp:lineTo x="10714" y="12530"/>
                <wp:lineTo x="10714" y="11875"/>
                <wp:lineTo x="10611" y="11253"/>
                <wp:lineTo x="10461" y="11068"/>
                <wp:lineTo x="10419" y="11253"/>
                <wp:lineTo x="10400" y="12602"/>
                <wp:lineTo x="10545" y="13112"/>
                <wp:lineTo x="10442" y="13621"/>
                <wp:lineTo x="9871" y="15037"/>
                <wp:lineTo x="9978" y="13985"/>
                <wp:lineTo x="9871" y="13945"/>
                <wp:lineTo x="9641" y="14640"/>
                <wp:lineTo x="9557" y="15698"/>
                <wp:lineTo x="9472" y="15844"/>
                <wp:lineTo x="8836" y="16644"/>
                <wp:lineTo x="8902" y="16459"/>
                <wp:lineTo x="9093" y="15626"/>
                <wp:lineTo x="9028" y="15480"/>
                <wp:lineTo x="9262" y="14858"/>
                <wp:lineTo x="9725" y="13218"/>
                <wp:lineTo x="9978" y="11471"/>
                <wp:lineTo x="10020" y="7389"/>
                <wp:lineTo x="10020" y="5644"/>
                <wp:lineTo x="9871" y="5319"/>
                <wp:lineTo x="9641" y="4624"/>
                <wp:lineTo x="9304" y="4115"/>
                <wp:lineTo x="8986" y="4082"/>
                <wp:lineTo x="9197" y="4882"/>
                <wp:lineTo x="9810" y="5537"/>
                <wp:lineTo x="8649" y="4658"/>
                <wp:lineTo x="8649" y="16280"/>
                <wp:lineTo x="8541" y="16935"/>
                <wp:lineTo x="8036" y="17226"/>
                <wp:lineTo x="8649" y="16280"/>
                <wp:lineTo x="8649" y="4658"/>
                <wp:lineTo x="6200" y="2805"/>
                <wp:lineTo x="12025" y="2805"/>
                <wp:lineTo x="12025" y="5570"/>
                <wp:lineTo x="12025" y="5610"/>
                <wp:lineTo x="12151" y="5683"/>
                <wp:lineTo x="12170" y="7793"/>
                <wp:lineTo x="12086" y="7905"/>
                <wp:lineTo x="12760" y="7927"/>
                <wp:lineTo x="12760" y="8851"/>
                <wp:lineTo x="12381" y="9070"/>
                <wp:lineTo x="12086" y="9652"/>
                <wp:lineTo x="12086" y="10485"/>
                <wp:lineTo x="12297" y="10995"/>
                <wp:lineTo x="12657" y="11286"/>
                <wp:lineTo x="12676" y="11282"/>
                <wp:lineTo x="12676" y="12199"/>
                <wp:lineTo x="12592" y="12531"/>
                <wp:lineTo x="12592" y="12781"/>
                <wp:lineTo x="12634" y="12821"/>
                <wp:lineTo x="12783" y="13257"/>
                <wp:lineTo x="12465" y="13330"/>
                <wp:lineTo x="12592" y="12781"/>
                <wp:lineTo x="12592" y="12531"/>
                <wp:lineTo x="12151" y="14276"/>
                <wp:lineTo x="11959" y="14527"/>
                <wp:lineTo x="12002" y="14530"/>
                <wp:lineTo x="12002" y="15480"/>
                <wp:lineTo x="12086" y="15513"/>
                <wp:lineTo x="12086" y="17041"/>
                <wp:lineTo x="12699" y="17081"/>
                <wp:lineTo x="12699" y="16677"/>
                <wp:lineTo x="12615" y="16896"/>
                <wp:lineTo x="12320" y="17008"/>
                <wp:lineTo x="12277" y="16280"/>
                <wp:lineTo x="12488" y="16280"/>
                <wp:lineTo x="12573" y="16386"/>
                <wp:lineTo x="12573" y="16135"/>
                <wp:lineTo x="12277" y="16208"/>
                <wp:lineTo x="12277" y="15626"/>
                <wp:lineTo x="12507" y="15553"/>
                <wp:lineTo x="12634" y="15771"/>
                <wp:lineTo x="12657" y="15480"/>
                <wp:lineTo x="12002" y="15480"/>
                <wp:lineTo x="12002" y="14530"/>
                <wp:lineTo x="12465" y="14567"/>
                <wp:lineTo x="12297" y="14422"/>
                <wp:lineTo x="12254" y="14091"/>
                <wp:lineTo x="12404" y="13509"/>
                <wp:lineTo x="12825" y="13436"/>
                <wp:lineTo x="12971" y="13943"/>
                <wp:lineTo x="12971" y="16062"/>
                <wp:lineTo x="12845" y="16208"/>
                <wp:lineTo x="12887" y="16241"/>
                <wp:lineTo x="12887" y="17041"/>
                <wp:lineTo x="13078" y="17041"/>
                <wp:lineTo x="13055" y="16313"/>
                <wp:lineTo x="13289" y="16280"/>
                <wp:lineTo x="13289" y="17041"/>
                <wp:lineTo x="13481" y="17041"/>
                <wp:lineTo x="13416" y="16135"/>
                <wp:lineTo x="13182" y="16062"/>
                <wp:lineTo x="13097" y="16208"/>
                <wp:lineTo x="12971" y="16062"/>
                <wp:lineTo x="12971" y="13943"/>
                <wp:lineTo x="13097" y="14382"/>
                <wp:lineTo x="12994" y="14527"/>
                <wp:lineTo x="13523" y="14567"/>
                <wp:lineTo x="13416" y="14455"/>
                <wp:lineTo x="12783" y="12311"/>
                <wp:lineTo x="12676" y="12199"/>
                <wp:lineTo x="12676" y="11282"/>
                <wp:lineTo x="13247" y="11180"/>
                <wp:lineTo x="13312" y="10558"/>
                <wp:lineTo x="13205" y="10849"/>
                <wp:lineTo x="12929" y="11213"/>
                <wp:lineTo x="12615" y="11107"/>
                <wp:lineTo x="12381" y="10598"/>
                <wp:lineTo x="12362" y="9467"/>
                <wp:lineTo x="12573" y="9030"/>
                <wp:lineTo x="13013" y="9030"/>
                <wp:lineTo x="13266" y="9539"/>
                <wp:lineTo x="13266" y="8997"/>
                <wp:lineTo x="12760" y="8851"/>
                <wp:lineTo x="12760" y="7927"/>
                <wp:lineTo x="13078" y="7938"/>
                <wp:lineTo x="13097" y="7244"/>
                <wp:lineTo x="13055" y="7356"/>
                <wp:lineTo x="12845" y="7760"/>
                <wp:lineTo x="12446" y="7833"/>
                <wp:lineTo x="12423" y="5683"/>
                <wp:lineTo x="12573" y="5643"/>
                <wp:lineTo x="12025" y="5570"/>
                <wp:lineTo x="12025" y="2805"/>
                <wp:lineTo x="13182" y="2805"/>
                <wp:lineTo x="13182" y="6192"/>
                <wp:lineTo x="13289" y="6225"/>
                <wp:lineTo x="13331" y="7833"/>
                <wp:lineTo x="13266" y="7905"/>
                <wp:lineTo x="13439" y="7917"/>
                <wp:lineTo x="13439" y="9506"/>
                <wp:lineTo x="13523" y="9539"/>
                <wp:lineTo x="13565" y="11140"/>
                <wp:lineTo x="13481" y="11213"/>
                <wp:lineTo x="13944" y="11253"/>
                <wp:lineTo x="13818" y="11180"/>
                <wp:lineTo x="13795" y="10413"/>
                <wp:lineTo x="13986" y="10413"/>
                <wp:lineTo x="13986" y="12748"/>
                <wp:lineTo x="13776" y="12854"/>
                <wp:lineTo x="13565" y="13184"/>
                <wp:lineTo x="13481" y="13800"/>
                <wp:lineTo x="13607" y="14309"/>
                <wp:lineTo x="13860" y="14543"/>
                <wp:lineTo x="13860" y="16062"/>
                <wp:lineTo x="13668" y="16280"/>
                <wp:lineTo x="13607" y="16750"/>
                <wp:lineTo x="13691" y="17008"/>
                <wp:lineTo x="13986" y="17114"/>
                <wp:lineTo x="14113" y="16968"/>
                <wp:lineTo x="13879" y="16968"/>
                <wp:lineTo x="13795" y="16823"/>
                <wp:lineTo x="13795" y="16208"/>
                <wp:lineTo x="13944" y="16135"/>
                <wp:lineTo x="13963" y="16280"/>
                <wp:lineTo x="14090" y="16386"/>
                <wp:lineTo x="14132" y="16168"/>
                <wp:lineTo x="13860" y="16062"/>
                <wp:lineTo x="13860" y="14543"/>
                <wp:lineTo x="13921" y="14600"/>
                <wp:lineTo x="14324" y="14519"/>
                <wp:lineTo x="14324" y="15513"/>
                <wp:lineTo x="14301" y="15731"/>
                <wp:lineTo x="14427" y="15792"/>
                <wp:lineTo x="14427" y="16062"/>
                <wp:lineTo x="14239" y="16241"/>
                <wp:lineTo x="14301" y="16241"/>
                <wp:lineTo x="14301" y="17041"/>
                <wp:lineTo x="14492" y="17041"/>
                <wp:lineTo x="14427" y="16062"/>
                <wp:lineTo x="14427" y="15792"/>
                <wp:lineTo x="14450" y="15804"/>
                <wp:lineTo x="14469" y="15553"/>
                <wp:lineTo x="14324" y="15513"/>
                <wp:lineTo x="14324" y="14519"/>
                <wp:lineTo x="14450" y="14494"/>
                <wp:lineTo x="14469" y="14018"/>
                <wp:lineTo x="14282" y="14455"/>
                <wp:lineTo x="13963" y="14494"/>
                <wp:lineTo x="13795" y="14164"/>
                <wp:lineTo x="13753" y="13290"/>
                <wp:lineTo x="13879" y="12926"/>
                <wp:lineTo x="14174" y="12854"/>
                <wp:lineTo x="14427" y="13290"/>
                <wp:lineTo x="14450" y="12893"/>
                <wp:lineTo x="13986" y="12748"/>
                <wp:lineTo x="13986" y="10413"/>
                <wp:lineTo x="14301" y="10413"/>
                <wp:lineTo x="14324" y="10995"/>
                <wp:lineTo x="14239" y="11213"/>
                <wp:lineTo x="14680" y="11253"/>
                <wp:lineTo x="14554" y="11180"/>
                <wp:lineTo x="14577" y="9539"/>
                <wp:lineTo x="14174" y="9506"/>
                <wp:lineTo x="14282" y="9579"/>
                <wp:lineTo x="14324" y="10307"/>
                <wp:lineTo x="13795" y="10307"/>
                <wp:lineTo x="13837" y="9539"/>
                <wp:lineTo x="13439" y="9506"/>
                <wp:lineTo x="13439" y="7917"/>
                <wp:lineTo x="13711" y="7938"/>
                <wp:lineTo x="13584" y="7866"/>
                <wp:lineTo x="13565" y="6298"/>
                <wp:lineTo x="13626" y="6225"/>
                <wp:lineTo x="13182" y="6192"/>
                <wp:lineTo x="13182" y="2805"/>
                <wp:lineTo x="14282" y="2805"/>
                <wp:lineTo x="14282" y="6152"/>
                <wp:lineTo x="13837" y="6192"/>
                <wp:lineTo x="13944" y="6265"/>
                <wp:lineTo x="13986" y="7687"/>
                <wp:lineTo x="13902" y="7905"/>
                <wp:lineTo x="14366" y="7938"/>
                <wp:lineTo x="14661" y="7866"/>
                <wp:lineTo x="14830" y="7502"/>
                <wp:lineTo x="14745" y="7098"/>
                <wp:lineTo x="14511" y="6992"/>
                <wp:lineTo x="14638" y="6847"/>
                <wp:lineTo x="14703" y="6589"/>
                <wp:lineTo x="14638" y="6265"/>
                <wp:lineTo x="14385" y="6184"/>
                <wp:lineTo x="14385" y="6265"/>
                <wp:lineTo x="14450" y="6298"/>
                <wp:lineTo x="14469" y="6880"/>
                <wp:lineTo x="14197" y="6953"/>
                <wp:lineTo x="14197" y="7026"/>
                <wp:lineTo x="14343" y="7065"/>
                <wp:lineTo x="14469" y="7098"/>
                <wp:lineTo x="14596" y="7389"/>
                <wp:lineTo x="14511" y="7833"/>
                <wp:lineTo x="14239" y="7866"/>
                <wp:lineTo x="14197" y="7026"/>
                <wp:lineTo x="14197" y="6953"/>
                <wp:lineTo x="14197" y="6298"/>
                <wp:lineTo x="14385" y="6265"/>
                <wp:lineTo x="14385" y="6184"/>
                <wp:lineTo x="14282" y="6152"/>
                <wp:lineTo x="14282" y="2805"/>
                <wp:lineTo x="14891" y="2805"/>
                <wp:lineTo x="14891" y="6192"/>
                <wp:lineTo x="15017" y="6265"/>
                <wp:lineTo x="15040" y="7833"/>
                <wp:lineTo x="14975" y="7905"/>
                <wp:lineTo x="15186" y="7913"/>
                <wp:lineTo x="15186" y="9467"/>
                <wp:lineTo x="14872" y="9539"/>
                <wp:lineTo x="14914" y="11140"/>
                <wp:lineTo x="14830" y="11213"/>
                <wp:lineTo x="15144" y="11240"/>
                <wp:lineTo x="15144" y="12748"/>
                <wp:lineTo x="15082" y="12996"/>
                <wp:lineTo x="15082" y="13330"/>
                <wp:lineTo x="15167" y="13581"/>
                <wp:lineTo x="14975" y="13654"/>
                <wp:lineTo x="15082" y="13330"/>
                <wp:lineTo x="15082" y="12996"/>
                <wp:lineTo x="14745" y="14349"/>
                <wp:lineTo x="14554" y="14527"/>
                <wp:lineTo x="14787" y="14547"/>
                <wp:lineTo x="14787" y="16062"/>
                <wp:lineTo x="14661" y="16208"/>
                <wp:lineTo x="14703" y="16241"/>
                <wp:lineTo x="14680" y="17041"/>
                <wp:lineTo x="14891" y="17041"/>
                <wp:lineTo x="14872" y="16280"/>
                <wp:lineTo x="15082" y="16280"/>
                <wp:lineTo x="15082" y="17041"/>
                <wp:lineTo x="15293" y="17041"/>
                <wp:lineTo x="15209" y="16135"/>
                <wp:lineTo x="14998" y="16062"/>
                <wp:lineTo x="14872" y="16208"/>
                <wp:lineTo x="14849" y="16095"/>
                <wp:lineTo x="14787" y="16062"/>
                <wp:lineTo x="14787" y="14547"/>
                <wp:lineTo x="14998" y="14567"/>
                <wp:lineTo x="14849" y="14422"/>
                <wp:lineTo x="14933" y="13800"/>
                <wp:lineTo x="15209" y="13767"/>
                <wp:lineTo x="15354" y="14382"/>
                <wp:lineTo x="15293" y="14527"/>
                <wp:lineTo x="15504" y="14544"/>
                <wp:lineTo x="15504" y="15513"/>
                <wp:lineTo x="15481" y="15771"/>
                <wp:lineTo x="15588" y="15798"/>
                <wp:lineTo x="15588" y="16062"/>
                <wp:lineTo x="15420" y="16208"/>
                <wp:lineTo x="15481" y="16241"/>
                <wp:lineTo x="15481" y="17041"/>
                <wp:lineTo x="15673" y="17041"/>
                <wp:lineTo x="15653" y="16062"/>
                <wp:lineTo x="15588" y="16062"/>
                <wp:lineTo x="15588" y="15798"/>
                <wp:lineTo x="15611" y="15804"/>
                <wp:lineTo x="15653" y="15553"/>
                <wp:lineTo x="15504" y="15513"/>
                <wp:lineTo x="15504" y="14544"/>
                <wp:lineTo x="15780" y="14567"/>
                <wp:lineTo x="15673" y="14494"/>
                <wp:lineTo x="15144" y="12748"/>
                <wp:lineTo x="15144" y="11240"/>
                <wp:lineTo x="15293" y="11253"/>
                <wp:lineTo x="15167" y="11180"/>
                <wp:lineTo x="15144" y="10413"/>
                <wp:lineTo x="15270" y="10413"/>
                <wp:lineTo x="15527" y="11180"/>
                <wp:lineTo x="15864" y="11238"/>
                <wp:lineTo x="15864" y="12781"/>
                <wp:lineTo x="15864" y="12821"/>
                <wp:lineTo x="15948" y="12854"/>
                <wp:lineTo x="15991" y="14455"/>
                <wp:lineTo x="15883" y="14527"/>
                <wp:lineTo x="15991" y="14533"/>
                <wp:lineTo x="15991" y="15877"/>
                <wp:lineTo x="15968" y="15989"/>
                <wp:lineTo x="15799" y="16095"/>
                <wp:lineTo x="15841" y="16168"/>
                <wp:lineTo x="15864" y="16896"/>
                <wp:lineTo x="15968" y="17114"/>
                <wp:lineTo x="16220" y="16968"/>
                <wp:lineTo x="16052" y="16968"/>
                <wp:lineTo x="16010" y="16208"/>
                <wp:lineTo x="16220" y="16208"/>
                <wp:lineTo x="16220" y="16095"/>
                <wp:lineTo x="16010" y="16095"/>
                <wp:lineTo x="15991" y="15877"/>
                <wp:lineTo x="15991" y="14533"/>
                <wp:lineTo x="16539" y="14567"/>
                <wp:lineTo x="16539" y="16062"/>
                <wp:lineTo x="16389" y="16168"/>
                <wp:lineTo x="16328" y="16426"/>
                <wp:lineTo x="16454" y="16459"/>
                <wp:lineTo x="16496" y="16168"/>
                <wp:lineTo x="16600" y="16135"/>
                <wp:lineTo x="16642" y="16605"/>
                <wp:lineTo x="16642" y="16717"/>
                <wp:lineTo x="16642" y="16935"/>
                <wp:lineTo x="16516" y="16968"/>
                <wp:lineTo x="16473" y="16823"/>
                <wp:lineTo x="16642" y="16717"/>
                <wp:lineTo x="16642" y="16605"/>
                <wp:lineTo x="16347" y="16790"/>
                <wp:lineTo x="16347" y="17081"/>
                <wp:lineTo x="16623" y="17008"/>
                <wp:lineTo x="16665" y="17081"/>
                <wp:lineTo x="16876" y="16968"/>
                <wp:lineTo x="16811" y="16968"/>
                <wp:lineTo x="16749" y="16135"/>
                <wp:lineTo x="16539" y="16062"/>
                <wp:lineTo x="16539" y="14567"/>
                <wp:lineTo x="16791" y="14349"/>
                <wp:lineTo x="16960" y="13839"/>
                <wp:lineTo x="16895" y="13218"/>
                <wp:lineTo x="16642" y="12854"/>
                <wp:lineTo x="16243" y="12816"/>
                <wp:lineTo x="16243" y="12893"/>
                <wp:lineTo x="16389" y="12893"/>
                <wp:lineTo x="16473" y="12893"/>
                <wp:lineTo x="16665" y="13218"/>
                <wp:lineTo x="16684" y="14091"/>
                <wp:lineTo x="16539" y="14422"/>
                <wp:lineTo x="16243" y="14455"/>
                <wp:lineTo x="16243" y="12893"/>
                <wp:lineTo x="16243" y="12816"/>
                <wp:lineTo x="15864" y="12781"/>
                <wp:lineTo x="15864" y="11238"/>
                <wp:lineTo x="15948" y="11253"/>
                <wp:lineTo x="15799" y="11140"/>
                <wp:lineTo x="15481" y="10380"/>
                <wp:lineTo x="15653" y="9976"/>
                <wp:lineTo x="15588" y="9579"/>
                <wp:lineTo x="15270" y="9490"/>
                <wp:lineTo x="15270" y="9579"/>
                <wp:lineTo x="15420" y="9797"/>
                <wp:lineTo x="15354" y="10267"/>
                <wp:lineTo x="15144" y="10340"/>
                <wp:lineTo x="15144" y="9652"/>
                <wp:lineTo x="15270" y="9579"/>
                <wp:lineTo x="15270" y="9490"/>
                <wp:lineTo x="15186" y="9467"/>
                <wp:lineTo x="15186" y="7913"/>
                <wp:lineTo x="15757" y="7938"/>
                <wp:lineTo x="15780" y="7429"/>
                <wp:lineTo x="15569" y="7793"/>
                <wp:lineTo x="15293" y="7866"/>
                <wp:lineTo x="15251" y="7098"/>
                <wp:lineTo x="15611" y="7138"/>
                <wp:lineTo x="15611" y="6953"/>
                <wp:lineTo x="15251" y="6992"/>
                <wp:lineTo x="15270" y="6265"/>
                <wp:lineTo x="15504" y="6265"/>
                <wp:lineTo x="15673" y="6629"/>
                <wp:lineTo x="15715" y="6192"/>
                <wp:lineTo x="14891" y="6192"/>
                <wp:lineTo x="14891" y="2805"/>
                <wp:lineTo x="16347" y="2805"/>
                <wp:lineTo x="16347" y="6152"/>
                <wp:lineTo x="16286" y="6157"/>
                <wp:lineTo x="16286" y="6298"/>
                <wp:lineTo x="16473" y="6298"/>
                <wp:lineTo x="16539" y="6556"/>
                <wp:lineTo x="16496" y="6953"/>
                <wp:lineTo x="16286" y="7026"/>
                <wp:lineTo x="16286" y="6298"/>
                <wp:lineTo x="16286" y="6157"/>
                <wp:lineTo x="15906" y="6192"/>
                <wp:lineTo x="16033" y="6265"/>
                <wp:lineTo x="16052" y="7793"/>
                <wp:lineTo x="15991" y="7905"/>
                <wp:lineTo x="16010" y="7906"/>
                <wp:lineTo x="16010" y="9506"/>
                <wp:lineTo x="16136" y="9579"/>
                <wp:lineTo x="16159" y="11068"/>
                <wp:lineTo x="16075" y="11213"/>
                <wp:lineTo x="16516" y="11253"/>
                <wp:lineTo x="16389" y="11180"/>
                <wp:lineTo x="16370" y="9652"/>
                <wp:lineTo x="16431" y="9539"/>
                <wp:lineTo x="16010" y="9506"/>
                <wp:lineTo x="16010" y="7906"/>
                <wp:lineTo x="16412" y="7938"/>
                <wp:lineTo x="16305" y="7866"/>
                <wp:lineTo x="16286" y="7098"/>
                <wp:lineTo x="16412" y="7098"/>
                <wp:lineTo x="16665" y="7866"/>
                <wp:lineTo x="16960" y="7916"/>
                <wp:lineTo x="16960" y="9434"/>
                <wp:lineTo x="16684" y="9652"/>
                <wp:lineTo x="16665" y="10161"/>
                <wp:lineTo x="17129" y="10704"/>
                <wp:lineTo x="17129" y="11140"/>
                <wp:lineTo x="16895" y="11180"/>
                <wp:lineTo x="16665" y="10704"/>
                <wp:lineTo x="16665" y="11180"/>
                <wp:lineTo x="17002" y="11261"/>
                <wp:lineTo x="17002" y="12781"/>
                <wp:lineTo x="17106" y="12854"/>
                <wp:lineTo x="17148" y="14382"/>
                <wp:lineTo x="17021" y="14527"/>
                <wp:lineTo x="17086" y="14530"/>
                <wp:lineTo x="17086" y="16062"/>
                <wp:lineTo x="17002" y="16135"/>
                <wp:lineTo x="16960" y="16499"/>
                <wp:lineTo x="17171" y="16717"/>
                <wp:lineTo x="17232" y="16968"/>
                <wp:lineTo x="17086" y="17041"/>
                <wp:lineTo x="16979" y="16750"/>
                <wp:lineTo x="16960" y="17041"/>
                <wp:lineTo x="17044" y="17114"/>
                <wp:lineTo x="17297" y="17008"/>
                <wp:lineTo x="17316" y="16605"/>
                <wp:lineTo x="17106" y="16386"/>
                <wp:lineTo x="17064" y="16135"/>
                <wp:lineTo x="17190" y="16135"/>
                <wp:lineTo x="17274" y="16353"/>
                <wp:lineTo x="17316" y="16135"/>
                <wp:lineTo x="17086" y="16062"/>
                <wp:lineTo x="17086" y="14530"/>
                <wp:lineTo x="17527" y="14551"/>
                <wp:lineTo x="17527" y="16790"/>
                <wp:lineTo x="17466" y="16823"/>
                <wp:lineTo x="17443" y="17041"/>
                <wp:lineTo x="17550" y="17114"/>
                <wp:lineTo x="17550" y="17445"/>
                <wp:lineTo x="17611" y="17332"/>
                <wp:lineTo x="17634" y="16896"/>
                <wp:lineTo x="17527" y="16790"/>
                <wp:lineTo x="17527" y="14551"/>
                <wp:lineTo x="17845" y="14567"/>
                <wp:lineTo x="17868" y="14058"/>
                <wp:lineTo x="17696" y="14382"/>
                <wp:lineTo x="17401" y="14494"/>
                <wp:lineTo x="17359" y="13727"/>
                <wp:lineTo x="17696" y="13767"/>
                <wp:lineTo x="17719" y="13621"/>
                <wp:lineTo x="17359" y="13621"/>
                <wp:lineTo x="17359" y="12926"/>
                <wp:lineTo x="17611" y="12893"/>
                <wp:lineTo x="17784" y="13218"/>
                <wp:lineTo x="17803" y="12821"/>
                <wp:lineTo x="17002" y="12781"/>
                <wp:lineTo x="17002" y="11261"/>
                <wp:lineTo x="17106" y="11286"/>
                <wp:lineTo x="17339" y="11034"/>
                <wp:lineTo x="17339" y="10525"/>
                <wp:lineTo x="16876" y="9976"/>
                <wp:lineTo x="16853" y="9612"/>
                <wp:lineTo x="17148" y="9612"/>
                <wp:lineTo x="17274" y="9976"/>
                <wp:lineTo x="17316" y="9539"/>
                <wp:lineTo x="16960" y="9434"/>
                <wp:lineTo x="16960" y="7916"/>
                <wp:lineTo x="17086" y="7938"/>
                <wp:lineTo x="16937" y="7833"/>
                <wp:lineTo x="16623" y="7171"/>
                <wp:lineTo x="16623" y="6992"/>
                <wp:lineTo x="16791" y="6629"/>
                <wp:lineTo x="16707" y="6265"/>
                <wp:lineTo x="16347" y="6152"/>
                <wp:lineTo x="16347" y="2805"/>
                <wp:lineTo x="17064" y="2805"/>
                <wp:lineTo x="17064" y="6080"/>
                <wp:lineTo x="17044" y="6701"/>
                <wp:lineTo x="17171" y="6371"/>
                <wp:lineTo x="17401" y="6265"/>
                <wp:lineTo x="17424" y="7793"/>
                <wp:lineTo x="17339" y="7905"/>
                <wp:lineTo x="17466" y="7913"/>
                <wp:lineTo x="17466" y="9394"/>
                <wp:lineTo x="17443" y="10016"/>
                <wp:lineTo x="17592" y="9652"/>
                <wp:lineTo x="17803" y="9579"/>
                <wp:lineTo x="17826" y="11107"/>
                <wp:lineTo x="17719" y="11213"/>
                <wp:lineTo x="17972" y="11233"/>
                <wp:lineTo x="17972" y="12781"/>
                <wp:lineTo x="18098" y="12926"/>
                <wp:lineTo x="18098" y="14422"/>
                <wp:lineTo x="17972" y="14527"/>
                <wp:lineTo x="18351" y="14567"/>
                <wp:lineTo x="18225" y="14455"/>
                <wp:lineTo x="18182" y="13218"/>
                <wp:lineTo x="18374" y="13852"/>
                <wp:lineTo x="18374" y="15440"/>
                <wp:lineTo x="18248" y="15513"/>
                <wp:lineTo x="17995" y="15877"/>
                <wp:lineTo x="17972" y="16605"/>
                <wp:lineTo x="18225" y="17041"/>
                <wp:lineTo x="18393" y="17041"/>
                <wp:lineTo x="18182" y="16677"/>
                <wp:lineTo x="18140" y="15950"/>
                <wp:lineTo x="18267" y="15586"/>
                <wp:lineTo x="18585" y="15553"/>
                <wp:lineTo x="18773" y="15877"/>
                <wp:lineTo x="18773" y="15513"/>
                <wp:lineTo x="18374" y="15440"/>
                <wp:lineTo x="18374" y="13852"/>
                <wp:lineTo x="18458" y="14130"/>
                <wp:lineTo x="18627" y="14527"/>
                <wp:lineTo x="18815" y="13766"/>
                <wp:lineTo x="18393" y="17041"/>
                <wp:lineTo x="18773" y="17041"/>
                <wp:lineTo x="18815" y="16605"/>
                <wp:lineTo x="18646" y="16968"/>
                <wp:lineTo x="18393" y="17041"/>
                <wp:lineTo x="18815" y="13766"/>
                <wp:lineTo x="18941" y="13257"/>
                <wp:lineTo x="19006" y="14422"/>
                <wp:lineTo x="18880" y="14527"/>
                <wp:lineTo x="19343" y="14567"/>
                <wp:lineTo x="19259" y="14494"/>
                <wp:lineTo x="19194" y="12926"/>
                <wp:lineTo x="19343" y="12854"/>
                <wp:lineTo x="18983" y="12821"/>
                <wp:lineTo x="18711" y="14018"/>
                <wp:lineTo x="18351" y="12854"/>
                <wp:lineTo x="17972" y="12781"/>
                <wp:lineTo x="17972" y="11233"/>
                <wp:lineTo x="18225" y="11253"/>
                <wp:lineTo x="18079" y="11180"/>
                <wp:lineTo x="18056" y="9612"/>
                <wp:lineTo x="18205" y="9579"/>
                <wp:lineTo x="18393" y="9976"/>
                <wp:lineTo x="18435" y="9394"/>
                <wp:lineTo x="18014" y="9467"/>
                <wp:lineTo x="17466" y="9394"/>
                <wp:lineTo x="17466" y="7913"/>
                <wp:lineTo x="17826" y="7938"/>
                <wp:lineTo x="17677" y="7866"/>
                <wp:lineTo x="17654" y="6298"/>
                <wp:lineTo x="17868" y="6338"/>
                <wp:lineTo x="17972" y="6701"/>
                <wp:lineTo x="18037" y="6080"/>
                <wp:lineTo x="17995" y="6119"/>
                <wp:lineTo x="17213" y="6192"/>
                <wp:lineTo x="17064" y="6080"/>
                <wp:lineTo x="17064" y="2805"/>
                <wp:lineTo x="18121" y="2805"/>
                <wp:lineTo x="18121" y="6192"/>
                <wp:lineTo x="18225" y="6265"/>
                <wp:lineTo x="18520" y="6992"/>
                <wp:lineTo x="18562" y="7793"/>
                <wp:lineTo x="18477" y="7905"/>
                <wp:lineTo x="18520" y="7907"/>
                <wp:lineTo x="18520" y="9506"/>
                <wp:lineTo x="18627" y="9539"/>
                <wp:lineTo x="18669" y="11107"/>
                <wp:lineTo x="18585" y="11213"/>
                <wp:lineTo x="19025" y="11253"/>
                <wp:lineTo x="18922" y="11180"/>
                <wp:lineTo x="18941" y="9539"/>
                <wp:lineTo x="18520" y="9506"/>
                <wp:lineTo x="18520" y="7907"/>
                <wp:lineTo x="18964" y="7938"/>
                <wp:lineTo x="18815" y="7866"/>
                <wp:lineTo x="18796" y="7026"/>
                <wp:lineTo x="18941" y="6589"/>
                <wp:lineTo x="19152" y="6225"/>
                <wp:lineTo x="18880" y="6225"/>
                <wp:lineTo x="18922" y="6516"/>
                <wp:lineTo x="18773" y="6920"/>
                <wp:lineTo x="18585" y="6516"/>
                <wp:lineTo x="18562" y="6225"/>
                <wp:lineTo x="18121" y="6192"/>
                <wp:lineTo x="18121" y="2805"/>
                <wp:lineTo x="19700" y="2805"/>
                <wp:lineTo x="19700" y="9434"/>
                <wp:lineTo x="19639" y="9685"/>
                <wp:lineTo x="19639" y="10016"/>
                <wp:lineTo x="19723" y="10340"/>
                <wp:lineTo x="19554" y="10340"/>
                <wp:lineTo x="19639" y="10016"/>
                <wp:lineTo x="19639" y="9685"/>
                <wp:lineTo x="19321" y="10995"/>
                <wp:lineTo x="19152" y="11213"/>
                <wp:lineTo x="19386" y="11236"/>
                <wp:lineTo x="19386" y="15440"/>
                <wp:lineTo x="19343" y="15613"/>
                <wp:lineTo x="19343" y="15877"/>
                <wp:lineTo x="19428" y="16208"/>
                <wp:lineTo x="19236" y="16241"/>
                <wp:lineTo x="19343" y="15877"/>
                <wp:lineTo x="19343" y="15613"/>
                <wp:lineTo x="19152" y="16386"/>
                <wp:lineTo x="18922" y="17041"/>
                <wp:lineTo x="19217" y="17081"/>
                <wp:lineTo x="19091" y="16968"/>
                <wp:lineTo x="19175" y="16386"/>
                <wp:lineTo x="19470" y="16313"/>
                <wp:lineTo x="19554" y="16571"/>
                <wp:lineTo x="19639" y="17041"/>
                <wp:lineTo x="19891" y="17041"/>
                <wp:lineTo x="19386" y="15440"/>
                <wp:lineTo x="19386" y="11236"/>
                <wp:lineTo x="19428" y="11240"/>
                <wp:lineTo x="19428" y="12781"/>
                <wp:lineTo x="19428" y="12821"/>
                <wp:lineTo x="19489" y="12854"/>
                <wp:lineTo x="19807" y="13621"/>
                <wp:lineTo x="19849" y="14422"/>
                <wp:lineTo x="19723" y="14527"/>
                <wp:lineTo x="20252" y="14567"/>
                <wp:lineTo x="20125" y="14494"/>
                <wp:lineTo x="20083" y="13654"/>
                <wp:lineTo x="20313" y="12999"/>
                <wp:lineTo x="20505" y="12854"/>
                <wp:lineTo x="20102" y="12781"/>
                <wp:lineTo x="20187" y="12854"/>
                <wp:lineTo x="20210" y="13145"/>
                <wp:lineTo x="20060" y="13548"/>
                <wp:lineTo x="19826" y="12893"/>
                <wp:lineTo x="19934" y="12854"/>
                <wp:lineTo x="19428" y="12781"/>
                <wp:lineTo x="19428" y="11240"/>
                <wp:lineTo x="19554" y="11253"/>
                <wp:lineTo x="19405" y="11140"/>
                <wp:lineTo x="19489" y="10525"/>
                <wp:lineTo x="19765" y="10452"/>
                <wp:lineTo x="19891" y="10889"/>
                <wp:lineTo x="19891" y="11213"/>
                <wp:lineTo x="20355" y="11253"/>
                <wp:lineTo x="20229" y="11180"/>
                <wp:lineTo x="19700" y="9434"/>
                <wp:lineTo x="19700" y="2805"/>
                <wp:lineTo x="20378" y="2805"/>
                <wp:lineTo x="20378" y="9506"/>
                <wp:lineTo x="20524" y="9652"/>
                <wp:lineTo x="20547" y="11068"/>
                <wp:lineTo x="20439" y="11213"/>
                <wp:lineTo x="20777" y="11253"/>
                <wp:lineTo x="20650" y="11107"/>
                <wp:lineTo x="20608" y="9830"/>
                <wp:lineTo x="21367" y="11286"/>
                <wp:lineTo x="21409" y="9725"/>
                <wp:lineTo x="21493" y="9539"/>
                <wp:lineTo x="21179" y="9506"/>
                <wp:lineTo x="21305" y="9612"/>
                <wp:lineTo x="21348" y="10671"/>
                <wp:lineTo x="20777" y="9579"/>
                <wp:lineTo x="20378" y="9506"/>
                <wp:lineTo x="20378" y="2805"/>
                <wp:lineTo x="6200" y="2805"/>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CA Official Logo.png"/>
                    <pic:cNvPicPr>
                      <a:picLocks noChangeAspect="1"/>
                    </pic:cNvPicPr>
                  </pic:nvPicPr>
                  <pic:blipFill>
                    <a:blip r:embed="rId8"/>
                    <a:srcRect/>
                    <a:stretch>
                      <a:fillRect/>
                    </a:stretch>
                  </pic:blipFill>
                  <pic:spPr>
                    <a:xfrm>
                      <a:off x="0" y="0"/>
                      <a:ext cx="2237134" cy="1295847"/>
                    </a:xfrm>
                    <a:prstGeom prst="rect">
                      <a:avLst/>
                    </a:prstGeom>
                    <a:ln w="12700" cap="flat">
                      <a:noFill/>
                      <a:miter lim="400000"/>
                    </a:ln>
                    <a:effectLst/>
                  </pic:spPr>
                </pic:pic>
              </a:graphicData>
            </a:graphic>
          </wp:anchor>
        </w:drawing>
      </w:r>
      <w:r w:rsidR="006D7AAA">
        <w:rPr>
          <w:b/>
          <w:bCs/>
        </w:rPr>
        <w:t xml:space="preserve">Schedule SPRING </w:t>
      </w:r>
      <w:r w:rsidR="002F5A72">
        <w:rPr>
          <w:b/>
          <w:bCs/>
        </w:rPr>
        <w:t>2023</w:t>
      </w:r>
    </w:p>
    <w:p w14:paraId="67B3107C" w14:textId="77777777" w:rsidR="005F7AD1" w:rsidRDefault="005F7AD1">
      <w:pPr>
        <w:pStyle w:val="Default"/>
        <w:spacing w:after="0" w:line="240" w:lineRule="auto"/>
        <w:rPr>
          <w:rFonts w:ascii="Times" w:hAnsi="Times"/>
          <w:b/>
          <w:bCs/>
          <w:color w:val="E22146"/>
          <w:sz w:val="28"/>
          <w:szCs w:val="28"/>
        </w:rPr>
      </w:pPr>
    </w:p>
    <w:p w14:paraId="329C8ADD" w14:textId="77777777" w:rsidR="005F7AD1" w:rsidRDefault="005F7AD1">
      <w:pPr>
        <w:pStyle w:val="Default"/>
        <w:spacing w:after="0" w:line="240" w:lineRule="auto"/>
        <w:rPr>
          <w:rFonts w:ascii="Times" w:hAnsi="Times"/>
          <w:b/>
          <w:bCs/>
          <w:color w:val="E22146"/>
          <w:sz w:val="28"/>
          <w:szCs w:val="28"/>
        </w:rPr>
      </w:pPr>
    </w:p>
    <w:p w14:paraId="701FCA39" w14:textId="37CFB5ED" w:rsidR="006A6F4F" w:rsidRDefault="002F5A72" w:rsidP="00B0634B">
      <w:pPr>
        <w:pStyle w:val="Default"/>
        <w:spacing w:after="0" w:line="240" w:lineRule="auto"/>
        <w:ind w:left="90"/>
        <w:rPr>
          <w:rFonts w:ascii="Times" w:eastAsia="Times" w:hAnsi="Times" w:cs="Times"/>
          <w:b/>
          <w:bCs/>
          <w:color w:val="E22146"/>
          <w:sz w:val="28"/>
          <w:szCs w:val="28"/>
        </w:rPr>
      </w:pPr>
      <w:r>
        <w:rPr>
          <w:rFonts w:ascii="Times" w:hAnsi="Times"/>
          <w:b/>
          <w:bCs/>
          <w:color w:val="E22146"/>
          <w:sz w:val="28"/>
          <w:szCs w:val="28"/>
        </w:rPr>
        <w:t xml:space="preserve">Kindergarten Schedule: Teacher </w:t>
      </w:r>
      <w:proofErr w:type="spellStart"/>
      <w:r>
        <w:rPr>
          <w:rFonts w:ascii="Times" w:hAnsi="Times"/>
          <w:b/>
          <w:bCs/>
          <w:color w:val="E22146"/>
          <w:sz w:val="28"/>
          <w:szCs w:val="28"/>
        </w:rPr>
        <w:t>Donelle</w:t>
      </w:r>
      <w:proofErr w:type="spellEnd"/>
      <w:r>
        <w:rPr>
          <w:rFonts w:ascii="Times" w:hAnsi="Times"/>
          <w:b/>
          <w:bCs/>
          <w:color w:val="E22146"/>
          <w:sz w:val="28"/>
          <w:szCs w:val="28"/>
        </w:rPr>
        <w:t xml:space="preserve"> Fr</w:t>
      </w:r>
      <w:r w:rsidR="00B0634B">
        <w:rPr>
          <w:rFonts w:ascii="Times" w:hAnsi="Times"/>
          <w:b/>
          <w:bCs/>
          <w:color w:val="E22146"/>
          <w:sz w:val="28"/>
          <w:szCs w:val="28"/>
        </w:rPr>
        <w:t>ei</w:t>
      </w:r>
      <w:r>
        <w:rPr>
          <w:rFonts w:ascii="Times" w:hAnsi="Times"/>
          <w:b/>
          <w:bCs/>
          <w:color w:val="E22146"/>
          <w:sz w:val="28"/>
          <w:szCs w:val="28"/>
        </w:rPr>
        <w:t xml:space="preserve">tag. (9:30 am-1:30 pm) </w:t>
      </w:r>
    </w:p>
    <w:p w14:paraId="0E9DEBA4" w14:textId="77777777" w:rsidR="006A6F4F" w:rsidRDefault="006A6F4F" w:rsidP="00B0634B">
      <w:pPr>
        <w:pStyle w:val="Default"/>
        <w:spacing w:after="0" w:line="240" w:lineRule="auto"/>
        <w:ind w:left="90"/>
        <w:rPr>
          <w:rFonts w:ascii="Times" w:eastAsia="Times" w:hAnsi="Times" w:cs="Times"/>
          <w:b/>
          <w:bCs/>
          <w:color w:val="E22146"/>
          <w:sz w:val="8"/>
          <w:szCs w:val="8"/>
        </w:rPr>
      </w:pPr>
    </w:p>
    <w:p w14:paraId="5B659AAA" w14:textId="171E328B" w:rsidR="006A6F4F" w:rsidRDefault="002F5A72" w:rsidP="00B0634B">
      <w:pPr>
        <w:pStyle w:val="Default"/>
        <w:spacing w:after="0" w:line="240" w:lineRule="auto"/>
        <w:ind w:left="90"/>
        <w:rPr>
          <w:rFonts w:ascii="Times" w:hAnsi="Times"/>
          <w:b/>
          <w:bCs/>
          <w:color w:val="E22146"/>
          <w:sz w:val="26"/>
          <w:szCs w:val="26"/>
        </w:rPr>
      </w:pPr>
      <w:r>
        <w:rPr>
          <w:rFonts w:ascii="Times" w:hAnsi="Times"/>
          <w:b/>
          <w:bCs/>
          <w:color w:val="E22146"/>
          <w:sz w:val="26"/>
          <w:szCs w:val="26"/>
        </w:rPr>
        <w:t>(1 Hour a week volunteer time from parents)</w:t>
      </w:r>
    </w:p>
    <w:p w14:paraId="7C85B291" w14:textId="77777777" w:rsidR="00326CD3" w:rsidRDefault="00326CD3" w:rsidP="00B0634B">
      <w:pPr>
        <w:pStyle w:val="Default"/>
        <w:spacing w:after="0" w:line="240" w:lineRule="auto"/>
        <w:ind w:left="90"/>
        <w:rPr>
          <w:rFonts w:ascii="Times" w:eastAsia="Times" w:hAnsi="Times" w:cs="Times"/>
          <w:b/>
          <w:bCs/>
          <w:color w:val="E22146"/>
          <w:sz w:val="26"/>
          <w:szCs w:val="26"/>
        </w:rPr>
      </w:pPr>
    </w:p>
    <w:tbl>
      <w:tblPr>
        <w:tblW w:w="68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20"/>
        <w:gridCol w:w="2578"/>
        <w:gridCol w:w="2714"/>
      </w:tblGrid>
      <w:tr w:rsidR="006D7AAA" w14:paraId="0F353E31" w14:textId="77777777" w:rsidTr="006D7AAA">
        <w:trPr>
          <w:trHeight w:val="295"/>
          <w:tblHeader/>
        </w:trPr>
        <w:tc>
          <w:tcPr>
            <w:tcW w:w="152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3EB4C6A" w14:textId="77777777" w:rsidR="006D7AAA" w:rsidRDefault="006D7AAA">
            <w:pPr>
              <w:pStyle w:val="TableStyle1"/>
            </w:pPr>
            <w:r>
              <w:rPr>
                <w:rFonts w:ascii="Helvetica Neue" w:hAnsi="Helvetica Neue"/>
                <w:b/>
                <w:bCs/>
              </w:rPr>
              <w:t>Time/Day</w:t>
            </w:r>
          </w:p>
        </w:tc>
        <w:tc>
          <w:tcPr>
            <w:tcW w:w="257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4DF647C" w14:textId="77777777" w:rsidR="006D7AAA" w:rsidRDefault="006D7AAA">
            <w:pPr>
              <w:pStyle w:val="TableStyle1"/>
            </w:pPr>
            <w:r>
              <w:rPr>
                <w:rFonts w:ascii="Helvetica Neue" w:hAnsi="Helvetica Neue"/>
                <w:b/>
                <w:bCs/>
              </w:rPr>
              <w:t xml:space="preserve">               Tuesday</w:t>
            </w:r>
          </w:p>
        </w:tc>
        <w:tc>
          <w:tcPr>
            <w:tcW w:w="271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D60A20A" w14:textId="77777777" w:rsidR="006D7AAA" w:rsidRDefault="006D7AAA">
            <w:pPr>
              <w:pStyle w:val="TableStyle1"/>
            </w:pPr>
            <w:r>
              <w:rPr>
                <w:rFonts w:ascii="Helvetica Neue" w:hAnsi="Helvetica Neue"/>
                <w:b/>
                <w:bCs/>
              </w:rPr>
              <w:t xml:space="preserve">              Thursday</w:t>
            </w:r>
          </w:p>
        </w:tc>
      </w:tr>
      <w:tr w:rsidR="006D7AAA" w14:paraId="29C9B784" w14:textId="77777777" w:rsidTr="006D7AAA">
        <w:tblPrEx>
          <w:shd w:val="clear" w:color="auto" w:fill="auto"/>
        </w:tblPrEx>
        <w:trPr>
          <w:trHeight w:val="295"/>
        </w:trPr>
        <w:tc>
          <w:tcPr>
            <w:tcW w:w="152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89F8824" w14:textId="77777777" w:rsidR="006D7AAA" w:rsidRDefault="006D7AAA">
            <w:pPr>
              <w:pStyle w:val="TableStyle1"/>
            </w:pPr>
            <w:r>
              <w:rPr>
                <w:rFonts w:ascii="Helvetica Neue" w:hAnsi="Helvetica Neue"/>
                <w:b/>
                <w:bCs/>
              </w:rPr>
              <w:t xml:space="preserve">9:30 to 10:00 </w:t>
            </w:r>
          </w:p>
        </w:tc>
        <w:tc>
          <w:tcPr>
            <w:tcW w:w="2578"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B36723E" w14:textId="77777777" w:rsidR="006D7AAA" w:rsidRDefault="006D7AAA">
            <w:pPr>
              <w:pStyle w:val="TableStyle2"/>
            </w:pPr>
            <w:r>
              <w:rPr>
                <w:rFonts w:ascii="Helvetica Neue" w:hAnsi="Helvetica Neue"/>
              </w:rPr>
              <w:t>Worship/Chapel</w:t>
            </w:r>
          </w:p>
        </w:tc>
        <w:tc>
          <w:tcPr>
            <w:tcW w:w="271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F15153" w14:textId="77777777" w:rsidR="006D7AAA" w:rsidRDefault="006D7AAA">
            <w:pPr>
              <w:pStyle w:val="TableStyle2"/>
            </w:pPr>
            <w:r>
              <w:rPr>
                <w:rFonts w:ascii="Helvetica Neue" w:hAnsi="Helvetica Neue"/>
              </w:rPr>
              <w:t>Bible Apologia Who is God?</w:t>
            </w:r>
          </w:p>
        </w:tc>
      </w:tr>
      <w:tr w:rsidR="006D7AAA" w14:paraId="08ECBA80" w14:textId="77777777" w:rsidTr="006D7AAA">
        <w:tblPrEx>
          <w:shd w:val="clear" w:color="auto" w:fill="auto"/>
        </w:tblPrEx>
        <w:trPr>
          <w:trHeight w:val="961"/>
        </w:trPr>
        <w:tc>
          <w:tcPr>
            <w:tcW w:w="152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A921F0A" w14:textId="77777777" w:rsidR="006D7AAA" w:rsidRDefault="006D7AAA">
            <w:pPr>
              <w:pStyle w:val="TableStyle1"/>
            </w:pPr>
            <w:r>
              <w:rPr>
                <w:rFonts w:ascii="Helvetica Neue" w:hAnsi="Helvetica Neue"/>
                <w:b/>
                <w:bCs/>
              </w:rPr>
              <w:t xml:space="preserve">10:00 to 1:30 </w:t>
            </w:r>
          </w:p>
        </w:tc>
        <w:tc>
          <w:tcPr>
            <w:tcW w:w="2578"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2BDA58B" w14:textId="5D25A3B7" w:rsidR="006D7AAA" w:rsidRDefault="006D7AAA">
            <w:pPr>
              <w:pStyle w:val="TableStyle2"/>
            </w:pPr>
            <w:r>
              <w:rPr>
                <w:rFonts w:ascii="Helvetica Neue" w:hAnsi="Helvetica Neue"/>
              </w:rPr>
              <w:t>Language Arts, Reading, Writing, Songs, Games</w:t>
            </w:r>
          </w:p>
        </w:tc>
        <w:tc>
          <w:tcPr>
            <w:tcW w:w="271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C8C9A6" w14:textId="3D6C55B0" w:rsidR="006D7AAA" w:rsidRDefault="006D7AAA" w:rsidP="00B0634B">
            <w:pPr>
              <w:pStyle w:val="TableStyle2"/>
            </w:pPr>
            <w:r>
              <w:rPr>
                <w:rFonts w:ascii="Helvetica Neue" w:hAnsi="Helvetica Neue"/>
              </w:rPr>
              <w:t>Language Arts, Reading, Writing, Songs, Games</w:t>
            </w:r>
          </w:p>
        </w:tc>
      </w:tr>
      <w:tr w:rsidR="006D7AAA" w14:paraId="32904C1A" w14:textId="77777777" w:rsidTr="006D7AAA">
        <w:tblPrEx>
          <w:shd w:val="clear" w:color="auto" w:fill="auto"/>
        </w:tblPrEx>
        <w:trPr>
          <w:trHeight w:val="295"/>
        </w:trPr>
        <w:tc>
          <w:tcPr>
            <w:tcW w:w="152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CBB8821" w14:textId="77777777" w:rsidR="006D7AAA" w:rsidRDefault="006D7AAA">
            <w:pPr>
              <w:pStyle w:val="TableStyle1"/>
            </w:pPr>
            <w:r>
              <w:rPr>
                <w:rFonts w:ascii="Helvetica Neue" w:hAnsi="Helvetica Neue"/>
                <w:b/>
                <w:bCs/>
              </w:rPr>
              <w:t xml:space="preserve">12:00 to 12:30 </w:t>
            </w:r>
          </w:p>
        </w:tc>
        <w:tc>
          <w:tcPr>
            <w:tcW w:w="25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1624CB4" w14:textId="77777777" w:rsidR="006D7AAA" w:rsidRDefault="006D7AAA">
            <w:pPr>
              <w:pStyle w:val="TableStyle2"/>
            </w:pPr>
            <w:r>
              <w:rPr>
                <w:rFonts w:ascii="Helvetica Neue" w:hAnsi="Helvetica Neue"/>
              </w:rPr>
              <w:t>Lunch</w:t>
            </w:r>
          </w:p>
        </w:tc>
        <w:tc>
          <w:tcPr>
            <w:tcW w:w="27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B2F5E5" w14:textId="77777777" w:rsidR="006D7AAA" w:rsidRDefault="006D7AAA">
            <w:pPr>
              <w:pStyle w:val="TableStyle2"/>
            </w:pPr>
            <w:r>
              <w:rPr>
                <w:rFonts w:ascii="Helvetica Neue" w:hAnsi="Helvetica Neue"/>
              </w:rPr>
              <w:t>Lunch</w:t>
            </w:r>
          </w:p>
        </w:tc>
      </w:tr>
      <w:tr w:rsidR="006D7AAA" w14:paraId="3607954E" w14:textId="77777777" w:rsidTr="006D7AAA">
        <w:tblPrEx>
          <w:shd w:val="clear" w:color="auto" w:fill="auto"/>
        </w:tblPrEx>
        <w:trPr>
          <w:trHeight w:val="481"/>
        </w:trPr>
        <w:tc>
          <w:tcPr>
            <w:tcW w:w="152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EED5A0B" w14:textId="77777777" w:rsidR="006D7AAA" w:rsidRDefault="006D7AAA">
            <w:pPr>
              <w:pStyle w:val="TableStyle1"/>
            </w:pPr>
            <w:r>
              <w:rPr>
                <w:rFonts w:ascii="Helvetica Neue" w:hAnsi="Helvetica Neue"/>
                <w:b/>
                <w:bCs/>
              </w:rPr>
              <w:t>1:30 to 2:25</w:t>
            </w:r>
          </w:p>
          <w:p w14:paraId="42A41D4E" w14:textId="20F7CBFF" w:rsidR="006D7AAA" w:rsidRDefault="003612DE">
            <w:pPr>
              <w:pStyle w:val="TableStyle1"/>
            </w:pPr>
            <w:r>
              <w:rPr>
                <w:rFonts w:ascii="Helvetica Neue" w:hAnsi="Helvetica Neue"/>
                <w:b/>
                <w:bCs/>
              </w:rPr>
              <w:t xml:space="preserve"> </w:t>
            </w:r>
            <w:r w:rsidR="006D7AAA">
              <w:rPr>
                <w:rFonts w:ascii="Helvetica Neue" w:hAnsi="Helvetica Neue"/>
                <w:b/>
                <w:bCs/>
              </w:rPr>
              <w:t>Added</w:t>
            </w:r>
            <w:r>
              <w:rPr>
                <w:rFonts w:ascii="Helvetica Neue" w:hAnsi="Helvetica Neue"/>
                <w:b/>
                <w:bCs/>
              </w:rPr>
              <w:t xml:space="preserve"> </w:t>
            </w:r>
            <w:r w:rsidR="006D7AAA">
              <w:rPr>
                <w:rFonts w:ascii="Helvetica Neue" w:hAnsi="Helvetica Neue"/>
                <w:b/>
                <w:bCs/>
              </w:rPr>
              <w:t>fee</w:t>
            </w:r>
          </w:p>
        </w:tc>
        <w:tc>
          <w:tcPr>
            <w:tcW w:w="25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D0513DA" w14:textId="77777777" w:rsidR="006D7AAA" w:rsidRDefault="006D7AAA">
            <w:pPr>
              <w:pStyle w:val="TableStyle2"/>
            </w:pPr>
            <w:r>
              <w:rPr>
                <w:rFonts w:ascii="Helvetica Neue" w:hAnsi="Helvetica Neue"/>
              </w:rPr>
              <w:t>Physical Education</w:t>
            </w:r>
          </w:p>
        </w:tc>
        <w:tc>
          <w:tcPr>
            <w:tcW w:w="27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058D38" w14:textId="77777777" w:rsidR="006D7AAA" w:rsidRDefault="006D7AAA">
            <w:pPr>
              <w:pStyle w:val="TableStyle2"/>
            </w:pPr>
            <w:r>
              <w:rPr>
                <w:rFonts w:ascii="Helvetica Neue" w:hAnsi="Helvetica Neue"/>
              </w:rPr>
              <w:t>Physical Education</w:t>
            </w:r>
          </w:p>
        </w:tc>
      </w:tr>
    </w:tbl>
    <w:p w14:paraId="4654FBB2" w14:textId="7AAFFB71" w:rsidR="006A6F4F" w:rsidRPr="003B20A5" w:rsidRDefault="006A6F4F" w:rsidP="005F7AD1">
      <w:pPr>
        <w:pStyle w:val="Default"/>
        <w:spacing w:after="100" w:line="240" w:lineRule="auto"/>
        <w:rPr>
          <w:rFonts w:ascii="Helvetica" w:eastAsia="Helvetica" w:hAnsi="Helvetica" w:cs="Helvetica"/>
          <w:b/>
          <w:bCs/>
          <w:color w:val="FF0000"/>
          <w:sz w:val="8"/>
          <w:szCs w:val="8"/>
        </w:rPr>
      </w:pPr>
      <w:commentRangeStart w:id="0"/>
    </w:p>
    <w:p w14:paraId="77ACAAC5" w14:textId="77777777" w:rsidR="009479BF" w:rsidRPr="009479BF" w:rsidRDefault="009479BF" w:rsidP="003B20A5">
      <w:pPr>
        <w:pStyle w:val="Default"/>
        <w:spacing w:after="100" w:line="240" w:lineRule="auto"/>
        <w:ind w:left="2880"/>
        <w:rPr>
          <w:rFonts w:ascii="Helvetica" w:hAnsi="Helvetica"/>
          <w:b/>
          <w:bCs/>
          <w:color w:val="FF0000"/>
          <w:sz w:val="16"/>
          <w:szCs w:val="16"/>
          <w:highlight w:val="yellow"/>
        </w:rPr>
      </w:pPr>
    </w:p>
    <w:p w14:paraId="0E9F079C" w14:textId="440E67B0" w:rsidR="006A6F4F" w:rsidRPr="003B20A5" w:rsidRDefault="002F5A72" w:rsidP="003B20A5">
      <w:pPr>
        <w:pStyle w:val="Default"/>
        <w:spacing w:after="100" w:line="240" w:lineRule="auto"/>
        <w:ind w:left="2880"/>
        <w:rPr>
          <w:rFonts w:ascii="Helvetica" w:eastAsia="Helvetica" w:hAnsi="Helvetica" w:cs="Helvetica"/>
          <w:b/>
          <w:bCs/>
          <w:color w:val="FF0000"/>
        </w:rPr>
      </w:pPr>
      <w:r w:rsidRPr="003B20A5">
        <w:rPr>
          <w:rFonts w:ascii="Helvetica" w:hAnsi="Helvetica"/>
          <w:b/>
          <w:bCs/>
          <w:color w:val="FF0000"/>
          <w:highlight w:val="yellow"/>
        </w:rPr>
        <w:t>Child MUST BE 5 years old by SEPT 1st!</w:t>
      </w:r>
      <w:commentRangeEnd w:id="0"/>
      <w:r w:rsidRPr="003B20A5">
        <w:rPr>
          <w:color w:val="FF0000"/>
          <w:highlight w:val="yellow"/>
        </w:rPr>
        <w:commentReference w:id="0"/>
      </w:r>
    </w:p>
    <w:p w14:paraId="7F297DEA" w14:textId="77777777" w:rsidR="00B0634B" w:rsidRPr="00B0634B"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2"/>
          <w:szCs w:val="22"/>
          <w:u w:val="single" w:color="000000"/>
        </w:rPr>
      </w:pPr>
      <w:r w:rsidRPr="00B0634B">
        <w:rPr>
          <w:color w:val="000000"/>
          <w:sz w:val="22"/>
          <w:szCs w:val="22"/>
          <w:u w:val="single" w:color="000000"/>
        </w:rPr>
        <w:t>Our Kindergarten Program reflects a traditional class which includes the following:</w:t>
      </w:r>
    </w:p>
    <w:p w14:paraId="75D07BA1" w14:textId="77777777" w:rsidR="00B0634B" w:rsidRPr="00B0634B"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2"/>
          <w:szCs w:val="22"/>
          <w:u w:color="000000"/>
        </w:rPr>
      </w:pPr>
      <w:r w:rsidRPr="00B0634B">
        <w:rPr>
          <w:color w:val="000000"/>
          <w:sz w:val="22"/>
          <w:szCs w:val="22"/>
          <w:u w:color="000000"/>
        </w:rPr>
        <w:t xml:space="preserve">Our Kindergarten Program includes the following: </w:t>
      </w:r>
    </w:p>
    <w:p w14:paraId="5A23D8FB" w14:textId="77777777" w:rsidR="00B0634B" w:rsidRPr="00B0634B"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2"/>
          <w:szCs w:val="22"/>
          <w:u w:color="000000"/>
        </w:rPr>
      </w:pPr>
      <w:r w:rsidRPr="00B0634B">
        <w:rPr>
          <w:color w:val="000000"/>
          <w:sz w:val="22"/>
          <w:szCs w:val="22"/>
          <w:u w:color="000000"/>
        </w:rPr>
        <w:t xml:space="preserve">*Systematic phonics reading curriculum </w:t>
      </w:r>
    </w:p>
    <w:p w14:paraId="2C47FB03" w14:textId="77777777" w:rsidR="00B0634B" w:rsidRPr="00B0634B"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2"/>
          <w:szCs w:val="22"/>
          <w:u w:color="000000"/>
        </w:rPr>
      </w:pPr>
      <w:r w:rsidRPr="00B0634B">
        <w:rPr>
          <w:color w:val="000000"/>
          <w:sz w:val="22"/>
          <w:szCs w:val="22"/>
          <w:u w:color="000000"/>
        </w:rPr>
        <w:t xml:space="preserve">*Spiral review math curriculum </w:t>
      </w:r>
    </w:p>
    <w:p w14:paraId="60757628" w14:textId="77777777" w:rsidR="00B0634B" w:rsidRPr="00B0634B"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2"/>
          <w:szCs w:val="22"/>
          <w:u w:color="000000"/>
        </w:rPr>
      </w:pPr>
      <w:r w:rsidRPr="00B0634B">
        <w:rPr>
          <w:color w:val="000000"/>
          <w:sz w:val="22"/>
          <w:szCs w:val="22"/>
          <w:u w:color="000000"/>
        </w:rPr>
        <w:t xml:space="preserve">*Manuscript writing curriculum </w:t>
      </w:r>
    </w:p>
    <w:p w14:paraId="1542D518" w14:textId="2E4B32BE" w:rsidR="00B0634B" w:rsidRPr="00B0634B"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2"/>
          <w:szCs w:val="22"/>
          <w:u w:color="000000"/>
        </w:rPr>
      </w:pPr>
      <w:r w:rsidRPr="00B0634B">
        <w:rPr>
          <w:color w:val="000000"/>
          <w:sz w:val="22"/>
          <w:szCs w:val="22"/>
          <w:u w:color="000000"/>
        </w:rPr>
        <w:t>*Learning through songs, games, and books</w:t>
      </w:r>
    </w:p>
    <w:p w14:paraId="508077A3" w14:textId="77777777" w:rsidR="00B0634B" w:rsidRPr="009479BF" w:rsidRDefault="00B0634B" w:rsidP="009479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32"/>
          <w:szCs w:val="32"/>
          <w:u w:color="000000"/>
        </w:rPr>
      </w:pPr>
    </w:p>
    <w:p w14:paraId="6B7A7696" w14:textId="00B052D1" w:rsidR="00B0634B" w:rsidRPr="00B0634B"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Times" w:hAnsi="Times" w:cs="Times"/>
          <w:color w:val="000000"/>
          <w:sz w:val="22"/>
          <w:szCs w:val="22"/>
          <w:u w:color="000000"/>
        </w:rPr>
      </w:pPr>
      <w:r w:rsidRPr="009479BF">
        <w:rPr>
          <w:rFonts w:ascii="Times" w:hAnsi="Times" w:cs="Times"/>
          <w:b/>
          <w:bCs/>
          <w:color w:val="000000"/>
          <w:sz w:val="22"/>
          <w:szCs w:val="22"/>
          <w:u w:color="000000"/>
        </w:rPr>
        <w:t>SAMPLE SCHEDULE TU &amp; TH</w:t>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006D7AAA">
        <w:rPr>
          <w:rFonts w:ascii="Times" w:hAnsi="Times" w:cs="Times"/>
          <w:b/>
          <w:bCs/>
          <w:color w:val="000000"/>
          <w:sz w:val="22"/>
          <w:szCs w:val="22"/>
          <w:u w:color="000000"/>
        </w:rPr>
        <w:t xml:space="preserve"> </w:t>
      </w:r>
    </w:p>
    <w:p w14:paraId="5424588B" w14:textId="64CA5702" w:rsidR="00B0634B" w:rsidRPr="00B0634B"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Times" w:hAnsi="Times" w:cs="Times"/>
          <w:color w:val="000000"/>
          <w:sz w:val="22"/>
          <w:szCs w:val="22"/>
          <w:u w:color="000000"/>
        </w:rPr>
      </w:pPr>
      <w:r w:rsidRPr="00B0634B">
        <w:rPr>
          <w:rFonts w:ascii="Times" w:hAnsi="Times" w:cs="Times"/>
          <w:color w:val="000000"/>
          <w:sz w:val="22"/>
          <w:szCs w:val="22"/>
          <w:u w:color="000000"/>
        </w:rPr>
        <w:t xml:space="preserve"> 9:30-10: 00 Chapel </w:t>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006D7AAA">
        <w:rPr>
          <w:rFonts w:ascii="Times" w:hAnsi="Times" w:cs="Times"/>
          <w:color w:val="000000"/>
          <w:sz w:val="22"/>
          <w:szCs w:val="22"/>
          <w:u w:color="000000"/>
        </w:rPr>
        <w:t xml:space="preserve"> </w:t>
      </w:r>
    </w:p>
    <w:p w14:paraId="1165B6AC" w14:textId="5254660D" w:rsidR="00B0634B" w:rsidRPr="00B0634B"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Times" w:hAnsi="Times" w:cs="Times"/>
          <w:color w:val="000000"/>
          <w:sz w:val="22"/>
          <w:szCs w:val="22"/>
          <w:u w:color="000000"/>
        </w:rPr>
      </w:pPr>
      <w:r w:rsidRPr="00B0634B">
        <w:rPr>
          <w:rFonts w:ascii="Times" w:hAnsi="Times" w:cs="Times"/>
          <w:color w:val="000000"/>
          <w:sz w:val="22"/>
          <w:szCs w:val="22"/>
          <w:u w:color="000000"/>
        </w:rPr>
        <w:t>10:00-10:45 Reading and writing</w:t>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006D7AAA">
        <w:rPr>
          <w:rFonts w:ascii="Times" w:hAnsi="Times" w:cs="Times"/>
          <w:color w:val="000000"/>
          <w:sz w:val="22"/>
          <w:szCs w:val="22"/>
          <w:u w:color="000000"/>
        </w:rPr>
        <w:t xml:space="preserve"> </w:t>
      </w:r>
    </w:p>
    <w:p w14:paraId="061DA6BA" w14:textId="2F7956B1" w:rsidR="00B0634B" w:rsidRPr="00B0634B"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Times" w:hAnsi="Times" w:cs="Times"/>
          <w:color w:val="000000"/>
          <w:sz w:val="22"/>
          <w:szCs w:val="22"/>
          <w:u w:color="000000"/>
        </w:rPr>
      </w:pPr>
      <w:r w:rsidRPr="00B0634B">
        <w:rPr>
          <w:rFonts w:ascii="Times" w:hAnsi="Times" w:cs="Times"/>
          <w:color w:val="000000"/>
          <w:sz w:val="22"/>
          <w:szCs w:val="22"/>
          <w:u w:color="000000"/>
        </w:rPr>
        <w:t>10:45-11:15 Snack and play break</w:t>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006D7AAA">
        <w:rPr>
          <w:rFonts w:ascii="Times" w:hAnsi="Times" w:cs="Times"/>
          <w:color w:val="000000"/>
          <w:sz w:val="22"/>
          <w:szCs w:val="22"/>
          <w:u w:color="000000"/>
        </w:rPr>
        <w:t xml:space="preserve"> </w:t>
      </w:r>
      <w:r w:rsidRPr="00B0634B">
        <w:rPr>
          <w:rFonts w:ascii="Times" w:hAnsi="Times" w:cs="Times"/>
          <w:color w:val="000000"/>
          <w:sz w:val="22"/>
          <w:szCs w:val="22"/>
          <w:u w:color="000000"/>
        </w:rPr>
        <w:t xml:space="preserve"> </w:t>
      </w:r>
    </w:p>
    <w:p w14:paraId="3A91D090" w14:textId="54E42270" w:rsidR="00B0634B" w:rsidRPr="00B0634B"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Times" w:hAnsi="Times" w:cs="Times"/>
          <w:color w:val="000000"/>
          <w:sz w:val="22"/>
          <w:szCs w:val="22"/>
          <w:u w:color="000000"/>
        </w:rPr>
      </w:pPr>
      <w:r w:rsidRPr="00B0634B">
        <w:rPr>
          <w:rFonts w:ascii="Times" w:hAnsi="Times" w:cs="Times"/>
          <w:color w:val="000000"/>
          <w:sz w:val="22"/>
          <w:szCs w:val="22"/>
          <w:u w:color="000000"/>
        </w:rPr>
        <w:t>11:15-12:00 Reading and writing</w:t>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006D7AAA">
        <w:rPr>
          <w:rFonts w:ascii="Times" w:hAnsi="Times" w:cs="Times"/>
          <w:color w:val="000000"/>
          <w:sz w:val="22"/>
          <w:szCs w:val="22"/>
          <w:u w:color="000000"/>
        </w:rPr>
        <w:t xml:space="preserve"> </w:t>
      </w:r>
    </w:p>
    <w:p w14:paraId="06FAF77D" w14:textId="5145A961" w:rsidR="00B0634B" w:rsidRPr="00B0634B"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Times" w:hAnsi="Times" w:cs="Times"/>
          <w:color w:val="000000"/>
          <w:sz w:val="22"/>
          <w:szCs w:val="22"/>
          <w:u w:color="000000"/>
        </w:rPr>
      </w:pPr>
      <w:r w:rsidRPr="00B0634B">
        <w:rPr>
          <w:rFonts w:ascii="Times" w:hAnsi="Times" w:cs="Times"/>
          <w:color w:val="000000"/>
          <w:sz w:val="22"/>
          <w:szCs w:val="22"/>
          <w:u w:color="000000"/>
        </w:rPr>
        <w:t>12:00-12:30 Lunch break</w:t>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006D7AAA">
        <w:rPr>
          <w:rFonts w:ascii="Times" w:hAnsi="Times" w:cs="Times"/>
          <w:color w:val="000000"/>
          <w:sz w:val="22"/>
          <w:szCs w:val="22"/>
          <w:u w:color="000000"/>
        </w:rPr>
        <w:t xml:space="preserve"> </w:t>
      </w:r>
      <w:r w:rsidRPr="00B0634B">
        <w:rPr>
          <w:rFonts w:ascii="Times" w:hAnsi="Times" w:cs="Times"/>
          <w:color w:val="000000"/>
          <w:sz w:val="22"/>
          <w:szCs w:val="22"/>
          <w:u w:color="000000"/>
        </w:rPr>
        <w:t xml:space="preserve"> </w:t>
      </w:r>
    </w:p>
    <w:p w14:paraId="2A27143A" w14:textId="71169364" w:rsidR="00B0634B" w:rsidRPr="009479BF" w:rsidRDefault="00B0634B" w:rsidP="009479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Times" w:hAnsi="Times" w:cs="Times"/>
          <w:color w:val="000000"/>
          <w:sz w:val="22"/>
          <w:szCs w:val="22"/>
          <w:u w:color="000000"/>
        </w:rPr>
      </w:pPr>
      <w:r w:rsidRPr="00B0634B">
        <w:rPr>
          <w:rFonts w:ascii="Times" w:hAnsi="Times" w:cs="Times"/>
          <w:color w:val="000000"/>
          <w:sz w:val="22"/>
          <w:szCs w:val="22"/>
          <w:u w:color="000000"/>
        </w:rPr>
        <w:t>12:30-1:30 Math</w:t>
      </w:r>
      <w:r w:rsidR="00A84DDB">
        <w:rPr>
          <w:rFonts w:ascii="Times" w:hAnsi="Times" w:cs="Times"/>
          <w:color w:val="000000"/>
          <w:sz w:val="22"/>
          <w:szCs w:val="22"/>
          <w:u w:color="000000"/>
        </w:rPr>
        <w:t xml:space="preserve"> &amp; Math Games</w:t>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Pr="00B0634B">
        <w:rPr>
          <w:rFonts w:ascii="Times" w:hAnsi="Times" w:cs="Times"/>
          <w:color w:val="000000"/>
          <w:sz w:val="22"/>
          <w:szCs w:val="22"/>
          <w:u w:color="000000"/>
        </w:rPr>
        <w:tab/>
      </w:r>
      <w:r w:rsidR="006D7AAA">
        <w:rPr>
          <w:rFonts w:ascii="Times" w:hAnsi="Times" w:cs="Times"/>
          <w:color w:val="000000"/>
          <w:sz w:val="22"/>
          <w:szCs w:val="22"/>
          <w:u w:color="000000"/>
        </w:rPr>
        <w:t xml:space="preserve"> </w:t>
      </w:r>
    </w:p>
    <w:p w14:paraId="383FC851" w14:textId="77777777" w:rsidR="00B0634B" w:rsidRPr="00B0634B"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u w:color="000000"/>
        </w:rPr>
      </w:pPr>
    </w:p>
    <w:p w14:paraId="01F49DB3" w14:textId="77777777" w:rsidR="00B0634B" w:rsidRPr="00B0634B"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u w:color="000000"/>
        </w:rPr>
      </w:pPr>
      <w:r w:rsidRPr="00B0634B">
        <w:rPr>
          <w:color w:val="000000"/>
          <w:sz w:val="22"/>
          <w:szCs w:val="22"/>
          <w:u w:color="000000"/>
        </w:rPr>
        <w:t xml:space="preserve">*1:30-2:25 Physical Education on TU &amp; TH is an </w:t>
      </w:r>
      <w:r w:rsidRPr="003612DE">
        <w:rPr>
          <w:b/>
          <w:bCs/>
          <w:color w:val="000000"/>
          <w:sz w:val="22"/>
          <w:szCs w:val="22"/>
          <w:u w:val="single"/>
        </w:rPr>
        <w:t>additional fee</w:t>
      </w:r>
      <w:r w:rsidRPr="00B0634B">
        <w:rPr>
          <w:color w:val="000000"/>
          <w:sz w:val="22"/>
          <w:szCs w:val="22"/>
          <w:u w:color="000000"/>
        </w:rPr>
        <w:t xml:space="preserve"> for those students who want to stay for full days.</w:t>
      </w:r>
    </w:p>
    <w:p w14:paraId="0B82EF87" w14:textId="77777777" w:rsidR="009479BF" w:rsidRPr="009479BF" w:rsidRDefault="009479BF"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6"/>
        <w:rPr>
          <w:b/>
          <w:bCs/>
          <w:color w:val="D90037"/>
          <w:sz w:val="20"/>
          <w:szCs w:val="20"/>
          <w:highlight w:val="yellow"/>
          <w:u w:val="single" w:color="D90037"/>
        </w:rPr>
      </w:pPr>
    </w:p>
    <w:p w14:paraId="1CE1BC50" w14:textId="36202D9F" w:rsidR="00B0634B" w:rsidRPr="00B0634B"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6"/>
        <w:rPr>
          <w:b/>
          <w:bCs/>
          <w:color w:val="D90037"/>
          <w:sz w:val="22"/>
          <w:szCs w:val="22"/>
          <w:u w:color="D90037"/>
        </w:rPr>
      </w:pPr>
      <w:r w:rsidRPr="00B0634B">
        <w:rPr>
          <w:b/>
          <w:bCs/>
          <w:color w:val="D90037"/>
          <w:sz w:val="22"/>
          <w:szCs w:val="22"/>
          <w:highlight w:val="yellow"/>
          <w:u w:val="single" w:color="D90037"/>
        </w:rPr>
        <w:t>Needed Materials Each Day</w:t>
      </w:r>
      <w:r w:rsidRPr="00B0634B">
        <w:rPr>
          <w:b/>
          <w:bCs/>
          <w:color w:val="D90037"/>
          <w:sz w:val="22"/>
          <w:szCs w:val="22"/>
          <w:highlight w:val="yellow"/>
          <w:u w:color="D90037"/>
        </w:rPr>
        <w:t>:</w:t>
      </w:r>
    </w:p>
    <w:p w14:paraId="1B020874" w14:textId="62DD31B9" w:rsidR="00B0634B"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6"/>
        <w:rPr>
          <w:color w:val="000000"/>
          <w:sz w:val="22"/>
          <w:szCs w:val="22"/>
          <w:u w:color="D90037"/>
        </w:rPr>
      </w:pPr>
      <w:r w:rsidRPr="00B0634B">
        <w:rPr>
          <w:b/>
          <w:bCs/>
          <w:color w:val="000000"/>
          <w:sz w:val="22"/>
          <w:szCs w:val="22"/>
          <w:u w:color="D90037"/>
        </w:rPr>
        <w:t>A Full-size Backpack Including:</w:t>
      </w:r>
      <w:r w:rsidRPr="00B0634B">
        <w:rPr>
          <w:color w:val="000000"/>
          <w:sz w:val="22"/>
          <w:szCs w:val="22"/>
          <w:u w:color="D90037"/>
        </w:rPr>
        <w:t xml:space="preserve"> 1.  a small </w:t>
      </w:r>
      <w:r w:rsidR="009479BF">
        <w:rPr>
          <w:color w:val="000000"/>
          <w:sz w:val="22"/>
          <w:szCs w:val="22"/>
          <w:u w:color="D90037"/>
        </w:rPr>
        <w:t xml:space="preserve">snack </w:t>
      </w:r>
      <w:r w:rsidRPr="00B0634B">
        <w:rPr>
          <w:color w:val="000000"/>
          <w:sz w:val="22"/>
          <w:szCs w:val="22"/>
          <w:u w:color="D90037"/>
        </w:rPr>
        <w:t>BOX packed with snack &amp; a water bottle, (separate from their lunch box), 2. a change of clothes, 3. a plastic folder to go back home with the student every day.</w:t>
      </w:r>
    </w:p>
    <w:p w14:paraId="5AC9618B" w14:textId="77777777" w:rsidR="009479BF" w:rsidRPr="009479BF" w:rsidRDefault="009479BF"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6"/>
        <w:rPr>
          <w:color w:val="000000"/>
          <w:sz w:val="10"/>
          <w:szCs w:val="10"/>
          <w:u w:color="D90037"/>
        </w:rPr>
      </w:pPr>
    </w:p>
    <w:p w14:paraId="380B173E" w14:textId="00B159BA" w:rsidR="00B0634B" w:rsidRPr="00B0634B"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6"/>
        <w:rPr>
          <w:color w:val="000000"/>
          <w:sz w:val="22"/>
          <w:szCs w:val="22"/>
          <w:u w:color="D90037"/>
        </w:rPr>
      </w:pPr>
      <w:r w:rsidRPr="00B0634B">
        <w:rPr>
          <w:b/>
          <w:bCs/>
          <w:color w:val="FF0000"/>
          <w:sz w:val="22"/>
          <w:szCs w:val="22"/>
          <w:highlight w:val="yellow"/>
          <w:u w:color="D90037"/>
        </w:rPr>
        <w:t>$150 DEPOSIT REQUIRED to HOLD FALL 2022 KINDER SPOT</w:t>
      </w:r>
      <w:r w:rsidRPr="00B0634B">
        <w:rPr>
          <w:color w:val="FF0000"/>
          <w:sz w:val="22"/>
          <w:szCs w:val="22"/>
          <w:u w:color="D90037"/>
        </w:rPr>
        <w:t xml:space="preserve"> </w:t>
      </w:r>
      <w:r w:rsidRPr="00B0634B">
        <w:rPr>
          <w:color w:val="000000"/>
          <w:sz w:val="22"/>
          <w:szCs w:val="22"/>
          <w:u w:color="D90037"/>
        </w:rPr>
        <w:t>**Please be aware that if a parent/student needs to drop the class after the FIRST WEEK of the semester, all tuition is still required to be paid in full for the entire semester</w:t>
      </w:r>
      <w:r w:rsidR="00CB4BCC">
        <w:rPr>
          <w:color w:val="000000"/>
          <w:sz w:val="22"/>
          <w:szCs w:val="22"/>
          <w:u w:color="D90037"/>
        </w:rPr>
        <w:t>, unless there is a student on the waiting list that can fill your child’s spot.</w:t>
      </w:r>
    </w:p>
    <w:p w14:paraId="1C877BD8" w14:textId="77777777" w:rsidR="00B0634B"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6"/>
        <w:rPr>
          <w:color w:val="000000"/>
          <w:sz w:val="22"/>
          <w:szCs w:val="22"/>
          <w:u w:color="D90037"/>
        </w:rPr>
      </w:pPr>
    </w:p>
    <w:p w14:paraId="4F90B113" w14:textId="32AE0993" w:rsidR="00B0634B" w:rsidRDefault="003612DE"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tLeast"/>
        <w:jc w:val="both"/>
        <w:rPr>
          <w:rFonts w:ascii="Helvetica Neue" w:hAnsi="Helvetica Neue" w:cs="Helvetica Neue"/>
          <w:b/>
          <w:bCs/>
          <w:color w:val="343434"/>
          <w:sz w:val="20"/>
          <w:szCs w:val="20"/>
          <w:u w:color="D90037"/>
        </w:rPr>
      </w:pPr>
      <w:r>
        <w:rPr>
          <w:rFonts w:ascii="Times" w:eastAsia="Times" w:hAnsi="Times" w:cs="Times"/>
          <w:b/>
          <w:bCs/>
          <w:noProof/>
        </w:rPr>
        <w:drawing>
          <wp:anchor distT="152400" distB="152400" distL="152400" distR="152400" simplePos="0" relativeHeight="251660288" behindDoc="0" locked="0" layoutInCell="1" allowOverlap="1" wp14:anchorId="23E2B5B5" wp14:editId="57F50B0B">
            <wp:simplePos x="0" y="0"/>
            <wp:positionH relativeFrom="margin">
              <wp:posOffset>-3810</wp:posOffset>
            </wp:positionH>
            <wp:positionV relativeFrom="page">
              <wp:posOffset>358140</wp:posOffset>
            </wp:positionV>
            <wp:extent cx="2235835" cy="1389380"/>
            <wp:effectExtent l="0" t="0" r="0" b="0"/>
            <wp:wrapThrough wrapText="bothSides" distL="152400" distR="152400">
              <wp:wrapPolygon edited="1">
                <wp:start x="6200" y="2805"/>
                <wp:lineTo x="3882" y="4588"/>
                <wp:lineTo x="3882" y="16353"/>
                <wp:lineTo x="3901" y="16353"/>
                <wp:lineTo x="4430" y="17226"/>
                <wp:lineTo x="3966" y="16935"/>
                <wp:lineTo x="3882" y="16353"/>
                <wp:lineTo x="3882" y="4588"/>
                <wp:lineTo x="2744" y="5464"/>
                <wp:lineTo x="2954" y="5279"/>
                <wp:lineTo x="3334" y="4809"/>
                <wp:lineTo x="3522" y="4042"/>
                <wp:lineTo x="3334" y="4042"/>
                <wp:lineTo x="3016" y="4333"/>
                <wp:lineTo x="2805" y="4882"/>
                <wp:lineTo x="2468" y="5636"/>
                <wp:lineTo x="2468" y="6080"/>
                <wp:lineTo x="2468" y="6807"/>
                <wp:lineTo x="2468" y="7462"/>
                <wp:lineTo x="2468" y="10922"/>
                <wp:lineTo x="2594" y="12272"/>
                <wp:lineTo x="2954" y="14018"/>
                <wp:lineTo x="3418" y="15334"/>
                <wp:lineTo x="3460" y="15950"/>
                <wp:lineTo x="3690" y="16677"/>
                <wp:lineTo x="2974" y="15771"/>
                <wp:lineTo x="2912" y="14931"/>
                <wp:lineTo x="2701" y="14058"/>
                <wp:lineTo x="2533" y="13945"/>
                <wp:lineTo x="2533" y="14422"/>
                <wp:lineTo x="2659" y="15110"/>
                <wp:lineTo x="2449" y="14673"/>
                <wp:lineTo x="1962" y="13218"/>
                <wp:lineTo x="2004" y="13039"/>
                <wp:lineTo x="2108" y="12344"/>
                <wp:lineTo x="2065" y="11140"/>
                <wp:lineTo x="1962" y="11068"/>
                <wp:lineTo x="1835" y="11511"/>
                <wp:lineTo x="1812" y="12635"/>
                <wp:lineTo x="1667" y="12053"/>
                <wp:lineTo x="1517" y="10631"/>
                <wp:lineTo x="1644" y="10525"/>
                <wp:lineTo x="1981" y="9685"/>
                <wp:lineTo x="2065" y="8851"/>
                <wp:lineTo x="1897" y="9030"/>
                <wp:lineTo x="1517" y="10049"/>
                <wp:lineTo x="1517" y="9506"/>
                <wp:lineTo x="1770" y="7978"/>
                <wp:lineTo x="1962" y="7905"/>
                <wp:lineTo x="2468" y="7462"/>
                <wp:lineTo x="2468" y="6807"/>
                <wp:lineTo x="1962" y="7317"/>
                <wp:lineTo x="2364" y="6192"/>
                <wp:lineTo x="2468" y="6080"/>
                <wp:lineTo x="2468" y="5636"/>
                <wp:lineTo x="2108" y="6443"/>
                <wp:lineTo x="2108" y="6410"/>
                <wp:lineTo x="2108" y="4406"/>
                <wp:lineTo x="2004" y="4373"/>
                <wp:lineTo x="1812" y="5028"/>
                <wp:lineTo x="1793" y="6152"/>
                <wp:lineTo x="1939" y="6701"/>
                <wp:lineTo x="1939" y="6953"/>
                <wp:lineTo x="1560" y="8488"/>
                <wp:lineTo x="1498" y="7462"/>
                <wp:lineTo x="1414" y="7171"/>
                <wp:lineTo x="1245" y="7356"/>
                <wp:lineTo x="1161" y="8157"/>
                <wp:lineTo x="1288" y="8884"/>
                <wp:lineTo x="1456" y="9176"/>
                <wp:lineTo x="1414" y="9903"/>
                <wp:lineTo x="1498" y="11544"/>
                <wp:lineTo x="1433" y="11359"/>
                <wp:lineTo x="1035" y="10598"/>
                <wp:lineTo x="801" y="10485"/>
                <wp:lineTo x="885" y="11107"/>
                <wp:lineTo x="1222" y="11762"/>
                <wp:lineTo x="1583" y="12020"/>
                <wp:lineTo x="1602" y="12199"/>
                <wp:lineTo x="2046" y="13872"/>
                <wp:lineTo x="1644" y="13476"/>
                <wp:lineTo x="1330" y="13436"/>
                <wp:lineTo x="1433" y="13945"/>
                <wp:lineTo x="1793" y="14422"/>
                <wp:lineTo x="2280" y="14455"/>
                <wp:lineTo x="2406" y="14818"/>
                <wp:lineTo x="3016" y="16022"/>
                <wp:lineTo x="2870" y="15950"/>
                <wp:lineTo x="2238" y="15917"/>
                <wp:lineTo x="2322" y="16168"/>
                <wp:lineTo x="2763" y="16532"/>
                <wp:lineTo x="3353" y="16459"/>
                <wp:lineTo x="3797" y="16968"/>
                <wp:lineTo x="4514" y="17332"/>
                <wp:lineTo x="5231" y="18133"/>
                <wp:lineTo x="6181" y="18788"/>
                <wp:lineTo x="6963" y="18391"/>
                <wp:lineTo x="7993" y="17299"/>
                <wp:lineTo x="8522" y="17114"/>
                <wp:lineTo x="9112" y="16532"/>
                <wp:lineTo x="9262" y="16499"/>
                <wp:lineTo x="9745" y="16532"/>
                <wp:lineTo x="10105" y="16280"/>
                <wp:lineTo x="10273" y="15917"/>
                <wp:lineTo x="9894" y="15877"/>
                <wp:lineTo x="9472" y="16062"/>
                <wp:lineTo x="9641" y="15771"/>
                <wp:lineTo x="10166" y="14600"/>
                <wp:lineTo x="10273" y="14494"/>
                <wp:lineTo x="10779" y="14382"/>
                <wp:lineTo x="11051" y="13985"/>
                <wp:lineTo x="11182" y="13436"/>
                <wp:lineTo x="10967" y="13403"/>
                <wp:lineTo x="10461" y="13872"/>
                <wp:lineTo x="10545" y="13621"/>
                <wp:lineTo x="10906" y="12053"/>
                <wp:lineTo x="11266" y="11802"/>
                <wp:lineTo x="11622" y="11107"/>
                <wp:lineTo x="11706" y="10485"/>
                <wp:lineTo x="11434" y="10631"/>
                <wp:lineTo x="11009" y="11544"/>
                <wp:lineTo x="11074" y="10485"/>
                <wp:lineTo x="11032" y="9321"/>
                <wp:lineTo x="11097" y="9176"/>
                <wp:lineTo x="11285" y="8633"/>
                <wp:lineTo x="11327" y="7647"/>
                <wp:lineTo x="11201" y="7244"/>
                <wp:lineTo x="11051" y="7244"/>
                <wp:lineTo x="10967" y="8633"/>
                <wp:lineTo x="10545" y="6880"/>
                <wp:lineTo x="10653" y="6443"/>
                <wp:lineTo x="10737" y="5425"/>
                <wp:lineTo x="10568" y="4551"/>
                <wp:lineTo x="10419" y="4373"/>
                <wp:lineTo x="10358" y="4737"/>
                <wp:lineTo x="10419" y="6516"/>
                <wp:lineTo x="10040" y="5688"/>
                <wp:lineTo x="10040" y="6007"/>
                <wp:lineTo x="10545" y="7356"/>
                <wp:lineTo x="10040" y="6847"/>
                <wp:lineTo x="10040" y="6007"/>
                <wp:lineTo x="10040" y="5688"/>
                <wp:lineTo x="10020" y="5644"/>
                <wp:lineTo x="10020" y="7389"/>
                <wp:lineTo x="10063" y="7429"/>
                <wp:lineTo x="10273" y="7720"/>
                <wp:lineTo x="10672" y="7905"/>
                <wp:lineTo x="10906" y="8851"/>
                <wp:lineTo x="10967" y="9976"/>
                <wp:lineTo x="10588" y="8997"/>
                <wp:lineTo x="10419" y="8851"/>
                <wp:lineTo x="10419" y="9103"/>
                <wp:lineTo x="10630" y="10049"/>
                <wp:lineTo x="10948" y="10598"/>
                <wp:lineTo x="10967" y="11107"/>
                <wp:lineTo x="10714" y="12530"/>
                <wp:lineTo x="10714" y="11875"/>
                <wp:lineTo x="10611" y="11253"/>
                <wp:lineTo x="10461" y="11068"/>
                <wp:lineTo x="10419" y="11253"/>
                <wp:lineTo x="10400" y="12602"/>
                <wp:lineTo x="10545" y="13112"/>
                <wp:lineTo x="10442" y="13621"/>
                <wp:lineTo x="9871" y="15037"/>
                <wp:lineTo x="9978" y="13985"/>
                <wp:lineTo x="9871" y="13945"/>
                <wp:lineTo x="9641" y="14640"/>
                <wp:lineTo x="9557" y="15698"/>
                <wp:lineTo x="9472" y="15844"/>
                <wp:lineTo x="8836" y="16644"/>
                <wp:lineTo x="8902" y="16459"/>
                <wp:lineTo x="9093" y="15626"/>
                <wp:lineTo x="9028" y="15480"/>
                <wp:lineTo x="9262" y="14858"/>
                <wp:lineTo x="9725" y="13218"/>
                <wp:lineTo x="9978" y="11471"/>
                <wp:lineTo x="10020" y="7389"/>
                <wp:lineTo x="10020" y="5644"/>
                <wp:lineTo x="9871" y="5319"/>
                <wp:lineTo x="9641" y="4624"/>
                <wp:lineTo x="9304" y="4115"/>
                <wp:lineTo x="8986" y="4082"/>
                <wp:lineTo x="9197" y="4882"/>
                <wp:lineTo x="9810" y="5537"/>
                <wp:lineTo x="8649" y="4658"/>
                <wp:lineTo x="8649" y="16280"/>
                <wp:lineTo x="8541" y="16935"/>
                <wp:lineTo x="8036" y="17226"/>
                <wp:lineTo x="8649" y="16280"/>
                <wp:lineTo x="8649" y="4658"/>
                <wp:lineTo x="6200" y="2805"/>
                <wp:lineTo x="12025" y="2805"/>
                <wp:lineTo x="12025" y="5570"/>
                <wp:lineTo x="12025" y="5610"/>
                <wp:lineTo x="12151" y="5683"/>
                <wp:lineTo x="12170" y="7793"/>
                <wp:lineTo x="12086" y="7905"/>
                <wp:lineTo x="12760" y="7927"/>
                <wp:lineTo x="12760" y="8851"/>
                <wp:lineTo x="12381" y="9070"/>
                <wp:lineTo x="12086" y="9652"/>
                <wp:lineTo x="12086" y="10485"/>
                <wp:lineTo x="12297" y="10995"/>
                <wp:lineTo x="12657" y="11286"/>
                <wp:lineTo x="12676" y="11282"/>
                <wp:lineTo x="12676" y="12199"/>
                <wp:lineTo x="12592" y="12531"/>
                <wp:lineTo x="12592" y="12781"/>
                <wp:lineTo x="12634" y="12821"/>
                <wp:lineTo x="12783" y="13257"/>
                <wp:lineTo x="12465" y="13330"/>
                <wp:lineTo x="12592" y="12781"/>
                <wp:lineTo x="12592" y="12531"/>
                <wp:lineTo x="12151" y="14276"/>
                <wp:lineTo x="11959" y="14527"/>
                <wp:lineTo x="12002" y="14530"/>
                <wp:lineTo x="12002" y="15480"/>
                <wp:lineTo x="12086" y="15513"/>
                <wp:lineTo x="12086" y="17041"/>
                <wp:lineTo x="12699" y="17081"/>
                <wp:lineTo x="12699" y="16677"/>
                <wp:lineTo x="12615" y="16896"/>
                <wp:lineTo x="12320" y="17008"/>
                <wp:lineTo x="12277" y="16280"/>
                <wp:lineTo x="12488" y="16280"/>
                <wp:lineTo x="12573" y="16386"/>
                <wp:lineTo x="12573" y="16135"/>
                <wp:lineTo x="12277" y="16208"/>
                <wp:lineTo x="12277" y="15626"/>
                <wp:lineTo x="12507" y="15553"/>
                <wp:lineTo x="12634" y="15771"/>
                <wp:lineTo x="12657" y="15480"/>
                <wp:lineTo x="12002" y="15480"/>
                <wp:lineTo x="12002" y="14530"/>
                <wp:lineTo x="12465" y="14567"/>
                <wp:lineTo x="12297" y="14422"/>
                <wp:lineTo x="12254" y="14091"/>
                <wp:lineTo x="12404" y="13509"/>
                <wp:lineTo x="12825" y="13436"/>
                <wp:lineTo x="12971" y="13943"/>
                <wp:lineTo x="12971" y="16062"/>
                <wp:lineTo x="12845" y="16208"/>
                <wp:lineTo x="12887" y="16241"/>
                <wp:lineTo x="12887" y="17041"/>
                <wp:lineTo x="13078" y="17041"/>
                <wp:lineTo x="13055" y="16313"/>
                <wp:lineTo x="13289" y="16280"/>
                <wp:lineTo x="13289" y="17041"/>
                <wp:lineTo x="13481" y="17041"/>
                <wp:lineTo x="13416" y="16135"/>
                <wp:lineTo x="13182" y="16062"/>
                <wp:lineTo x="13097" y="16208"/>
                <wp:lineTo x="12971" y="16062"/>
                <wp:lineTo x="12971" y="13943"/>
                <wp:lineTo x="13097" y="14382"/>
                <wp:lineTo x="12994" y="14527"/>
                <wp:lineTo x="13523" y="14567"/>
                <wp:lineTo x="13416" y="14455"/>
                <wp:lineTo x="12783" y="12311"/>
                <wp:lineTo x="12676" y="12199"/>
                <wp:lineTo x="12676" y="11282"/>
                <wp:lineTo x="13247" y="11180"/>
                <wp:lineTo x="13312" y="10558"/>
                <wp:lineTo x="13205" y="10849"/>
                <wp:lineTo x="12929" y="11213"/>
                <wp:lineTo x="12615" y="11107"/>
                <wp:lineTo x="12381" y="10598"/>
                <wp:lineTo x="12362" y="9467"/>
                <wp:lineTo x="12573" y="9030"/>
                <wp:lineTo x="13013" y="9030"/>
                <wp:lineTo x="13266" y="9539"/>
                <wp:lineTo x="13266" y="8997"/>
                <wp:lineTo x="12760" y="8851"/>
                <wp:lineTo x="12760" y="7927"/>
                <wp:lineTo x="13078" y="7938"/>
                <wp:lineTo x="13097" y="7244"/>
                <wp:lineTo x="13055" y="7356"/>
                <wp:lineTo x="12845" y="7760"/>
                <wp:lineTo x="12446" y="7833"/>
                <wp:lineTo x="12423" y="5683"/>
                <wp:lineTo x="12573" y="5643"/>
                <wp:lineTo x="12025" y="5570"/>
                <wp:lineTo x="12025" y="2805"/>
                <wp:lineTo x="13182" y="2805"/>
                <wp:lineTo x="13182" y="6192"/>
                <wp:lineTo x="13289" y="6225"/>
                <wp:lineTo x="13331" y="7833"/>
                <wp:lineTo x="13266" y="7905"/>
                <wp:lineTo x="13439" y="7917"/>
                <wp:lineTo x="13439" y="9506"/>
                <wp:lineTo x="13523" y="9539"/>
                <wp:lineTo x="13565" y="11140"/>
                <wp:lineTo x="13481" y="11213"/>
                <wp:lineTo x="13944" y="11253"/>
                <wp:lineTo x="13818" y="11180"/>
                <wp:lineTo x="13795" y="10413"/>
                <wp:lineTo x="13986" y="10413"/>
                <wp:lineTo x="13986" y="12748"/>
                <wp:lineTo x="13776" y="12854"/>
                <wp:lineTo x="13565" y="13184"/>
                <wp:lineTo x="13481" y="13800"/>
                <wp:lineTo x="13607" y="14309"/>
                <wp:lineTo x="13860" y="14543"/>
                <wp:lineTo x="13860" y="16062"/>
                <wp:lineTo x="13668" y="16280"/>
                <wp:lineTo x="13607" y="16750"/>
                <wp:lineTo x="13691" y="17008"/>
                <wp:lineTo x="13986" y="17114"/>
                <wp:lineTo x="14113" y="16968"/>
                <wp:lineTo x="13879" y="16968"/>
                <wp:lineTo x="13795" y="16823"/>
                <wp:lineTo x="13795" y="16208"/>
                <wp:lineTo x="13944" y="16135"/>
                <wp:lineTo x="13963" y="16280"/>
                <wp:lineTo x="14090" y="16386"/>
                <wp:lineTo x="14132" y="16168"/>
                <wp:lineTo x="13860" y="16062"/>
                <wp:lineTo x="13860" y="14543"/>
                <wp:lineTo x="13921" y="14600"/>
                <wp:lineTo x="14324" y="14519"/>
                <wp:lineTo x="14324" y="15513"/>
                <wp:lineTo x="14301" y="15731"/>
                <wp:lineTo x="14427" y="15792"/>
                <wp:lineTo x="14427" y="16062"/>
                <wp:lineTo x="14239" y="16241"/>
                <wp:lineTo x="14301" y="16241"/>
                <wp:lineTo x="14301" y="17041"/>
                <wp:lineTo x="14492" y="17041"/>
                <wp:lineTo x="14427" y="16062"/>
                <wp:lineTo x="14427" y="15792"/>
                <wp:lineTo x="14450" y="15804"/>
                <wp:lineTo x="14469" y="15553"/>
                <wp:lineTo x="14324" y="15513"/>
                <wp:lineTo x="14324" y="14519"/>
                <wp:lineTo x="14450" y="14494"/>
                <wp:lineTo x="14469" y="14018"/>
                <wp:lineTo x="14282" y="14455"/>
                <wp:lineTo x="13963" y="14494"/>
                <wp:lineTo x="13795" y="14164"/>
                <wp:lineTo x="13753" y="13290"/>
                <wp:lineTo x="13879" y="12926"/>
                <wp:lineTo x="14174" y="12854"/>
                <wp:lineTo x="14427" y="13290"/>
                <wp:lineTo x="14450" y="12893"/>
                <wp:lineTo x="13986" y="12748"/>
                <wp:lineTo x="13986" y="10413"/>
                <wp:lineTo x="14301" y="10413"/>
                <wp:lineTo x="14324" y="10995"/>
                <wp:lineTo x="14239" y="11213"/>
                <wp:lineTo x="14680" y="11253"/>
                <wp:lineTo x="14554" y="11180"/>
                <wp:lineTo x="14577" y="9539"/>
                <wp:lineTo x="14174" y="9506"/>
                <wp:lineTo x="14282" y="9579"/>
                <wp:lineTo x="14324" y="10307"/>
                <wp:lineTo x="13795" y="10307"/>
                <wp:lineTo x="13837" y="9539"/>
                <wp:lineTo x="13439" y="9506"/>
                <wp:lineTo x="13439" y="7917"/>
                <wp:lineTo x="13711" y="7938"/>
                <wp:lineTo x="13584" y="7866"/>
                <wp:lineTo x="13565" y="6298"/>
                <wp:lineTo x="13626" y="6225"/>
                <wp:lineTo x="13182" y="6192"/>
                <wp:lineTo x="13182" y="2805"/>
                <wp:lineTo x="14282" y="2805"/>
                <wp:lineTo x="14282" y="6152"/>
                <wp:lineTo x="13837" y="6192"/>
                <wp:lineTo x="13944" y="6265"/>
                <wp:lineTo x="13986" y="7687"/>
                <wp:lineTo x="13902" y="7905"/>
                <wp:lineTo x="14366" y="7938"/>
                <wp:lineTo x="14661" y="7866"/>
                <wp:lineTo x="14830" y="7502"/>
                <wp:lineTo x="14745" y="7098"/>
                <wp:lineTo x="14511" y="6992"/>
                <wp:lineTo x="14638" y="6847"/>
                <wp:lineTo x="14703" y="6589"/>
                <wp:lineTo x="14638" y="6265"/>
                <wp:lineTo x="14385" y="6184"/>
                <wp:lineTo x="14385" y="6265"/>
                <wp:lineTo x="14450" y="6298"/>
                <wp:lineTo x="14469" y="6880"/>
                <wp:lineTo x="14197" y="6953"/>
                <wp:lineTo x="14197" y="7026"/>
                <wp:lineTo x="14343" y="7065"/>
                <wp:lineTo x="14469" y="7098"/>
                <wp:lineTo x="14596" y="7389"/>
                <wp:lineTo x="14511" y="7833"/>
                <wp:lineTo x="14239" y="7866"/>
                <wp:lineTo x="14197" y="7026"/>
                <wp:lineTo x="14197" y="6953"/>
                <wp:lineTo x="14197" y="6298"/>
                <wp:lineTo x="14385" y="6265"/>
                <wp:lineTo x="14385" y="6184"/>
                <wp:lineTo x="14282" y="6152"/>
                <wp:lineTo x="14282" y="2805"/>
                <wp:lineTo x="14891" y="2805"/>
                <wp:lineTo x="14891" y="6192"/>
                <wp:lineTo x="15017" y="6265"/>
                <wp:lineTo x="15040" y="7833"/>
                <wp:lineTo x="14975" y="7905"/>
                <wp:lineTo x="15186" y="7913"/>
                <wp:lineTo x="15186" y="9467"/>
                <wp:lineTo x="14872" y="9539"/>
                <wp:lineTo x="14914" y="11140"/>
                <wp:lineTo x="14830" y="11213"/>
                <wp:lineTo x="15144" y="11240"/>
                <wp:lineTo x="15144" y="12748"/>
                <wp:lineTo x="15082" y="12996"/>
                <wp:lineTo x="15082" y="13330"/>
                <wp:lineTo x="15167" y="13581"/>
                <wp:lineTo x="14975" y="13654"/>
                <wp:lineTo x="15082" y="13330"/>
                <wp:lineTo x="15082" y="12996"/>
                <wp:lineTo x="14745" y="14349"/>
                <wp:lineTo x="14554" y="14527"/>
                <wp:lineTo x="14787" y="14547"/>
                <wp:lineTo x="14787" y="16062"/>
                <wp:lineTo x="14661" y="16208"/>
                <wp:lineTo x="14703" y="16241"/>
                <wp:lineTo x="14680" y="17041"/>
                <wp:lineTo x="14891" y="17041"/>
                <wp:lineTo x="14872" y="16280"/>
                <wp:lineTo x="15082" y="16280"/>
                <wp:lineTo x="15082" y="17041"/>
                <wp:lineTo x="15293" y="17041"/>
                <wp:lineTo x="15209" y="16135"/>
                <wp:lineTo x="14998" y="16062"/>
                <wp:lineTo x="14872" y="16208"/>
                <wp:lineTo x="14849" y="16095"/>
                <wp:lineTo x="14787" y="16062"/>
                <wp:lineTo x="14787" y="14547"/>
                <wp:lineTo x="14998" y="14567"/>
                <wp:lineTo x="14849" y="14422"/>
                <wp:lineTo x="14933" y="13800"/>
                <wp:lineTo x="15209" y="13767"/>
                <wp:lineTo x="15354" y="14382"/>
                <wp:lineTo x="15293" y="14527"/>
                <wp:lineTo x="15504" y="14544"/>
                <wp:lineTo x="15504" y="15513"/>
                <wp:lineTo x="15481" y="15771"/>
                <wp:lineTo x="15588" y="15798"/>
                <wp:lineTo x="15588" y="16062"/>
                <wp:lineTo x="15420" y="16208"/>
                <wp:lineTo x="15481" y="16241"/>
                <wp:lineTo x="15481" y="17041"/>
                <wp:lineTo x="15673" y="17041"/>
                <wp:lineTo x="15653" y="16062"/>
                <wp:lineTo x="15588" y="16062"/>
                <wp:lineTo x="15588" y="15798"/>
                <wp:lineTo x="15611" y="15804"/>
                <wp:lineTo x="15653" y="15553"/>
                <wp:lineTo x="15504" y="15513"/>
                <wp:lineTo x="15504" y="14544"/>
                <wp:lineTo x="15780" y="14567"/>
                <wp:lineTo x="15673" y="14494"/>
                <wp:lineTo x="15144" y="12748"/>
                <wp:lineTo x="15144" y="11240"/>
                <wp:lineTo x="15293" y="11253"/>
                <wp:lineTo x="15167" y="11180"/>
                <wp:lineTo x="15144" y="10413"/>
                <wp:lineTo x="15270" y="10413"/>
                <wp:lineTo x="15527" y="11180"/>
                <wp:lineTo x="15864" y="11238"/>
                <wp:lineTo x="15864" y="12781"/>
                <wp:lineTo x="15864" y="12821"/>
                <wp:lineTo x="15948" y="12854"/>
                <wp:lineTo x="15991" y="14455"/>
                <wp:lineTo x="15883" y="14527"/>
                <wp:lineTo x="15991" y="14533"/>
                <wp:lineTo x="15991" y="15877"/>
                <wp:lineTo x="15968" y="15989"/>
                <wp:lineTo x="15799" y="16095"/>
                <wp:lineTo x="15841" y="16168"/>
                <wp:lineTo x="15864" y="16896"/>
                <wp:lineTo x="15968" y="17114"/>
                <wp:lineTo x="16220" y="16968"/>
                <wp:lineTo x="16052" y="16968"/>
                <wp:lineTo x="16010" y="16208"/>
                <wp:lineTo x="16220" y="16208"/>
                <wp:lineTo x="16220" y="16095"/>
                <wp:lineTo x="16010" y="16095"/>
                <wp:lineTo x="15991" y="15877"/>
                <wp:lineTo x="15991" y="14533"/>
                <wp:lineTo x="16539" y="14567"/>
                <wp:lineTo x="16539" y="16062"/>
                <wp:lineTo x="16389" y="16168"/>
                <wp:lineTo x="16328" y="16426"/>
                <wp:lineTo x="16454" y="16459"/>
                <wp:lineTo x="16496" y="16168"/>
                <wp:lineTo x="16600" y="16135"/>
                <wp:lineTo x="16642" y="16605"/>
                <wp:lineTo x="16642" y="16717"/>
                <wp:lineTo x="16642" y="16935"/>
                <wp:lineTo x="16516" y="16968"/>
                <wp:lineTo x="16473" y="16823"/>
                <wp:lineTo x="16642" y="16717"/>
                <wp:lineTo x="16642" y="16605"/>
                <wp:lineTo x="16347" y="16790"/>
                <wp:lineTo x="16347" y="17081"/>
                <wp:lineTo x="16623" y="17008"/>
                <wp:lineTo x="16665" y="17081"/>
                <wp:lineTo x="16876" y="16968"/>
                <wp:lineTo x="16811" y="16968"/>
                <wp:lineTo x="16749" y="16135"/>
                <wp:lineTo x="16539" y="16062"/>
                <wp:lineTo x="16539" y="14567"/>
                <wp:lineTo x="16791" y="14349"/>
                <wp:lineTo x="16960" y="13839"/>
                <wp:lineTo x="16895" y="13218"/>
                <wp:lineTo x="16642" y="12854"/>
                <wp:lineTo x="16243" y="12816"/>
                <wp:lineTo x="16243" y="12893"/>
                <wp:lineTo x="16389" y="12893"/>
                <wp:lineTo x="16473" y="12893"/>
                <wp:lineTo x="16665" y="13218"/>
                <wp:lineTo x="16684" y="14091"/>
                <wp:lineTo x="16539" y="14422"/>
                <wp:lineTo x="16243" y="14455"/>
                <wp:lineTo x="16243" y="12893"/>
                <wp:lineTo x="16243" y="12816"/>
                <wp:lineTo x="15864" y="12781"/>
                <wp:lineTo x="15864" y="11238"/>
                <wp:lineTo x="15948" y="11253"/>
                <wp:lineTo x="15799" y="11140"/>
                <wp:lineTo x="15481" y="10380"/>
                <wp:lineTo x="15653" y="9976"/>
                <wp:lineTo x="15588" y="9579"/>
                <wp:lineTo x="15270" y="9490"/>
                <wp:lineTo x="15270" y="9579"/>
                <wp:lineTo x="15420" y="9797"/>
                <wp:lineTo x="15354" y="10267"/>
                <wp:lineTo x="15144" y="10340"/>
                <wp:lineTo x="15144" y="9652"/>
                <wp:lineTo x="15270" y="9579"/>
                <wp:lineTo x="15270" y="9490"/>
                <wp:lineTo x="15186" y="9467"/>
                <wp:lineTo x="15186" y="7913"/>
                <wp:lineTo x="15757" y="7938"/>
                <wp:lineTo x="15780" y="7429"/>
                <wp:lineTo x="15569" y="7793"/>
                <wp:lineTo x="15293" y="7866"/>
                <wp:lineTo x="15251" y="7098"/>
                <wp:lineTo x="15611" y="7138"/>
                <wp:lineTo x="15611" y="6953"/>
                <wp:lineTo x="15251" y="6992"/>
                <wp:lineTo x="15270" y="6265"/>
                <wp:lineTo x="15504" y="6265"/>
                <wp:lineTo x="15673" y="6629"/>
                <wp:lineTo x="15715" y="6192"/>
                <wp:lineTo x="14891" y="6192"/>
                <wp:lineTo x="14891" y="2805"/>
                <wp:lineTo x="16347" y="2805"/>
                <wp:lineTo x="16347" y="6152"/>
                <wp:lineTo x="16286" y="6157"/>
                <wp:lineTo x="16286" y="6298"/>
                <wp:lineTo x="16473" y="6298"/>
                <wp:lineTo x="16539" y="6556"/>
                <wp:lineTo x="16496" y="6953"/>
                <wp:lineTo x="16286" y="7026"/>
                <wp:lineTo x="16286" y="6298"/>
                <wp:lineTo x="16286" y="6157"/>
                <wp:lineTo x="15906" y="6192"/>
                <wp:lineTo x="16033" y="6265"/>
                <wp:lineTo x="16052" y="7793"/>
                <wp:lineTo x="15991" y="7905"/>
                <wp:lineTo x="16010" y="7906"/>
                <wp:lineTo x="16010" y="9506"/>
                <wp:lineTo x="16136" y="9579"/>
                <wp:lineTo x="16159" y="11068"/>
                <wp:lineTo x="16075" y="11213"/>
                <wp:lineTo x="16516" y="11253"/>
                <wp:lineTo x="16389" y="11180"/>
                <wp:lineTo x="16370" y="9652"/>
                <wp:lineTo x="16431" y="9539"/>
                <wp:lineTo x="16010" y="9506"/>
                <wp:lineTo x="16010" y="7906"/>
                <wp:lineTo x="16412" y="7938"/>
                <wp:lineTo x="16305" y="7866"/>
                <wp:lineTo x="16286" y="7098"/>
                <wp:lineTo x="16412" y="7098"/>
                <wp:lineTo x="16665" y="7866"/>
                <wp:lineTo x="16960" y="7916"/>
                <wp:lineTo x="16960" y="9434"/>
                <wp:lineTo x="16684" y="9652"/>
                <wp:lineTo x="16665" y="10161"/>
                <wp:lineTo x="17129" y="10704"/>
                <wp:lineTo x="17129" y="11140"/>
                <wp:lineTo x="16895" y="11180"/>
                <wp:lineTo x="16665" y="10704"/>
                <wp:lineTo x="16665" y="11180"/>
                <wp:lineTo x="17002" y="11261"/>
                <wp:lineTo x="17002" y="12781"/>
                <wp:lineTo x="17106" y="12854"/>
                <wp:lineTo x="17148" y="14382"/>
                <wp:lineTo x="17021" y="14527"/>
                <wp:lineTo x="17086" y="14530"/>
                <wp:lineTo x="17086" y="16062"/>
                <wp:lineTo x="17002" y="16135"/>
                <wp:lineTo x="16960" y="16499"/>
                <wp:lineTo x="17171" y="16717"/>
                <wp:lineTo x="17232" y="16968"/>
                <wp:lineTo x="17086" y="17041"/>
                <wp:lineTo x="16979" y="16750"/>
                <wp:lineTo x="16960" y="17041"/>
                <wp:lineTo x="17044" y="17114"/>
                <wp:lineTo x="17297" y="17008"/>
                <wp:lineTo x="17316" y="16605"/>
                <wp:lineTo x="17106" y="16386"/>
                <wp:lineTo x="17064" y="16135"/>
                <wp:lineTo x="17190" y="16135"/>
                <wp:lineTo x="17274" y="16353"/>
                <wp:lineTo x="17316" y="16135"/>
                <wp:lineTo x="17086" y="16062"/>
                <wp:lineTo x="17086" y="14530"/>
                <wp:lineTo x="17527" y="14551"/>
                <wp:lineTo x="17527" y="16790"/>
                <wp:lineTo x="17466" y="16823"/>
                <wp:lineTo x="17443" y="17041"/>
                <wp:lineTo x="17550" y="17114"/>
                <wp:lineTo x="17550" y="17445"/>
                <wp:lineTo x="17611" y="17332"/>
                <wp:lineTo x="17634" y="16896"/>
                <wp:lineTo x="17527" y="16790"/>
                <wp:lineTo x="17527" y="14551"/>
                <wp:lineTo x="17845" y="14567"/>
                <wp:lineTo x="17868" y="14058"/>
                <wp:lineTo x="17696" y="14382"/>
                <wp:lineTo x="17401" y="14494"/>
                <wp:lineTo x="17359" y="13727"/>
                <wp:lineTo x="17696" y="13767"/>
                <wp:lineTo x="17719" y="13621"/>
                <wp:lineTo x="17359" y="13621"/>
                <wp:lineTo x="17359" y="12926"/>
                <wp:lineTo x="17611" y="12893"/>
                <wp:lineTo x="17784" y="13218"/>
                <wp:lineTo x="17803" y="12821"/>
                <wp:lineTo x="17002" y="12781"/>
                <wp:lineTo x="17002" y="11261"/>
                <wp:lineTo x="17106" y="11286"/>
                <wp:lineTo x="17339" y="11034"/>
                <wp:lineTo x="17339" y="10525"/>
                <wp:lineTo x="16876" y="9976"/>
                <wp:lineTo x="16853" y="9612"/>
                <wp:lineTo x="17148" y="9612"/>
                <wp:lineTo x="17274" y="9976"/>
                <wp:lineTo x="17316" y="9539"/>
                <wp:lineTo x="16960" y="9434"/>
                <wp:lineTo x="16960" y="7916"/>
                <wp:lineTo x="17086" y="7938"/>
                <wp:lineTo x="16937" y="7833"/>
                <wp:lineTo x="16623" y="7171"/>
                <wp:lineTo x="16623" y="6992"/>
                <wp:lineTo x="16791" y="6629"/>
                <wp:lineTo x="16707" y="6265"/>
                <wp:lineTo x="16347" y="6152"/>
                <wp:lineTo x="16347" y="2805"/>
                <wp:lineTo x="17064" y="2805"/>
                <wp:lineTo x="17064" y="6080"/>
                <wp:lineTo x="17044" y="6701"/>
                <wp:lineTo x="17171" y="6371"/>
                <wp:lineTo x="17401" y="6265"/>
                <wp:lineTo x="17424" y="7793"/>
                <wp:lineTo x="17339" y="7905"/>
                <wp:lineTo x="17466" y="7913"/>
                <wp:lineTo x="17466" y="9394"/>
                <wp:lineTo x="17443" y="10016"/>
                <wp:lineTo x="17592" y="9652"/>
                <wp:lineTo x="17803" y="9579"/>
                <wp:lineTo x="17826" y="11107"/>
                <wp:lineTo x="17719" y="11213"/>
                <wp:lineTo x="17972" y="11233"/>
                <wp:lineTo x="17972" y="12781"/>
                <wp:lineTo x="18098" y="12926"/>
                <wp:lineTo x="18098" y="14422"/>
                <wp:lineTo x="17972" y="14527"/>
                <wp:lineTo x="18351" y="14567"/>
                <wp:lineTo x="18225" y="14455"/>
                <wp:lineTo x="18182" y="13218"/>
                <wp:lineTo x="18374" y="13852"/>
                <wp:lineTo x="18374" y="15440"/>
                <wp:lineTo x="18248" y="15513"/>
                <wp:lineTo x="17995" y="15877"/>
                <wp:lineTo x="17972" y="16605"/>
                <wp:lineTo x="18225" y="17041"/>
                <wp:lineTo x="18393" y="17041"/>
                <wp:lineTo x="18182" y="16677"/>
                <wp:lineTo x="18140" y="15950"/>
                <wp:lineTo x="18267" y="15586"/>
                <wp:lineTo x="18585" y="15553"/>
                <wp:lineTo x="18773" y="15877"/>
                <wp:lineTo x="18773" y="15513"/>
                <wp:lineTo x="18374" y="15440"/>
                <wp:lineTo x="18374" y="13852"/>
                <wp:lineTo x="18458" y="14130"/>
                <wp:lineTo x="18627" y="14527"/>
                <wp:lineTo x="18815" y="13766"/>
                <wp:lineTo x="18393" y="17041"/>
                <wp:lineTo x="18773" y="17041"/>
                <wp:lineTo x="18815" y="16605"/>
                <wp:lineTo x="18646" y="16968"/>
                <wp:lineTo x="18393" y="17041"/>
                <wp:lineTo x="18815" y="13766"/>
                <wp:lineTo x="18941" y="13257"/>
                <wp:lineTo x="19006" y="14422"/>
                <wp:lineTo x="18880" y="14527"/>
                <wp:lineTo x="19343" y="14567"/>
                <wp:lineTo x="19259" y="14494"/>
                <wp:lineTo x="19194" y="12926"/>
                <wp:lineTo x="19343" y="12854"/>
                <wp:lineTo x="18983" y="12821"/>
                <wp:lineTo x="18711" y="14018"/>
                <wp:lineTo x="18351" y="12854"/>
                <wp:lineTo x="17972" y="12781"/>
                <wp:lineTo x="17972" y="11233"/>
                <wp:lineTo x="18225" y="11253"/>
                <wp:lineTo x="18079" y="11180"/>
                <wp:lineTo x="18056" y="9612"/>
                <wp:lineTo x="18205" y="9579"/>
                <wp:lineTo x="18393" y="9976"/>
                <wp:lineTo x="18435" y="9394"/>
                <wp:lineTo x="18014" y="9467"/>
                <wp:lineTo x="17466" y="9394"/>
                <wp:lineTo x="17466" y="7913"/>
                <wp:lineTo x="17826" y="7938"/>
                <wp:lineTo x="17677" y="7866"/>
                <wp:lineTo x="17654" y="6298"/>
                <wp:lineTo x="17868" y="6338"/>
                <wp:lineTo x="17972" y="6701"/>
                <wp:lineTo x="18037" y="6080"/>
                <wp:lineTo x="17995" y="6119"/>
                <wp:lineTo x="17213" y="6192"/>
                <wp:lineTo x="17064" y="6080"/>
                <wp:lineTo x="17064" y="2805"/>
                <wp:lineTo x="18121" y="2805"/>
                <wp:lineTo x="18121" y="6192"/>
                <wp:lineTo x="18225" y="6265"/>
                <wp:lineTo x="18520" y="6992"/>
                <wp:lineTo x="18562" y="7793"/>
                <wp:lineTo x="18477" y="7905"/>
                <wp:lineTo x="18520" y="7907"/>
                <wp:lineTo x="18520" y="9506"/>
                <wp:lineTo x="18627" y="9539"/>
                <wp:lineTo x="18669" y="11107"/>
                <wp:lineTo x="18585" y="11213"/>
                <wp:lineTo x="19025" y="11253"/>
                <wp:lineTo x="18922" y="11180"/>
                <wp:lineTo x="18941" y="9539"/>
                <wp:lineTo x="18520" y="9506"/>
                <wp:lineTo x="18520" y="7907"/>
                <wp:lineTo x="18964" y="7938"/>
                <wp:lineTo x="18815" y="7866"/>
                <wp:lineTo x="18796" y="7026"/>
                <wp:lineTo x="18941" y="6589"/>
                <wp:lineTo x="19152" y="6225"/>
                <wp:lineTo x="18880" y="6225"/>
                <wp:lineTo x="18922" y="6516"/>
                <wp:lineTo x="18773" y="6920"/>
                <wp:lineTo x="18585" y="6516"/>
                <wp:lineTo x="18562" y="6225"/>
                <wp:lineTo x="18121" y="6192"/>
                <wp:lineTo x="18121" y="2805"/>
                <wp:lineTo x="19700" y="2805"/>
                <wp:lineTo x="19700" y="9434"/>
                <wp:lineTo x="19639" y="9685"/>
                <wp:lineTo x="19639" y="10016"/>
                <wp:lineTo x="19723" y="10340"/>
                <wp:lineTo x="19554" y="10340"/>
                <wp:lineTo x="19639" y="10016"/>
                <wp:lineTo x="19639" y="9685"/>
                <wp:lineTo x="19321" y="10995"/>
                <wp:lineTo x="19152" y="11213"/>
                <wp:lineTo x="19386" y="11236"/>
                <wp:lineTo x="19386" y="15440"/>
                <wp:lineTo x="19343" y="15613"/>
                <wp:lineTo x="19343" y="15877"/>
                <wp:lineTo x="19428" y="16208"/>
                <wp:lineTo x="19236" y="16241"/>
                <wp:lineTo x="19343" y="15877"/>
                <wp:lineTo x="19343" y="15613"/>
                <wp:lineTo x="19152" y="16386"/>
                <wp:lineTo x="18922" y="17041"/>
                <wp:lineTo x="19217" y="17081"/>
                <wp:lineTo x="19091" y="16968"/>
                <wp:lineTo x="19175" y="16386"/>
                <wp:lineTo x="19470" y="16313"/>
                <wp:lineTo x="19554" y="16571"/>
                <wp:lineTo x="19639" y="17041"/>
                <wp:lineTo x="19891" y="17041"/>
                <wp:lineTo x="19386" y="15440"/>
                <wp:lineTo x="19386" y="11236"/>
                <wp:lineTo x="19428" y="11240"/>
                <wp:lineTo x="19428" y="12781"/>
                <wp:lineTo x="19428" y="12821"/>
                <wp:lineTo x="19489" y="12854"/>
                <wp:lineTo x="19807" y="13621"/>
                <wp:lineTo x="19849" y="14422"/>
                <wp:lineTo x="19723" y="14527"/>
                <wp:lineTo x="20252" y="14567"/>
                <wp:lineTo x="20125" y="14494"/>
                <wp:lineTo x="20083" y="13654"/>
                <wp:lineTo x="20313" y="12999"/>
                <wp:lineTo x="20505" y="12854"/>
                <wp:lineTo x="20102" y="12781"/>
                <wp:lineTo x="20187" y="12854"/>
                <wp:lineTo x="20210" y="13145"/>
                <wp:lineTo x="20060" y="13548"/>
                <wp:lineTo x="19826" y="12893"/>
                <wp:lineTo x="19934" y="12854"/>
                <wp:lineTo x="19428" y="12781"/>
                <wp:lineTo x="19428" y="11240"/>
                <wp:lineTo x="19554" y="11253"/>
                <wp:lineTo x="19405" y="11140"/>
                <wp:lineTo x="19489" y="10525"/>
                <wp:lineTo x="19765" y="10452"/>
                <wp:lineTo x="19891" y="10889"/>
                <wp:lineTo x="19891" y="11213"/>
                <wp:lineTo x="20355" y="11253"/>
                <wp:lineTo x="20229" y="11180"/>
                <wp:lineTo x="19700" y="9434"/>
                <wp:lineTo x="19700" y="2805"/>
                <wp:lineTo x="20378" y="2805"/>
                <wp:lineTo x="20378" y="9506"/>
                <wp:lineTo x="20524" y="9652"/>
                <wp:lineTo x="20547" y="11068"/>
                <wp:lineTo x="20439" y="11213"/>
                <wp:lineTo x="20777" y="11253"/>
                <wp:lineTo x="20650" y="11107"/>
                <wp:lineTo x="20608" y="9830"/>
                <wp:lineTo x="21367" y="11286"/>
                <wp:lineTo x="21409" y="9725"/>
                <wp:lineTo x="21493" y="9539"/>
                <wp:lineTo x="21179" y="9506"/>
                <wp:lineTo x="21305" y="9612"/>
                <wp:lineTo x="21348" y="10671"/>
                <wp:lineTo x="20777" y="9579"/>
                <wp:lineTo x="20378" y="9506"/>
                <wp:lineTo x="20378" y="2805"/>
                <wp:lineTo x="6200" y="2805"/>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CA Official Logo.png"/>
                    <pic:cNvPicPr>
                      <a:picLocks noChangeAspect="1"/>
                    </pic:cNvPicPr>
                  </pic:nvPicPr>
                  <pic:blipFill>
                    <a:blip r:embed="rId8"/>
                    <a:srcRect/>
                    <a:stretch>
                      <a:fillRect/>
                    </a:stretch>
                  </pic:blipFill>
                  <pic:spPr>
                    <a:xfrm>
                      <a:off x="0" y="0"/>
                      <a:ext cx="2235835" cy="1389380"/>
                    </a:xfrm>
                    <a:prstGeom prst="rect">
                      <a:avLst/>
                    </a:prstGeom>
                    <a:ln w="12700" cap="flat">
                      <a:noFill/>
                      <a:miter lim="400000"/>
                    </a:ln>
                    <a:effectLst/>
                  </pic:spPr>
                </pic:pic>
              </a:graphicData>
            </a:graphic>
            <wp14:sizeRelV relativeFrom="margin">
              <wp14:pctHeight>0</wp14:pctHeight>
            </wp14:sizeRelV>
          </wp:anchor>
        </w:drawing>
      </w:r>
      <w:r w:rsidR="00B0634B">
        <w:rPr>
          <w:rFonts w:ascii="Helvetica Neue" w:hAnsi="Helvetica Neue" w:cs="Helvetica Neue"/>
          <w:b/>
          <w:bCs/>
          <w:color w:val="343434"/>
          <w:sz w:val="20"/>
          <w:szCs w:val="20"/>
          <w:u w:color="D90037"/>
        </w:rPr>
        <w:t xml:space="preserve"> </w:t>
      </w:r>
    </w:p>
    <w:p w14:paraId="2DA31904" w14:textId="77777777" w:rsidR="009479BF" w:rsidRDefault="009479BF"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tLeast"/>
        <w:jc w:val="both"/>
        <w:rPr>
          <w:rFonts w:ascii="Helvetica Neue" w:hAnsi="Helvetica Neue" w:cs="Helvetica Neue"/>
          <w:b/>
          <w:bCs/>
          <w:color w:val="343434"/>
          <w:sz w:val="20"/>
          <w:szCs w:val="20"/>
          <w:u w:color="D90037"/>
        </w:rPr>
      </w:pPr>
    </w:p>
    <w:p w14:paraId="540371BE" w14:textId="77777777" w:rsidR="009479BF" w:rsidRDefault="009479BF"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tLeast"/>
        <w:jc w:val="both"/>
        <w:rPr>
          <w:rFonts w:ascii="Helvetica Neue" w:hAnsi="Helvetica Neue" w:cs="Helvetica Neue"/>
          <w:b/>
          <w:bCs/>
          <w:color w:val="343434"/>
          <w:sz w:val="20"/>
          <w:szCs w:val="20"/>
          <w:u w:color="D90037"/>
        </w:rPr>
      </w:pPr>
    </w:p>
    <w:p w14:paraId="21717334" w14:textId="77777777" w:rsidR="00326CD3" w:rsidRDefault="00326CD3"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tLeast"/>
        <w:jc w:val="both"/>
        <w:rPr>
          <w:rFonts w:ascii="Helvetica Neue" w:hAnsi="Helvetica Neue" w:cs="Helvetica Neue"/>
          <w:b/>
          <w:bCs/>
          <w:color w:val="343434"/>
          <w:sz w:val="22"/>
          <w:szCs w:val="22"/>
          <w:u w:color="D90037"/>
        </w:rPr>
      </w:pPr>
    </w:p>
    <w:p w14:paraId="5079B372" w14:textId="77777777" w:rsidR="00326CD3" w:rsidRDefault="00326CD3"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tLeast"/>
        <w:jc w:val="both"/>
        <w:rPr>
          <w:rFonts w:ascii="Helvetica Neue" w:hAnsi="Helvetica Neue" w:cs="Helvetica Neue"/>
          <w:b/>
          <w:bCs/>
          <w:color w:val="343434"/>
          <w:sz w:val="22"/>
          <w:szCs w:val="22"/>
          <w:u w:color="D90037"/>
        </w:rPr>
      </w:pPr>
    </w:p>
    <w:p w14:paraId="2BC4E180" w14:textId="185D5B06" w:rsidR="00B0634B" w:rsidRPr="003612DE" w:rsidRDefault="00B0634B" w:rsidP="00B06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tLeast"/>
        <w:jc w:val="both"/>
        <w:rPr>
          <w:rFonts w:ascii="Helvetica Neue" w:hAnsi="Helvetica Neue" w:cs="Helvetica Neue"/>
          <w:b/>
          <w:bCs/>
          <w:color w:val="343434"/>
          <w:sz w:val="22"/>
          <w:szCs w:val="22"/>
          <w:u w:color="D90037"/>
        </w:rPr>
      </w:pPr>
      <w:r w:rsidRPr="003612DE">
        <w:rPr>
          <w:rFonts w:ascii="Helvetica Neue" w:hAnsi="Helvetica Neue" w:cs="Helvetica Neue"/>
          <w:b/>
          <w:bCs/>
          <w:color w:val="343434"/>
          <w:sz w:val="22"/>
          <w:szCs w:val="22"/>
          <w:u w:color="D90037"/>
        </w:rPr>
        <w:t>A WORD FROM KINDERGARTEN TEACHER MRS. DONELLE FREITAG</w:t>
      </w:r>
    </w:p>
    <w:p w14:paraId="52FA3D1E" w14:textId="31B5E415" w:rsidR="006A6F4F" w:rsidRPr="003612DE" w:rsidRDefault="00B0634B" w:rsidP="00326C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Helvetica Neue" w:hAnsi="Helvetica Neue" w:cs="Helvetica Neue"/>
          <w:color w:val="343434"/>
          <w:u w:color="D90037"/>
        </w:rPr>
      </w:pPr>
      <w:r w:rsidRPr="003612DE">
        <w:rPr>
          <w:rFonts w:ascii="Helvetica Neue" w:hAnsi="Helvetica Neue" w:cs="Helvetica Neue"/>
          <w:color w:val="343434"/>
          <w:u w:color="D90037"/>
        </w:rPr>
        <w:t>Hello</w:t>
      </w:r>
      <w:r w:rsidR="003612DE">
        <w:rPr>
          <w:rFonts w:ascii="Helvetica Neue" w:hAnsi="Helvetica Neue" w:cs="Helvetica Neue"/>
          <w:color w:val="343434"/>
          <w:u w:color="D90037"/>
        </w:rPr>
        <w:t xml:space="preserve"> </w:t>
      </w:r>
      <w:r w:rsidRPr="003612DE">
        <w:rPr>
          <w:rFonts w:ascii="Helvetica Neue" w:hAnsi="Helvetica Neue" w:cs="Helvetica Neue"/>
          <w:color w:val="343434"/>
          <w:u w:color="D90037"/>
        </w:rPr>
        <w:t>parents! I look forward to loving, teaching, caring for, reading to, playing, laughing</w:t>
      </w:r>
      <w:r w:rsidR="003612DE">
        <w:rPr>
          <w:rFonts w:ascii="Helvetica Neue" w:hAnsi="Helvetica Neue" w:cs="Helvetica Neue"/>
          <w:color w:val="343434"/>
          <w:u w:color="D90037"/>
        </w:rPr>
        <w:t>,</w:t>
      </w:r>
      <w:r w:rsidR="00326CD3">
        <w:rPr>
          <w:rFonts w:ascii="Helvetica Neue" w:hAnsi="Helvetica Neue" w:cs="Helvetica Neue"/>
          <w:color w:val="343434"/>
          <w:u w:color="D90037"/>
        </w:rPr>
        <w:t xml:space="preserve"> </w:t>
      </w:r>
      <w:r w:rsidRPr="003612DE">
        <w:rPr>
          <w:rFonts w:ascii="Helvetica Neue" w:hAnsi="Helvetica Neue" w:cs="Helvetica Neue"/>
          <w:color w:val="343434"/>
          <w:u w:color="D90037"/>
        </w:rPr>
        <w:t xml:space="preserve">and singing with your treasures! I know how valuable they are to you! I, also, am a parent. My husband and I raised four fabulous kids (now adults) whom we love! I have spent my life caring for and teaching children. My desire is to teach children to enjoy learning, and to become lifelong learners who do things well.  In 1981, I earned my California preschool and elementary teaching credential, which is still current and valid. I have taught in public and private elementary schools and in children's centers. I have coached children's sports and lead children's clubs and classes. I taught my own children at home for 17 years. We were missionaries in Italy for 13 years, and spoke fluent Italian before returning to the US, where my husband pastored a couple of churches. I have enjoyed being a reading teacher and tutor for many years and was the DIBELS reading assessment director at a Christian school in Oregon. I have been a full-time nanny for several families, and </w:t>
      </w:r>
      <w:r w:rsidR="007E1C1C" w:rsidRPr="003612DE">
        <w:rPr>
          <w:rFonts w:ascii="Helvetica Neue" w:hAnsi="Helvetica Neue" w:cs="Helvetica Neue"/>
          <w:color w:val="343434"/>
          <w:u w:color="D90037"/>
        </w:rPr>
        <w:t xml:space="preserve">I </w:t>
      </w:r>
      <w:r w:rsidRPr="003612DE">
        <w:rPr>
          <w:rFonts w:ascii="Helvetica Neue" w:hAnsi="Helvetica Neue" w:cs="Helvetica Neue"/>
          <w:color w:val="343434"/>
          <w:u w:color="D90037"/>
        </w:rPr>
        <w:t xml:space="preserve">have cared for hundreds of children throughout </w:t>
      </w:r>
      <w:r w:rsidR="007E1C1C" w:rsidRPr="003612DE">
        <w:rPr>
          <w:rFonts w:ascii="Helvetica Neue" w:hAnsi="Helvetica Neue" w:cs="Helvetica Neue"/>
          <w:color w:val="343434"/>
          <w:u w:color="D90037"/>
        </w:rPr>
        <w:t>San Diego County</w:t>
      </w:r>
      <w:r w:rsidRPr="003612DE">
        <w:rPr>
          <w:rFonts w:ascii="Helvetica Neue" w:hAnsi="Helvetica Neue" w:cs="Helvetica Neue"/>
          <w:color w:val="343434"/>
          <w:u w:color="D90037"/>
        </w:rPr>
        <w:t xml:space="preserve"> with </w:t>
      </w:r>
      <w:proofErr w:type="spellStart"/>
      <w:r w:rsidRPr="003612DE">
        <w:rPr>
          <w:rFonts w:ascii="Helvetica Neue" w:hAnsi="Helvetica Neue" w:cs="Helvetica Neue"/>
          <w:color w:val="343434"/>
          <w:u w:color="D90037"/>
        </w:rPr>
        <w:t>Sitterwise</w:t>
      </w:r>
      <w:proofErr w:type="spellEnd"/>
      <w:r w:rsidRPr="003612DE">
        <w:rPr>
          <w:rFonts w:ascii="Helvetica Neue" w:hAnsi="Helvetica Neue" w:cs="Helvetica Neue"/>
          <w:color w:val="343434"/>
          <w:u w:color="D90037"/>
        </w:rPr>
        <w:t xml:space="preserve"> Childcare Agency. I am currently working as a reading tutor for several families as well as being a teaching nanny. I am registered with </w:t>
      </w:r>
      <w:proofErr w:type="spellStart"/>
      <w:r w:rsidRPr="003612DE">
        <w:rPr>
          <w:rFonts w:ascii="Helvetica Neue" w:hAnsi="Helvetica Neue" w:cs="Helvetica Neue"/>
          <w:color w:val="343434"/>
          <w:u w:color="D90037"/>
        </w:rPr>
        <w:t>Trustline</w:t>
      </w:r>
      <w:proofErr w:type="spellEnd"/>
      <w:r w:rsidRPr="003612DE">
        <w:rPr>
          <w:rFonts w:ascii="Helvetica Neue" w:hAnsi="Helvetica Neue" w:cs="Helvetica Neue"/>
          <w:color w:val="343434"/>
          <w:u w:color="D90037"/>
        </w:rPr>
        <w:t>, an agency that does background checks on people who care for children. I LOVE children and can't wait to meet yours!</w:t>
      </w:r>
    </w:p>
    <w:p w14:paraId="65079B96" w14:textId="29FBBCFE" w:rsidR="006A6F4F" w:rsidRDefault="006A6F4F">
      <w:pPr>
        <w:pStyle w:val="Default"/>
        <w:spacing w:after="0" w:line="240" w:lineRule="auto"/>
        <w:rPr>
          <w:rFonts w:ascii="Times" w:eastAsia="Times" w:hAnsi="Times" w:cs="Times"/>
          <w:b/>
          <w:bCs/>
          <w:color w:val="E22146"/>
          <w:sz w:val="24"/>
          <w:szCs w:val="24"/>
        </w:rPr>
      </w:pPr>
    </w:p>
    <w:p w14:paraId="398E1B10" w14:textId="77777777" w:rsidR="00326CD3" w:rsidRDefault="00326CD3">
      <w:pPr>
        <w:pStyle w:val="Default"/>
        <w:spacing w:after="0" w:line="240" w:lineRule="auto"/>
        <w:rPr>
          <w:rFonts w:ascii="Times" w:eastAsia="Times" w:hAnsi="Times" w:cs="Times"/>
          <w:b/>
          <w:bCs/>
          <w:color w:val="E22146"/>
          <w:sz w:val="24"/>
          <w:szCs w:val="24"/>
        </w:rPr>
      </w:pPr>
    </w:p>
    <w:p w14:paraId="6FE8B4B6" w14:textId="77777777" w:rsidR="006A6F4F" w:rsidRDefault="006A6F4F">
      <w:pPr>
        <w:pStyle w:val="Default"/>
        <w:spacing w:after="0" w:line="240" w:lineRule="auto"/>
        <w:rPr>
          <w:rFonts w:ascii="Times" w:eastAsia="Times" w:hAnsi="Times" w:cs="Times"/>
          <w:b/>
          <w:bCs/>
          <w:color w:val="E22146"/>
          <w:sz w:val="24"/>
          <w:szCs w:val="24"/>
        </w:rPr>
      </w:pPr>
    </w:p>
    <w:p w14:paraId="73C8201C" w14:textId="77777777" w:rsidR="00326CD3" w:rsidRDefault="002F5A72">
      <w:pPr>
        <w:pStyle w:val="Default"/>
        <w:spacing w:after="0" w:line="240" w:lineRule="auto"/>
        <w:rPr>
          <w:rFonts w:ascii="Times" w:hAnsi="Times"/>
          <w:b/>
          <w:bCs/>
          <w:color w:val="FF0000"/>
          <w:sz w:val="32"/>
          <w:szCs w:val="32"/>
        </w:rPr>
      </w:pPr>
      <w:r w:rsidRPr="003612DE">
        <w:rPr>
          <w:rFonts w:ascii="Times" w:hAnsi="Times"/>
          <w:b/>
          <w:bCs/>
          <w:color w:val="FF0000"/>
          <w:sz w:val="32"/>
          <w:szCs w:val="32"/>
        </w:rPr>
        <w:t>Grades 1 to 3 (1 hour a week volunteer time from parents)</w:t>
      </w:r>
    </w:p>
    <w:p w14:paraId="4D69A78C" w14:textId="1BB116E5" w:rsidR="006A6F4F" w:rsidRDefault="002F5A72">
      <w:pPr>
        <w:pStyle w:val="Default"/>
        <w:spacing w:after="0" w:line="240" w:lineRule="auto"/>
        <w:rPr>
          <w:rFonts w:ascii="Times" w:eastAsia="Times" w:hAnsi="Times" w:cs="Times"/>
          <w:b/>
          <w:bCs/>
          <w:color w:val="E22146"/>
          <w:sz w:val="32"/>
          <w:szCs w:val="32"/>
        </w:rPr>
      </w:pPr>
      <w:r w:rsidRPr="003612DE">
        <w:rPr>
          <w:rFonts w:ascii="Times" w:hAnsi="Times"/>
          <w:b/>
          <w:bCs/>
          <w:color w:val="FF0000"/>
          <w:sz w:val="32"/>
          <w:szCs w:val="32"/>
        </w:rPr>
        <w:t xml:space="preserve"> </w:t>
      </w:r>
    </w:p>
    <w:p w14:paraId="694D8265" w14:textId="77777777" w:rsidR="006A6F4F" w:rsidRDefault="006A6F4F">
      <w:pPr>
        <w:pStyle w:val="Default"/>
        <w:spacing w:after="0" w:line="240" w:lineRule="auto"/>
        <w:rPr>
          <w:rFonts w:ascii="Times" w:eastAsia="Times" w:hAnsi="Times" w:cs="Times"/>
          <w:b/>
          <w:bCs/>
          <w:sz w:val="24"/>
          <w:szCs w:val="24"/>
        </w:rPr>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E22146"/>
          <w:insideV w:val="single" w:sz="2" w:space="0" w:color="E22146"/>
        </w:tblBorders>
        <w:shd w:val="clear" w:color="auto" w:fill="BDC0BF"/>
        <w:tblLayout w:type="fixed"/>
        <w:tblLook w:val="04A0" w:firstRow="1" w:lastRow="0" w:firstColumn="1" w:lastColumn="0" w:noHBand="0" w:noVBand="1"/>
      </w:tblPr>
      <w:tblGrid>
        <w:gridCol w:w="1802"/>
        <w:gridCol w:w="2929"/>
        <w:gridCol w:w="1628"/>
        <w:gridCol w:w="2994"/>
      </w:tblGrid>
      <w:tr w:rsidR="003612DE" w:rsidRPr="003612DE" w14:paraId="30EE2159" w14:textId="77777777" w:rsidTr="003612DE">
        <w:trPr>
          <w:trHeight w:val="295"/>
          <w:tblHeader/>
        </w:trPr>
        <w:tc>
          <w:tcPr>
            <w:tcW w:w="1802" w:type="dxa"/>
            <w:tcBorders>
              <w:top w:val="single" w:sz="2" w:space="0" w:color="E22146"/>
              <w:left w:val="single" w:sz="2" w:space="0" w:color="E22146"/>
              <w:bottom w:val="single" w:sz="6" w:space="0" w:color="000000"/>
              <w:right w:val="single" w:sz="2" w:space="0" w:color="000000"/>
            </w:tcBorders>
            <w:shd w:val="clear" w:color="auto" w:fill="BDC0BF"/>
            <w:tcMar>
              <w:top w:w="80" w:type="dxa"/>
              <w:left w:w="80" w:type="dxa"/>
              <w:bottom w:w="80" w:type="dxa"/>
              <w:right w:w="80" w:type="dxa"/>
            </w:tcMar>
          </w:tcPr>
          <w:p w14:paraId="5D90430B" w14:textId="77777777" w:rsidR="006A6F4F" w:rsidRPr="003612DE" w:rsidRDefault="002F5A72">
            <w:pPr>
              <w:pStyle w:val="TableStyle1"/>
              <w:rPr>
                <w:color w:val="000000" w:themeColor="text1"/>
              </w:rPr>
            </w:pPr>
            <w:r w:rsidRPr="003612DE">
              <w:rPr>
                <w:rFonts w:ascii="Helvetica Neue" w:hAnsi="Helvetica Neue"/>
                <w:b/>
                <w:bCs/>
                <w:color w:val="000000" w:themeColor="text1"/>
              </w:rPr>
              <w:t>Track/Time/Day</w:t>
            </w:r>
          </w:p>
        </w:tc>
        <w:tc>
          <w:tcPr>
            <w:tcW w:w="2929" w:type="dxa"/>
            <w:tcBorders>
              <w:top w:val="single" w:sz="2" w:space="0" w:color="E22146"/>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268DB7C" w14:textId="77777777" w:rsidR="006A6F4F" w:rsidRPr="003612DE" w:rsidRDefault="002F5A72">
            <w:pPr>
              <w:pStyle w:val="TableStyle1"/>
              <w:rPr>
                <w:color w:val="000000" w:themeColor="text1"/>
              </w:rPr>
            </w:pPr>
            <w:r w:rsidRPr="003612DE">
              <w:rPr>
                <w:rFonts w:ascii="Helvetica Neue" w:hAnsi="Helvetica Neue"/>
                <w:b/>
                <w:bCs/>
                <w:color w:val="000000" w:themeColor="text1"/>
              </w:rPr>
              <w:t xml:space="preserve">                Tuesday</w:t>
            </w:r>
          </w:p>
        </w:tc>
        <w:tc>
          <w:tcPr>
            <w:tcW w:w="1628" w:type="dxa"/>
            <w:tcBorders>
              <w:top w:val="single" w:sz="2" w:space="0" w:color="E22146"/>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BB8D966" w14:textId="77777777" w:rsidR="006A6F4F" w:rsidRPr="003612DE" w:rsidRDefault="006A6F4F">
            <w:pPr>
              <w:rPr>
                <w:color w:val="000000" w:themeColor="text1"/>
              </w:rPr>
            </w:pPr>
          </w:p>
        </w:tc>
        <w:tc>
          <w:tcPr>
            <w:tcW w:w="2994" w:type="dxa"/>
            <w:tcBorders>
              <w:top w:val="single" w:sz="2" w:space="0" w:color="E22146"/>
              <w:left w:val="single" w:sz="2" w:space="0" w:color="000000"/>
              <w:bottom w:val="single" w:sz="6" w:space="0" w:color="000000"/>
              <w:right w:val="single" w:sz="2" w:space="0" w:color="E22146"/>
            </w:tcBorders>
            <w:shd w:val="clear" w:color="auto" w:fill="BDC0BF"/>
            <w:tcMar>
              <w:top w:w="80" w:type="dxa"/>
              <w:left w:w="80" w:type="dxa"/>
              <w:bottom w:w="80" w:type="dxa"/>
              <w:right w:w="80" w:type="dxa"/>
            </w:tcMar>
          </w:tcPr>
          <w:p w14:paraId="4D78DE1F" w14:textId="77777777" w:rsidR="006A6F4F" w:rsidRPr="003612DE" w:rsidRDefault="002F5A72">
            <w:pPr>
              <w:pStyle w:val="TableStyle1"/>
              <w:rPr>
                <w:color w:val="000000" w:themeColor="text1"/>
              </w:rPr>
            </w:pPr>
            <w:r w:rsidRPr="003612DE">
              <w:rPr>
                <w:rFonts w:ascii="Helvetica Neue" w:hAnsi="Helvetica Neue"/>
                <w:b/>
                <w:bCs/>
                <w:color w:val="000000" w:themeColor="text1"/>
              </w:rPr>
              <w:t xml:space="preserve">              Thursday</w:t>
            </w:r>
          </w:p>
        </w:tc>
      </w:tr>
      <w:tr w:rsidR="003612DE" w:rsidRPr="003612DE" w14:paraId="6F3D3BA0" w14:textId="77777777" w:rsidTr="003612DE">
        <w:tblPrEx>
          <w:shd w:val="clear" w:color="auto" w:fill="auto"/>
        </w:tblPrEx>
        <w:trPr>
          <w:trHeight w:val="295"/>
        </w:trPr>
        <w:tc>
          <w:tcPr>
            <w:tcW w:w="1802" w:type="dxa"/>
            <w:tcBorders>
              <w:top w:val="single" w:sz="6" w:space="0" w:color="000000"/>
              <w:left w:val="single" w:sz="2" w:space="0" w:color="E22146"/>
              <w:bottom w:val="single" w:sz="2" w:space="0" w:color="000000"/>
              <w:right w:val="single" w:sz="6" w:space="0" w:color="000000"/>
            </w:tcBorders>
            <w:shd w:val="clear" w:color="auto" w:fill="DCDCDC"/>
            <w:tcMar>
              <w:top w:w="80" w:type="dxa"/>
              <w:left w:w="80" w:type="dxa"/>
              <w:bottom w:w="80" w:type="dxa"/>
              <w:right w:w="80" w:type="dxa"/>
            </w:tcMar>
          </w:tcPr>
          <w:p w14:paraId="3A821292" w14:textId="77777777" w:rsidR="006A6F4F" w:rsidRPr="003612DE" w:rsidRDefault="002F5A72">
            <w:pPr>
              <w:pStyle w:val="TableStyle1"/>
              <w:rPr>
                <w:color w:val="000000" w:themeColor="text1"/>
              </w:rPr>
            </w:pPr>
            <w:r w:rsidRPr="003612DE">
              <w:rPr>
                <w:rFonts w:ascii="Helvetica Neue" w:hAnsi="Helvetica Neue"/>
                <w:b/>
                <w:bCs/>
                <w:color w:val="000000" w:themeColor="text1"/>
              </w:rPr>
              <w:t>9:30 to 10:00</w:t>
            </w:r>
          </w:p>
        </w:tc>
        <w:tc>
          <w:tcPr>
            <w:tcW w:w="2929"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B0F5092" w14:textId="77777777" w:rsidR="006A6F4F" w:rsidRPr="003612DE" w:rsidRDefault="002F5A72">
            <w:pPr>
              <w:pStyle w:val="TableStyle2"/>
              <w:rPr>
                <w:color w:val="000000" w:themeColor="text1"/>
              </w:rPr>
            </w:pPr>
            <w:r w:rsidRPr="003612DE">
              <w:rPr>
                <w:rFonts w:ascii="Helvetica Neue" w:hAnsi="Helvetica Neue"/>
                <w:color w:val="000000" w:themeColor="text1"/>
              </w:rPr>
              <w:t>Chapel</w:t>
            </w:r>
          </w:p>
        </w:tc>
        <w:tc>
          <w:tcPr>
            <w:tcW w:w="162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92A93D" w14:textId="77777777" w:rsidR="006A6F4F" w:rsidRPr="003612DE" w:rsidRDefault="006A6F4F">
            <w:pPr>
              <w:rPr>
                <w:color w:val="000000" w:themeColor="text1"/>
              </w:rPr>
            </w:pPr>
          </w:p>
        </w:tc>
        <w:tc>
          <w:tcPr>
            <w:tcW w:w="2994" w:type="dxa"/>
            <w:tcBorders>
              <w:top w:val="single" w:sz="6" w:space="0" w:color="000000"/>
              <w:left w:val="single" w:sz="2" w:space="0" w:color="000000"/>
              <w:bottom w:val="single" w:sz="2" w:space="0" w:color="000000"/>
              <w:right w:val="single" w:sz="2" w:space="0" w:color="E22146"/>
            </w:tcBorders>
            <w:shd w:val="clear" w:color="auto" w:fill="auto"/>
            <w:tcMar>
              <w:top w:w="80" w:type="dxa"/>
              <w:left w:w="80" w:type="dxa"/>
              <w:bottom w:w="80" w:type="dxa"/>
              <w:right w:w="80" w:type="dxa"/>
            </w:tcMar>
          </w:tcPr>
          <w:p w14:paraId="6673457A" w14:textId="77777777" w:rsidR="006A6F4F" w:rsidRPr="003612DE" w:rsidRDefault="002F5A72">
            <w:pPr>
              <w:pStyle w:val="TableStyle2"/>
              <w:rPr>
                <w:color w:val="000000" w:themeColor="text1"/>
              </w:rPr>
            </w:pPr>
            <w:r w:rsidRPr="003612DE">
              <w:rPr>
                <w:rFonts w:ascii="Helvetica Neue" w:hAnsi="Helvetica Neue"/>
                <w:color w:val="000000" w:themeColor="text1"/>
              </w:rPr>
              <w:t>Bible/Apologia Who is God?</w:t>
            </w:r>
          </w:p>
        </w:tc>
      </w:tr>
      <w:tr w:rsidR="003612DE" w:rsidRPr="003612DE" w14:paraId="71E4520E" w14:textId="77777777" w:rsidTr="003612DE">
        <w:tblPrEx>
          <w:shd w:val="clear" w:color="auto" w:fill="auto"/>
        </w:tblPrEx>
        <w:trPr>
          <w:trHeight w:val="295"/>
        </w:trPr>
        <w:tc>
          <w:tcPr>
            <w:tcW w:w="1802" w:type="dxa"/>
            <w:tcBorders>
              <w:top w:val="single" w:sz="2" w:space="0" w:color="000000"/>
              <w:left w:val="single" w:sz="2" w:space="0" w:color="E22146"/>
              <w:bottom w:val="single" w:sz="2" w:space="0" w:color="000000"/>
              <w:right w:val="single" w:sz="6" w:space="0" w:color="000000"/>
            </w:tcBorders>
            <w:shd w:val="clear" w:color="auto" w:fill="DCDCDC"/>
            <w:tcMar>
              <w:top w:w="80" w:type="dxa"/>
              <w:left w:w="80" w:type="dxa"/>
              <w:bottom w:w="80" w:type="dxa"/>
              <w:right w:w="80" w:type="dxa"/>
            </w:tcMar>
          </w:tcPr>
          <w:p w14:paraId="1B254EF5" w14:textId="77777777" w:rsidR="006A6F4F" w:rsidRPr="003612DE" w:rsidRDefault="002F5A72">
            <w:pPr>
              <w:pStyle w:val="TableStyle1"/>
              <w:rPr>
                <w:color w:val="000000" w:themeColor="text1"/>
              </w:rPr>
            </w:pPr>
            <w:r w:rsidRPr="003612DE">
              <w:rPr>
                <w:rFonts w:ascii="Helvetica Neue" w:hAnsi="Helvetica Neue"/>
                <w:b/>
                <w:bCs/>
                <w:color w:val="000000" w:themeColor="text1"/>
              </w:rPr>
              <w:t xml:space="preserve">C/10:00 to 10:55 </w:t>
            </w:r>
          </w:p>
        </w:tc>
        <w:tc>
          <w:tcPr>
            <w:tcW w:w="2929"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152BACA" w14:textId="77777777" w:rsidR="006A6F4F" w:rsidRPr="003612DE" w:rsidRDefault="002F5A72">
            <w:pPr>
              <w:pStyle w:val="TableStyle2"/>
              <w:rPr>
                <w:color w:val="000000" w:themeColor="text1"/>
              </w:rPr>
            </w:pPr>
            <w:r w:rsidRPr="003612DE">
              <w:rPr>
                <w:rFonts w:ascii="Helvetica Neue" w:hAnsi="Helvetica Neue"/>
                <w:color w:val="000000" w:themeColor="text1"/>
              </w:rPr>
              <w:t>Math Lab/ Math Games G &amp; B</w:t>
            </w:r>
          </w:p>
        </w:tc>
        <w:tc>
          <w:tcPr>
            <w:tcW w:w="162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DD48A2F" w14:textId="77777777" w:rsidR="006A6F4F" w:rsidRPr="003612DE" w:rsidRDefault="006A6F4F">
            <w:pPr>
              <w:rPr>
                <w:color w:val="000000" w:themeColor="text1"/>
              </w:rPr>
            </w:pPr>
          </w:p>
        </w:tc>
        <w:tc>
          <w:tcPr>
            <w:tcW w:w="2994" w:type="dxa"/>
            <w:tcBorders>
              <w:top w:val="single" w:sz="2" w:space="0" w:color="000000"/>
              <w:left w:val="single" w:sz="2" w:space="0" w:color="000000"/>
              <w:bottom w:val="single" w:sz="2" w:space="0" w:color="000000"/>
              <w:right w:val="single" w:sz="2" w:space="0" w:color="E22146"/>
            </w:tcBorders>
            <w:shd w:val="clear" w:color="auto" w:fill="F5F5F5"/>
            <w:tcMar>
              <w:top w:w="80" w:type="dxa"/>
              <w:left w:w="80" w:type="dxa"/>
              <w:bottom w:w="80" w:type="dxa"/>
              <w:right w:w="80" w:type="dxa"/>
            </w:tcMar>
          </w:tcPr>
          <w:p w14:paraId="3DC60CC2" w14:textId="77777777" w:rsidR="006A6F4F" w:rsidRPr="003612DE" w:rsidRDefault="002F5A72">
            <w:pPr>
              <w:pStyle w:val="TableStyle2"/>
              <w:rPr>
                <w:color w:val="000000" w:themeColor="text1"/>
              </w:rPr>
            </w:pPr>
            <w:r w:rsidRPr="003612DE">
              <w:rPr>
                <w:rFonts w:ascii="Helvetica Neue" w:hAnsi="Helvetica Neue"/>
                <w:color w:val="000000" w:themeColor="text1"/>
              </w:rPr>
              <w:t>Math Lab/Math Games G &amp; B</w:t>
            </w:r>
          </w:p>
        </w:tc>
      </w:tr>
      <w:tr w:rsidR="003612DE" w:rsidRPr="003612DE" w14:paraId="4B7B4CC4" w14:textId="77777777" w:rsidTr="003612DE">
        <w:tblPrEx>
          <w:shd w:val="clear" w:color="auto" w:fill="auto"/>
        </w:tblPrEx>
        <w:trPr>
          <w:trHeight w:val="295"/>
        </w:trPr>
        <w:tc>
          <w:tcPr>
            <w:tcW w:w="1802" w:type="dxa"/>
            <w:tcBorders>
              <w:top w:val="single" w:sz="2" w:space="0" w:color="000000"/>
              <w:left w:val="single" w:sz="2" w:space="0" w:color="E22146"/>
              <w:bottom w:val="single" w:sz="2" w:space="0" w:color="000000"/>
              <w:right w:val="single" w:sz="6" w:space="0" w:color="000000"/>
            </w:tcBorders>
            <w:shd w:val="clear" w:color="auto" w:fill="DCDCDC"/>
            <w:tcMar>
              <w:top w:w="80" w:type="dxa"/>
              <w:left w:w="80" w:type="dxa"/>
              <w:bottom w:w="80" w:type="dxa"/>
              <w:right w:w="80" w:type="dxa"/>
            </w:tcMar>
          </w:tcPr>
          <w:p w14:paraId="64815C1B" w14:textId="77777777" w:rsidR="006A6F4F" w:rsidRPr="003612DE" w:rsidRDefault="002F5A72">
            <w:pPr>
              <w:pStyle w:val="TableStyle1"/>
              <w:rPr>
                <w:color w:val="000000" w:themeColor="text1"/>
              </w:rPr>
            </w:pPr>
            <w:r w:rsidRPr="003612DE">
              <w:rPr>
                <w:rFonts w:ascii="Helvetica Neue" w:hAnsi="Helvetica Neue"/>
                <w:b/>
                <w:bCs/>
                <w:color w:val="000000" w:themeColor="text1"/>
              </w:rPr>
              <w:t xml:space="preserve">C/11:00 to 11:55 </w:t>
            </w:r>
          </w:p>
        </w:tc>
        <w:tc>
          <w:tcPr>
            <w:tcW w:w="2929"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1B754F2" w14:textId="77777777" w:rsidR="006A6F4F" w:rsidRPr="003612DE" w:rsidRDefault="002F5A72">
            <w:pPr>
              <w:pStyle w:val="TableStyle2"/>
              <w:rPr>
                <w:color w:val="000000" w:themeColor="text1"/>
              </w:rPr>
            </w:pPr>
            <w:r w:rsidRPr="003612DE">
              <w:rPr>
                <w:rFonts w:ascii="Helvetica Neue" w:hAnsi="Helvetica Neue"/>
                <w:color w:val="000000" w:themeColor="text1"/>
              </w:rPr>
              <w:t xml:space="preserve">Language Arts: G &amp; B </w:t>
            </w:r>
          </w:p>
        </w:tc>
        <w:tc>
          <w:tcPr>
            <w:tcW w:w="162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2994A" w14:textId="77777777" w:rsidR="006A6F4F" w:rsidRPr="003612DE" w:rsidRDefault="006A6F4F">
            <w:pPr>
              <w:rPr>
                <w:color w:val="000000" w:themeColor="text1"/>
              </w:rPr>
            </w:pPr>
          </w:p>
        </w:tc>
        <w:tc>
          <w:tcPr>
            <w:tcW w:w="2994" w:type="dxa"/>
            <w:tcBorders>
              <w:top w:val="single" w:sz="2" w:space="0" w:color="000000"/>
              <w:left w:val="single" w:sz="2" w:space="0" w:color="000000"/>
              <w:bottom w:val="single" w:sz="2" w:space="0" w:color="000000"/>
              <w:right w:val="single" w:sz="2" w:space="0" w:color="E22146"/>
            </w:tcBorders>
            <w:shd w:val="clear" w:color="auto" w:fill="F5F5F5"/>
            <w:tcMar>
              <w:top w:w="80" w:type="dxa"/>
              <w:left w:w="80" w:type="dxa"/>
              <w:bottom w:w="80" w:type="dxa"/>
              <w:right w:w="80" w:type="dxa"/>
            </w:tcMar>
          </w:tcPr>
          <w:p w14:paraId="72FF6965" w14:textId="77777777" w:rsidR="006A6F4F" w:rsidRPr="003612DE" w:rsidRDefault="002F5A72">
            <w:pPr>
              <w:pStyle w:val="TableStyle2"/>
              <w:rPr>
                <w:color w:val="000000" w:themeColor="text1"/>
              </w:rPr>
            </w:pPr>
            <w:r w:rsidRPr="003612DE">
              <w:rPr>
                <w:rFonts w:ascii="Helvetica Neue" w:hAnsi="Helvetica Neue"/>
                <w:color w:val="000000" w:themeColor="text1"/>
              </w:rPr>
              <w:t>Language Arts: G &amp; B</w:t>
            </w:r>
          </w:p>
        </w:tc>
      </w:tr>
      <w:tr w:rsidR="003612DE" w:rsidRPr="003612DE" w14:paraId="474D98BE" w14:textId="77777777" w:rsidTr="003612DE">
        <w:tblPrEx>
          <w:shd w:val="clear" w:color="auto" w:fill="auto"/>
        </w:tblPrEx>
        <w:trPr>
          <w:trHeight w:val="295"/>
        </w:trPr>
        <w:tc>
          <w:tcPr>
            <w:tcW w:w="1802" w:type="dxa"/>
            <w:tcBorders>
              <w:top w:val="single" w:sz="2" w:space="0" w:color="000000"/>
              <w:left w:val="single" w:sz="2" w:space="0" w:color="E22146"/>
              <w:bottom w:val="single" w:sz="2" w:space="0" w:color="000000"/>
              <w:right w:val="single" w:sz="6" w:space="0" w:color="000000"/>
            </w:tcBorders>
            <w:shd w:val="clear" w:color="auto" w:fill="DCDCDC"/>
            <w:tcMar>
              <w:top w:w="80" w:type="dxa"/>
              <w:left w:w="80" w:type="dxa"/>
              <w:bottom w:w="80" w:type="dxa"/>
              <w:right w:w="80" w:type="dxa"/>
            </w:tcMar>
          </w:tcPr>
          <w:p w14:paraId="59092750" w14:textId="414543AD" w:rsidR="006A6F4F" w:rsidRPr="003612DE" w:rsidRDefault="0063233B">
            <w:pPr>
              <w:pStyle w:val="TableStyle1"/>
              <w:rPr>
                <w:color w:val="000000" w:themeColor="text1"/>
              </w:rPr>
            </w:pPr>
            <w:r w:rsidRPr="003612DE">
              <w:rPr>
                <w:rFonts w:ascii="Helvetica Neue" w:hAnsi="Helvetica Neue"/>
                <w:b/>
                <w:bCs/>
                <w:color w:val="000000" w:themeColor="text1"/>
              </w:rPr>
              <w:t xml:space="preserve"> </w:t>
            </w:r>
            <w:r w:rsidR="002F5A72" w:rsidRPr="003612DE">
              <w:rPr>
                <w:rFonts w:ascii="Helvetica Neue" w:hAnsi="Helvetica Neue"/>
                <w:b/>
                <w:bCs/>
                <w:color w:val="000000" w:themeColor="text1"/>
              </w:rPr>
              <w:t xml:space="preserve">12:00 to 12:30 </w:t>
            </w:r>
          </w:p>
        </w:tc>
        <w:tc>
          <w:tcPr>
            <w:tcW w:w="2929"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F361DD9" w14:textId="77777777" w:rsidR="006A6F4F" w:rsidRPr="003612DE" w:rsidRDefault="002F5A72">
            <w:pPr>
              <w:pStyle w:val="TableStyle2"/>
              <w:rPr>
                <w:color w:val="000000" w:themeColor="text1"/>
              </w:rPr>
            </w:pPr>
            <w:r w:rsidRPr="003612DE">
              <w:rPr>
                <w:rFonts w:ascii="Helvetica Neue" w:hAnsi="Helvetica Neue"/>
                <w:color w:val="000000" w:themeColor="text1"/>
              </w:rPr>
              <w:t xml:space="preserve">LUNCH </w:t>
            </w:r>
          </w:p>
        </w:tc>
        <w:tc>
          <w:tcPr>
            <w:tcW w:w="162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23FC59" w14:textId="77777777" w:rsidR="006A6F4F" w:rsidRPr="003612DE" w:rsidRDefault="006A6F4F">
            <w:pPr>
              <w:rPr>
                <w:color w:val="000000" w:themeColor="text1"/>
              </w:rPr>
            </w:pPr>
          </w:p>
        </w:tc>
        <w:tc>
          <w:tcPr>
            <w:tcW w:w="2994" w:type="dxa"/>
            <w:tcBorders>
              <w:top w:val="single" w:sz="2" w:space="0" w:color="000000"/>
              <w:left w:val="single" w:sz="2" w:space="0" w:color="000000"/>
              <w:bottom w:val="single" w:sz="2" w:space="0" w:color="000000"/>
              <w:right w:val="single" w:sz="2" w:space="0" w:color="E22146"/>
            </w:tcBorders>
            <w:shd w:val="clear" w:color="auto" w:fill="F5F5F5"/>
            <w:tcMar>
              <w:top w:w="80" w:type="dxa"/>
              <w:left w:w="80" w:type="dxa"/>
              <w:bottom w:w="80" w:type="dxa"/>
              <w:right w:w="80" w:type="dxa"/>
            </w:tcMar>
          </w:tcPr>
          <w:p w14:paraId="0194DF77" w14:textId="77777777" w:rsidR="006A6F4F" w:rsidRPr="003612DE" w:rsidRDefault="002F5A72">
            <w:pPr>
              <w:pStyle w:val="TableStyle2"/>
              <w:rPr>
                <w:color w:val="000000" w:themeColor="text1"/>
              </w:rPr>
            </w:pPr>
            <w:r w:rsidRPr="003612DE">
              <w:rPr>
                <w:rFonts w:ascii="Helvetica Neue" w:hAnsi="Helvetica Neue"/>
                <w:color w:val="000000" w:themeColor="text1"/>
              </w:rPr>
              <w:t>LUNCH</w:t>
            </w:r>
          </w:p>
        </w:tc>
      </w:tr>
      <w:tr w:rsidR="003612DE" w:rsidRPr="003612DE" w14:paraId="6AE2A050" w14:textId="77777777" w:rsidTr="003612DE">
        <w:tblPrEx>
          <w:shd w:val="clear" w:color="auto" w:fill="auto"/>
        </w:tblPrEx>
        <w:trPr>
          <w:trHeight w:val="295"/>
        </w:trPr>
        <w:tc>
          <w:tcPr>
            <w:tcW w:w="1802" w:type="dxa"/>
            <w:tcBorders>
              <w:top w:val="single" w:sz="2" w:space="0" w:color="000000"/>
              <w:left w:val="single" w:sz="2" w:space="0" w:color="E22146"/>
              <w:bottom w:val="single" w:sz="2" w:space="0" w:color="000000"/>
              <w:right w:val="single" w:sz="6" w:space="0" w:color="000000"/>
            </w:tcBorders>
            <w:shd w:val="clear" w:color="auto" w:fill="DCDCDC"/>
            <w:tcMar>
              <w:top w:w="80" w:type="dxa"/>
              <w:left w:w="80" w:type="dxa"/>
              <w:bottom w:w="80" w:type="dxa"/>
              <w:right w:w="80" w:type="dxa"/>
            </w:tcMar>
          </w:tcPr>
          <w:p w14:paraId="06E999EE" w14:textId="77777777" w:rsidR="006A6F4F" w:rsidRPr="003612DE" w:rsidRDefault="002F5A72">
            <w:pPr>
              <w:pStyle w:val="TableStyle1"/>
              <w:rPr>
                <w:color w:val="000000" w:themeColor="text1"/>
              </w:rPr>
            </w:pPr>
            <w:r w:rsidRPr="003612DE">
              <w:rPr>
                <w:rFonts w:ascii="Helvetica Neue" w:hAnsi="Helvetica Neue"/>
                <w:b/>
                <w:bCs/>
                <w:color w:val="000000" w:themeColor="text1"/>
              </w:rPr>
              <w:t>C/12:30 to 1:25</w:t>
            </w:r>
          </w:p>
        </w:tc>
        <w:tc>
          <w:tcPr>
            <w:tcW w:w="292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AC2E36D" w14:textId="77777777" w:rsidR="006A6F4F" w:rsidRPr="003612DE" w:rsidRDefault="002F5A72">
            <w:pPr>
              <w:pStyle w:val="TableStyle2"/>
              <w:rPr>
                <w:color w:val="000000" w:themeColor="text1"/>
              </w:rPr>
            </w:pPr>
            <w:r w:rsidRPr="003612DE">
              <w:rPr>
                <w:rFonts w:ascii="Helvetica Neue" w:hAnsi="Helvetica Neue"/>
                <w:color w:val="000000" w:themeColor="text1"/>
              </w:rPr>
              <w:t>U.S. History: G &amp; B</w:t>
            </w:r>
          </w:p>
        </w:tc>
        <w:tc>
          <w:tcPr>
            <w:tcW w:w="16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9BADA2" w14:textId="77777777" w:rsidR="006A6F4F" w:rsidRPr="003612DE" w:rsidRDefault="006A6F4F">
            <w:pPr>
              <w:rPr>
                <w:color w:val="000000" w:themeColor="text1"/>
              </w:rPr>
            </w:pPr>
          </w:p>
        </w:tc>
        <w:tc>
          <w:tcPr>
            <w:tcW w:w="2994" w:type="dxa"/>
            <w:tcBorders>
              <w:top w:val="single" w:sz="2" w:space="0" w:color="000000"/>
              <w:left w:val="single" w:sz="2" w:space="0" w:color="000000"/>
              <w:bottom w:val="single" w:sz="2" w:space="0" w:color="000000"/>
              <w:right w:val="single" w:sz="2" w:space="0" w:color="E22146"/>
            </w:tcBorders>
            <w:shd w:val="clear" w:color="auto" w:fill="auto"/>
            <w:tcMar>
              <w:top w:w="80" w:type="dxa"/>
              <w:left w:w="80" w:type="dxa"/>
              <w:bottom w:w="80" w:type="dxa"/>
              <w:right w:w="80" w:type="dxa"/>
            </w:tcMar>
          </w:tcPr>
          <w:p w14:paraId="3C60DBF2" w14:textId="77777777" w:rsidR="006A6F4F" w:rsidRPr="003612DE" w:rsidRDefault="002F5A72">
            <w:pPr>
              <w:pStyle w:val="TableStyle2"/>
              <w:rPr>
                <w:color w:val="000000" w:themeColor="text1"/>
              </w:rPr>
            </w:pPr>
            <w:r w:rsidRPr="003612DE">
              <w:rPr>
                <w:rFonts w:ascii="Helvetica Neue" w:hAnsi="Helvetica Neue"/>
                <w:color w:val="000000" w:themeColor="text1"/>
              </w:rPr>
              <w:t>U.S. History: G &amp; B</w:t>
            </w:r>
          </w:p>
        </w:tc>
      </w:tr>
      <w:tr w:rsidR="003612DE" w:rsidRPr="003612DE" w14:paraId="7BE3A1F9" w14:textId="77777777" w:rsidTr="003612DE">
        <w:tblPrEx>
          <w:shd w:val="clear" w:color="auto" w:fill="auto"/>
        </w:tblPrEx>
        <w:trPr>
          <w:trHeight w:val="295"/>
        </w:trPr>
        <w:tc>
          <w:tcPr>
            <w:tcW w:w="1802" w:type="dxa"/>
            <w:tcBorders>
              <w:top w:val="single" w:sz="2" w:space="0" w:color="000000"/>
              <w:left w:val="single" w:sz="2" w:space="0" w:color="E22146"/>
              <w:bottom w:val="single" w:sz="2" w:space="0" w:color="000000"/>
              <w:right w:val="single" w:sz="6" w:space="0" w:color="000000"/>
            </w:tcBorders>
            <w:shd w:val="clear" w:color="auto" w:fill="DCDCDC"/>
            <w:tcMar>
              <w:top w:w="80" w:type="dxa"/>
              <w:left w:w="80" w:type="dxa"/>
              <w:bottom w:w="80" w:type="dxa"/>
              <w:right w:w="80" w:type="dxa"/>
            </w:tcMar>
          </w:tcPr>
          <w:p w14:paraId="05231D75" w14:textId="77777777" w:rsidR="006A6F4F" w:rsidRPr="003612DE" w:rsidRDefault="002F5A72">
            <w:pPr>
              <w:pStyle w:val="TableStyle1"/>
              <w:rPr>
                <w:color w:val="000000" w:themeColor="text1"/>
              </w:rPr>
            </w:pPr>
            <w:r w:rsidRPr="003612DE">
              <w:rPr>
                <w:rFonts w:ascii="Helvetica Neue" w:hAnsi="Helvetica Neue"/>
                <w:b/>
                <w:bCs/>
                <w:color w:val="000000" w:themeColor="text1"/>
              </w:rPr>
              <w:t>E/1:30 to 2:25</w:t>
            </w:r>
          </w:p>
        </w:tc>
        <w:tc>
          <w:tcPr>
            <w:tcW w:w="292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F2DC701" w14:textId="77777777" w:rsidR="006A6F4F" w:rsidRPr="003612DE" w:rsidRDefault="002F5A72">
            <w:pPr>
              <w:pStyle w:val="TableStyle2"/>
              <w:rPr>
                <w:color w:val="000000" w:themeColor="text1"/>
              </w:rPr>
            </w:pPr>
            <w:r w:rsidRPr="003612DE">
              <w:rPr>
                <w:rFonts w:ascii="Helvetica Neue" w:hAnsi="Helvetica Neue"/>
                <w:color w:val="000000" w:themeColor="text1"/>
              </w:rPr>
              <w:t>Physical Education</w:t>
            </w:r>
          </w:p>
        </w:tc>
        <w:tc>
          <w:tcPr>
            <w:tcW w:w="16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383F5E" w14:textId="77777777" w:rsidR="006A6F4F" w:rsidRPr="003612DE" w:rsidRDefault="006A6F4F">
            <w:pPr>
              <w:rPr>
                <w:color w:val="000000" w:themeColor="text1"/>
              </w:rPr>
            </w:pPr>
          </w:p>
        </w:tc>
        <w:tc>
          <w:tcPr>
            <w:tcW w:w="2994" w:type="dxa"/>
            <w:tcBorders>
              <w:top w:val="single" w:sz="2" w:space="0" w:color="000000"/>
              <w:left w:val="single" w:sz="2" w:space="0" w:color="000000"/>
              <w:bottom w:val="single" w:sz="2" w:space="0" w:color="000000"/>
              <w:right w:val="single" w:sz="2" w:space="0" w:color="E22146"/>
            </w:tcBorders>
            <w:shd w:val="clear" w:color="auto" w:fill="auto"/>
            <w:tcMar>
              <w:top w:w="80" w:type="dxa"/>
              <w:left w:w="80" w:type="dxa"/>
              <w:bottom w:w="80" w:type="dxa"/>
              <w:right w:w="80" w:type="dxa"/>
            </w:tcMar>
          </w:tcPr>
          <w:p w14:paraId="2AE3AFFF" w14:textId="77777777" w:rsidR="006A6F4F" w:rsidRPr="003612DE" w:rsidRDefault="002F5A72">
            <w:pPr>
              <w:pStyle w:val="TableStyle2"/>
              <w:rPr>
                <w:color w:val="000000" w:themeColor="text1"/>
              </w:rPr>
            </w:pPr>
            <w:r w:rsidRPr="003612DE">
              <w:rPr>
                <w:rFonts w:ascii="Helvetica Neue" w:hAnsi="Helvetica Neue"/>
                <w:color w:val="000000" w:themeColor="text1"/>
              </w:rPr>
              <w:t>Physical Education</w:t>
            </w:r>
          </w:p>
        </w:tc>
      </w:tr>
    </w:tbl>
    <w:p w14:paraId="4FE5CACF" w14:textId="77777777" w:rsidR="006A6F4F" w:rsidRDefault="006A6F4F">
      <w:pPr>
        <w:pStyle w:val="Body"/>
        <w:spacing w:line="240" w:lineRule="auto"/>
        <w:ind w:firstLine="0"/>
        <w:rPr>
          <w:rFonts w:ascii="Helvetica Neue" w:eastAsia="Helvetica Neue" w:hAnsi="Helvetica Neue" w:cs="Helvetica Neue"/>
        </w:rPr>
      </w:pPr>
    </w:p>
    <w:p w14:paraId="3DA23FC4" w14:textId="21F0EC82" w:rsidR="006A6F4F" w:rsidRDefault="006A6F4F">
      <w:pPr>
        <w:pStyle w:val="Default"/>
        <w:spacing w:after="0" w:line="240" w:lineRule="auto"/>
        <w:rPr>
          <w:rFonts w:ascii="Times" w:eastAsia="Times" w:hAnsi="Times" w:cs="Times"/>
          <w:b/>
          <w:bCs/>
          <w:sz w:val="24"/>
          <w:szCs w:val="24"/>
        </w:rPr>
      </w:pPr>
    </w:p>
    <w:p w14:paraId="6A06F795" w14:textId="50DB57B5" w:rsidR="006A6F4F" w:rsidRDefault="002F5A72" w:rsidP="00E5457A">
      <w:pPr>
        <w:pStyle w:val="Default"/>
        <w:spacing w:after="0" w:line="240" w:lineRule="auto"/>
        <w:ind w:left="90"/>
        <w:rPr>
          <w:rFonts w:ascii="Times" w:eastAsia="Times" w:hAnsi="Times" w:cs="Times"/>
          <w:b/>
          <w:bCs/>
          <w:sz w:val="24"/>
          <w:szCs w:val="24"/>
        </w:rPr>
      </w:pPr>
      <w:r>
        <w:rPr>
          <w:rFonts w:ascii="Times" w:hAnsi="Times"/>
          <w:b/>
          <w:bCs/>
          <w:sz w:val="24"/>
          <w:szCs w:val="24"/>
        </w:rPr>
        <w:t>Parents need to sign up for 1</w:t>
      </w:r>
      <w:r w:rsidR="00D906A0">
        <w:rPr>
          <w:rFonts w:ascii="Times" w:hAnsi="Times"/>
          <w:b/>
          <w:bCs/>
          <w:sz w:val="24"/>
          <w:szCs w:val="24"/>
        </w:rPr>
        <w:t>2</w:t>
      </w:r>
      <w:r>
        <w:rPr>
          <w:rFonts w:ascii="Times" w:hAnsi="Times"/>
          <w:b/>
          <w:bCs/>
          <w:sz w:val="24"/>
          <w:szCs w:val="24"/>
        </w:rPr>
        <w:t xml:space="preserve"> Volunteer hours each semester.</w:t>
      </w:r>
    </w:p>
    <w:p w14:paraId="2854FD5A" w14:textId="77777777" w:rsidR="006A6F4F" w:rsidRDefault="006A6F4F">
      <w:pPr>
        <w:pStyle w:val="Default"/>
        <w:spacing w:after="0" w:line="240" w:lineRule="auto"/>
        <w:rPr>
          <w:rFonts w:ascii="Times" w:eastAsia="Times" w:hAnsi="Times" w:cs="Times"/>
          <w:b/>
          <w:bCs/>
          <w:sz w:val="24"/>
          <w:szCs w:val="24"/>
        </w:rPr>
      </w:pPr>
    </w:p>
    <w:p w14:paraId="16287AF7" w14:textId="5D59CBE1" w:rsidR="003B20A5" w:rsidRDefault="003B20A5" w:rsidP="00E5457A">
      <w:pPr>
        <w:pStyle w:val="Default"/>
        <w:spacing w:after="0" w:line="240" w:lineRule="auto"/>
        <w:ind w:left="90"/>
        <w:rPr>
          <w:rFonts w:ascii="Times" w:hAnsi="Times"/>
          <w:b/>
          <w:bCs/>
          <w:color w:val="E22146"/>
          <w:sz w:val="32"/>
          <w:szCs w:val="32"/>
        </w:rPr>
      </w:pPr>
    </w:p>
    <w:p w14:paraId="58EF5333" w14:textId="77777777" w:rsidR="003612DE" w:rsidRDefault="003612DE" w:rsidP="00E5457A">
      <w:pPr>
        <w:pStyle w:val="Default"/>
        <w:spacing w:after="0" w:line="240" w:lineRule="auto"/>
        <w:ind w:left="90"/>
        <w:rPr>
          <w:rFonts w:ascii="Times" w:hAnsi="Times"/>
          <w:b/>
          <w:bCs/>
          <w:color w:val="E22146"/>
          <w:sz w:val="32"/>
          <w:szCs w:val="32"/>
        </w:rPr>
      </w:pPr>
    </w:p>
    <w:p w14:paraId="0BFD68F5" w14:textId="5646E6BC" w:rsidR="005F28BA" w:rsidRDefault="005F28BA" w:rsidP="00E5457A">
      <w:pPr>
        <w:pStyle w:val="Default"/>
        <w:spacing w:after="0" w:line="240" w:lineRule="auto"/>
        <w:ind w:left="90"/>
        <w:rPr>
          <w:rFonts w:ascii="Times" w:hAnsi="Times"/>
          <w:b/>
          <w:bCs/>
          <w:color w:val="E22146"/>
          <w:sz w:val="32"/>
          <w:szCs w:val="32"/>
        </w:rPr>
      </w:pPr>
    </w:p>
    <w:p w14:paraId="6AFFBFF6" w14:textId="5F84D8F7" w:rsidR="009479BF" w:rsidRDefault="009479BF" w:rsidP="00E5457A">
      <w:pPr>
        <w:pStyle w:val="Default"/>
        <w:spacing w:after="0" w:line="240" w:lineRule="auto"/>
        <w:ind w:left="90"/>
        <w:rPr>
          <w:rFonts w:ascii="Times" w:hAnsi="Times"/>
          <w:b/>
          <w:bCs/>
          <w:color w:val="E22146"/>
          <w:sz w:val="32"/>
          <w:szCs w:val="32"/>
        </w:rPr>
      </w:pPr>
    </w:p>
    <w:p w14:paraId="0684733F" w14:textId="5F10144E" w:rsidR="00326CD3" w:rsidRDefault="00326CD3" w:rsidP="00E5457A">
      <w:pPr>
        <w:pStyle w:val="Default"/>
        <w:spacing w:after="0" w:line="240" w:lineRule="auto"/>
        <w:ind w:left="90"/>
        <w:rPr>
          <w:rFonts w:ascii="Times" w:hAnsi="Times"/>
          <w:b/>
          <w:bCs/>
          <w:color w:val="E22146"/>
          <w:sz w:val="32"/>
          <w:szCs w:val="32"/>
        </w:rPr>
      </w:pPr>
      <w:r>
        <w:rPr>
          <w:rFonts w:ascii="Times" w:eastAsia="Times" w:hAnsi="Times" w:cs="Times"/>
          <w:b/>
          <w:bCs/>
          <w:noProof/>
          <w:sz w:val="24"/>
          <w:szCs w:val="24"/>
        </w:rPr>
        <w:drawing>
          <wp:anchor distT="152400" distB="152400" distL="152400" distR="152400" simplePos="0" relativeHeight="251663360" behindDoc="0" locked="0" layoutInCell="1" allowOverlap="1" wp14:anchorId="4E21E41E" wp14:editId="31FBE4BE">
            <wp:simplePos x="0" y="0"/>
            <wp:positionH relativeFrom="margin">
              <wp:posOffset>0</wp:posOffset>
            </wp:positionH>
            <wp:positionV relativeFrom="page">
              <wp:posOffset>593928</wp:posOffset>
            </wp:positionV>
            <wp:extent cx="2235835" cy="1389380"/>
            <wp:effectExtent l="0" t="0" r="0" b="0"/>
            <wp:wrapThrough wrapText="bothSides" distL="152400" distR="152400">
              <wp:wrapPolygon edited="1">
                <wp:start x="6200" y="2805"/>
                <wp:lineTo x="3882" y="4588"/>
                <wp:lineTo x="3882" y="16353"/>
                <wp:lineTo x="3901" y="16353"/>
                <wp:lineTo x="4430" y="17226"/>
                <wp:lineTo x="3966" y="16935"/>
                <wp:lineTo x="3882" y="16353"/>
                <wp:lineTo x="3882" y="4588"/>
                <wp:lineTo x="2744" y="5464"/>
                <wp:lineTo x="2954" y="5279"/>
                <wp:lineTo x="3334" y="4809"/>
                <wp:lineTo x="3522" y="4042"/>
                <wp:lineTo x="3334" y="4042"/>
                <wp:lineTo x="3016" y="4333"/>
                <wp:lineTo x="2805" y="4882"/>
                <wp:lineTo x="2468" y="5636"/>
                <wp:lineTo x="2468" y="6080"/>
                <wp:lineTo x="2468" y="6807"/>
                <wp:lineTo x="2468" y="7462"/>
                <wp:lineTo x="2468" y="10922"/>
                <wp:lineTo x="2594" y="12272"/>
                <wp:lineTo x="2954" y="14018"/>
                <wp:lineTo x="3418" y="15334"/>
                <wp:lineTo x="3460" y="15950"/>
                <wp:lineTo x="3690" y="16677"/>
                <wp:lineTo x="2974" y="15771"/>
                <wp:lineTo x="2912" y="14931"/>
                <wp:lineTo x="2701" y="14058"/>
                <wp:lineTo x="2533" y="13945"/>
                <wp:lineTo x="2533" y="14422"/>
                <wp:lineTo x="2659" y="15110"/>
                <wp:lineTo x="2449" y="14673"/>
                <wp:lineTo x="1962" y="13218"/>
                <wp:lineTo x="2004" y="13039"/>
                <wp:lineTo x="2108" y="12344"/>
                <wp:lineTo x="2065" y="11140"/>
                <wp:lineTo x="1962" y="11068"/>
                <wp:lineTo x="1835" y="11511"/>
                <wp:lineTo x="1812" y="12635"/>
                <wp:lineTo x="1667" y="12053"/>
                <wp:lineTo x="1517" y="10631"/>
                <wp:lineTo x="1644" y="10525"/>
                <wp:lineTo x="1981" y="9685"/>
                <wp:lineTo x="2065" y="8851"/>
                <wp:lineTo x="1897" y="9030"/>
                <wp:lineTo x="1517" y="10049"/>
                <wp:lineTo x="1517" y="9506"/>
                <wp:lineTo x="1770" y="7978"/>
                <wp:lineTo x="1962" y="7905"/>
                <wp:lineTo x="2468" y="7462"/>
                <wp:lineTo x="2468" y="6807"/>
                <wp:lineTo x="1962" y="7317"/>
                <wp:lineTo x="2364" y="6192"/>
                <wp:lineTo x="2468" y="6080"/>
                <wp:lineTo x="2468" y="5636"/>
                <wp:lineTo x="2108" y="6443"/>
                <wp:lineTo x="2108" y="6410"/>
                <wp:lineTo x="2108" y="4406"/>
                <wp:lineTo x="2004" y="4373"/>
                <wp:lineTo x="1812" y="5028"/>
                <wp:lineTo x="1793" y="6152"/>
                <wp:lineTo x="1939" y="6701"/>
                <wp:lineTo x="1939" y="6953"/>
                <wp:lineTo x="1560" y="8488"/>
                <wp:lineTo x="1498" y="7462"/>
                <wp:lineTo x="1414" y="7171"/>
                <wp:lineTo x="1245" y="7356"/>
                <wp:lineTo x="1161" y="8157"/>
                <wp:lineTo x="1288" y="8884"/>
                <wp:lineTo x="1456" y="9176"/>
                <wp:lineTo x="1414" y="9903"/>
                <wp:lineTo x="1498" y="11544"/>
                <wp:lineTo x="1433" y="11359"/>
                <wp:lineTo x="1035" y="10598"/>
                <wp:lineTo x="801" y="10485"/>
                <wp:lineTo x="885" y="11107"/>
                <wp:lineTo x="1222" y="11762"/>
                <wp:lineTo x="1583" y="12020"/>
                <wp:lineTo x="1602" y="12199"/>
                <wp:lineTo x="2046" y="13872"/>
                <wp:lineTo x="1644" y="13476"/>
                <wp:lineTo x="1330" y="13436"/>
                <wp:lineTo x="1433" y="13945"/>
                <wp:lineTo x="1793" y="14422"/>
                <wp:lineTo x="2280" y="14455"/>
                <wp:lineTo x="2406" y="14818"/>
                <wp:lineTo x="3016" y="16022"/>
                <wp:lineTo x="2870" y="15950"/>
                <wp:lineTo x="2238" y="15917"/>
                <wp:lineTo x="2322" y="16168"/>
                <wp:lineTo x="2763" y="16532"/>
                <wp:lineTo x="3353" y="16459"/>
                <wp:lineTo x="3797" y="16968"/>
                <wp:lineTo x="4514" y="17332"/>
                <wp:lineTo x="5231" y="18133"/>
                <wp:lineTo x="6181" y="18788"/>
                <wp:lineTo x="6963" y="18391"/>
                <wp:lineTo x="7993" y="17299"/>
                <wp:lineTo x="8522" y="17114"/>
                <wp:lineTo x="9112" y="16532"/>
                <wp:lineTo x="9262" y="16499"/>
                <wp:lineTo x="9745" y="16532"/>
                <wp:lineTo x="10105" y="16280"/>
                <wp:lineTo x="10273" y="15917"/>
                <wp:lineTo x="9894" y="15877"/>
                <wp:lineTo x="9472" y="16062"/>
                <wp:lineTo x="9641" y="15771"/>
                <wp:lineTo x="10166" y="14600"/>
                <wp:lineTo x="10273" y="14494"/>
                <wp:lineTo x="10779" y="14382"/>
                <wp:lineTo x="11051" y="13985"/>
                <wp:lineTo x="11182" y="13436"/>
                <wp:lineTo x="10967" y="13403"/>
                <wp:lineTo x="10461" y="13872"/>
                <wp:lineTo x="10545" y="13621"/>
                <wp:lineTo x="10906" y="12053"/>
                <wp:lineTo x="11266" y="11802"/>
                <wp:lineTo x="11622" y="11107"/>
                <wp:lineTo x="11706" y="10485"/>
                <wp:lineTo x="11434" y="10631"/>
                <wp:lineTo x="11009" y="11544"/>
                <wp:lineTo x="11074" y="10485"/>
                <wp:lineTo x="11032" y="9321"/>
                <wp:lineTo x="11097" y="9176"/>
                <wp:lineTo x="11285" y="8633"/>
                <wp:lineTo x="11327" y="7647"/>
                <wp:lineTo x="11201" y="7244"/>
                <wp:lineTo x="11051" y="7244"/>
                <wp:lineTo x="10967" y="8633"/>
                <wp:lineTo x="10545" y="6880"/>
                <wp:lineTo x="10653" y="6443"/>
                <wp:lineTo x="10737" y="5425"/>
                <wp:lineTo x="10568" y="4551"/>
                <wp:lineTo x="10419" y="4373"/>
                <wp:lineTo x="10358" y="4737"/>
                <wp:lineTo x="10419" y="6516"/>
                <wp:lineTo x="10040" y="5688"/>
                <wp:lineTo x="10040" y="6007"/>
                <wp:lineTo x="10545" y="7356"/>
                <wp:lineTo x="10040" y="6847"/>
                <wp:lineTo x="10040" y="6007"/>
                <wp:lineTo x="10040" y="5688"/>
                <wp:lineTo x="10020" y="5644"/>
                <wp:lineTo x="10020" y="7389"/>
                <wp:lineTo x="10063" y="7429"/>
                <wp:lineTo x="10273" y="7720"/>
                <wp:lineTo x="10672" y="7905"/>
                <wp:lineTo x="10906" y="8851"/>
                <wp:lineTo x="10967" y="9976"/>
                <wp:lineTo x="10588" y="8997"/>
                <wp:lineTo x="10419" y="8851"/>
                <wp:lineTo x="10419" y="9103"/>
                <wp:lineTo x="10630" y="10049"/>
                <wp:lineTo x="10948" y="10598"/>
                <wp:lineTo x="10967" y="11107"/>
                <wp:lineTo x="10714" y="12530"/>
                <wp:lineTo x="10714" y="11875"/>
                <wp:lineTo x="10611" y="11253"/>
                <wp:lineTo x="10461" y="11068"/>
                <wp:lineTo x="10419" y="11253"/>
                <wp:lineTo x="10400" y="12602"/>
                <wp:lineTo x="10545" y="13112"/>
                <wp:lineTo x="10442" y="13621"/>
                <wp:lineTo x="9871" y="15037"/>
                <wp:lineTo x="9978" y="13985"/>
                <wp:lineTo x="9871" y="13945"/>
                <wp:lineTo x="9641" y="14640"/>
                <wp:lineTo x="9557" y="15698"/>
                <wp:lineTo x="9472" y="15844"/>
                <wp:lineTo x="8836" y="16644"/>
                <wp:lineTo x="8902" y="16459"/>
                <wp:lineTo x="9093" y="15626"/>
                <wp:lineTo x="9028" y="15480"/>
                <wp:lineTo x="9262" y="14858"/>
                <wp:lineTo x="9725" y="13218"/>
                <wp:lineTo x="9978" y="11471"/>
                <wp:lineTo x="10020" y="7389"/>
                <wp:lineTo x="10020" y="5644"/>
                <wp:lineTo x="9871" y="5319"/>
                <wp:lineTo x="9641" y="4624"/>
                <wp:lineTo x="9304" y="4115"/>
                <wp:lineTo x="8986" y="4082"/>
                <wp:lineTo x="9197" y="4882"/>
                <wp:lineTo x="9810" y="5537"/>
                <wp:lineTo x="8649" y="4658"/>
                <wp:lineTo x="8649" y="16280"/>
                <wp:lineTo x="8541" y="16935"/>
                <wp:lineTo x="8036" y="17226"/>
                <wp:lineTo x="8649" y="16280"/>
                <wp:lineTo x="8649" y="4658"/>
                <wp:lineTo x="6200" y="2805"/>
                <wp:lineTo x="12025" y="2805"/>
                <wp:lineTo x="12025" y="5570"/>
                <wp:lineTo x="12025" y="5610"/>
                <wp:lineTo x="12151" y="5683"/>
                <wp:lineTo x="12170" y="7793"/>
                <wp:lineTo x="12086" y="7905"/>
                <wp:lineTo x="12760" y="7927"/>
                <wp:lineTo x="12760" y="8851"/>
                <wp:lineTo x="12381" y="9070"/>
                <wp:lineTo x="12086" y="9652"/>
                <wp:lineTo x="12086" y="10485"/>
                <wp:lineTo x="12297" y="10995"/>
                <wp:lineTo x="12657" y="11286"/>
                <wp:lineTo x="12676" y="11282"/>
                <wp:lineTo x="12676" y="12199"/>
                <wp:lineTo x="12592" y="12531"/>
                <wp:lineTo x="12592" y="12781"/>
                <wp:lineTo x="12634" y="12821"/>
                <wp:lineTo x="12783" y="13257"/>
                <wp:lineTo x="12465" y="13330"/>
                <wp:lineTo x="12592" y="12781"/>
                <wp:lineTo x="12592" y="12531"/>
                <wp:lineTo x="12151" y="14276"/>
                <wp:lineTo x="11959" y="14527"/>
                <wp:lineTo x="12002" y="14530"/>
                <wp:lineTo x="12002" y="15480"/>
                <wp:lineTo x="12086" y="15513"/>
                <wp:lineTo x="12086" y="17041"/>
                <wp:lineTo x="12699" y="17081"/>
                <wp:lineTo x="12699" y="16677"/>
                <wp:lineTo x="12615" y="16896"/>
                <wp:lineTo x="12320" y="17008"/>
                <wp:lineTo x="12277" y="16280"/>
                <wp:lineTo x="12488" y="16280"/>
                <wp:lineTo x="12573" y="16386"/>
                <wp:lineTo x="12573" y="16135"/>
                <wp:lineTo x="12277" y="16208"/>
                <wp:lineTo x="12277" y="15626"/>
                <wp:lineTo x="12507" y="15553"/>
                <wp:lineTo x="12634" y="15771"/>
                <wp:lineTo x="12657" y="15480"/>
                <wp:lineTo x="12002" y="15480"/>
                <wp:lineTo x="12002" y="14530"/>
                <wp:lineTo x="12465" y="14567"/>
                <wp:lineTo x="12297" y="14422"/>
                <wp:lineTo x="12254" y="14091"/>
                <wp:lineTo x="12404" y="13509"/>
                <wp:lineTo x="12825" y="13436"/>
                <wp:lineTo x="12971" y="13943"/>
                <wp:lineTo x="12971" y="16062"/>
                <wp:lineTo x="12845" y="16208"/>
                <wp:lineTo x="12887" y="16241"/>
                <wp:lineTo x="12887" y="17041"/>
                <wp:lineTo x="13078" y="17041"/>
                <wp:lineTo x="13055" y="16313"/>
                <wp:lineTo x="13289" y="16280"/>
                <wp:lineTo x="13289" y="17041"/>
                <wp:lineTo x="13481" y="17041"/>
                <wp:lineTo x="13416" y="16135"/>
                <wp:lineTo x="13182" y="16062"/>
                <wp:lineTo x="13097" y="16208"/>
                <wp:lineTo x="12971" y="16062"/>
                <wp:lineTo x="12971" y="13943"/>
                <wp:lineTo x="13097" y="14382"/>
                <wp:lineTo x="12994" y="14527"/>
                <wp:lineTo x="13523" y="14567"/>
                <wp:lineTo x="13416" y="14455"/>
                <wp:lineTo x="12783" y="12311"/>
                <wp:lineTo x="12676" y="12199"/>
                <wp:lineTo x="12676" y="11282"/>
                <wp:lineTo x="13247" y="11180"/>
                <wp:lineTo x="13312" y="10558"/>
                <wp:lineTo x="13205" y="10849"/>
                <wp:lineTo x="12929" y="11213"/>
                <wp:lineTo x="12615" y="11107"/>
                <wp:lineTo x="12381" y="10598"/>
                <wp:lineTo x="12362" y="9467"/>
                <wp:lineTo x="12573" y="9030"/>
                <wp:lineTo x="13013" y="9030"/>
                <wp:lineTo x="13266" y="9539"/>
                <wp:lineTo x="13266" y="8997"/>
                <wp:lineTo x="12760" y="8851"/>
                <wp:lineTo x="12760" y="7927"/>
                <wp:lineTo x="13078" y="7938"/>
                <wp:lineTo x="13097" y="7244"/>
                <wp:lineTo x="13055" y="7356"/>
                <wp:lineTo x="12845" y="7760"/>
                <wp:lineTo x="12446" y="7833"/>
                <wp:lineTo x="12423" y="5683"/>
                <wp:lineTo x="12573" y="5643"/>
                <wp:lineTo x="12025" y="5570"/>
                <wp:lineTo x="12025" y="2805"/>
                <wp:lineTo x="13182" y="2805"/>
                <wp:lineTo x="13182" y="6192"/>
                <wp:lineTo x="13289" y="6225"/>
                <wp:lineTo x="13331" y="7833"/>
                <wp:lineTo x="13266" y="7905"/>
                <wp:lineTo x="13439" y="7917"/>
                <wp:lineTo x="13439" y="9506"/>
                <wp:lineTo x="13523" y="9539"/>
                <wp:lineTo x="13565" y="11140"/>
                <wp:lineTo x="13481" y="11213"/>
                <wp:lineTo x="13944" y="11253"/>
                <wp:lineTo x="13818" y="11180"/>
                <wp:lineTo x="13795" y="10413"/>
                <wp:lineTo x="13986" y="10413"/>
                <wp:lineTo x="13986" y="12748"/>
                <wp:lineTo x="13776" y="12854"/>
                <wp:lineTo x="13565" y="13184"/>
                <wp:lineTo x="13481" y="13800"/>
                <wp:lineTo x="13607" y="14309"/>
                <wp:lineTo x="13860" y="14543"/>
                <wp:lineTo x="13860" y="16062"/>
                <wp:lineTo x="13668" y="16280"/>
                <wp:lineTo x="13607" y="16750"/>
                <wp:lineTo x="13691" y="17008"/>
                <wp:lineTo x="13986" y="17114"/>
                <wp:lineTo x="14113" y="16968"/>
                <wp:lineTo x="13879" y="16968"/>
                <wp:lineTo x="13795" y="16823"/>
                <wp:lineTo x="13795" y="16208"/>
                <wp:lineTo x="13944" y="16135"/>
                <wp:lineTo x="13963" y="16280"/>
                <wp:lineTo x="14090" y="16386"/>
                <wp:lineTo x="14132" y="16168"/>
                <wp:lineTo x="13860" y="16062"/>
                <wp:lineTo x="13860" y="14543"/>
                <wp:lineTo x="13921" y="14600"/>
                <wp:lineTo x="14324" y="14519"/>
                <wp:lineTo x="14324" y="15513"/>
                <wp:lineTo x="14301" y="15731"/>
                <wp:lineTo x="14427" y="15792"/>
                <wp:lineTo x="14427" y="16062"/>
                <wp:lineTo x="14239" y="16241"/>
                <wp:lineTo x="14301" y="16241"/>
                <wp:lineTo x="14301" y="17041"/>
                <wp:lineTo x="14492" y="17041"/>
                <wp:lineTo x="14427" y="16062"/>
                <wp:lineTo x="14427" y="15792"/>
                <wp:lineTo x="14450" y="15804"/>
                <wp:lineTo x="14469" y="15553"/>
                <wp:lineTo x="14324" y="15513"/>
                <wp:lineTo x="14324" y="14519"/>
                <wp:lineTo x="14450" y="14494"/>
                <wp:lineTo x="14469" y="14018"/>
                <wp:lineTo x="14282" y="14455"/>
                <wp:lineTo x="13963" y="14494"/>
                <wp:lineTo x="13795" y="14164"/>
                <wp:lineTo x="13753" y="13290"/>
                <wp:lineTo x="13879" y="12926"/>
                <wp:lineTo x="14174" y="12854"/>
                <wp:lineTo x="14427" y="13290"/>
                <wp:lineTo x="14450" y="12893"/>
                <wp:lineTo x="13986" y="12748"/>
                <wp:lineTo x="13986" y="10413"/>
                <wp:lineTo x="14301" y="10413"/>
                <wp:lineTo x="14324" y="10995"/>
                <wp:lineTo x="14239" y="11213"/>
                <wp:lineTo x="14680" y="11253"/>
                <wp:lineTo x="14554" y="11180"/>
                <wp:lineTo x="14577" y="9539"/>
                <wp:lineTo x="14174" y="9506"/>
                <wp:lineTo x="14282" y="9579"/>
                <wp:lineTo x="14324" y="10307"/>
                <wp:lineTo x="13795" y="10307"/>
                <wp:lineTo x="13837" y="9539"/>
                <wp:lineTo x="13439" y="9506"/>
                <wp:lineTo x="13439" y="7917"/>
                <wp:lineTo x="13711" y="7938"/>
                <wp:lineTo x="13584" y="7866"/>
                <wp:lineTo x="13565" y="6298"/>
                <wp:lineTo x="13626" y="6225"/>
                <wp:lineTo x="13182" y="6192"/>
                <wp:lineTo x="13182" y="2805"/>
                <wp:lineTo x="14282" y="2805"/>
                <wp:lineTo x="14282" y="6152"/>
                <wp:lineTo x="13837" y="6192"/>
                <wp:lineTo x="13944" y="6265"/>
                <wp:lineTo x="13986" y="7687"/>
                <wp:lineTo x="13902" y="7905"/>
                <wp:lineTo x="14366" y="7938"/>
                <wp:lineTo x="14661" y="7866"/>
                <wp:lineTo x="14830" y="7502"/>
                <wp:lineTo x="14745" y="7098"/>
                <wp:lineTo x="14511" y="6992"/>
                <wp:lineTo x="14638" y="6847"/>
                <wp:lineTo x="14703" y="6589"/>
                <wp:lineTo x="14638" y="6265"/>
                <wp:lineTo x="14385" y="6184"/>
                <wp:lineTo x="14385" y="6265"/>
                <wp:lineTo x="14450" y="6298"/>
                <wp:lineTo x="14469" y="6880"/>
                <wp:lineTo x="14197" y="6953"/>
                <wp:lineTo x="14197" y="7026"/>
                <wp:lineTo x="14343" y="7065"/>
                <wp:lineTo x="14469" y="7098"/>
                <wp:lineTo x="14596" y="7389"/>
                <wp:lineTo x="14511" y="7833"/>
                <wp:lineTo x="14239" y="7866"/>
                <wp:lineTo x="14197" y="7026"/>
                <wp:lineTo x="14197" y="6953"/>
                <wp:lineTo x="14197" y="6298"/>
                <wp:lineTo x="14385" y="6265"/>
                <wp:lineTo x="14385" y="6184"/>
                <wp:lineTo x="14282" y="6152"/>
                <wp:lineTo x="14282" y="2805"/>
                <wp:lineTo x="14891" y="2805"/>
                <wp:lineTo x="14891" y="6192"/>
                <wp:lineTo x="15017" y="6265"/>
                <wp:lineTo x="15040" y="7833"/>
                <wp:lineTo x="14975" y="7905"/>
                <wp:lineTo x="15186" y="7913"/>
                <wp:lineTo x="15186" y="9467"/>
                <wp:lineTo x="14872" y="9539"/>
                <wp:lineTo x="14914" y="11140"/>
                <wp:lineTo x="14830" y="11213"/>
                <wp:lineTo x="15144" y="11240"/>
                <wp:lineTo x="15144" y="12748"/>
                <wp:lineTo x="15082" y="12996"/>
                <wp:lineTo x="15082" y="13330"/>
                <wp:lineTo x="15167" y="13581"/>
                <wp:lineTo x="14975" y="13654"/>
                <wp:lineTo x="15082" y="13330"/>
                <wp:lineTo x="15082" y="12996"/>
                <wp:lineTo x="14745" y="14349"/>
                <wp:lineTo x="14554" y="14527"/>
                <wp:lineTo x="14787" y="14547"/>
                <wp:lineTo x="14787" y="16062"/>
                <wp:lineTo x="14661" y="16208"/>
                <wp:lineTo x="14703" y="16241"/>
                <wp:lineTo x="14680" y="17041"/>
                <wp:lineTo x="14891" y="17041"/>
                <wp:lineTo x="14872" y="16280"/>
                <wp:lineTo x="15082" y="16280"/>
                <wp:lineTo x="15082" y="17041"/>
                <wp:lineTo x="15293" y="17041"/>
                <wp:lineTo x="15209" y="16135"/>
                <wp:lineTo x="14998" y="16062"/>
                <wp:lineTo x="14872" y="16208"/>
                <wp:lineTo x="14849" y="16095"/>
                <wp:lineTo x="14787" y="16062"/>
                <wp:lineTo x="14787" y="14547"/>
                <wp:lineTo x="14998" y="14567"/>
                <wp:lineTo x="14849" y="14422"/>
                <wp:lineTo x="14933" y="13800"/>
                <wp:lineTo x="15209" y="13767"/>
                <wp:lineTo x="15354" y="14382"/>
                <wp:lineTo x="15293" y="14527"/>
                <wp:lineTo x="15504" y="14544"/>
                <wp:lineTo x="15504" y="15513"/>
                <wp:lineTo x="15481" y="15771"/>
                <wp:lineTo x="15588" y="15798"/>
                <wp:lineTo x="15588" y="16062"/>
                <wp:lineTo x="15420" y="16208"/>
                <wp:lineTo x="15481" y="16241"/>
                <wp:lineTo x="15481" y="17041"/>
                <wp:lineTo x="15673" y="17041"/>
                <wp:lineTo x="15653" y="16062"/>
                <wp:lineTo x="15588" y="16062"/>
                <wp:lineTo x="15588" y="15798"/>
                <wp:lineTo x="15611" y="15804"/>
                <wp:lineTo x="15653" y="15553"/>
                <wp:lineTo x="15504" y="15513"/>
                <wp:lineTo x="15504" y="14544"/>
                <wp:lineTo x="15780" y="14567"/>
                <wp:lineTo x="15673" y="14494"/>
                <wp:lineTo x="15144" y="12748"/>
                <wp:lineTo x="15144" y="11240"/>
                <wp:lineTo x="15293" y="11253"/>
                <wp:lineTo x="15167" y="11180"/>
                <wp:lineTo x="15144" y="10413"/>
                <wp:lineTo x="15270" y="10413"/>
                <wp:lineTo x="15527" y="11180"/>
                <wp:lineTo x="15864" y="11238"/>
                <wp:lineTo x="15864" y="12781"/>
                <wp:lineTo x="15864" y="12821"/>
                <wp:lineTo x="15948" y="12854"/>
                <wp:lineTo x="15991" y="14455"/>
                <wp:lineTo x="15883" y="14527"/>
                <wp:lineTo x="15991" y="14533"/>
                <wp:lineTo x="15991" y="15877"/>
                <wp:lineTo x="15968" y="15989"/>
                <wp:lineTo x="15799" y="16095"/>
                <wp:lineTo x="15841" y="16168"/>
                <wp:lineTo x="15864" y="16896"/>
                <wp:lineTo x="15968" y="17114"/>
                <wp:lineTo x="16220" y="16968"/>
                <wp:lineTo x="16052" y="16968"/>
                <wp:lineTo x="16010" y="16208"/>
                <wp:lineTo x="16220" y="16208"/>
                <wp:lineTo x="16220" y="16095"/>
                <wp:lineTo x="16010" y="16095"/>
                <wp:lineTo x="15991" y="15877"/>
                <wp:lineTo x="15991" y="14533"/>
                <wp:lineTo x="16539" y="14567"/>
                <wp:lineTo x="16539" y="16062"/>
                <wp:lineTo x="16389" y="16168"/>
                <wp:lineTo x="16328" y="16426"/>
                <wp:lineTo x="16454" y="16459"/>
                <wp:lineTo x="16496" y="16168"/>
                <wp:lineTo x="16600" y="16135"/>
                <wp:lineTo x="16642" y="16605"/>
                <wp:lineTo x="16642" y="16717"/>
                <wp:lineTo x="16642" y="16935"/>
                <wp:lineTo x="16516" y="16968"/>
                <wp:lineTo x="16473" y="16823"/>
                <wp:lineTo x="16642" y="16717"/>
                <wp:lineTo x="16642" y="16605"/>
                <wp:lineTo x="16347" y="16790"/>
                <wp:lineTo x="16347" y="17081"/>
                <wp:lineTo x="16623" y="17008"/>
                <wp:lineTo x="16665" y="17081"/>
                <wp:lineTo x="16876" y="16968"/>
                <wp:lineTo x="16811" y="16968"/>
                <wp:lineTo x="16749" y="16135"/>
                <wp:lineTo x="16539" y="16062"/>
                <wp:lineTo x="16539" y="14567"/>
                <wp:lineTo x="16791" y="14349"/>
                <wp:lineTo x="16960" y="13839"/>
                <wp:lineTo x="16895" y="13218"/>
                <wp:lineTo x="16642" y="12854"/>
                <wp:lineTo x="16243" y="12816"/>
                <wp:lineTo x="16243" y="12893"/>
                <wp:lineTo x="16389" y="12893"/>
                <wp:lineTo x="16473" y="12893"/>
                <wp:lineTo x="16665" y="13218"/>
                <wp:lineTo x="16684" y="14091"/>
                <wp:lineTo x="16539" y="14422"/>
                <wp:lineTo x="16243" y="14455"/>
                <wp:lineTo x="16243" y="12893"/>
                <wp:lineTo x="16243" y="12816"/>
                <wp:lineTo x="15864" y="12781"/>
                <wp:lineTo x="15864" y="11238"/>
                <wp:lineTo x="15948" y="11253"/>
                <wp:lineTo x="15799" y="11140"/>
                <wp:lineTo x="15481" y="10380"/>
                <wp:lineTo x="15653" y="9976"/>
                <wp:lineTo x="15588" y="9579"/>
                <wp:lineTo x="15270" y="9490"/>
                <wp:lineTo x="15270" y="9579"/>
                <wp:lineTo x="15420" y="9797"/>
                <wp:lineTo x="15354" y="10267"/>
                <wp:lineTo x="15144" y="10340"/>
                <wp:lineTo x="15144" y="9652"/>
                <wp:lineTo x="15270" y="9579"/>
                <wp:lineTo x="15270" y="9490"/>
                <wp:lineTo x="15186" y="9467"/>
                <wp:lineTo x="15186" y="7913"/>
                <wp:lineTo x="15757" y="7938"/>
                <wp:lineTo x="15780" y="7429"/>
                <wp:lineTo x="15569" y="7793"/>
                <wp:lineTo x="15293" y="7866"/>
                <wp:lineTo x="15251" y="7098"/>
                <wp:lineTo x="15611" y="7138"/>
                <wp:lineTo x="15611" y="6953"/>
                <wp:lineTo x="15251" y="6992"/>
                <wp:lineTo x="15270" y="6265"/>
                <wp:lineTo x="15504" y="6265"/>
                <wp:lineTo x="15673" y="6629"/>
                <wp:lineTo x="15715" y="6192"/>
                <wp:lineTo x="14891" y="6192"/>
                <wp:lineTo x="14891" y="2805"/>
                <wp:lineTo x="16347" y="2805"/>
                <wp:lineTo x="16347" y="6152"/>
                <wp:lineTo x="16286" y="6157"/>
                <wp:lineTo x="16286" y="6298"/>
                <wp:lineTo x="16473" y="6298"/>
                <wp:lineTo x="16539" y="6556"/>
                <wp:lineTo x="16496" y="6953"/>
                <wp:lineTo x="16286" y="7026"/>
                <wp:lineTo x="16286" y="6298"/>
                <wp:lineTo x="16286" y="6157"/>
                <wp:lineTo x="15906" y="6192"/>
                <wp:lineTo x="16033" y="6265"/>
                <wp:lineTo x="16052" y="7793"/>
                <wp:lineTo x="15991" y="7905"/>
                <wp:lineTo x="16010" y="7906"/>
                <wp:lineTo x="16010" y="9506"/>
                <wp:lineTo x="16136" y="9579"/>
                <wp:lineTo x="16159" y="11068"/>
                <wp:lineTo x="16075" y="11213"/>
                <wp:lineTo x="16516" y="11253"/>
                <wp:lineTo x="16389" y="11180"/>
                <wp:lineTo x="16370" y="9652"/>
                <wp:lineTo x="16431" y="9539"/>
                <wp:lineTo x="16010" y="9506"/>
                <wp:lineTo x="16010" y="7906"/>
                <wp:lineTo x="16412" y="7938"/>
                <wp:lineTo x="16305" y="7866"/>
                <wp:lineTo x="16286" y="7098"/>
                <wp:lineTo x="16412" y="7098"/>
                <wp:lineTo x="16665" y="7866"/>
                <wp:lineTo x="16960" y="7916"/>
                <wp:lineTo x="16960" y="9434"/>
                <wp:lineTo x="16684" y="9652"/>
                <wp:lineTo x="16665" y="10161"/>
                <wp:lineTo x="17129" y="10704"/>
                <wp:lineTo x="17129" y="11140"/>
                <wp:lineTo x="16895" y="11180"/>
                <wp:lineTo x="16665" y="10704"/>
                <wp:lineTo x="16665" y="11180"/>
                <wp:lineTo x="17002" y="11261"/>
                <wp:lineTo x="17002" y="12781"/>
                <wp:lineTo x="17106" y="12854"/>
                <wp:lineTo x="17148" y="14382"/>
                <wp:lineTo x="17021" y="14527"/>
                <wp:lineTo x="17086" y="14530"/>
                <wp:lineTo x="17086" y="16062"/>
                <wp:lineTo x="17002" y="16135"/>
                <wp:lineTo x="16960" y="16499"/>
                <wp:lineTo x="17171" y="16717"/>
                <wp:lineTo x="17232" y="16968"/>
                <wp:lineTo x="17086" y="17041"/>
                <wp:lineTo x="16979" y="16750"/>
                <wp:lineTo x="16960" y="17041"/>
                <wp:lineTo x="17044" y="17114"/>
                <wp:lineTo x="17297" y="17008"/>
                <wp:lineTo x="17316" y="16605"/>
                <wp:lineTo x="17106" y="16386"/>
                <wp:lineTo x="17064" y="16135"/>
                <wp:lineTo x="17190" y="16135"/>
                <wp:lineTo x="17274" y="16353"/>
                <wp:lineTo x="17316" y="16135"/>
                <wp:lineTo x="17086" y="16062"/>
                <wp:lineTo x="17086" y="14530"/>
                <wp:lineTo x="17527" y="14551"/>
                <wp:lineTo x="17527" y="16790"/>
                <wp:lineTo x="17466" y="16823"/>
                <wp:lineTo x="17443" y="17041"/>
                <wp:lineTo x="17550" y="17114"/>
                <wp:lineTo x="17550" y="17445"/>
                <wp:lineTo x="17611" y="17332"/>
                <wp:lineTo x="17634" y="16896"/>
                <wp:lineTo x="17527" y="16790"/>
                <wp:lineTo x="17527" y="14551"/>
                <wp:lineTo x="17845" y="14567"/>
                <wp:lineTo x="17868" y="14058"/>
                <wp:lineTo x="17696" y="14382"/>
                <wp:lineTo x="17401" y="14494"/>
                <wp:lineTo x="17359" y="13727"/>
                <wp:lineTo x="17696" y="13767"/>
                <wp:lineTo x="17719" y="13621"/>
                <wp:lineTo x="17359" y="13621"/>
                <wp:lineTo x="17359" y="12926"/>
                <wp:lineTo x="17611" y="12893"/>
                <wp:lineTo x="17784" y="13218"/>
                <wp:lineTo x="17803" y="12821"/>
                <wp:lineTo x="17002" y="12781"/>
                <wp:lineTo x="17002" y="11261"/>
                <wp:lineTo x="17106" y="11286"/>
                <wp:lineTo x="17339" y="11034"/>
                <wp:lineTo x="17339" y="10525"/>
                <wp:lineTo x="16876" y="9976"/>
                <wp:lineTo x="16853" y="9612"/>
                <wp:lineTo x="17148" y="9612"/>
                <wp:lineTo x="17274" y="9976"/>
                <wp:lineTo x="17316" y="9539"/>
                <wp:lineTo x="16960" y="9434"/>
                <wp:lineTo x="16960" y="7916"/>
                <wp:lineTo x="17086" y="7938"/>
                <wp:lineTo x="16937" y="7833"/>
                <wp:lineTo x="16623" y="7171"/>
                <wp:lineTo x="16623" y="6992"/>
                <wp:lineTo x="16791" y="6629"/>
                <wp:lineTo x="16707" y="6265"/>
                <wp:lineTo x="16347" y="6152"/>
                <wp:lineTo x="16347" y="2805"/>
                <wp:lineTo x="17064" y="2805"/>
                <wp:lineTo x="17064" y="6080"/>
                <wp:lineTo x="17044" y="6701"/>
                <wp:lineTo x="17171" y="6371"/>
                <wp:lineTo x="17401" y="6265"/>
                <wp:lineTo x="17424" y="7793"/>
                <wp:lineTo x="17339" y="7905"/>
                <wp:lineTo x="17466" y="7913"/>
                <wp:lineTo x="17466" y="9394"/>
                <wp:lineTo x="17443" y="10016"/>
                <wp:lineTo x="17592" y="9652"/>
                <wp:lineTo x="17803" y="9579"/>
                <wp:lineTo x="17826" y="11107"/>
                <wp:lineTo x="17719" y="11213"/>
                <wp:lineTo x="17972" y="11233"/>
                <wp:lineTo x="17972" y="12781"/>
                <wp:lineTo x="18098" y="12926"/>
                <wp:lineTo x="18098" y="14422"/>
                <wp:lineTo x="17972" y="14527"/>
                <wp:lineTo x="18351" y="14567"/>
                <wp:lineTo x="18225" y="14455"/>
                <wp:lineTo x="18182" y="13218"/>
                <wp:lineTo x="18374" y="13852"/>
                <wp:lineTo x="18374" y="15440"/>
                <wp:lineTo x="18248" y="15513"/>
                <wp:lineTo x="17995" y="15877"/>
                <wp:lineTo x="17972" y="16605"/>
                <wp:lineTo x="18225" y="17041"/>
                <wp:lineTo x="18393" y="17041"/>
                <wp:lineTo x="18182" y="16677"/>
                <wp:lineTo x="18140" y="15950"/>
                <wp:lineTo x="18267" y="15586"/>
                <wp:lineTo x="18585" y="15553"/>
                <wp:lineTo x="18773" y="15877"/>
                <wp:lineTo x="18773" y="15513"/>
                <wp:lineTo x="18374" y="15440"/>
                <wp:lineTo x="18374" y="13852"/>
                <wp:lineTo x="18458" y="14130"/>
                <wp:lineTo x="18627" y="14527"/>
                <wp:lineTo x="18815" y="13766"/>
                <wp:lineTo x="18393" y="17041"/>
                <wp:lineTo x="18773" y="17041"/>
                <wp:lineTo x="18815" y="16605"/>
                <wp:lineTo x="18646" y="16968"/>
                <wp:lineTo x="18393" y="17041"/>
                <wp:lineTo x="18815" y="13766"/>
                <wp:lineTo x="18941" y="13257"/>
                <wp:lineTo x="19006" y="14422"/>
                <wp:lineTo x="18880" y="14527"/>
                <wp:lineTo x="19343" y="14567"/>
                <wp:lineTo x="19259" y="14494"/>
                <wp:lineTo x="19194" y="12926"/>
                <wp:lineTo x="19343" y="12854"/>
                <wp:lineTo x="18983" y="12821"/>
                <wp:lineTo x="18711" y="14018"/>
                <wp:lineTo x="18351" y="12854"/>
                <wp:lineTo x="17972" y="12781"/>
                <wp:lineTo x="17972" y="11233"/>
                <wp:lineTo x="18225" y="11253"/>
                <wp:lineTo x="18079" y="11180"/>
                <wp:lineTo x="18056" y="9612"/>
                <wp:lineTo x="18205" y="9579"/>
                <wp:lineTo x="18393" y="9976"/>
                <wp:lineTo x="18435" y="9394"/>
                <wp:lineTo x="18014" y="9467"/>
                <wp:lineTo x="17466" y="9394"/>
                <wp:lineTo x="17466" y="7913"/>
                <wp:lineTo x="17826" y="7938"/>
                <wp:lineTo x="17677" y="7866"/>
                <wp:lineTo x="17654" y="6298"/>
                <wp:lineTo x="17868" y="6338"/>
                <wp:lineTo x="17972" y="6701"/>
                <wp:lineTo x="18037" y="6080"/>
                <wp:lineTo x="17995" y="6119"/>
                <wp:lineTo x="17213" y="6192"/>
                <wp:lineTo x="17064" y="6080"/>
                <wp:lineTo x="17064" y="2805"/>
                <wp:lineTo x="18121" y="2805"/>
                <wp:lineTo x="18121" y="6192"/>
                <wp:lineTo x="18225" y="6265"/>
                <wp:lineTo x="18520" y="6992"/>
                <wp:lineTo x="18562" y="7793"/>
                <wp:lineTo x="18477" y="7905"/>
                <wp:lineTo x="18520" y="7907"/>
                <wp:lineTo x="18520" y="9506"/>
                <wp:lineTo x="18627" y="9539"/>
                <wp:lineTo x="18669" y="11107"/>
                <wp:lineTo x="18585" y="11213"/>
                <wp:lineTo x="19025" y="11253"/>
                <wp:lineTo x="18922" y="11180"/>
                <wp:lineTo x="18941" y="9539"/>
                <wp:lineTo x="18520" y="9506"/>
                <wp:lineTo x="18520" y="7907"/>
                <wp:lineTo x="18964" y="7938"/>
                <wp:lineTo x="18815" y="7866"/>
                <wp:lineTo x="18796" y="7026"/>
                <wp:lineTo x="18941" y="6589"/>
                <wp:lineTo x="19152" y="6225"/>
                <wp:lineTo x="18880" y="6225"/>
                <wp:lineTo x="18922" y="6516"/>
                <wp:lineTo x="18773" y="6920"/>
                <wp:lineTo x="18585" y="6516"/>
                <wp:lineTo x="18562" y="6225"/>
                <wp:lineTo x="18121" y="6192"/>
                <wp:lineTo x="18121" y="2805"/>
                <wp:lineTo x="19700" y="2805"/>
                <wp:lineTo x="19700" y="9434"/>
                <wp:lineTo x="19639" y="9685"/>
                <wp:lineTo x="19639" y="10016"/>
                <wp:lineTo x="19723" y="10340"/>
                <wp:lineTo x="19554" y="10340"/>
                <wp:lineTo x="19639" y="10016"/>
                <wp:lineTo x="19639" y="9685"/>
                <wp:lineTo x="19321" y="10995"/>
                <wp:lineTo x="19152" y="11213"/>
                <wp:lineTo x="19386" y="11236"/>
                <wp:lineTo x="19386" y="15440"/>
                <wp:lineTo x="19343" y="15613"/>
                <wp:lineTo x="19343" y="15877"/>
                <wp:lineTo x="19428" y="16208"/>
                <wp:lineTo x="19236" y="16241"/>
                <wp:lineTo x="19343" y="15877"/>
                <wp:lineTo x="19343" y="15613"/>
                <wp:lineTo x="19152" y="16386"/>
                <wp:lineTo x="18922" y="17041"/>
                <wp:lineTo x="19217" y="17081"/>
                <wp:lineTo x="19091" y="16968"/>
                <wp:lineTo x="19175" y="16386"/>
                <wp:lineTo x="19470" y="16313"/>
                <wp:lineTo x="19554" y="16571"/>
                <wp:lineTo x="19639" y="17041"/>
                <wp:lineTo x="19891" y="17041"/>
                <wp:lineTo x="19386" y="15440"/>
                <wp:lineTo x="19386" y="11236"/>
                <wp:lineTo x="19428" y="11240"/>
                <wp:lineTo x="19428" y="12781"/>
                <wp:lineTo x="19428" y="12821"/>
                <wp:lineTo x="19489" y="12854"/>
                <wp:lineTo x="19807" y="13621"/>
                <wp:lineTo x="19849" y="14422"/>
                <wp:lineTo x="19723" y="14527"/>
                <wp:lineTo x="20252" y="14567"/>
                <wp:lineTo x="20125" y="14494"/>
                <wp:lineTo x="20083" y="13654"/>
                <wp:lineTo x="20313" y="12999"/>
                <wp:lineTo x="20505" y="12854"/>
                <wp:lineTo x="20102" y="12781"/>
                <wp:lineTo x="20187" y="12854"/>
                <wp:lineTo x="20210" y="13145"/>
                <wp:lineTo x="20060" y="13548"/>
                <wp:lineTo x="19826" y="12893"/>
                <wp:lineTo x="19934" y="12854"/>
                <wp:lineTo x="19428" y="12781"/>
                <wp:lineTo x="19428" y="11240"/>
                <wp:lineTo x="19554" y="11253"/>
                <wp:lineTo x="19405" y="11140"/>
                <wp:lineTo x="19489" y="10525"/>
                <wp:lineTo x="19765" y="10452"/>
                <wp:lineTo x="19891" y="10889"/>
                <wp:lineTo x="19891" y="11213"/>
                <wp:lineTo x="20355" y="11253"/>
                <wp:lineTo x="20229" y="11180"/>
                <wp:lineTo x="19700" y="9434"/>
                <wp:lineTo x="19700" y="2805"/>
                <wp:lineTo x="20378" y="2805"/>
                <wp:lineTo x="20378" y="9506"/>
                <wp:lineTo x="20524" y="9652"/>
                <wp:lineTo x="20547" y="11068"/>
                <wp:lineTo x="20439" y="11213"/>
                <wp:lineTo x="20777" y="11253"/>
                <wp:lineTo x="20650" y="11107"/>
                <wp:lineTo x="20608" y="9830"/>
                <wp:lineTo x="21367" y="11286"/>
                <wp:lineTo x="21409" y="9725"/>
                <wp:lineTo x="21493" y="9539"/>
                <wp:lineTo x="21179" y="9506"/>
                <wp:lineTo x="21305" y="9612"/>
                <wp:lineTo x="21348" y="10671"/>
                <wp:lineTo x="20777" y="9579"/>
                <wp:lineTo x="20378" y="9506"/>
                <wp:lineTo x="20378" y="2805"/>
                <wp:lineTo x="6200" y="2805"/>
              </wp:wrapPolygon>
            </wp:wrapThrough>
            <wp:docPr id="2"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A picture containing text&#10;&#10;Description automatically generated"/>
                    <pic:cNvPicPr>
                      <a:picLocks noChangeAspect="1"/>
                    </pic:cNvPicPr>
                  </pic:nvPicPr>
                  <pic:blipFill>
                    <a:blip r:embed="rId8"/>
                    <a:srcRect/>
                    <a:stretch>
                      <a:fillRect/>
                    </a:stretch>
                  </pic:blipFill>
                  <pic:spPr>
                    <a:xfrm>
                      <a:off x="0" y="0"/>
                      <a:ext cx="2235835" cy="1389380"/>
                    </a:xfrm>
                    <a:prstGeom prst="rect">
                      <a:avLst/>
                    </a:prstGeom>
                    <a:ln w="12700" cap="flat">
                      <a:noFill/>
                      <a:miter lim="400000"/>
                    </a:ln>
                    <a:effectLst/>
                  </pic:spPr>
                </pic:pic>
              </a:graphicData>
            </a:graphic>
            <wp14:sizeRelV relativeFrom="margin">
              <wp14:pctHeight>0</wp14:pctHeight>
            </wp14:sizeRelV>
          </wp:anchor>
        </w:drawing>
      </w:r>
    </w:p>
    <w:p w14:paraId="6C5D0AA1" w14:textId="77777777" w:rsidR="00326CD3" w:rsidRDefault="00326CD3" w:rsidP="00E5457A">
      <w:pPr>
        <w:pStyle w:val="Default"/>
        <w:spacing w:after="0" w:line="240" w:lineRule="auto"/>
        <w:ind w:left="90"/>
        <w:rPr>
          <w:rFonts w:ascii="Times" w:hAnsi="Times"/>
          <w:b/>
          <w:bCs/>
          <w:color w:val="E22146"/>
          <w:sz w:val="32"/>
          <w:szCs w:val="32"/>
        </w:rPr>
      </w:pPr>
    </w:p>
    <w:p w14:paraId="3309F21F" w14:textId="77777777" w:rsidR="00326CD3" w:rsidRDefault="00326CD3" w:rsidP="00E5457A">
      <w:pPr>
        <w:pStyle w:val="Default"/>
        <w:spacing w:after="0" w:line="240" w:lineRule="auto"/>
        <w:ind w:left="90"/>
        <w:rPr>
          <w:rFonts w:ascii="Times" w:hAnsi="Times"/>
          <w:b/>
          <w:bCs/>
          <w:color w:val="E22146"/>
          <w:sz w:val="32"/>
          <w:szCs w:val="32"/>
        </w:rPr>
      </w:pPr>
    </w:p>
    <w:p w14:paraId="00A808AA" w14:textId="77777777" w:rsidR="00326CD3" w:rsidRDefault="00326CD3" w:rsidP="00E5457A">
      <w:pPr>
        <w:pStyle w:val="Default"/>
        <w:spacing w:after="0" w:line="240" w:lineRule="auto"/>
        <w:ind w:left="90"/>
        <w:rPr>
          <w:rFonts w:ascii="Times" w:hAnsi="Times"/>
          <w:b/>
          <w:bCs/>
          <w:color w:val="E22146"/>
          <w:sz w:val="32"/>
          <w:szCs w:val="32"/>
        </w:rPr>
      </w:pPr>
    </w:p>
    <w:p w14:paraId="2ED13571" w14:textId="77777777" w:rsidR="00326CD3" w:rsidRDefault="00326CD3" w:rsidP="00E5457A">
      <w:pPr>
        <w:pStyle w:val="Default"/>
        <w:spacing w:after="0" w:line="240" w:lineRule="auto"/>
        <w:ind w:left="90"/>
        <w:rPr>
          <w:rFonts w:ascii="Times" w:hAnsi="Times"/>
          <w:b/>
          <w:bCs/>
          <w:color w:val="E22146"/>
          <w:sz w:val="32"/>
          <w:szCs w:val="32"/>
        </w:rPr>
      </w:pPr>
    </w:p>
    <w:p w14:paraId="2122CC5E" w14:textId="77777777" w:rsidR="00326CD3" w:rsidRDefault="00326CD3" w:rsidP="00E5457A">
      <w:pPr>
        <w:pStyle w:val="Default"/>
        <w:spacing w:after="0" w:line="240" w:lineRule="auto"/>
        <w:ind w:left="90"/>
        <w:rPr>
          <w:rFonts w:ascii="Times" w:hAnsi="Times"/>
          <w:b/>
          <w:bCs/>
          <w:color w:val="E22146"/>
          <w:sz w:val="32"/>
          <w:szCs w:val="32"/>
        </w:rPr>
      </w:pPr>
    </w:p>
    <w:p w14:paraId="56B53C05" w14:textId="77777777" w:rsidR="00326CD3" w:rsidRDefault="00326CD3" w:rsidP="00E5457A">
      <w:pPr>
        <w:pStyle w:val="Default"/>
        <w:spacing w:after="0" w:line="240" w:lineRule="auto"/>
        <w:ind w:left="90"/>
        <w:rPr>
          <w:rFonts w:ascii="Times" w:hAnsi="Times"/>
          <w:b/>
          <w:bCs/>
          <w:color w:val="E22146"/>
          <w:sz w:val="32"/>
          <w:szCs w:val="32"/>
        </w:rPr>
      </w:pPr>
    </w:p>
    <w:p w14:paraId="48348F61" w14:textId="4F06E613" w:rsidR="006A6F4F" w:rsidRDefault="002F5A72" w:rsidP="00E5457A">
      <w:pPr>
        <w:pStyle w:val="Default"/>
        <w:spacing w:after="0" w:line="240" w:lineRule="auto"/>
        <w:ind w:left="90"/>
        <w:rPr>
          <w:rFonts w:ascii="Times" w:hAnsi="Times"/>
          <w:b/>
          <w:bCs/>
          <w:color w:val="E22146"/>
          <w:sz w:val="32"/>
          <w:szCs w:val="32"/>
        </w:rPr>
      </w:pPr>
      <w:r>
        <w:rPr>
          <w:rFonts w:ascii="Times" w:hAnsi="Times"/>
          <w:b/>
          <w:bCs/>
          <w:color w:val="E22146"/>
          <w:sz w:val="32"/>
          <w:szCs w:val="32"/>
        </w:rPr>
        <w:t>Grades 4 to 6 (1 hour a week volunteer time from parents)</w:t>
      </w:r>
    </w:p>
    <w:p w14:paraId="032DE9E1" w14:textId="137200C8" w:rsidR="00326CD3" w:rsidRDefault="00326CD3" w:rsidP="00E5457A">
      <w:pPr>
        <w:pStyle w:val="Default"/>
        <w:spacing w:after="0" w:line="240" w:lineRule="auto"/>
        <w:ind w:left="90"/>
        <w:rPr>
          <w:rFonts w:ascii="Times" w:hAnsi="Times"/>
          <w:b/>
          <w:bCs/>
          <w:color w:val="E22146"/>
          <w:sz w:val="32"/>
          <w:szCs w:val="32"/>
        </w:rPr>
      </w:pPr>
    </w:p>
    <w:p w14:paraId="1794BA4C" w14:textId="77777777" w:rsidR="00326CD3" w:rsidRPr="00B0634B" w:rsidRDefault="00326CD3" w:rsidP="00E5457A">
      <w:pPr>
        <w:pStyle w:val="Default"/>
        <w:spacing w:after="0" w:line="240" w:lineRule="auto"/>
        <w:ind w:left="90"/>
        <w:rPr>
          <w:rFonts w:ascii="Times" w:eastAsia="Times" w:hAnsi="Times" w:cs="Times"/>
          <w:b/>
          <w:bCs/>
          <w:sz w:val="24"/>
          <w:szCs w:val="24"/>
        </w:rPr>
      </w:pPr>
    </w:p>
    <w:p w14:paraId="236D5DCC" w14:textId="77777777" w:rsidR="006A6F4F" w:rsidRDefault="006A6F4F">
      <w:pPr>
        <w:pStyle w:val="Default"/>
        <w:spacing w:after="0" w:line="240" w:lineRule="auto"/>
        <w:rPr>
          <w:rFonts w:ascii="Times" w:eastAsia="Times" w:hAnsi="Times" w:cs="Times"/>
          <w:b/>
          <w:bCs/>
          <w:sz w:val="24"/>
          <w:szCs w:val="24"/>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73"/>
        <w:gridCol w:w="3083"/>
        <w:gridCol w:w="943"/>
        <w:gridCol w:w="3251"/>
      </w:tblGrid>
      <w:tr w:rsidR="006A6F4F" w14:paraId="2B8840E3" w14:textId="77777777" w:rsidTr="005D61C3">
        <w:trPr>
          <w:trHeight w:val="295"/>
          <w:tblHeader/>
        </w:trPr>
        <w:tc>
          <w:tcPr>
            <w:tcW w:w="207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5B4219E" w14:textId="77777777" w:rsidR="006A6F4F" w:rsidRDefault="002F5A72">
            <w:pPr>
              <w:pStyle w:val="TableStyle1"/>
            </w:pPr>
            <w:r>
              <w:rPr>
                <w:rFonts w:ascii="Helvetica Neue" w:hAnsi="Helvetica Neue"/>
                <w:b/>
                <w:bCs/>
              </w:rPr>
              <w:t>Track/Time/Day</w:t>
            </w:r>
          </w:p>
        </w:tc>
        <w:tc>
          <w:tcPr>
            <w:tcW w:w="308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A7A8150" w14:textId="77777777" w:rsidR="006A6F4F" w:rsidRDefault="002F5A72">
            <w:pPr>
              <w:pStyle w:val="TableStyle1"/>
            </w:pPr>
            <w:r>
              <w:rPr>
                <w:rFonts w:ascii="Helvetica Neue" w:hAnsi="Helvetica Neue"/>
                <w:b/>
                <w:bCs/>
              </w:rPr>
              <w:t xml:space="preserve">                   Tuesday</w:t>
            </w:r>
          </w:p>
        </w:tc>
        <w:tc>
          <w:tcPr>
            <w:tcW w:w="94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8BFCEE1" w14:textId="77777777" w:rsidR="006A6F4F" w:rsidRDefault="006A6F4F"/>
        </w:tc>
        <w:tc>
          <w:tcPr>
            <w:tcW w:w="325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1704808" w14:textId="77777777" w:rsidR="006A6F4F" w:rsidRDefault="002F5A72">
            <w:pPr>
              <w:pStyle w:val="TableStyle1"/>
            </w:pPr>
            <w:r>
              <w:rPr>
                <w:rFonts w:ascii="Helvetica Neue" w:hAnsi="Helvetica Neue"/>
                <w:b/>
                <w:bCs/>
              </w:rPr>
              <w:t xml:space="preserve">                  Thursday</w:t>
            </w:r>
          </w:p>
        </w:tc>
      </w:tr>
      <w:tr w:rsidR="006A6F4F" w14:paraId="5ABF246A" w14:textId="77777777" w:rsidTr="005D61C3">
        <w:tblPrEx>
          <w:shd w:val="clear" w:color="auto" w:fill="auto"/>
        </w:tblPrEx>
        <w:trPr>
          <w:trHeight w:val="295"/>
        </w:trPr>
        <w:tc>
          <w:tcPr>
            <w:tcW w:w="2073"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52E001C" w14:textId="77777777" w:rsidR="006A6F4F" w:rsidRDefault="002F5A72">
            <w:pPr>
              <w:pStyle w:val="TableStyle1"/>
            </w:pPr>
            <w:r>
              <w:rPr>
                <w:rFonts w:ascii="Helvetica Neue" w:hAnsi="Helvetica Neue"/>
                <w:b/>
                <w:bCs/>
              </w:rPr>
              <w:t>9:30 to 10:00</w:t>
            </w:r>
          </w:p>
        </w:tc>
        <w:tc>
          <w:tcPr>
            <w:tcW w:w="3083"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0C6FC20" w14:textId="77777777" w:rsidR="006A6F4F" w:rsidRDefault="002F5A72">
            <w:pPr>
              <w:pStyle w:val="TableStyle2"/>
            </w:pPr>
            <w:r>
              <w:rPr>
                <w:rFonts w:ascii="Helvetica Neue" w:hAnsi="Helvetica Neue"/>
              </w:rPr>
              <w:t>Chapel</w:t>
            </w:r>
          </w:p>
        </w:tc>
        <w:tc>
          <w:tcPr>
            <w:tcW w:w="94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C33C2E" w14:textId="77777777" w:rsidR="006A6F4F" w:rsidRDefault="006A6F4F"/>
        </w:tc>
        <w:tc>
          <w:tcPr>
            <w:tcW w:w="325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88190" w14:textId="77777777" w:rsidR="006A6F4F" w:rsidRDefault="002F5A72">
            <w:pPr>
              <w:pStyle w:val="TableStyle2"/>
            </w:pPr>
            <w:r>
              <w:rPr>
                <w:rFonts w:ascii="Helvetica Neue" w:hAnsi="Helvetica Neue"/>
              </w:rPr>
              <w:t>Bible/Apologia Who is God?</w:t>
            </w:r>
          </w:p>
        </w:tc>
      </w:tr>
      <w:tr w:rsidR="006A6F4F" w14:paraId="20A4ED5A" w14:textId="77777777" w:rsidTr="005D61C3">
        <w:tblPrEx>
          <w:shd w:val="clear" w:color="auto" w:fill="auto"/>
        </w:tblPrEx>
        <w:trPr>
          <w:trHeight w:val="295"/>
        </w:trPr>
        <w:tc>
          <w:tcPr>
            <w:tcW w:w="207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1E4CBB3" w14:textId="77777777" w:rsidR="006A6F4F" w:rsidRDefault="002F5A72">
            <w:pPr>
              <w:pStyle w:val="TableStyle1"/>
            </w:pPr>
            <w:r>
              <w:rPr>
                <w:rFonts w:ascii="Helvetica Neue" w:hAnsi="Helvetica Neue"/>
                <w:b/>
                <w:bCs/>
              </w:rPr>
              <w:t xml:space="preserve">C/10:00 to 10:55 </w:t>
            </w:r>
          </w:p>
        </w:tc>
        <w:tc>
          <w:tcPr>
            <w:tcW w:w="308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1678005" w14:textId="77777777" w:rsidR="006A6F4F" w:rsidRDefault="002F5A72">
            <w:pPr>
              <w:pStyle w:val="TableStyle2"/>
            </w:pPr>
            <w:r>
              <w:rPr>
                <w:rFonts w:ascii="Helvetica Neue" w:hAnsi="Helvetica Neue"/>
              </w:rPr>
              <w:t>Math/Teaching Textbook</w:t>
            </w:r>
          </w:p>
        </w:tc>
        <w:tc>
          <w:tcPr>
            <w:tcW w:w="9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AA73289" w14:textId="77777777" w:rsidR="006A6F4F" w:rsidRDefault="006A6F4F"/>
        </w:tc>
        <w:tc>
          <w:tcPr>
            <w:tcW w:w="32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4A68D7" w14:textId="77777777" w:rsidR="006A6F4F" w:rsidRDefault="002F5A72">
            <w:pPr>
              <w:pStyle w:val="TableStyle2"/>
            </w:pPr>
            <w:r>
              <w:rPr>
                <w:rFonts w:ascii="Helvetica Neue" w:hAnsi="Helvetica Neue"/>
              </w:rPr>
              <w:t>Math/Teaching Textbook</w:t>
            </w:r>
          </w:p>
        </w:tc>
      </w:tr>
      <w:tr w:rsidR="006A6F4F" w14:paraId="26B13422" w14:textId="77777777" w:rsidTr="005D61C3">
        <w:tblPrEx>
          <w:shd w:val="clear" w:color="auto" w:fill="auto"/>
        </w:tblPrEx>
        <w:trPr>
          <w:trHeight w:val="295"/>
        </w:trPr>
        <w:tc>
          <w:tcPr>
            <w:tcW w:w="207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D243ED7" w14:textId="77777777" w:rsidR="006A6F4F" w:rsidRDefault="002F5A72">
            <w:pPr>
              <w:pStyle w:val="TableStyle1"/>
            </w:pPr>
            <w:r>
              <w:rPr>
                <w:rFonts w:ascii="Helvetica Neue" w:hAnsi="Helvetica Neue"/>
                <w:b/>
                <w:bCs/>
              </w:rPr>
              <w:t xml:space="preserve">E/10:00 to 10:55 </w:t>
            </w:r>
          </w:p>
        </w:tc>
        <w:tc>
          <w:tcPr>
            <w:tcW w:w="308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28BB22B" w14:textId="77777777" w:rsidR="006A6F4F" w:rsidRDefault="002F5A72">
            <w:pPr>
              <w:pStyle w:val="TableStyle2"/>
            </w:pPr>
            <w:r>
              <w:rPr>
                <w:rFonts w:ascii="Helvetica Neue" w:hAnsi="Helvetica Neue"/>
              </w:rPr>
              <w:t>Study Hall</w:t>
            </w:r>
          </w:p>
        </w:tc>
        <w:tc>
          <w:tcPr>
            <w:tcW w:w="9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3F0365" w14:textId="77777777" w:rsidR="006A6F4F" w:rsidRDefault="006A6F4F"/>
        </w:tc>
        <w:tc>
          <w:tcPr>
            <w:tcW w:w="32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722990" w14:textId="77777777" w:rsidR="006A6F4F" w:rsidRDefault="002F5A72">
            <w:pPr>
              <w:pStyle w:val="TableStyle2"/>
            </w:pPr>
            <w:r>
              <w:rPr>
                <w:rFonts w:ascii="Helvetica Neue" w:hAnsi="Helvetica Neue"/>
              </w:rPr>
              <w:t>Study Hall</w:t>
            </w:r>
          </w:p>
        </w:tc>
      </w:tr>
      <w:tr w:rsidR="006A6F4F" w14:paraId="34EF19AE" w14:textId="77777777" w:rsidTr="005D61C3">
        <w:tblPrEx>
          <w:shd w:val="clear" w:color="auto" w:fill="auto"/>
        </w:tblPrEx>
        <w:trPr>
          <w:trHeight w:val="481"/>
        </w:trPr>
        <w:tc>
          <w:tcPr>
            <w:tcW w:w="207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729C661" w14:textId="77777777" w:rsidR="006A6F4F" w:rsidRDefault="002F5A72">
            <w:pPr>
              <w:pStyle w:val="TableStyle1"/>
            </w:pPr>
            <w:r>
              <w:rPr>
                <w:rFonts w:ascii="Helvetica Neue" w:hAnsi="Helvetica Neue"/>
                <w:b/>
                <w:bCs/>
              </w:rPr>
              <w:t xml:space="preserve">C/11:00 to 11:55 </w:t>
            </w:r>
          </w:p>
        </w:tc>
        <w:tc>
          <w:tcPr>
            <w:tcW w:w="308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8AC62C3" w14:textId="77777777" w:rsidR="006A6F4F" w:rsidRDefault="002F5A72">
            <w:pPr>
              <w:pStyle w:val="TableStyle2"/>
            </w:pPr>
            <w:r>
              <w:rPr>
                <w:rFonts w:ascii="Helvetica Neue" w:hAnsi="Helvetica Neue"/>
              </w:rPr>
              <w:t>IEW Writing</w:t>
            </w:r>
          </w:p>
          <w:p w14:paraId="28559F7E" w14:textId="77777777" w:rsidR="006A6F4F" w:rsidRDefault="002F5A72">
            <w:pPr>
              <w:pStyle w:val="TableStyle2"/>
            </w:pPr>
            <w:r>
              <w:rPr>
                <w:rFonts w:ascii="Helvetica Neue" w:hAnsi="Helvetica Neue"/>
              </w:rPr>
              <w:t>All Things Fun &amp; Fascinating</w:t>
            </w:r>
          </w:p>
        </w:tc>
        <w:tc>
          <w:tcPr>
            <w:tcW w:w="9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D477A4" w14:textId="77777777" w:rsidR="006A6F4F" w:rsidRDefault="006A6F4F"/>
        </w:tc>
        <w:tc>
          <w:tcPr>
            <w:tcW w:w="32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FECABC" w14:textId="77777777" w:rsidR="006A6F4F" w:rsidRDefault="002F5A72">
            <w:pPr>
              <w:pStyle w:val="TableStyle2"/>
            </w:pPr>
            <w:r>
              <w:rPr>
                <w:rFonts w:ascii="Helvetica Neue" w:hAnsi="Helvetica Neue"/>
              </w:rPr>
              <w:t>IEW English Lab</w:t>
            </w:r>
          </w:p>
          <w:p w14:paraId="45B46763" w14:textId="77777777" w:rsidR="006A6F4F" w:rsidRDefault="002F5A72">
            <w:pPr>
              <w:pStyle w:val="TableStyle2"/>
            </w:pPr>
            <w:r>
              <w:rPr>
                <w:rFonts w:ascii="Helvetica Neue" w:hAnsi="Helvetica Neue"/>
              </w:rPr>
              <w:t>All Things Fun &amp; Fascinating</w:t>
            </w:r>
          </w:p>
        </w:tc>
      </w:tr>
      <w:tr w:rsidR="007467A8" w:rsidRPr="007467A8" w14:paraId="3E7001FD" w14:textId="77777777" w:rsidTr="005D61C3">
        <w:tblPrEx>
          <w:shd w:val="clear" w:color="auto" w:fill="auto"/>
        </w:tblPrEx>
        <w:trPr>
          <w:trHeight w:val="295"/>
        </w:trPr>
        <w:tc>
          <w:tcPr>
            <w:tcW w:w="207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3B90472" w14:textId="77777777" w:rsidR="006A6F4F" w:rsidRPr="007467A8" w:rsidRDefault="002F5A72">
            <w:pPr>
              <w:pStyle w:val="TableStyle1"/>
              <w:rPr>
                <w:color w:val="000000" w:themeColor="text1"/>
              </w:rPr>
            </w:pPr>
            <w:r w:rsidRPr="007467A8">
              <w:rPr>
                <w:rFonts w:ascii="Helvetica Neue" w:hAnsi="Helvetica Neue"/>
                <w:b/>
                <w:bCs/>
                <w:color w:val="000000" w:themeColor="text1"/>
              </w:rPr>
              <w:t xml:space="preserve">E/11:00 to 11:55 </w:t>
            </w:r>
          </w:p>
        </w:tc>
        <w:tc>
          <w:tcPr>
            <w:tcW w:w="308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BEC7A41" w14:textId="544C0B82" w:rsidR="006A6F4F" w:rsidRPr="007467A8" w:rsidRDefault="007E2281">
            <w:pPr>
              <w:pStyle w:val="TableStyle2"/>
              <w:rPr>
                <w:color w:val="000000" w:themeColor="text1"/>
              </w:rPr>
            </w:pPr>
            <w:r w:rsidRPr="007467A8">
              <w:rPr>
                <w:rFonts w:ascii="Helvetica Neue" w:hAnsi="Helvetica Neue"/>
                <w:color w:val="000000" w:themeColor="text1"/>
              </w:rPr>
              <w:t>Beginning Spanish</w:t>
            </w:r>
          </w:p>
        </w:tc>
        <w:tc>
          <w:tcPr>
            <w:tcW w:w="9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1AFE95" w14:textId="77777777" w:rsidR="006A6F4F" w:rsidRPr="007467A8" w:rsidRDefault="006A6F4F">
            <w:pPr>
              <w:rPr>
                <w:color w:val="000000" w:themeColor="text1"/>
              </w:rPr>
            </w:pPr>
          </w:p>
        </w:tc>
        <w:tc>
          <w:tcPr>
            <w:tcW w:w="32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A5746B" w14:textId="7C7C3B22" w:rsidR="006A6F4F" w:rsidRPr="007467A8" w:rsidRDefault="002F5A72">
            <w:pPr>
              <w:pStyle w:val="TableStyle2"/>
              <w:rPr>
                <w:color w:val="000000" w:themeColor="text1"/>
              </w:rPr>
            </w:pPr>
            <w:r w:rsidRPr="007467A8">
              <w:rPr>
                <w:rFonts w:ascii="Helvetica Neue" w:hAnsi="Helvetica Neue"/>
                <w:color w:val="000000" w:themeColor="text1"/>
              </w:rPr>
              <w:t>Beginning</w:t>
            </w:r>
            <w:r w:rsidR="007E2281" w:rsidRPr="007467A8">
              <w:rPr>
                <w:rFonts w:ascii="Helvetica Neue" w:hAnsi="Helvetica Neue"/>
                <w:color w:val="000000" w:themeColor="text1"/>
              </w:rPr>
              <w:t xml:space="preserve"> </w:t>
            </w:r>
            <w:r w:rsidRPr="007467A8">
              <w:rPr>
                <w:rFonts w:ascii="Helvetica Neue" w:hAnsi="Helvetica Neue"/>
                <w:color w:val="000000" w:themeColor="text1"/>
              </w:rPr>
              <w:t>Spanish</w:t>
            </w:r>
          </w:p>
        </w:tc>
      </w:tr>
      <w:tr w:rsidR="006A6F4F" w14:paraId="648C3C43" w14:textId="77777777" w:rsidTr="005D61C3">
        <w:tblPrEx>
          <w:shd w:val="clear" w:color="auto" w:fill="auto"/>
        </w:tblPrEx>
        <w:trPr>
          <w:trHeight w:val="295"/>
        </w:trPr>
        <w:tc>
          <w:tcPr>
            <w:tcW w:w="207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A092DEF" w14:textId="77777777" w:rsidR="006A6F4F" w:rsidRDefault="002F5A72">
            <w:pPr>
              <w:pStyle w:val="TableStyle1"/>
            </w:pPr>
            <w:r>
              <w:rPr>
                <w:rFonts w:ascii="Helvetica Neue" w:hAnsi="Helvetica Neue"/>
                <w:b/>
                <w:bCs/>
              </w:rPr>
              <w:t xml:space="preserve">E/11:00 to 11:55 </w:t>
            </w:r>
          </w:p>
        </w:tc>
        <w:tc>
          <w:tcPr>
            <w:tcW w:w="308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D3420A8" w14:textId="77777777" w:rsidR="006A6F4F" w:rsidRDefault="002F5A72">
            <w:pPr>
              <w:pStyle w:val="TableStyle2"/>
            </w:pPr>
            <w:r>
              <w:rPr>
                <w:rFonts w:ascii="Helvetica Neue" w:hAnsi="Helvetica Neue"/>
              </w:rPr>
              <w:t>Study Hall</w:t>
            </w:r>
          </w:p>
        </w:tc>
        <w:tc>
          <w:tcPr>
            <w:tcW w:w="9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D5D061" w14:textId="77777777" w:rsidR="006A6F4F" w:rsidRDefault="006A6F4F"/>
        </w:tc>
        <w:tc>
          <w:tcPr>
            <w:tcW w:w="32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A8031D" w14:textId="77777777" w:rsidR="006A6F4F" w:rsidRDefault="002F5A72">
            <w:pPr>
              <w:pStyle w:val="TableStyle2"/>
            </w:pPr>
            <w:r>
              <w:rPr>
                <w:rFonts w:ascii="Helvetica Neue" w:hAnsi="Helvetica Neue"/>
              </w:rPr>
              <w:t>Study Hall</w:t>
            </w:r>
          </w:p>
        </w:tc>
      </w:tr>
      <w:tr w:rsidR="006A6F4F" w14:paraId="17037A09" w14:textId="77777777" w:rsidTr="005D61C3">
        <w:tblPrEx>
          <w:shd w:val="clear" w:color="auto" w:fill="auto"/>
        </w:tblPrEx>
        <w:trPr>
          <w:trHeight w:val="295"/>
        </w:trPr>
        <w:tc>
          <w:tcPr>
            <w:tcW w:w="207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2F0B02D" w14:textId="77777777" w:rsidR="006A6F4F" w:rsidRDefault="002F5A72">
            <w:pPr>
              <w:pStyle w:val="TableStyle1"/>
            </w:pPr>
            <w:r>
              <w:rPr>
                <w:rFonts w:ascii="Helvetica Neue" w:hAnsi="Helvetica Neue"/>
                <w:b/>
                <w:bCs/>
              </w:rPr>
              <w:t xml:space="preserve">12:00 to 12:30 </w:t>
            </w:r>
          </w:p>
        </w:tc>
        <w:tc>
          <w:tcPr>
            <w:tcW w:w="308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6A3A663" w14:textId="77777777" w:rsidR="006A6F4F" w:rsidRDefault="002F5A72">
            <w:pPr>
              <w:pStyle w:val="TableStyle2"/>
            </w:pPr>
            <w:r>
              <w:rPr>
                <w:rFonts w:ascii="Helvetica Neue" w:hAnsi="Helvetica Neue"/>
              </w:rPr>
              <w:t xml:space="preserve">LUNCH </w:t>
            </w:r>
          </w:p>
        </w:tc>
        <w:tc>
          <w:tcPr>
            <w:tcW w:w="9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32D725" w14:textId="77777777" w:rsidR="006A6F4F" w:rsidRDefault="006A6F4F"/>
        </w:tc>
        <w:tc>
          <w:tcPr>
            <w:tcW w:w="32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745C3D" w14:textId="77777777" w:rsidR="006A6F4F" w:rsidRDefault="002F5A72">
            <w:pPr>
              <w:pStyle w:val="TableStyle2"/>
            </w:pPr>
            <w:r>
              <w:rPr>
                <w:rFonts w:ascii="Helvetica Neue" w:hAnsi="Helvetica Neue"/>
              </w:rPr>
              <w:t>LUNCH</w:t>
            </w:r>
          </w:p>
        </w:tc>
      </w:tr>
      <w:tr w:rsidR="006A6F4F" w14:paraId="4579DC5B" w14:textId="77777777" w:rsidTr="005D61C3">
        <w:tblPrEx>
          <w:shd w:val="clear" w:color="auto" w:fill="auto"/>
        </w:tblPrEx>
        <w:trPr>
          <w:trHeight w:val="295"/>
        </w:trPr>
        <w:tc>
          <w:tcPr>
            <w:tcW w:w="207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B6D7811" w14:textId="77777777" w:rsidR="006A6F4F" w:rsidRDefault="002F5A72">
            <w:pPr>
              <w:pStyle w:val="TableStyle1"/>
            </w:pPr>
            <w:r>
              <w:rPr>
                <w:rFonts w:ascii="Helvetica Neue" w:hAnsi="Helvetica Neue"/>
                <w:b/>
                <w:bCs/>
              </w:rPr>
              <w:t>C/12:30 to 1:25</w:t>
            </w:r>
          </w:p>
        </w:tc>
        <w:tc>
          <w:tcPr>
            <w:tcW w:w="308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1A42B59" w14:textId="77777777" w:rsidR="006A6F4F" w:rsidRDefault="002F5A72">
            <w:pPr>
              <w:pStyle w:val="Default"/>
              <w:spacing w:after="0" w:line="240" w:lineRule="auto"/>
            </w:pPr>
            <w:r>
              <w:rPr>
                <w:rFonts w:ascii="Helvetica Neue" w:hAnsi="Helvetica Neue"/>
                <w:sz w:val="20"/>
                <w:szCs w:val="20"/>
              </w:rPr>
              <w:t>History: California &amp; U.S. History</w:t>
            </w:r>
          </w:p>
        </w:tc>
        <w:tc>
          <w:tcPr>
            <w:tcW w:w="9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1FC2E3" w14:textId="77777777" w:rsidR="006A6F4F" w:rsidRDefault="006A6F4F"/>
        </w:tc>
        <w:tc>
          <w:tcPr>
            <w:tcW w:w="32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8431DE" w14:textId="77777777" w:rsidR="006A6F4F" w:rsidRDefault="002F5A72">
            <w:pPr>
              <w:pStyle w:val="TableStyle2"/>
            </w:pPr>
            <w:r>
              <w:rPr>
                <w:rFonts w:ascii="Helvetica Neue" w:hAnsi="Helvetica Neue"/>
              </w:rPr>
              <w:t>History: California &amp; U.S. History</w:t>
            </w:r>
          </w:p>
        </w:tc>
      </w:tr>
      <w:tr w:rsidR="006A6F4F" w14:paraId="6B95DCA9" w14:textId="77777777" w:rsidTr="005D61C3">
        <w:tblPrEx>
          <w:shd w:val="clear" w:color="auto" w:fill="auto"/>
        </w:tblPrEx>
        <w:trPr>
          <w:trHeight w:val="295"/>
        </w:trPr>
        <w:tc>
          <w:tcPr>
            <w:tcW w:w="207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2DCD4F0" w14:textId="77777777" w:rsidR="006A6F4F" w:rsidRDefault="002F5A72">
            <w:pPr>
              <w:pStyle w:val="TableStyle1"/>
            </w:pPr>
            <w:r>
              <w:rPr>
                <w:rFonts w:ascii="Helvetica Neue" w:hAnsi="Helvetica Neue"/>
                <w:b/>
                <w:bCs/>
              </w:rPr>
              <w:t>E/12:30 to 1:25</w:t>
            </w:r>
          </w:p>
        </w:tc>
        <w:tc>
          <w:tcPr>
            <w:tcW w:w="308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CE1BD59" w14:textId="77777777" w:rsidR="006A6F4F" w:rsidRDefault="002F5A72">
            <w:pPr>
              <w:pStyle w:val="TableStyle2"/>
            </w:pPr>
            <w:r>
              <w:rPr>
                <w:rFonts w:ascii="Helvetica Neue" w:hAnsi="Helvetica Neue"/>
              </w:rPr>
              <w:t>Study Hall</w:t>
            </w:r>
          </w:p>
        </w:tc>
        <w:tc>
          <w:tcPr>
            <w:tcW w:w="9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29E815" w14:textId="77777777" w:rsidR="006A6F4F" w:rsidRDefault="006A6F4F"/>
        </w:tc>
        <w:tc>
          <w:tcPr>
            <w:tcW w:w="32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944EB" w14:textId="77777777" w:rsidR="006A6F4F" w:rsidRDefault="002F5A72">
            <w:pPr>
              <w:pStyle w:val="TableStyle2"/>
            </w:pPr>
            <w:r>
              <w:rPr>
                <w:rFonts w:ascii="Helvetica Neue" w:hAnsi="Helvetica Neue"/>
              </w:rPr>
              <w:t>Study Hall</w:t>
            </w:r>
          </w:p>
        </w:tc>
      </w:tr>
      <w:tr w:rsidR="006A6F4F" w14:paraId="2B25B7CF" w14:textId="77777777" w:rsidTr="005D61C3">
        <w:tblPrEx>
          <w:shd w:val="clear" w:color="auto" w:fill="auto"/>
        </w:tblPrEx>
        <w:trPr>
          <w:trHeight w:val="295"/>
        </w:trPr>
        <w:tc>
          <w:tcPr>
            <w:tcW w:w="207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F3F31CF" w14:textId="77777777" w:rsidR="006A6F4F" w:rsidRDefault="002F5A72">
            <w:pPr>
              <w:pStyle w:val="TableStyle1"/>
            </w:pPr>
            <w:r>
              <w:rPr>
                <w:rFonts w:ascii="Helvetica Neue" w:hAnsi="Helvetica Neue"/>
                <w:b/>
                <w:bCs/>
              </w:rPr>
              <w:t>C/1:30 to 2:25</w:t>
            </w:r>
          </w:p>
        </w:tc>
        <w:tc>
          <w:tcPr>
            <w:tcW w:w="308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666BA1F" w14:textId="77777777" w:rsidR="006A6F4F" w:rsidRDefault="002F5A72">
            <w:pPr>
              <w:pStyle w:val="TableStyle2"/>
            </w:pPr>
            <w:r>
              <w:rPr>
                <w:rFonts w:ascii="Helvetica Neue" w:hAnsi="Helvetica Neue"/>
              </w:rPr>
              <w:t>Physical Education</w:t>
            </w:r>
          </w:p>
        </w:tc>
        <w:tc>
          <w:tcPr>
            <w:tcW w:w="9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FF3512" w14:textId="77777777" w:rsidR="006A6F4F" w:rsidRDefault="006A6F4F"/>
        </w:tc>
        <w:tc>
          <w:tcPr>
            <w:tcW w:w="32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A3A60B" w14:textId="77777777" w:rsidR="006A6F4F" w:rsidRDefault="002F5A72">
            <w:pPr>
              <w:pStyle w:val="TableStyle2"/>
            </w:pPr>
            <w:r>
              <w:rPr>
                <w:rFonts w:ascii="Helvetica Neue" w:hAnsi="Helvetica Neue"/>
              </w:rPr>
              <w:t>Physical Education</w:t>
            </w:r>
          </w:p>
        </w:tc>
      </w:tr>
      <w:tr w:rsidR="006A6F4F" w14:paraId="1D9EA1CF" w14:textId="77777777" w:rsidTr="005D61C3">
        <w:tblPrEx>
          <w:shd w:val="clear" w:color="auto" w:fill="auto"/>
        </w:tblPrEx>
        <w:trPr>
          <w:trHeight w:val="295"/>
        </w:trPr>
        <w:tc>
          <w:tcPr>
            <w:tcW w:w="207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81B54BC" w14:textId="77777777" w:rsidR="006A6F4F" w:rsidRDefault="002F5A72">
            <w:pPr>
              <w:pStyle w:val="TableStyle1"/>
            </w:pPr>
            <w:r>
              <w:rPr>
                <w:rFonts w:ascii="Helvetica Neue" w:hAnsi="Helvetica Neue"/>
                <w:b/>
                <w:bCs/>
              </w:rPr>
              <w:t>E/1:30 to 2:25</w:t>
            </w:r>
          </w:p>
        </w:tc>
        <w:tc>
          <w:tcPr>
            <w:tcW w:w="308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B8E8292" w14:textId="77777777" w:rsidR="006A6F4F" w:rsidRDefault="002F5A72">
            <w:pPr>
              <w:pStyle w:val="TableStyle2"/>
            </w:pPr>
            <w:r>
              <w:rPr>
                <w:rFonts w:ascii="Helvetica Neue" w:hAnsi="Helvetica Neue"/>
              </w:rPr>
              <w:t>Study Hall</w:t>
            </w:r>
          </w:p>
        </w:tc>
        <w:tc>
          <w:tcPr>
            <w:tcW w:w="9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533DF72" w14:textId="77777777" w:rsidR="006A6F4F" w:rsidRDefault="006A6F4F"/>
        </w:tc>
        <w:tc>
          <w:tcPr>
            <w:tcW w:w="32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101265" w14:textId="77777777" w:rsidR="006A6F4F" w:rsidRDefault="002F5A72">
            <w:pPr>
              <w:pStyle w:val="TableStyle2"/>
            </w:pPr>
            <w:r>
              <w:rPr>
                <w:rFonts w:ascii="Helvetica Neue" w:hAnsi="Helvetica Neue"/>
              </w:rPr>
              <w:t>Study Hall</w:t>
            </w:r>
          </w:p>
        </w:tc>
      </w:tr>
    </w:tbl>
    <w:p w14:paraId="69B23200" w14:textId="77777777" w:rsidR="006A6F4F" w:rsidRDefault="006A6F4F">
      <w:pPr>
        <w:pStyle w:val="Body"/>
        <w:spacing w:line="240" w:lineRule="auto"/>
        <w:ind w:firstLine="0"/>
        <w:rPr>
          <w:rFonts w:ascii="Helvetica Neue" w:eastAsia="Helvetica Neue" w:hAnsi="Helvetica Neue" w:cs="Helvetica Neue"/>
        </w:rPr>
      </w:pPr>
    </w:p>
    <w:p w14:paraId="743525DB" w14:textId="77777777" w:rsidR="006A6F4F" w:rsidRDefault="006A6F4F">
      <w:pPr>
        <w:pStyle w:val="Body"/>
        <w:spacing w:line="240" w:lineRule="auto"/>
        <w:ind w:firstLine="0"/>
        <w:rPr>
          <w:rFonts w:ascii="Times New Roman" w:eastAsia="Times New Roman" w:hAnsi="Times New Roman" w:cs="Times New Roman"/>
          <w:b/>
          <w:bCs/>
        </w:rPr>
      </w:pPr>
    </w:p>
    <w:p w14:paraId="35FA2610" w14:textId="3DFD8CE6" w:rsidR="006A6F4F" w:rsidRDefault="002F5A72" w:rsidP="00E5457A">
      <w:pPr>
        <w:pStyle w:val="Default"/>
        <w:spacing w:after="0" w:line="240" w:lineRule="auto"/>
        <w:ind w:left="90"/>
        <w:rPr>
          <w:rFonts w:ascii="Times" w:eastAsia="Times" w:hAnsi="Times" w:cs="Times"/>
          <w:b/>
          <w:bCs/>
          <w:sz w:val="24"/>
          <w:szCs w:val="24"/>
        </w:rPr>
      </w:pPr>
      <w:r>
        <w:rPr>
          <w:rFonts w:ascii="Times" w:hAnsi="Times"/>
          <w:b/>
          <w:bCs/>
          <w:sz w:val="24"/>
          <w:szCs w:val="24"/>
        </w:rPr>
        <w:t>Parents need to sign up for 1</w:t>
      </w:r>
      <w:r w:rsidR="00D906A0">
        <w:rPr>
          <w:rFonts w:ascii="Times" w:hAnsi="Times"/>
          <w:b/>
          <w:bCs/>
          <w:sz w:val="24"/>
          <w:szCs w:val="24"/>
        </w:rPr>
        <w:t>2</w:t>
      </w:r>
      <w:r>
        <w:rPr>
          <w:rFonts w:ascii="Times" w:hAnsi="Times"/>
          <w:b/>
          <w:bCs/>
          <w:sz w:val="24"/>
          <w:szCs w:val="24"/>
        </w:rPr>
        <w:t xml:space="preserve"> Volunteer hours each semester.</w:t>
      </w:r>
    </w:p>
    <w:p w14:paraId="5893160B" w14:textId="77777777" w:rsidR="006A6F4F" w:rsidRDefault="006A6F4F" w:rsidP="00E5457A">
      <w:pPr>
        <w:pStyle w:val="Default"/>
        <w:spacing w:after="0" w:line="240" w:lineRule="auto"/>
        <w:rPr>
          <w:rFonts w:ascii="Times" w:eastAsia="Times" w:hAnsi="Times" w:cs="Times"/>
          <w:b/>
          <w:bCs/>
          <w:sz w:val="24"/>
          <w:szCs w:val="24"/>
        </w:rPr>
      </w:pPr>
    </w:p>
    <w:p w14:paraId="1DC182DC" w14:textId="77777777" w:rsidR="006A6F4F" w:rsidRDefault="006A6F4F" w:rsidP="00E5457A">
      <w:pPr>
        <w:pStyle w:val="Default"/>
        <w:spacing w:after="0" w:line="240" w:lineRule="auto"/>
        <w:rPr>
          <w:rFonts w:ascii="Times" w:eastAsia="Times" w:hAnsi="Times" w:cs="Times"/>
          <w:b/>
          <w:bCs/>
          <w:sz w:val="24"/>
          <w:szCs w:val="24"/>
        </w:rPr>
      </w:pPr>
    </w:p>
    <w:p w14:paraId="23C5E3C0" w14:textId="77777777" w:rsidR="006A6F4F" w:rsidRPr="00D906A0" w:rsidRDefault="006A6F4F" w:rsidP="00E5457A">
      <w:pPr>
        <w:pStyle w:val="Default"/>
        <w:spacing w:after="0" w:line="240" w:lineRule="auto"/>
        <w:rPr>
          <w:rFonts w:ascii="Times" w:eastAsia="Times" w:hAnsi="Times" w:cs="Times"/>
          <w:b/>
          <w:bCs/>
        </w:rPr>
      </w:pPr>
    </w:p>
    <w:p w14:paraId="79BF0E92" w14:textId="77777777" w:rsidR="006A6F4F" w:rsidRPr="00D906A0" w:rsidRDefault="002F5A72" w:rsidP="00E5457A">
      <w:pPr>
        <w:pStyle w:val="Body"/>
        <w:spacing w:line="240" w:lineRule="auto"/>
        <w:ind w:left="90" w:firstLine="0"/>
        <w:rPr>
          <w:rFonts w:ascii="Times New Roman" w:eastAsia="Times New Roman" w:hAnsi="Times New Roman" w:cs="Times New Roman"/>
          <w:b/>
          <w:bCs/>
          <w:sz w:val="22"/>
          <w:szCs w:val="22"/>
        </w:rPr>
      </w:pPr>
      <w:r w:rsidRPr="00D906A0">
        <w:rPr>
          <w:rFonts w:ascii="Times New Roman" w:hAnsi="Times New Roman"/>
          <w:b/>
          <w:bCs/>
          <w:sz w:val="22"/>
          <w:szCs w:val="22"/>
        </w:rPr>
        <w:t>STUDY HALL</w:t>
      </w:r>
    </w:p>
    <w:p w14:paraId="319EDE5E" w14:textId="77777777" w:rsidR="006A6F4F" w:rsidRPr="00D906A0" w:rsidRDefault="002F5A72" w:rsidP="00E5457A">
      <w:pPr>
        <w:pStyle w:val="Default"/>
        <w:spacing w:after="100" w:line="240" w:lineRule="auto"/>
        <w:ind w:left="90"/>
        <w:rPr>
          <w:rFonts w:ascii="Helvetica" w:eastAsia="Helvetica" w:hAnsi="Helvetica" w:cs="Helvetica"/>
        </w:rPr>
      </w:pPr>
      <w:r w:rsidRPr="00D906A0">
        <w:rPr>
          <w:rFonts w:ascii="Helvetica" w:hAnsi="Helvetica"/>
        </w:rPr>
        <w:t>Each student may enroll in a maximum of ONE study hall PER DAY 1st -8th grade.</w:t>
      </w:r>
    </w:p>
    <w:p w14:paraId="36C58235" w14:textId="4B0C606C" w:rsidR="006A6F4F" w:rsidRPr="00D906A0" w:rsidRDefault="002F5A72" w:rsidP="00E5457A">
      <w:pPr>
        <w:pStyle w:val="Default"/>
        <w:spacing w:after="100" w:line="240" w:lineRule="auto"/>
        <w:ind w:left="90"/>
        <w:rPr>
          <w:rFonts w:ascii="Helvetica" w:eastAsia="Helvetica" w:hAnsi="Helvetica" w:cs="Helvetica"/>
        </w:rPr>
      </w:pPr>
      <w:r w:rsidRPr="00D906A0">
        <w:rPr>
          <w:rFonts w:ascii="Helvetica" w:hAnsi="Helvetica"/>
        </w:rPr>
        <w:t>Each HIGH SCHOOL (9th - 12th) student may enroll in a maximum of TWO study halls PER DAY. All students must have an hour's worth of work to do or a book to read during this time. </w:t>
      </w:r>
    </w:p>
    <w:p w14:paraId="5220FEB9" w14:textId="77777777" w:rsidR="006A6F4F" w:rsidRDefault="006A6F4F" w:rsidP="00E5457A">
      <w:pPr>
        <w:pStyle w:val="Default"/>
        <w:spacing w:after="0" w:line="240" w:lineRule="auto"/>
        <w:rPr>
          <w:rFonts w:ascii="Times" w:eastAsia="Times" w:hAnsi="Times" w:cs="Times"/>
          <w:b/>
          <w:bCs/>
          <w:sz w:val="24"/>
          <w:szCs w:val="24"/>
        </w:rPr>
      </w:pPr>
    </w:p>
    <w:p w14:paraId="56D8E662" w14:textId="77777777" w:rsidR="006A6F4F" w:rsidRDefault="006A6F4F" w:rsidP="00E5457A">
      <w:pPr>
        <w:pStyle w:val="Default"/>
        <w:spacing w:after="0" w:line="240" w:lineRule="auto"/>
        <w:rPr>
          <w:rFonts w:ascii="Times" w:eastAsia="Times" w:hAnsi="Times" w:cs="Times"/>
          <w:b/>
          <w:bCs/>
          <w:sz w:val="24"/>
          <w:szCs w:val="24"/>
        </w:rPr>
      </w:pPr>
    </w:p>
    <w:p w14:paraId="5A0B1C03" w14:textId="77777777" w:rsidR="006A6F4F" w:rsidRDefault="006A6F4F" w:rsidP="00E5457A">
      <w:pPr>
        <w:pStyle w:val="Default"/>
        <w:spacing w:after="0" w:line="240" w:lineRule="auto"/>
        <w:rPr>
          <w:rFonts w:ascii="Times" w:eastAsia="Times" w:hAnsi="Times" w:cs="Times"/>
          <w:b/>
          <w:bCs/>
          <w:sz w:val="24"/>
          <w:szCs w:val="24"/>
        </w:rPr>
      </w:pPr>
    </w:p>
    <w:p w14:paraId="773E73D5" w14:textId="77777777" w:rsidR="006A6F4F" w:rsidRDefault="006A6F4F" w:rsidP="00E5457A">
      <w:pPr>
        <w:pStyle w:val="Body"/>
        <w:spacing w:line="240" w:lineRule="auto"/>
        <w:ind w:firstLine="0"/>
        <w:rPr>
          <w:rFonts w:ascii="Times New Roman" w:eastAsia="Times New Roman" w:hAnsi="Times New Roman" w:cs="Times New Roman"/>
          <w:b/>
          <w:bCs/>
        </w:rPr>
      </w:pPr>
    </w:p>
    <w:p w14:paraId="31EE9CEE" w14:textId="77777777" w:rsidR="006A6F4F" w:rsidRDefault="006A6F4F" w:rsidP="00E5457A">
      <w:pPr>
        <w:pStyle w:val="Body"/>
        <w:spacing w:line="240" w:lineRule="auto"/>
        <w:ind w:firstLine="0"/>
        <w:rPr>
          <w:rFonts w:ascii="Times New Roman" w:eastAsia="Times New Roman" w:hAnsi="Times New Roman" w:cs="Times New Roman"/>
          <w:b/>
          <w:bCs/>
        </w:rPr>
      </w:pPr>
    </w:p>
    <w:p w14:paraId="2A071554" w14:textId="77777777" w:rsidR="006A6F4F" w:rsidRDefault="006A6F4F" w:rsidP="00E5457A">
      <w:pPr>
        <w:pStyle w:val="Body"/>
        <w:spacing w:line="240" w:lineRule="auto"/>
        <w:ind w:firstLine="0"/>
        <w:rPr>
          <w:rFonts w:ascii="Times New Roman" w:eastAsia="Times New Roman" w:hAnsi="Times New Roman" w:cs="Times New Roman"/>
          <w:b/>
          <w:bCs/>
        </w:rPr>
      </w:pPr>
    </w:p>
    <w:p w14:paraId="6CC9FA33" w14:textId="77777777" w:rsidR="006A6F4F" w:rsidRDefault="006A6F4F" w:rsidP="00E5457A">
      <w:pPr>
        <w:pStyle w:val="Body"/>
        <w:spacing w:line="240" w:lineRule="auto"/>
        <w:ind w:firstLine="0"/>
        <w:rPr>
          <w:rFonts w:ascii="Times New Roman" w:eastAsia="Times New Roman" w:hAnsi="Times New Roman" w:cs="Times New Roman"/>
          <w:b/>
          <w:bCs/>
        </w:rPr>
      </w:pPr>
    </w:p>
    <w:p w14:paraId="1B9069B2" w14:textId="77777777" w:rsidR="006A6F4F" w:rsidRDefault="002F5A72" w:rsidP="00E5457A">
      <w:pPr>
        <w:pStyle w:val="Body"/>
        <w:spacing w:line="240" w:lineRule="auto"/>
        <w:ind w:firstLine="0"/>
        <w:rPr>
          <w:rFonts w:ascii="Times New Roman" w:eastAsia="Times New Roman" w:hAnsi="Times New Roman" w:cs="Times New Roman"/>
          <w:b/>
          <w:bCs/>
        </w:rPr>
      </w:pPr>
      <w:r>
        <w:rPr>
          <w:rFonts w:ascii="Times New Roman" w:eastAsia="Times New Roman" w:hAnsi="Times New Roman" w:cs="Times New Roman"/>
          <w:b/>
          <w:bCs/>
          <w:noProof/>
        </w:rPr>
        <w:drawing>
          <wp:anchor distT="152400" distB="152400" distL="152400" distR="152400" simplePos="0" relativeHeight="251661312" behindDoc="0" locked="0" layoutInCell="1" allowOverlap="1" wp14:anchorId="6F9367D4" wp14:editId="0503310C">
            <wp:simplePos x="0" y="0"/>
            <wp:positionH relativeFrom="margin">
              <wp:posOffset>-6349</wp:posOffset>
            </wp:positionH>
            <wp:positionV relativeFrom="page">
              <wp:posOffset>510281</wp:posOffset>
            </wp:positionV>
            <wp:extent cx="2237134" cy="1295847"/>
            <wp:effectExtent l="0" t="0" r="0" b="0"/>
            <wp:wrapThrough wrapText="bothSides" distL="152400" distR="152400">
              <wp:wrapPolygon edited="1">
                <wp:start x="6200" y="2805"/>
                <wp:lineTo x="3882" y="4588"/>
                <wp:lineTo x="3882" y="16353"/>
                <wp:lineTo x="3901" y="16353"/>
                <wp:lineTo x="4430" y="17226"/>
                <wp:lineTo x="3966" y="16935"/>
                <wp:lineTo x="3882" y="16353"/>
                <wp:lineTo x="3882" y="4588"/>
                <wp:lineTo x="2744" y="5464"/>
                <wp:lineTo x="2954" y="5279"/>
                <wp:lineTo x="3334" y="4809"/>
                <wp:lineTo x="3522" y="4042"/>
                <wp:lineTo x="3334" y="4042"/>
                <wp:lineTo x="3016" y="4333"/>
                <wp:lineTo x="2805" y="4882"/>
                <wp:lineTo x="2468" y="5636"/>
                <wp:lineTo x="2468" y="6080"/>
                <wp:lineTo x="2468" y="6807"/>
                <wp:lineTo x="2468" y="7462"/>
                <wp:lineTo x="2468" y="10922"/>
                <wp:lineTo x="2594" y="12272"/>
                <wp:lineTo x="2954" y="14018"/>
                <wp:lineTo x="3418" y="15334"/>
                <wp:lineTo x="3460" y="15950"/>
                <wp:lineTo x="3690" y="16677"/>
                <wp:lineTo x="2974" y="15771"/>
                <wp:lineTo x="2912" y="14931"/>
                <wp:lineTo x="2701" y="14058"/>
                <wp:lineTo x="2533" y="13945"/>
                <wp:lineTo x="2533" y="14422"/>
                <wp:lineTo x="2659" y="15110"/>
                <wp:lineTo x="2449" y="14673"/>
                <wp:lineTo x="1962" y="13218"/>
                <wp:lineTo x="2004" y="13039"/>
                <wp:lineTo x="2108" y="12344"/>
                <wp:lineTo x="2065" y="11140"/>
                <wp:lineTo x="1962" y="11068"/>
                <wp:lineTo x="1835" y="11511"/>
                <wp:lineTo x="1812" y="12635"/>
                <wp:lineTo x="1667" y="12053"/>
                <wp:lineTo x="1517" y="10631"/>
                <wp:lineTo x="1644" y="10525"/>
                <wp:lineTo x="1981" y="9685"/>
                <wp:lineTo x="2065" y="8851"/>
                <wp:lineTo x="1897" y="9030"/>
                <wp:lineTo x="1517" y="10049"/>
                <wp:lineTo x="1517" y="9506"/>
                <wp:lineTo x="1770" y="7978"/>
                <wp:lineTo x="1962" y="7905"/>
                <wp:lineTo x="2468" y="7462"/>
                <wp:lineTo x="2468" y="6807"/>
                <wp:lineTo x="1962" y="7317"/>
                <wp:lineTo x="2364" y="6192"/>
                <wp:lineTo x="2468" y="6080"/>
                <wp:lineTo x="2468" y="5636"/>
                <wp:lineTo x="2108" y="6443"/>
                <wp:lineTo x="2108" y="6410"/>
                <wp:lineTo x="2108" y="4406"/>
                <wp:lineTo x="2004" y="4373"/>
                <wp:lineTo x="1812" y="5028"/>
                <wp:lineTo x="1793" y="6152"/>
                <wp:lineTo x="1939" y="6701"/>
                <wp:lineTo x="1939" y="6953"/>
                <wp:lineTo x="1560" y="8488"/>
                <wp:lineTo x="1498" y="7462"/>
                <wp:lineTo x="1414" y="7171"/>
                <wp:lineTo x="1245" y="7356"/>
                <wp:lineTo x="1161" y="8157"/>
                <wp:lineTo x="1288" y="8884"/>
                <wp:lineTo x="1456" y="9176"/>
                <wp:lineTo x="1414" y="9903"/>
                <wp:lineTo x="1498" y="11544"/>
                <wp:lineTo x="1433" y="11359"/>
                <wp:lineTo x="1035" y="10598"/>
                <wp:lineTo x="801" y="10485"/>
                <wp:lineTo x="885" y="11107"/>
                <wp:lineTo x="1222" y="11762"/>
                <wp:lineTo x="1583" y="12020"/>
                <wp:lineTo x="1602" y="12199"/>
                <wp:lineTo x="2046" y="13872"/>
                <wp:lineTo x="1644" y="13476"/>
                <wp:lineTo x="1330" y="13436"/>
                <wp:lineTo x="1433" y="13945"/>
                <wp:lineTo x="1793" y="14422"/>
                <wp:lineTo x="2280" y="14455"/>
                <wp:lineTo x="2406" y="14818"/>
                <wp:lineTo x="3016" y="16022"/>
                <wp:lineTo x="2870" y="15950"/>
                <wp:lineTo x="2238" y="15917"/>
                <wp:lineTo x="2322" y="16168"/>
                <wp:lineTo x="2763" y="16532"/>
                <wp:lineTo x="3353" y="16459"/>
                <wp:lineTo x="3797" y="16968"/>
                <wp:lineTo x="4514" y="17332"/>
                <wp:lineTo x="5231" y="18133"/>
                <wp:lineTo x="6181" y="18788"/>
                <wp:lineTo x="6963" y="18391"/>
                <wp:lineTo x="7993" y="17299"/>
                <wp:lineTo x="8522" y="17114"/>
                <wp:lineTo x="9112" y="16532"/>
                <wp:lineTo x="9262" y="16499"/>
                <wp:lineTo x="9745" y="16532"/>
                <wp:lineTo x="10105" y="16280"/>
                <wp:lineTo x="10273" y="15917"/>
                <wp:lineTo x="9894" y="15877"/>
                <wp:lineTo x="9472" y="16062"/>
                <wp:lineTo x="9641" y="15771"/>
                <wp:lineTo x="10166" y="14600"/>
                <wp:lineTo x="10273" y="14494"/>
                <wp:lineTo x="10779" y="14382"/>
                <wp:lineTo x="11051" y="13985"/>
                <wp:lineTo x="11182" y="13436"/>
                <wp:lineTo x="10967" y="13403"/>
                <wp:lineTo x="10461" y="13872"/>
                <wp:lineTo x="10545" y="13621"/>
                <wp:lineTo x="10906" y="12053"/>
                <wp:lineTo x="11266" y="11802"/>
                <wp:lineTo x="11622" y="11107"/>
                <wp:lineTo x="11706" y="10485"/>
                <wp:lineTo x="11434" y="10631"/>
                <wp:lineTo x="11009" y="11544"/>
                <wp:lineTo x="11074" y="10485"/>
                <wp:lineTo x="11032" y="9321"/>
                <wp:lineTo x="11097" y="9176"/>
                <wp:lineTo x="11285" y="8633"/>
                <wp:lineTo x="11327" y="7647"/>
                <wp:lineTo x="11201" y="7244"/>
                <wp:lineTo x="11051" y="7244"/>
                <wp:lineTo x="10967" y="8633"/>
                <wp:lineTo x="10545" y="6880"/>
                <wp:lineTo x="10653" y="6443"/>
                <wp:lineTo x="10737" y="5425"/>
                <wp:lineTo x="10568" y="4551"/>
                <wp:lineTo x="10419" y="4373"/>
                <wp:lineTo x="10358" y="4737"/>
                <wp:lineTo x="10419" y="6516"/>
                <wp:lineTo x="10040" y="5688"/>
                <wp:lineTo x="10040" y="6007"/>
                <wp:lineTo x="10545" y="7356"/>
                <wp:lineTo x="10040" y="6847"/>
                <wp:lineTo x="10040" y="6007"/>
                <wp:lineTo x="10040" y="5688"/>
                <wp:lineTo x="10020" y="5644"/>
                <wp:lineTo x="10020" y="7389"/>
                <wp:lineTo x="10063" y="7429"/>
                <wp:lineTo x="10273" y="7720"/>
                <wp:lineTo x="10672" y="7905"/>
                <wp:lineTo x="10906" y="8851"/>
                <wp:lineTo x="10967" y="9976"/>
                <wp:lineTo x="10588" y="8997"/>
                <wp:lineTo x="10419" y="8851"/>
                <wp:lineTo x="10419" y="9103"/>
                <wp:lineTo x="10630" y="10049"/>
                <wp:lineTo x="10948" y="10598"/>
                <wp:lineTo x="10967" y="11107"/>
                <wp:lineTo x="10714" y="12530"/>
                <wp:lineTo x="10714" y="11875"/>
                <wp:lineTo x="10611" y="11253"/>
                <wp:lineTo x="10461" y="11068"/>
                <wp:lineTo x="10419" y="11253"/>
                <wp:lineTo x="10400" y="12602"/>
                <wp:lineTo x="10545" y="13112"/>
                <wp:lineTo x="10442" y="13621"/>
                <wp:lineTo x="9871" y="15037"/>
                <wp:lineTo x="9978" y="13985"/>
                <wp:lineTo x="9871" y="13945"/>
                <wp:lineTo x="9641" y="14640"/>
                <wp:lineTo x="9557" y="15698"/>
                <wp:lineTo x="9472" y="15844"/>
                <wp:lineTo x="8836" y="16644"/>
                <wp:lineTo x="8902" y="16459"/>
                <wp:lineTo x="9093" y="15626"/>
                <wp:lineTo x="9028" y="15480"/>
                <wp:lineTo x="9262" y="14858"/>
                <wp:lineTo x="9725" y="13218"/>
                <wp:lineTo x="9978" y="11471"/>
                <wp:lineTo x="10020" y="7389"/>
                <wp:lineTo x="10020" y="5644"/>
                <wp:lineTo x="9871" y="5319"/>
                <wp:lineTo x="9641" y="4624"/>
                <wp:lineTo x="9304" y="4115"/>
                <wp:lineTo x="8986" y="4082"/>
                <wp:lineTo x="9197" y="4882"/>
                <wp:lineTo x="9810" y="5537"/>
                <wp:lineTo x="8649" y="4658"/>
                <wp:lineTo x="8649" y="16280"/>
                <wp:lineTo x="8541" y="16935"/>
                <wp:lineTo x="8036" y="17226"/>
                <wp:lineTo x="8649" y="16280"/>
                <wp:lineTo x="8649" y="4658"/>
                <wp:lineTo x="6200" y="2805"/>
                <wp:lineTo x="12025" y="2805"/>
                <wp:lineTo x="12025" y="5570"/>
                <wp:lineTo x="12025" y="5610"/>
                <wp:lineTo x="12151" y="5683"/>
                <wp:lineTo x="12170" y="7793"/>
                <wp:lineTo x="12086" y="7905"/>
                <wp:lineTo x="12760" y="7927"/>
                <wp:lineTo x="12760" y="8851"/>
                <wp:lineTo x="12381" y="9070"/>
                <wp:lineTo x="12086" y="9652"/>
                <wp:lineTo x="12086" y="10485"/>
                <wp:lineTo x="12297" y="10995"/>
                <wp:lineTo x="12657" y="11286"/>
                <wp:lineTo x="12676" y="11282"/>
                <wp:lineTo x="12676" y="12199"/>
                <wp:lineTo x="12592" y="12531"/>
                <wp:lineTo x="12592" y="12781"/>
                <wp:lineTo x="12634" y="12821"/>
                <wp:lineTo x="12783" y="13257"/>
                <wp:lineTo x="12465" y="13330"/>
                <wp:lineTo x="12592" y="12781"/>
                <wp:lineTo x="12592" y="12531"/>
                <wp:lineTo x="12151" y="14276"/>
                <wp:lineTo x="11959" y="14527"/>
                <wp:lineTo x="12002" y="14530"/>
                <wp:lineTo x="12002" y="15480"/>
                <wp:lineTo x="12086" y="15513"/>
                <wp:lineTo x="12086" y="17041"/>
                <wp:lineTo x="12699" y="17081"/>
                <wp:lineTo x="12699" y="16677"/>
                <wp:lineTo x="12615" y="16896"/>
                <wp:lineTo x="12320" y="17008"/>
                <wp:lineTo x="12277" y="16280"/>
                <wp:lineTo x="12488" y="16280"/>
                <wp:lineTo x="12573" y="16386"/>
                <wp:lineTo x="12573" y="16135"/>
                <wp:lineTo x="12277" y="16208"/>
                <wp:lineTo x="12277" y="15626"/>
                <wp:lineTo x="12507" y="15553"/>
                <wp:lineTo x="12634" y="15771"/>
                <wp:lineTo x="12657" y="15480"/>
                <wp:lineTo x="12002" y="15480"/>
                <wp:lineTo x="12002" y="14530"/>
                <wp:lineTo x="12465" y="14567"/>
                <wp:lineTo x="12297" y="14422"/>
                <wp:lineTo x="12254" y="14091"/>
                <wp:lineTo x="12404" y="13509"/>
                <wp:lineTo x="12825" y="13436"/>
                <wp:lineTo x="12971" y="13943"/>
                <wp:lineTo x="12971" y="16062"/>
                <wp:lineTo x="12845" y="16208"/>
                <wp:lineTo x="12887" y="16241"/>
                <wp:lineTo x="12887" y="17041"/>
                <wp:lineTo x="13078" y="17041"/>
                <wp:lineTo x="13055" y="16313"/>
                <wp:lineTo x="13289" y="16280"/>
                <wp:lineTo x="13289" y="17041"/>
                <wp:lineTo x="13481" y="17041"/>
                <wp:lineTo x="13416" y="16135"/>
                <wp:lineTo x="13182" y="16062"/>
                <wp:lineTo x="13097" y="16208"/>
                <wp:lineTo x="12971" y="16062"/>
                <wp:lineTo x="12971" y="13943"/>
                <wp:lineTo x="13097" y="14382"/>
                <wp:lineTo x="12994" y="14527"/>
                <wp:lineTo x="13523" y="14567"/>
                <wp:lineTo x="13416" y="14455"/>
                <wp:lineTo x="12783" y="12311"/>
                <wp:lineTo x="12676" y="12199"/>
                <wp:lineTo x="12676" y="11282"/>
                <wp:lineTo x="13247" y="11180"/>
                <wp:lineTo x="13312" y="10558"/>
                <wp:lineTo x="13205" y="10849"/>
                <wp:lineTo x="12929" y="11213"/>
                <wp:lineTo x="12615" y="11107"/>
                <wp:lineTo x="12381" y="10598"/>
                <wp:lineTo x="12362" y="9467"/>
                <wp:lineTo x="12573" y="9030"/>
                <wp:lineTo x="13013" y="9030"/>
                <wp:lineTo x="13266" y="9539"/>
                <wp:lineTo x="13266" y="8997"/>
                <wp:lineTo x="12760" y="8851"/>
                <wp:lineTo x="12760" y="7927"/>
                <wp:lineTo x="13078" y="7938"/>
                <wp:lineTo x="13097" y="7244"/>
                <wp:lineTo x="13055" y="7356"/>
                <wp:lineTo x="12845" y="7760"/>
                <wp:lineTo x="12446" y="7833"/>
                <wp:lineTo x="12423" y="5683"/>
                <wp:lineTo x="12573" y="5643"/>
                <wp:lineTo x="12025" y="5570"/>
                <wp:lineTo x="12025" y="2805"/>
                <wp:lineTo x="13182" y="2805"/>
                <wp:lineTo x="13182" y="6192"/>
                <wp:lineTo x="13289" y="6225"/>
                <wp:lineTo x="13331" y="7833"/>
                <wp:lineTo x="13266" y="7905"/>
                <wp:lineTo x="13439" y="7917"/>
                <wp:lineTo x="13439" y="9506"/>
                <wp:lineTo x="13523" y="9539"/>
                <wp:lineTo x="13565" y="11140"/>
                <wp:lineTo x="13481" y="11213"/>
                <wp:lineTo x="13944" y="11253"/>
                <wp:lineTo x="13818" y="11180"/>
                <wp:lineTo x="13795" y="10413"/>
                <wp:lineTo x="13986" y="10413"/>
                <wp:lineTo x="13986" y="12748"/>
                <wp:lineTo x="13776" y="12854"/>
                <wp:lineTo x="13565" y="13184"/>
                <wp:lineTo x="13481" y="13800"/>
                <wp:lineTo x="13607" y="14309"/>
                <wp:lineTo x="13860" y="14543"/>
                <wp:lineTo x="13860" y="16062"/>
                <wp:lineTo x="13668" y="16280"/>
                <wp:lineTo x="13607" y="16750"/>
                <wp:lineTo x="13691" y="17008"/>
                <wp:lineTo x="13986" y="17114"/>
                <wp:lineTo x="14113" y="16968"/>
                <wp:lineTo x="13879" y="16968"/>
                <wp:lineTo x="13795" y="16823"/>
                <wp:lineTo x="13795" y="16208"/>
                <wp:lineTo x="13944" y="16135"/>
                <wp:lineTo x="13963" y="16280"/>
                <wp:lineTo x="14090" y="16386"/>
                <wp:lineTo x="14132" y="16168"/>
                <wp:lineTo x="13860" y="16062"/>
                <wp:lineTo x="13860" y="14543"/>
                <wp:lineTo x="13921" y="14600"/>
                <wp:lineTo x="14324" y="14519"/>
                <wp:lineTo x="14324" y="15513"/>
                <wp:lineTo x="14301" y="15731"/>
                <wp:lineTo x="14427" y="15792"/>
                <wp:lineTo x="14427" y="16062"/>
                <wp:lineTo x="14239" y="16241"/>
                <wp:lineTo x="14301" y="16241"/>
                <wp:lineTo x="14301" y="17041"/>
                <wp:lineTo x="14492" y="17041"/>
                <wp:lineTo x="14427" y="16062"/>
                <wp:lineTo x="14427" y="15792"/>
                <wp:lineTo x="14450" y="15804"/>
                <wp:lineTo x="14469" y="15553"/>
                <wp:lineTo x="14324" y="15513"/>
                <wp:lineTo x="14324" y="14519"/>
                <wp:lineTo x="14450" y="14494"/>
                <wp:lineTo x="14469" y="14018"/>
                <wp:lineTo x="14282" y="14455"/>
                <wp:lineTo x="13963" y="14494"/>
                <wp:lineTo x="13795" y="14164"/>
                <wp:lineTo x="13753" y="13290"/>
                <wp:lineTo x="13879" y="12926"/>
                <wp:lineTo x="14174" y="12854"/>
                <wp:lineTo x="14427" y="13290"/>
                <wp:lineTo x="14450" y="12893"/>
                <wp:lineTo x="13986" y="12748"/>
                <wp:lineTo x="13986" y="10413"/>
                <wp:lineTo x="14301" y="10413"/>
                <wp:lineTo x="14324" y="10995"/>
                <wp:lineTo x="14239" y="11213"/>
                <wp:lineTo x="14680" y="11253"/>
                <wp:lineTo x="14554" y="11180"/>
                <wp:lineTo x="14577" y="9539"/>
                <wp:lineTo x="14174" y="9506"/>
                <wp:lineTo x="14282" y="9579"/>
                <wp:lineTo x="14324" y="10307"/>
                <wp:lineTo x="13795" y="10307"/>
                <wp:lineTo x="13837" y="9539"/>
                <wp:lineTo x="13439" y="9506"/>
                <wp:lineTo x="13439" y="7917"/>
                <wp:lineTo x="13711" y="7938"/>
                <wp:lineTo x="13584" y="7866"/>
                <wp:lineTo x="13565" y="6298"/>
                <wp:lineTo x="13626" y="6225"/>
                <wp:lineTo x="13182" y="6192"/>
                <wp:lineTo x="13182" y="2805"/>
                <wp:lineTo x="14282" y="2805"/>
                <wp:lineTo x="14282" y="6152"/>
                <wp:lineTo x="13837" y="6192"/>
                <wp:lineTo x="13944" y="6265"/>
                <wp:lineTo x="13986" y="7687"/>
                <wp:lineTo x="13902" y="7905"/>
                <wp:lineTo x="14366" y="7938"/>
                <wp:lineTo x="14661" y="7866"/>
                <wp:lineTo x="14830" y="7502"/>
                <wp:lineTo x="14745" y="7098"/>
                <wp:lineTo x="14511" y="6992"/>
                <wp:lineTo x="14638" y="6847"/>
                <wp:lineTo x="14703" y="6589"/>
                <wp:lineTo x="14638" y="6265"/>
                <wp:lineTo x="14385" y="6184"/>
                <wp:lineTo x="14385" y="6265"/>
                <wp:lineTo x="14450" y="6298"/>
                <wp:lineTo x="14469" y="6880"/>
                <wp:lineTo x="14197" y="6953"/>
                <wp:lineTo x="14197" y="7026"/>
                <wp:lineTo x="14343" y="7065"/>
                <wp:lineTo x="14469" y="7098"/>
                <wp:lineTo x="14596" y="7389"/>
                <wp:lineTo x="14511" y="7833"/>
                <wp:lineTo x="14239" y="7866"/>
                <wp:lineTo x="14197" y="7026"/>
                <wp:lineTo x="14197" y="6953"/>
                <wp:lineTo x="14197" y="6298"/>
                <wp:lineTo x="14385" y="6265"/>
                <wp:lineTo x="14385" y="6184"/>
                <wp:lineTo x="14282" y="6152"/>
                <wp:lineTo x="14282" y="2805"/>
                <wp:lineTo x="14891" y="2805"/>
                <wp:lineTo x="14891" y="6192"/>
                <wp:lineTo x="15017" y="6265"/>
                <wp:lineTo x="15040" y="7833"/>
                <wp:lineTo x="14975" y="7905"/>
                <wp:lineTo x="15186" y="7913"/>
                <wp:lineTo x="15186" y="9467"/>
                <wp:lineTo x="14872" y="9539"/>
                <wp:lineTo x="14914" y="11140"/>
                <wp:lineTo x="14830" y="11213"/>
                <wp:lineTo x="15144" y="11240"/>
                <wp:lineTo x="15144" y="12748"/>
                <wp:lineTo x="15082" y="12996"/>
                <wp:lineTo x="15082" y="13330"/>
                <wp:lineTo x="15167" y="13581"/>
                <wp:lineTo x="14975" y="13654"/>
                <wp:lineTo x="15082" y="13330"/>
                <wp:lineTo x="15082" y="12996"/>
                <wp:lineTo x="14745" y="14349"/>
                <wp:lineTo x="14554" y="14527"/>
                <wp:lineTo x="14787" y="14547"/>
                <wp:lineTo x="14787" y="16062"/>
                <wp:lineTo x="14661" y="16208"/>
                <wp:lineTo x="14703" y="16241"/>
                <wp:lineTo x="14680" y="17041"/>
                <wp:lineTo x="14891" y="17041"/>
                <wp:lineTo x="14872" y="16280"/>
                <wp:lineTo x="15082" y="16280"/>
                <wp:lineTo x="15082" y="17041"/>
                <wp:lineTo x="15293" y="17041"/>
                <wp:lineTo x="15209" y="16135"/>
                <wp:lineTo x="14998" y="16062"/>
                <wp:lineTo x="14872" y="16208"/>
                <wp:lineTo x="14849" y="16095"/>
                <wp:lineTo x="14787" y="16062"/>
                <wp:lineTo x="14787" y="14547"/>
                <wp:lineTo x="14998" y="14567"/>
                <wp:lineTo x="14849" y="14422"/>
                <wp:lineTo x="14933" y="13800"/>
                <wp:lineTo x="15209" y="13767"/>
                <wp:lineTo x="15354" y="14382"/>
                <wp:lineTo x="15293" y="14527"/>
                <wp:lineTo x="15504" y="14544"/>
                <wp:lineTo x="15504" y="15513"/>
                <wp:lineTo x="15481" y="15771"/>
                <wp:lineTo x="15588" y="15798"/>
                <wp:lineTo x="15588" y="16062"/>
                <wp:lineTo x="15420" y="16208"/>
                <wp:lineTo x="15481" y="16241"/>
                <wp:lineTo x="15481" y="17041"/>
                <wp:lineTo x="15673" y="17041"/>
                <wp:lineTo x="15653" y="16062"/>
                <wp:lineTo x="15588" y="16062"/>
                <wp:lineTo x="15588" y="15798"/>
                <wp:lineTo x="15611" y="15804"/>
                <wp:lineTo x="15653" y="15553"/>
                <wp:lineTo x="15504" y="15513"/>
                <wp:lineTo x="15504" y="14544"/>
                <wp:lineTo x="15780" y="14567"/>
                <wp:lineTo x="15673" y="14494"/>
                <wp:lineTo x="15144" y="12748"/>
                <wp:lineTo x="15144" y="11240"/>
                <wp:lineTo x="15293" y="11253"/>
                <wp:lineTo x="15167" y="11180"/>
                <wp:lineTo x="15144" y="10413"/>
                <wp:lineTo x="15270" y="10413"/>
                <wp:lineTo x="15527" y="11180"/>
                <wp:lineTo x="15864" y="11238"/>
                <wp:lineTo x="15864" y="12781"/>
                <wp:lineTo x="15864" y="12821"/>
                <wp:lineTo x="15948" y="12854"/>
                <wp:lineTo x="15991" y="14455"/>
                <wp:lineTo x="15883" y="14527"/>
                <wp:lineTo x="15991" y="14533"/>
                <wp:lineTo x="15991" y="15877"/>
                <wp:lineTo x="15968" y="15989"/>
                <wp:lineTo x="15799" y="16095"/>
                <wp:lineTo x="15841" y="16168"/>
                <wp:lineTo x="15864" y="16896"/>
                <wp:lineTo x="15968" y="17114"/>
                <wp:lineTo x="16220" y="16968"/>
                <wp:lineTo x="16052" y="16968"/>
                <wp:lineTo x="16010" y="16208"/>
                <wp:lineTo x="16220" y="16208"/>
                <wp:lineTo x="16220" y="16095"/>
                <wp:lineTo x="16010" y="16095"/>
                <wp:lineTo x="15991" y="15877"/>
                <wp:lineTo x="15991" y="14533"/>
                <wp:lineTo x="16539" y="14567"/>
                <wp:lineTo x="16539" y="16062"/>
                <wp:lineTo x="16389" y="16168"/>
                <wp:lineTo x="16328" y="16426"/>
                <wp:lineTo x="16454" y="16459"/>
                <wp:lineTo x="16496" y="16168"/>
                <wp:lineTo x="16600" y="16135"/>
                <wp:lineTo x="16642" y="16605"/>
                <wp:lineTo x="16642" y="16717"/>
                <wp:lineTo x="16642" y="16935"/>
                <wp:lineTo x="16516" y="16968"/>
                <wp:lineTo x="16473" y="16823"/>
                <wp:lineTo x="16642" y="16717"/>
                <wp:lineTo x="16642" y="16605"/>
                <wp:lineTo x="16347" y="16790"/>
                <wp:lineTo x="16347" y="17081"/>
                <wp:lineTo x="16623" y="17008"/>
                <wp:lineTo x="16665" y="17081"/>
                <wp:lineTo x="16876" y="16968"/>
                <wp:lineTo x="16811" y="16968"/>
                <wp:lineTo x="16749" y="16135"/>
                <wp:lineTo x="16539" y="16062"/>
                <wp:lineTo x="16539" y="14567"/>
                <wp:lineTo x="16791" y="14349"/>
                <wp:lineTo x="16960" y="13839"/>
                <wp:lineTo x="16895" y="13218"/>
                <wp:lineTo x="16642" y="12854"/>
                <wp:lineTo x="16243" y="12816"/>
                <wp:lineTo x="16243" y="12893"/>
                <wp:lineTo x="16389" y="12893"/>
                <wp:lineTo x="16473" y="12893"/>
                <wp:lineTo x="16665" y="13218"/>
                <wp:lineTo x="16684" y="14091"/>
                <wp:lineTo x="16539" y="14422"/>
                <wp:lineTo x="16243" y="14455"/>
                <wp:lineTo x="16243" y="12893"/>
                <wp:lineTo x="16243" y="12816"/>
                <wp:lineTo x="15864" y="12781"/>
                <wp:lineTo x="15864" y="11238"/>
                <wp:lineTo x="15948" y="11253"/>
                <wp:lineTo x="15799" y="11140"/>
                <wp:lineTo x="15481" y="10380"/>
                <wp:lineTo x="15653" y="9976"/>
                <wp:lineTo x="15588" y="9579"/>
                <wp:lineTo x="15270" y="9490"/>
                <wp:lineTo x="15270" y="9579"/>
                <wp:lineTo x="15420" y="9797"/>
                <wp:lineTo x="15354" y="10267"/>
                <wp:lineTo x="15144" y="10340"/>
                <wp:lineTo x="15144" y="9652"/>
                <wp:lineTo x="15270" y="9579"/>
                <wp:lineTo x="15270" y="9490"/>
                <wp:lineTo x="15186" y="9467"/>
                <wp:lineTo x="15186" y="7913"/>
                <wp:lineTo x="15757" y="7938"/>
                <wp:lineTo x="15780" y="7429"/>
                <wp:lineTo x="15569" y="7793"/>
                <wp:lineTo x="15293" y="7866"/>
                <wp:lineTo x="15251" y="7098"/>
                <wp:lineTo x="15611" y="7138"/>
                <wp:lineTo x="15611" y="6953"/>
                <wp:lineTo x="15251" y="6992"/>
                <wp:lineTo x="15270" y="6265"/>
                <wp:lineTo x="15504" y="6265"/>
                <wp:lineTo x="15673" y="6629"/>
                <wp:lineTo x="15715" y="6192"/>
                <wp:lineTo x="14891" y="6192"/>
                <wp:lineTo x="14891" y="2805"/>
                <wp:lineTo x="16347" y="2805"/>
                <wp:lineTo x="16347" y="6152"/>
                <wp:lineTo x="16286" y="6157"/>
                <wp:lineTo x="16286" y="6298"/>
                <wp:lineTo x="16473" y="6298"/>
                <wp:lineTo x="16539" y="6556"/>
                <wp:lineTo x="16496" y="6953"/>
                <wp:lineTo x="16286" y="7026"/>
                <wp:lineTo x="16286" y="6298"/>
                <wp:lineTo x="16286" y="6157"/>
                <wp:lineTo x="15906" y="6192"/>
                <wp:lineTo x="16033" y="6265"/>
                <wp:lineTo x="16052" y="7793"/>
                <wp:lineTo x="15991" y="7905"/>
                <wp:lineTo x="16010" y="7906"/>
                <wp:lineTo x="16010" y="9506"/>
                <wp:lineTo x="16136" y="9579"/>
                <wp:lineTo x="16159" y="11068"/>
                <wp:lineTo x="16075" y="11213"/>
                <wp:lineTo x="16516" y="11253"/>
                <wp:lineTo x="16389" y="11180"/>
                <wp:lineTo x="16370" y="9652"/>
                <wp:lineTo x="16431" y="9539"/>
                <wp:lineTo x="16010" y="9506"/>
                <wp:lineTo x="16010" y="7906"/>
                <wp:lineTo x="16412" y="7938"/>
                <wp:lineTo x="16305" y="7866"/>
                <wp:lineTo x="16286" y="7098"/>
                <wp:lineTo x="16412" y="7098"/>
                <wp:lineTo x="16665" y="7866"/>
                <wp:lineTo x="16960" y="7916"/>
                <wp:lineTo x="16960" y="9434"/>
                <wp:lineTo x="16684" y="9652"/>
                <wp:lineTo x="16665" y="10161"/>
                <wp:lineTo x="17129" y="10704"/>
                <wp:lineTo x="17129" y="11140"/>
                <wp:lineTo x="16895" y="11180"/>
                <wp:lineTo x="16665" y="10704"/>
                <wp:lineTo x="16665" y="11180"/>
                <wp:lineTo x="17002" y="11261"/>
                <wp:lineTo x="17002" y="12781"/>
                <wp:lineTo x="17106" y="12854"/>
                <wp:lineTo x="17148" y="14382"/>
                <wp:lineTo x="17021" y="14527"/>
                <wp:lineTo x="17086" y="14530"/>
                <wp:lineTo x="17086" y="16062"/>
                <wp:lineTo x="17002" y="16135"/>
                <wp:lineTo x="16960" y="16499"/>
                <wp:lineTo x="17171" y="16717"/>
                <wp:lineTo x="17232" y="16968"/>
                <wp:lineTo x="17086" y="17041"/>
                <wp:lineTo x="16979" y="16750"/>
                <wp:lineTo x="16960" y="17041"/>
                <wp:lineTo x="17044" y="17114"/>
                <wp:lineTo x="17297" y="17008"/>
                <wp:lineTo x="17316" y="16605"/>
                <wp:lineTo x="17106" y="16386"/>
                <wp:lineTo x="17064" y="16135"/>
                <wp:lineTo x="17190" y="16135"/>
                <wp:lineTo x="17274" y="16353"/>
                <wp:lineTo x="17316" y="16135"/>
                <wp:lineTo x="17086" y="16062"/>
                <wp:lineTo x="17086" y="14530"/>
                <wp:lineTo x="17527" y="14551"/>
                <wp:lineTo x="17527" y="16790"/>
                <wp:lineTo x="17466" y="16823"/>
                <wp:lineTo x="17443" y="17041"/>
                <wp:lineTo x="17550" y="17114"/>
                <wp:lineTo x="17550" y="17445"/>
                <wp:lineTo x="17611" y="17332"/>
                <wp:lineTo x="17634" y="16896"/>
                <wp:lineTo x="17527" y="16790"/>
                <wp:lineTo x="17527" y="14551"/>
                <wp:lineTo x="17845" y="14567"/>
                <wp:lineTo x="17868" y="14058"/>
                <wp:lineTo x="17696" y="14382"/>
                <wp:lineTo x="17401" y="14494"/>
                <wp:lineTo x="17359" y="13727"/>
                <wp:lineTo x="17696" y="13767"/>
                <wp:lineTo x="17719" y="13621"/>
                <wp:lineTo x="17359" y="13621"/>
                <wp:lineTo x="17359" y="12926"/>
                <wp:lineTo x="17611" y="12893"/>
                <wp:lineTo x="17784" y="13218"/>
                <wp:lineTo x="17803" y="12821"/>
                <wp:lineTo x="17002" y="12781"/>
                <wp:lineTo x="17002" y="11261"/>
                <wp:lineTo x="17106" y="11286"/>
                <wp:lineTo x="17339" y="11034"/>
                <wp:lineTo x="17339" y="10525"/>
                <wp:lineTo x="16876" y="9976"/>
                <wp:lineTo x="16853" y="9612"/>
                <wp:lineTo x="17148" y="9612"/>
                <wp:lineTo x="17274" y="9976"/>
                <wp:lineTo x="17316" y="9539"/>
                <wp:lineTo x="16960" y="9434"/>
                <wp:lineTo x="16960" y="7916"/>
                <wp:lineTo x="17086" y="7938"/>
                <wp:lineTo x="16937" y="7833"/>
                <wp:lineTo x="16623" y="7171"/>
                <wp:lineTo x="16623" y="6992"/>
                <wp:lineTo x="16791" y="6629"/>
                <wp:lineTo x="16707" y="6265"/>
                <wp:lineTo x="16347" y="6152"/>
                <wp:lineTo x="16347" y="2805"/>
                <wp:lineTo x="17064" y="2805"/>
                <wp:lineTo x="17064" y="6080"/>
                <wp:lineTo x="17044" y="6701"/>
                <wp:lineTo x="17171" y="6371"/>
                <wp:lineTo x="17401" y="6265"/>
                <wp:lineTo x="17424" y="7793"/>
                <wp:lineTo x="17339" y="7905"/>
                <wp:lineTo x="17466" y="7913"/>
                <wp:lineTo x="17466" y="9394"/>
                <wp:lineTo x="17443" y="10016"/>
                <wp:lineTo x="17592" y="9652"/>
                <wp:lineTo x="17803" y="9579"/>
                <wp:lineTo x="17826" y="11107"/>
                <wp:lineTo x="17719" y="11213"/>
                <wp:lineTo x="17972" y="11233"/>
                <wp:lineTo x="17972" y="12781"/>
                <wp:lineTo x="18098" y="12926"/>
                <wp:lineTo x="18098" y="14422"/>
                <wp:lineTo x="17972" y="14527"/>
                <wp:lineTo x="18351" y="14567"/>
                <wp:lineTo x="18225" y="14455"/>
                <wp:lineTo x="18182" y="13218"/>
                <wp:lineTo x="18374" y="13852"/>
                <wp:lineTo x="18374" y="15440"/>
                <wp:lineTo x="18248" y="15513"/>
                <wp:lineTo x="17995" y="15877"/>
                <wp:lineTo x="17972" y="16605"/>
                <wp:lineTo x="18225" y="17041"/>
                <wp:lineTo x="18393" y="17041"/>
                <wp:lineTo x="18182" y="16677"/>
                <wp:lineTo x="18140" y="15950"/>
                <wp:lineTo x="18267" y="15586"/>
                <wp:lineTo x="18585" y="15553"/>
                <wp:lineTo x="18773" y="15877"/>
                <wp:lineTo x="18773" y="15513"/>
                <wp:lineTo x="18374" y="15440"/>
                <wp:lineTo x="18374" y="13852"/>
                <wp:lineTo x="18458" y="14130"/>
                <wp:lineTo x="18627" y="14527"/>
                <wp:lineTo x="18815" y="13766"/>
                <wp:lineTo x="18393" y="17041"/>
                <wp:lineTo x="18773" y="17041"/>
                <wp:lineTo x="18815" y="16605"/>
                <wp:lineTo x="18646" y="16968"/>
                <wp:lineTo x="18393" y="17041"/>
                <wp:lineTo x="18815" y="13766"/>
                <wp:lineTo x="18941" y="13257"/>
                <wp:lineTo x="19006" y="14422"/>
                <wp:lineTo x="18880" y="14527"/>
                <wp:lineTo x="19343" y="14567"/>
                <wp:lineTo x="19259" y="14494"/>
                <wp:lineTo x="19194" y="12926"/>
                <wp:lineTo x="19343" y="12854"/>
                <wp:lineTo x="18983" y="12821"/>
                <wp:lineTo x="18711" y="14018"/>
                <wp:lineTo x="18351" y="12854"/>
                <wp:lineTo x="17972" y="12781"/>
                <wp:lineTo x="17972" y="11233"/>
                <wp:lineTo x="18225" y="11253"/>
                <wp:lineTo x="18079" y="11180"/>
                <wp:lineTo x="18056" y="9612"/>
                <wp:lineTo x="18205" y="9579"/>
                <wp:lineTo x="18393" y="9976"/>
                <wp:lineTo x="18435" y="9394"/>
                <wp:lineTo x="18014" y="9467"/>
                <wp:lineTo x="17466" y="9394"/>
                <wp:lineTo x="17466" y="7913"/>
                <wp:lineTo x="17826" y="7938"/>
                <wp:lineTo x="17677" y="7866"/>
                <wp:lineTo x="17654" y="6298"/>
                <wp:lineTo x="17868" y="6338"/>
                <wp:lineTo x="17972" y="6701"/>
                <wp:lineTo x="18037" y="6080"/>
                <wp:lineTo x="17995" y="6119"/>
                <wp:lineTo x="17213" y="6192"/>
                <wp:lineTo x="17064" y="6080"/>
                <wp:lineTo x="17064" y="2805"/>
                <wp:lineTo x="18121" y="2805"/>
                <wp:lineTo x="18121" y="6192"/>
                <wp:lineTo x="18225" y="6265"/>
                <wp:lineTo x="18520" y="6992"/>
                <wp:lineTo x="18562" y="7793"/>
                <wp:lineTo x="18477" y="7905"/>
                <wp:lineTo x="18520" y="7907"/>
                <wp:lineTo x="18520" y="9506"/>
                <wp:lineTo x="18627" y="9539"/>
                <wp:lineTo x="18669" y="11107"/>
                <wp:lineTo x="18585" y="11213"/>
                <wp:lineTo x="19025" y="11253"/>
                <wp:lineTo x="18922" y="11180"/>
                <wp:lineTo x="18941" y="9539"/>
                <wp:lineTo x="18520" y="9506"/>
                <wp:lineTo x="18520" y="7907"/>
                <wp:lineTo x="18964" y="7938"/>
                <wp:lineTo x="18815" y="7866"/>
                <wp:lineTo x="18796" y="7026"/>
                <wp:lineTo x="18941" y="6589"/>
                <wp:lineTo x="19152" y="6225"/>
                <wp:lineTo x="18880" y="6225"/>
                <wp:lineTo x="18922" y="6516"/>
                <wp:lineTo x="18773" y="6920"/>
                <wp:lineTo x="18585" y="6516"/>
                <wp:lineTo x="18562" y="6225"/>
                <wp:lineTo x="18121" y="6192"/>
                <wp:lineTo x="18121" y="2805"/>
                <wp:lineTo x="19700" y="2805"/>
                <wp:lineTo x="19700" y="9434"/>
                <wp:lineTo x="19639" y="9685"/>
                <wp:lineTo x="19639" y="10016"/>
                <wp:lineTo x="19723" y="10340"/>
                <wp:lineTo x="19554" y="10340"/>
                <wp:lineTo x="19639" y="10016"/>
                <wp:lineTo x="19639" y="9685"/>
                <wp:lineTo x="19321" y="10995"/>
                <wp:lineTo x="19152" y="11213"/>
                <wp:lineTo x="19386" y="11236"/>
                <wp:lineTo x="19386" y="15440"/>
                <wp:lineTo x="19343" y="15613"/>
                <wp:lineTo x="19343" y="15877"/>
                <wp:lineTo x="19428" y="16208"/>
                <wp:lineTo x="19236" y="16241"/>
                <wp:lineTo x="19343" y="15877"/>
                <wp:lineTo x="19343" y="15613"/>
                <wp:lineTo x="19152" y="16386"/>
                <wp:lineTo x="18922" y="17041"/>
                <wp:lineTo x="19217" y="17081"/>
                <wp:lineTo x="19091" y="16968"/>
                <wp:lineTo x="19175" y="16386"/>
                <wp:lineTo x="19470" y="16313"/>
                <wp:lineTo x="19554" y="16571"/>
                <wp:lineTo x="19639" y="17041"/>
                <wp:lineTo x="19891" y="17041"/>
                <wp:lineTo x="19386" y="15440"/>
                <wp:lineTo x="19386" y="11236"/>
                <wp:lineTo x="19428" y="11240"/>
                <wp:lineTo x="19428" y="12781"/>
                <wp:lineTo x="19428" y="12821"/>
                <wp:lineTo x="19489" y="12854"/>
                <wp:lineTo x="19807" y="13621"/>
                <wp:lineTo x="19849" y="14422"/>
                <wp:lineTo x="19723" y="14527"/>
                <wp:lineTo x="20252" y="14567"/>
                <wp:lineTo x="20125" y="14494"/>
                <wp:lineTo x="20083" y="13654"/>
                <wp:lineTo x="20313" y="12999"/>
                <wp:lineTo x="20505" y="12854"/>
                <wp:lineTo x="20102" y="12781"/>
                <wp:lineTo x="20187" y="12854"/>
                <wp:lineTo x="20210" y="13145"/>
                <wp:lineTo x="20060" y="13548"/>
                <wp:lineTo x="19826" y="12893"/>
                <wp:lineTo x="19934" y="12854"/>
                <wp:lineTo x="19428" y="12781"/>
                <wp:lineTo x="19428" y="11240"/>
                <wp:lineTo x="19554" y="11253"/>
                <wp:lineTo x="19405" y="11140"/>
                <wp:lineTo x="19489" y="10525"/>
                <wp:lineTo x="19765" y="10452"/>
                <wp:lineTo x="19891" y="10889"/>
                <wp:lineTo x="19891" y="11213"/>
                <wp:lineTo x="20355" y="11253"/>
                <wp:lineTo x="20229" y="11180"/>
                <wp:lineTo x="19700" y="9434"/>
                <wp:lineTo x="19700" y="2805"/>
                <wp:lineTo x="20378" y="2805"/>
                <wp:lineTo x="20378" y="9506"/>
                <wp:lineTo x="20524" y="9652"/>
                <wp:lineTo x="20547" y="11068"/>
                <wp:lineTo x="20439" y="11213"/>
                <wp:lineTo x="20777" y="11253"/>
                <wp:lineTo x="20650" y="11107"/>
                <wp:lineTo x="20608" y="9830"/>
                <wp:lineTo x="21367" y="11286"/>
                <wp:lineTo x="21409" y="9725"/>
                <wp:lineTo x="21493" y="9539"/>
                <wp:lineTo x="21179" y="9506"/>
                <wp:lineTo x="21305" y="9612"/>
                <wp:lineTo x="21348" y="10671"/>
                <wp:lineTo x="20777" y="9579"/>
                <wp:lineTo x="20378" y="9506"/>
                <wp:lineTo x="20378" y="2805"/>
                <wp:lineTo x="6200" y="2805"/>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LCA Official Logo.png"/>
                    <pic:cNvPicPr>
                      <a:picLocks noChangeAspect="1"/>
                    </pic:cNvPicPr>
                  </pic:nvPicPr>
                  <pic:blipFill>
                    <a:blip r:embed="rId8"/>
                    <a:srcRect/>
                    <a:stretch>
                      <a:fillRect/>
                    </a:stretch>
                  </pic:blipFill>
                  <pic:spPr>
                    <a:xfrm>
                      <a:off x="0" y="0"/>
                      <a:ext cx="2237134" cy="1295847"/>
                    </a:xfrm>
                    <a:prstGeom prst="rect">
                      <a:avLst/>
                    </a:prstGeom>
                    <a:ln w="12700" cap="flat">
                      <a:noFill/>
                      <a:miter lim="400000"/>
                    </a:ln>
                    <a:effectLst/>
                  </pic:spPr>
                </pic:pic>
              </a:graphicData>
            </a:graphic>
          </wp:anchor>
        </w:drawing>
      </w:r>
    </w:p>
    <w:p w14:paraId="60FA848C" w14:textId="77777777" w:rsidR="005F7AD1" w:rsidRDefault="005F7AD1" w:rsidP="00E5457A">
      <w:pPr>
        <w:pStyle w:val="Body"/>
        <w:spacing w:line="240" w:lineRule="auto"/>
        <w:ind w:firstLine="0"/>
        <w:rPr>
          <w:rFonts w:ascii="Times New Roman" w:hAnsi="Times New Roman"/>
          <w:b/>
          <w:bCs/>
          <w:color w:val="E22146"/>
          <w:sz w:val="32"/>
          <w:szCs w:val="32"/>
        </w:rPr>
      </w:pPr>
    </w:p>
    <w:p w14:paraId="14DD955A" w14:textId="77777777" w:rsidR="005F7AD1" w:rsidRDefault="005F7AD1" w:rsidP="00E5457A">
      <w:pPr>
        <w:pStyle w:val="Body"/>
        <w:spacing w:line="240" w:lineRule="auto"/>
        <w:ind w:firstLine="0"/>
        <w:rPr>
          <w:rFonts w:ascii="Times New Roman" w:hAnsi="Times New Roman"/>
          <w:b/>
          <w:bCs/>
          <w:color w:val="E22146"/>
          <w:sz w:val="32"/>
          <w:szCs w:val="32"/>
        </w:rPr>
      </w:pPr>
    </w:p>
    <w:p w14:paraId="7AC315E1" w14:textId="77777777" w:rsidR="005F7AD1" w:rsidRDefault="005F7AD1" w:rsidP="00E5457A">
      <w:pPr>
        <w:pStyle w:val="Body"/>
        <w:spacing w:line="240" w:lineRule="auto"/>
        <w:ind w:firstLine="0"/>
        <w:rPr>
          <w:rFonts w:ascii="Times New Roman" w:hAnsi="Times New Roman"/>
          <w:b/>
          <w:bCs/>
          <w:color w:val="E22146"/>
          <w:sz w:val="32"/>
          <w:szCs w:val="32"/>
        </w:rPr>
      </w:pPr>
    </w:p>
    <w:p w14:paraId="0D4A8BDD" w14:textId="13B751A0" w:rsidR="006A6F4F" w:rsidRDefault="002F5A72" w:rsidP="00E5457A">
      <w:pPr>
        <w:pStyle w:val="Body"/>
        <w:spacing w:line="240" w:lineRule="auto"/>
        <w:ind w:firstLine="0"/>
        <w:rPr>
          <w:rFonts w:ascii="Times New Roman" w:eastAsia="Times New Roman" w:hAnsi="Times New Roman" w:cs="Times New Roman"/>
          <w:b/>
          <w:bCs/>
          <w:color w:val="E22146"/>
          <w:sz w:val="32"/>
          <w:szCs w:val="32"/>
        </w:rPr>
      </w:pPr>
      <w:r>
        <w:rPr>
          <w:rFonts w:ascii="Times New Roman" w:hAnsi="Times New Roman"/>
          <w:b/>
          <w:bCs/>
          <w:color w:val="E22146"/>
          <w:sz w:val="32"/>
          <w:szCs w:val="32"/>
        </w:rPr>
        <w:t xml:space="preserve">Grades 7 to 12 (1-2 hours a week volunteer time for parents) </w:t>
      </w:r>
    </w:p>
    <w:p w14:paraId="7FE4685C" w14:textId="77777777" w:rsidR="006A6F4F" w:rsidRDefault="006A6F4F" w:rsidP="00E5457A">
      <w:pPr>
        <w:pStyle w:val="Default"/>
        <w:spacing w:after="0" w:line="240" w:lineRule="auto"/>
        <w:rPr>
          <w:rFonts w:ascii="Times" w:eastAsia="Times" w:hAnsi="Times" w:cs="Times"/>
          <w:b/>
          <w:bCs/>
          <w:sz w:val="24"/>
          <w:szCs w:val="24"/>
        </w:rPr>
      </w:pPr>
    </w:p>
    <w:tbl>
      <w:tblPr>
        <w:tblW w:w="94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86"/>
        <w:gridCol w:w="3143"/>
        <w:gridCol w:w="1263"/>
        <w:gridCol w:w="3237"/>
      </w:tblGrid>
      <w:tr w:rsidR="006A6F4F" w14:paraId="5DFAFB27" w14:textId="77777777" w:rsidTr="000D0600">
        <w:trPr>
          <w:trHeight w:val="295"/>
          <w:tblHeader/>
        </w:trPr>
        <w:tc>
          <w:tcPr>
            <w:tcW w:w="178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88491C5" w14:textId="77777777" w:rsidR="006A6F4F" w:rsidRDefault="002F5A72">
            <w:pPr>
              <w:pStyle w:val="TableStyle1"/>
            </w:pPr>
            <w:r>
              <w:rPr>
                <w:rFonts w:ascii="Helvetica Neue" w:hAnsi="Helvetica Neue"/>
                <w:b/>
                <w:bCs/>
              </w:rPr>
              <w:t>Track/Time/Day</w:t>
            </w:r>
          </w:p>
        </w:tc>
        <w:tc>
          <w:tcPr>
            <w:tcW w:w="314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0D9389E" w14:textId="77777777" w:rsidR="006A6F4F" w:rsidRDefault="002F5A72">
            <w:pPr>
              <w:pStyle w:val="TableStyle1"/>
            </w:pPr>
            <w:r>
              <w:rPr>
                <w:rFonts w:ascii="Helvetica Neue" w:hAnsi="Helvetica Neue"/>
                <w:b/>
                <w:bCs/>
              </w:rPr>
              <w:t xml:space="preserve">               Tuesday</w:t>
            </w:r>
          </w:p>
        </w:tc>
        <w:tc>
          <w:tcPr>
            <w:tcW w:w="126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85DB739" w14:textId="77777777" w:rsidR="006A6F4F" w:rsidRDefault="006A6F4F"/>
        </w:tc>
        <w:tc>
          <w:tcPr>
            <w:tcW w:w="323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E4AFDE4" w14:textId="77777777" w:rsidR="006A6F4F" w:rsidRDefault="002F5A72">
            <w:pPr>
              <w:pStyle w:val="TableStyle1"/>
            </w:pPr>
            <w:r>
              <w:rPr>
                <w:rFonts w:ascii="Helvetica Neue" w:hAnsi="Helvetica Neue"/>
                <w:b/>
                <w:bCs/>
              </w:rPr>
              <w:t xml:space="preserve">               Thursday</w:t>
            </w:r>
          </w:p>
        </w:tc>
      </w:tr>
      <w:tr w:rsidR="006A6F4F" w14:paraId="040DD7BD" w14:textId="77777777" w:rsidTr="000D0600">
        <w:tblPrEx>
          <w:shd w:val="clear" w:color="auto" w:fill="auto"/>
        </w:tblPrEx>
        <w:trPr>
          <w:trHeight w:val="295"/>
        </w:trPr>
        <w:tc>
          <w:tcPr>
            <w:tcW w:w="1786"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081F385" w14:textId="77777777" w:rsidR="006A6F4F" w:rsidRDefault="002F5A72">
            <w:pPr>
              <w:pStyle w:val="TableStyle1"/>
            </w:pPr>
            <w:r>
              <w:rPr>
                <w:rFonts w:ascii="Helvetica Neue" w:hAnsi="Helvetica Neue"/>
                <w:b/>
                <w:bCs/>
              </w:rPr>
              <w:t>9:30 to 10:00</w:t>
            </w:r>
          </w:p>
        </w:tc>
        <w:tc>
          <w:tcPr>
            <w:tcW w:w="3143"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467DB75" w14:textId="77777777" w:rsidR="006A6F4F" w:rsidRDefault="002F5A72">
            <w:pPr>
              <w:pStyle w:val="TableStyle2"/>
            </w:pPr>
            <w:r>
              <w:rPr>
                <w:rFonts w:ascii="Helvetica Neue" w:hAnsi="Helvetica Neue"/>
              </w:rPr>
              <w:t>Chapel</w:t>
            </w:r>
          </w:p>
        </w:tc>
        <w:tc>
          <w:tcPr>
            <w:tcW w:w="126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5ADC70" w14:textId="77777777" w:rsidR="006A6F4F" w:rsidRDefault="006A6F4F"/>
        </w:tc>
        <w:tc>
          <w:tcPr>
            <w:tcW w:w="323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C79E3A" w14:textId="77777777" w:rsidR="006A6F4F" w:rsidRDefault="002F5A72">
            <w:pPr>
              <w:pStyle w:val="TableStyle2"/>
            </w:pPr>
            <w:r>
              <w:rPr>
                <w:rFonts w:ascii="Helvetica Neue" w:hAnsi="Helvetica Neue"/>
              </w:rPr>
              <w:t>Bible/Apologia Who is God?</w:t>
            </w:r>
          </w:p>
        </w:tc>
      </w:tr>
      <w:tr w:rsidR="006A6F4F" w14:paraId="3C554839" w14:textId="77777777" w:rsidTr="000D0600">
        <w:tblPrEx>
          <w:shd w:val="clear" w:color="auto" w:fill="auto"/>
        </w:tblPrEx>
        <w:trPr>
          <w:trHeight w:val="295"/>
        </w:trPr>
        <w:tc>
          <w:tcPr>
            <w:tcW w:w="178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21A17C6" w14:textId="77777777" w:rsidR="006A6F4F" w:rsidRDefault="002F5A72">
            <w:pPr>
              <w:pStyle w:val="TableStyle1"/>
            </w:pPr>
            <w:r>
              <w:rPr>
                <w:rFonts w:ascii="Helvetica Neue" w:hAnsi="Helvetica Neue"/>
                <w:b/>
                <w:bCs/>
              </w:rPr>
              <w:t xml:space="preserve">C/10:00 to 10:55 </w:t>
            </w:r>
          </w:p>
        </w:tc>
        <w:tc>
          <w:tcPr>
            <w:tcW w:w="31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E0EBD8D" w14:textId="77777777" w:rsidR="006A6F4F" w:rsidRDefault="002F5A72">
            <w:pPr>
              <w:pStyle w:val="TableStyle2"/>
            </w:pPr>
            <w:r>
              <w:rPr>
                <w:rFonts w:ascii="Helvetica Neue" w:hAnsi="Helvetica Neue"/>
              </w:rPr>
              <w:t>Math/Teaching Textbooks</w:t>
            </w:r>
          </w:p>
        </w:tc>
        <w:tc>
          <w:tcPr>
            <w:tcW w:w="12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68AB405" w14:textId="77777777" w:rsidR="006A6F4F" w:rsidRDefault="006A6F4F"/>
        </w:tc>
        <w:tc>
          <w:tcPr>
            <w:tcW w:w="323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290FF0" w14:textId="77777777" w:rsidR="006A6F4F" w:rsidRDefault="002F5A72">
            <w:pPr>
              <w:pStyle w:val="TableStyle2"/>
            </w:pPr>
            <w:r>
              <w:rPr>
                <w:rFonts w:ascii="Helvetica Neue" w:hAnsi="Helvetica Neue"/>
              </w:rPr>
              <w:t>Math/Teaching Textbooks</w:t>
            </w:r>
          </w:p>
        </w:tc>
      </w:tr>
      <w:tr w:rsidR="006A6F4F" w14:paraId="03924F0E" w14:textId="77777777" w:rsidTr="000D0600">
        <w:tblPrEx>
          <w:shd w:val="clear" w:color="auto" w:fill="auto"/>
        </w:tblPrEx>
        <w:trPr>
          <w:trHeight w:val="295"/>
        </w:trPr>
        <w:tc>
          <w:tcPr>
            <w:tcW w:w="178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F996595" w14:textId="77777777" w:rsidR="006A6F4F" w:rsidRDefault="002F5A72">
            <w:pPr>
              <w:pStyle w:val="TableStyle1"/>
            </w:pPr>
            <w:r>
              <w:rPr>
                <w:rFonts w:ascii="Helvetica Neue" w:hAnsi="Helvetica Neue"/>
                <w:b/>
                <w:bCs/>
              </w:rPr>
              <w:t xml:space="preserve">E/10:00 to 10:55 </w:t>
            </w:r>
          </w:p>
        </w:tc>
        <w:tc>
          <w:tcPr>
            <w:tcW w:w="31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ADABEAD" w14:textId="77777777" w:rsidR="006A6F4F" w:rsidRDefault="002F5A72">
            <w:pPr>
              <w:pStyle w:val="TableStyle2"/>
            </w:pPr>
            <w:r>
              <w:rPr>
                <w:rFonts w:ascii="Helvetica Neue" w:hAnsi="Helvetica Neue"/>
              </w:rPr>
              <w:t>Study Hall</w:t>
            </w:r>
          </w:p>
        </w:tc>
        <w:tc>
          <w:tcPr>
            <w:tcW w:w="12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D1B982" w14:textId="77777777" w:rsidR="006A6F4F" w:rsidRDefault="006A6F4F"/>
        </w:tc>
        <w:tc>
          <w:tcPr>
            <w:tcW w:w="323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CC66EB8" w14:textId="77777777" w:rsidR="006A6F4F" w:rsidRDefault="002F5A72">
            <w:pPr>
              <w:pStyle w:val="TableStyle2"/>
            </w:pPr>
            <w:r>
              <w:rPr>
                <w:rFonts w:ascii="Helvetica Neue" w:hAnsi="Helvetica Neue"/>
              </w:rPr>
              <w:t>Study Hall</w:t>
            </w:r>
          </w:p>
        </w:tc>
      </w:tr>
      <w:tr w:rsidR="00120366" w:rsidRPr="00120366" w14:paraId="15A35B9B" w14:textId="77777777" w:rsidTr="000D0600">
        <w:tblPrEx>
          <w:shd w:val="clear" w:color="auto" w:fill="auto"/>
        </w:tblPrEx>
        <w:trPr>
          <w:trHeight w:val="295"/>
        </w:trPr>
        <w:tc>
          <w:tcPr>
            <w:tcW w:w="178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EEF8722" w14:textId="77777777" w:rsidR="006A6F4F" w:rsidRPr="00120366" w:rsidRDefault="002F5A72">
            <w:pPr>
              <w:pStyle w:val="TableStyle1"/>
              <w:rPr>
                <w:color w:val="000000" w:themeColor="text1"/>
              </w:rPr>
            </w:pPr>
            <w:r w:rsidRPr="00120366">
              <w:rPr>
                <w:rFonts w:ascii="Helvetica Neue" w:hAnsi="Helvetica Neue"/>
                <w:b/>
                <w:bCs/>
                <w:color w:val="000000" w:themeColor="text1"/>
              </w:rPr>
              <w:t xml:space="preserve">C/11:00 to 11:55 </w:t>
            </w:r>
          </w:p>
        </w:tc>
        <w:tc>
          <w:tcPr>
            <w:tcW w:w="31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61FDBEC" w14:textId="77777777" w:rsidR="006A6F4F" w:rsidRPr="00120366" w:rsidRDefault="002F5A72">
            <w:pPr>
              <w:pStyle w:val="TableStyle2"/>
              <w:rPr>
                <w:color w:val="000000" w:themeColor="text1"/>
              </w:rPr>
            </w:pPr>
            <w:r w:rsidRPr="00120366">
              <w:rPr>
                <w:rFonts w:ascii="Helvetica Neue" w:hAnsi="Helvetica Neue"/>
                <w:color w:val="000000" w:themeColor="text1"/>
              </w:rPr>
              <w:t>IEW Writing</w:t>
            </w:r>
          </w:p>
        </w:tc>
        <w:tc>
          <w:tcPr>
            <w:tcW w:w="12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44CBE4" w14:textId="77777777" w:rsidR="006A6F4F" w:rsidRPr="00120366" w:rsidRDefault="006A6F4F">
            <w:pPr>
              <w:rPr>
                <w:color w:val="000000" w:themeColor="text1"/>
              </w:rPr>
            </w:pPr>
          </w:p>
        </w:tc>
        <w:tc>
          <w:tcPr>
            <w:tcW w:w="3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EDDE4" w14:textId="77777777" w:rsidR="006A6F4F" w:rsidRPr="00120366" w:rsidRDefault="002F5A72">
            <w:pPr>
              <w:pStyle w:val="TableStyle2"/>
              <w:rPr>
                <w:color w:val="000000" w:themeColor="text1"/>
              </w:rPr>
            </w:pPr>
            <w:r w:rsidRPr="00120366">
              <w:rPr>
                <w:rFonts w:ascii="Helvetica Neue" w:hAnsi="Helvetica Neue"/>
                <w:color w:val="000000" w:themeColor="text1"/>
              </w:rPr>
              <w:t>IEW English Lab</w:t>
            </w:r>
          </w:p>
        </w:tc>
      </w:tr>
      <w:tr w:rsidR="00120366" w:rsidRPr="00120366" w14:paraId="221B0CEA" w14:textId="77777777" w:rsidTr="000D0600">
        <w:tblPrEx>
          <w:shd w:val="clear" w:color="auto" w:fill="auto"/>
        </w:tblPrEx>
        <w:trPr>
          <w:trHeight w:val="295"/>
        </w:trPr>
        <w:tc>
          <w:tcPr>
            <w:tcW w:w="178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6FE12BD" w14:textId="77777777" w:rsidR="006A6F4F" w:rsidRPr="00120366" w:rsidRDefault="002F5A72">
            <w:pPr>
              <w:pStyle w:val="TableStyle1"/>
              <w:rPr>
                <w:color w:val="000000" w:themeColor="text1"/>
              </w:rPr>
            </w:pPr>
            <w:r w:rsidRPr="00120366">
              <w:rPr>
                <w:rFonts w:ascii="Helvetica Neue" w:hAnsi="Helvetica Neue"/>
                <w:b/>
                <w:bCs/>
                <w:color w:val="000000" w:themeColor="text1"/>
              </w:rPr>
              <w:t xml:space="preserve">E/11:00 to 11:55 </w:t>
            </w:r>
          </w:p>
        </w:tc>
        <w:tc>
          <w:tcPr>
            <w:tcW w:w="31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C21B6CC" w14:textId="25A80B2B" w:rsidR="006A6F4F" w:rsidRPr="00120366" w:rsidRDefault="001E50DB">
            <w:pPr>
              <w:pStyle w:val="TableStyle2"/>
              <w:rPr>
                <w:color w:val="000000" w:themeColor="text1"/>
              </w:rPr>
            </w:pPr>
            <w:r w:rsidRPr="00120366">
              <w:rPr>
                <w:rFonts w:ascii="Helvetica Neue" w:hAnsi="Helvetica Neue"/>
                <w:color w:val="000000" w:themeColor="text1"/>
              </w:rPr>
              <w:t>Beginning Spanish</w:t>
            </w:r>
          </w:p>
        </w:tc>
        <w:tc>
          <w:tcPr>
            <w:tcW w:w="12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6E9DA8" w14:textId="77777777" w:rsidR="006A6F4F" w:rsidRPr="00120366" w:rsidRDefault="006A6F4F">
            <w:pPr>
              <w:rPr>
                <w:color w:val="000000" w:themeColor="text1"/>
              </w:rPr>
            </w:pPr>
          </w:p>
        </w:tc>
        <w:tc>
          <w:tcPr>
            <w:tcW w:w="323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FEEF" w14:textId="4E86C811" w:rsidR="006A6F4F" w:rsidRPr="00120366" w:rsidRDefault="001E50DB">
            <w:pPr>
              <w:pStyle w:val="TableStyle2"/>
              <w:rPr>
                <w:color w:val="000000" w:themeColor="text1"/>
              </w:rPr>
            </w:pPr>
            <w:r w:rsidRPr="00120366">
              <w:rPr>
                <w:rFonts w:ascii="Helvetica Neue" w:hAnsi="Helvetica Neue"/>
                <w:color w:val="000000" w:themeColor="text1"/>
              </w:rPr>
              <w:t>Beginning Spanish</w:t>
            </w:r>
          </w:p>
        </w:tc>
      </w:tr>
      <w:tr w:rsidR="006A6F4F" w14:paraId="18A09A6A" w14:textId="77777777" w:rsidTr="000D0600">
        <w:tblPrEx>
          <w:shd w:val="clear" w:color="auto" w:fill="auto"/>
        </w:tblPrEx>
        <w:trPr>
          <w:trHeight w:val="295"/>
        </w:trPr>
        <w:tc>
          <w:tcPr>
            <w:tcW w:w="178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2CB2AAE" w14:textId="77777777" w:rsidR="006A6F4F" w:rsidRDefault="002F5A72">
            <w:pPr>
              <w:pStyle w:val="TableStyle1"/>
            </w:pPr>
            <w:r>
              <w:rPr>
                <w:rFonts w:ascii="Helvetica Neue" w:hAnsi="Helvetica Neue"/>
                <w:b/>
                <w:bCs/>
              </w:rPr>
              <w:t xml:space="preserve">E/11:00 to 11:55 </w:t>
            </w:r>
          </w:p>
        </w:tc>
        <w:tc>
          <w:tcPr>
            <w:tcW w:w="31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730F521" w14:textId="77777777" w:rsidR="006A6F4F" w:rsidRDefault="002F5A72">
            <w:pPr>
              <w:pStyle w:val="TableStyle2"/>
            </w:pPr>
            <w:r>
              <w:rPr>
                <w:rFonts w:ascii="Helvetica Neue" w:hAnsi="Helvetica Neue"/>
              </w:rPr>
              <w:t>Study Hall</w:t>
            </w:r>
          </w:p>
        </w:tc>
        <w:tc>
          <w:tcPr>
            <w:tcW w:w="12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38DB5E" w14:textId="77777777" w:rsidR="006A6F4F" w:rsidRDefault="006A6F4F"/>
        </w:tc>
        <w:tc>
          <w:tcPr>
            <w:tcW w:w="3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447099" w14:textId="77777777" w:rsidR="006A6F4F" w:rsidRDefault="002F5A72">
            <w:pPr>
              <w:pStyle w:val="TableStyle2"/>
            </w:pPr>
            <w:r>
              <w:rPr>
                <w:rFonts w:ascii="Helvetica Neue" w:hAnsi="Helvetica Neue"/>
              </w:rPr>
              <w:t>Study Hall</w:t>
            </w:r>
          </w:p>
        </w:tc>
      </w:tr>
      <w:tr w:rsidR="006A6F4F" w14:paraId="38D39009" w14:textId="77777777" w:rsidTr="000D0600">
        <w:tblPrEx>
          <w:shd w:val="clear" w:color="auto" w:fill="auto"/>
        </w:tblPrEx>
        <w:trPr>
          <w:trHeight w:val="295"/>
        </w:trPr>
        <w:tc>
          <w:tcPr>
            <w:tcW w:w="178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4509FA9" w14:textId="77777777" w:rsidR="006A6F4F" w:rsidRDefault="002F5A72">
            <w:pPr>
              <w:pStyle w:val="TableStyle1"/>
            </w:pPr>
            <w:r>
              <w:rPr>
                <w:rFonts w:ascii="Helvetica Neue" w:hAnsi="Helvetica Neue"/>
                <w:b/>
                <w:bCs/>
              </w:rPr>
              <w:t xml:space="preserve">12:00 to 12:30 </w:t>
            </w:r>
          </w:p>
        </w:tc>
        <w:tc>
          <w:tcPr>
            <w:tcW w:w="31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409F75B" w14:textId="77777777" w:rsidR="006A6F4F" w:rsidRDefault="002F5A72">
            <w:pPr>
              <w:pStyle w:val="TableStyle2"/>
            </w:pPr>
            <w:r>
              <w:rPr>
                <w:rFonts w:ascii="Helvetica Neue" w:hAnsi="Helvetica Neue"/>
              </w:rPr>
              <w:t xml:space="preserve">LUNCH </w:t>
            </w:r>
          </w:p>
        </w:tc>
        <w:tc>
          <w:tcPr>
            <w:tcW w:w="12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631330" w14:textId="77777777" w:rsidR="006A6F4F" w:rsidRDefault="006A6F4F"/>
        </w:tc>
        <w:tc>
          <w:tcPr>
            <w:tcW w:w="323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E3C399" w14:textId="77777777" w:rsidR="006A6F4F" w:rsidRDefault="002F5A72">
            <w:pPr>
              <w:pStyle w:val="TableStyle2"/>
            </w:pPr>
            <w:r>
              <w:rPr>
                <w:rFonts w:ascii="Helvetica Neue" w:hAnsi="Helvetica Neue"/>
              </w:rPr>
              <w:t>LUNCH</w:t>
            </w:r>
          </w:p>
        </w:tc>
      </w:tr>
      <w:tr w:rsidR="001E50DB" w:rsidRPr="001E50DB" w14:paraId="2E52C107" w14:textId="77777777" w:rsidTr="000D0600">
        <w:tblPrEx>
          <w:shd w:val="clear" w:color="auto" w:fill="auto"/>
        </w:tblPrEx>
        <w:trPr>
          <w:trHeight w:val="295"/>
        </w:trPr>
        <w:tc>
          <w:tcPr>
            <w:tcW w:w="178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7497FBD" w14:textId="77777777" w:rsidR="006A6F4F" w:rsidRPr="001E50DB" w:rsidRDefault="002F5A72">
            <w:pPr>
              <w:pStyle w:val="TableStyle1"/>
              <w:rPr>
                <w:color w:val="000000" w:themeColor="text1"/>
              </w:rPr>
            </w:pPr>
            <w:r w:rsidRPr="001E50DB">
              <w:rPr>
                <w:rFonts w:ascii="Helvetica Neue" w:hAnsi="Helvetica Neue"/>
                <w:b/>
                <w:bCs/>
                <w:color w:val="000000" w:themeColor="text1"/>
              </w:rPr>
              <w:t>C/12:30 to 1:25</w:t>
            </w:r>
          </w:p>
        </w:tc>
        <w:tc>
          <w:tcPr>
            <w:tcW w:w="31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9B640AA" w14:textId="065E818E" w:rsidR="006A6F4F" w:rsidRPr="001E50DB" w:rsidRDefault="002F5A72">
            <w:pPr>
              <w:pStyle w:val="TableStyle2"/>
              <w:rPr>
                <w:color w:val="000000" w:themeColor="text1"/>
              </w:rPr>
            </w:pPr>
            <w:r w:rsidRPr="001E50DB">
              <w:rPr>
                <w:rFonts w:ascii="Helvetica Neue" w:hAnsi="Helvetica Neue"/>
                <w:color w:val="000000" w:themeColor="text1"/>
              </w:rPr>
              <w:t>History</w:t>
            </w:r>
            <w:r w:rsidR="00C14BB2" w:rsidRPr="001E50DB">
              <w:rPr>
                <w:rFonts w:ascii="Helvetica Neue" w:hAnsi="Helvetica Neue"/>
                <w:color w:val="000000" w:themeColor="text1"/>
              </w:rPr>
              <w:t>:</w:t>
            </w:r>
            <w:r w:rsidRPr="001E50DB">
              <w:rPr>
                <w:rFonts w:ascii="Helvetica Neue" w:hAnsi="Helvetica Neue"/>
                <w:color w:val="000000" w:themeColor="text1"/>
              </w:rPr>
              <w:t xml:space="preserve"> Government</w:t>
            </w:r>
            <w:r w:rsidR="00C14BB2" w:rsidRPr="001E50DB">
              <w:rPr>
                <w:rFonts w:ascii="Helvetica Neue" w:hAnsi="Helvetica Neue"/>
                <w:color w:val="000000" w:themeColor="text1"/>
              </w:rPr>
              <w:t>/Economic</w:t>
            </w:r>
            <w:r w:rsidR="000D0600" w:rsidRPr="001E50DB">
              <w:rPr>
                <w:rFonts w:ascii="Helvetica Neue" w:hAnsi="Helvetica Neue"/>
                <w:color w:val="000000" w:themeColor="text1"/>
              </w:rPr>
              <w:t>s</w:t>
            </w:r>
          </w:p>
        </w:tc>
        <w:tc>
          <w:tcPr>
            <w:tcW w:w="12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DB8CC7" w14:textId="77777777" w:rsidR="006A6F4F" w:rsidRPr="001E50DB" w:rsidRDefault="006A6F4F">
            <w:pPr>
              <w:rPr>
                <w:color w:val="000000" w:themeColor="text1"/>
              </w:rPr>
            </w:pPr>
          </w:p>
        </w:tc>
        <w:tc>
          <w:tcPr>
            <w:tcW w:w="3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B49206" w14:textId="6237810C" w:rsidR="006A6F4F" w:rsidRPr="001E50DB" w:rsidRDefault="002F5A72">
            <w:pPr>
              <w:pStyle w:val="TableStyle2"/>
              <w:rPr>
                <w:color w:val="000000" w:themeColor="text1"/>
              </w:rPr>
            </w:pPr>
            <w:r w:rsidRPr="001E50DB">
              <w:rPr>
                <w:rFonts w:ascii="Helvetica Neue" w:hAnsi="Helvetica Neue"/>
                <w:color w:val="000000" w:themeColor="text1"/>
              </w:rPr>
              <w:t>History:</w:t>
            </w:r>
            <w:r w:rsidR="000D0600" w:rsidRPr="001E50DB">
              <w:rPr>
                <w:rFonts w:ascii="Helvetica Neue" w:hAnsi="Helvetica Neue"/>
                <w:color w:val="000000" w:themeColor="text1"/>
              </w:rPr>
              <w:t xml:space="preserve"> </w:t>
            </w:r>
            <w:r w:rsidRPr="001E50DB">
              <w:rPr>
                <w:rFonts w:ascii="Helvetica Neue" w:hAnsi="Helvetica Neue"/>
                <w:color w:val="000000" w:themeColor="text1"/>
              </w:rPr>
              <w:t>Government</w:t>
            </w:r>
            <w:r w:rsidR="00C14BB2" w:rsidRPr="001E50DB">
              <w:rPr>
                <w:rFonts w:ascii="Helvetica Neue" w:hAnsi="Helvetica Neue"/>
                <w:color w:val="000000" w:themeColor="text1"/>
              </w:rPr>
              <w:t>/Economics</w:t>
            </w:r>
          </w:p>
        </w:tc>
      </w:tr>
      <w:tr w:rsidR="006A6F4F" w14:paraId="18412D27" w14:textId="77777777" w:rsidTr="000D0600">
        <w:tblPrEx>
          <w:shd w:val="clear" w:color="auto" w:fill="auto"/>
        </w:tblPrEx>
        <w:trPr>
          <w:trHeight w:val="295"/>
        </w:trPr>
        <w:tc>
          <w:tcPr>
            <w:tcW w:w="178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4EBC033" w14:textId="77777777" w:rsidR="006A6F4F" w:rsidRDefault="002F5A72">
            <w:pPr>
              <w:pStyle w:val="TableStyle1"/>
            </w:pPr>
            <w:r>
              <w:rPr>
                <w:rFonts w:ascii="Helvetica Neue" w:hAnsi="Helvetica Neue"/>
                <w:b/>
                <w:bCs/>
              </w:rPr>
              <w:t>E/12:30 to 1:25</w:t>
            </w:r>
          </w:p>
        </w:tc>
        <w:tc>
          <w:tcPr>
            <w:tcW w:w="31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3393C0B" w14:textId="77777777" w:rsidR="006A6F4F" w:rsidRDefault="002F5A72">
            <w:pPr>
              <w:pStyle w:val="TableStyle2"/>
            </w:pPr>
            <w:r>
              <w:rPr>
                <w:rFonts w:ascii="Helvetica Neue" w:hAnsi="Helvetica Neue"/>
              </w:rPr>
              <w:t>Study Hall</w:t>
            </w:r>
          </w:p>
        </w:tc>
        <w:tc>
          <w:tcPr>
            <w:tcW w:w="12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C151D4" w14:textId="77777777" w:rsidR="006A6F4F" w:rsidRDefault="006A6F4F"/>
        </w:tc>
        <w:tc>
          <w:tcPr>
            <w:tcW w:w="3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6D1811" w14:textId="77777777" w:rsidR="006A6F4F" w:rsidRDefault="002F5A72">
            <w:pPr>
              <w:pStyle w:val="TableStyle2"/>
            </w:pPr>
            <w:r>
              <w:rPr>
                <w:rFonts w:ascii="Helvetica Neue" w:hAnsi="Helvetica Neue"/>
              </w:rPr>
              <w:t>Study Hall</w:t>
            </w:r>
          </w:p>
        </w:tc>
      </w:tr>
      <w:tr w:rsidR="006A6F4F" w14:paraId="35BC310D" w14:textId="77777777" w:rsidTr="000D0600">
        <w:tblPrEx>
          <w:shd w:val="clear" w:color="auto" w:fill="auto"/>
        </w:tblPrEx>
        <w:trPr>
          <w:trHeight w:val="295"/>
        </w:trPr>
        <w:tc>
          <w:tcPr>
            <w:tcW w:w="178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76DF714" w14:textId="77777777" w:rsidR="006A6F4F" w:rsidRDefault="002F5A72">
            <w:pPr>
              <w:pStyle w:val="TableStyle1"/>
            </w:pPr>
            <w:r>
              <w:rPr>
                <w:rFonts w:ascii="Helvetica Neue" w:hAnsi="Helvetica Neue"/>
                <w:b/>
                <w:bCs/>
              </w:rPr>
              <w:t>C/1:30 to 2:25</w:t>
            </w:r>
          </w:p>
        </w:tc>
        <w:tc>
          <w:tcPr>
            <w:tcW w:w="31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0AC7FCC" w14:textId="77777777" w:rsidR="006A6F4F" w:rsidRDefault="002F5A72">
            <w:pPr>
              <w:pStyle w:val="TableStyle2"/>
            </w:pPr>
            <w:r>
              <w:rPr>
                <w:rFonts w:ascii="Helvetica Neue" w:hAnsi="Helvetica Neue"/>
              </w:rPr>
              <w:t>Physical Education</w:t>
            </w:r>
          </w:p>
        </w:tc>
        <w:tc>
          <w:tcPr>
            <w:tcW w:w="12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AFA488" w14:textId="77777777" w:rsidR="006A6F4F" w:rsidRDefault="006A6F4F"/>
        </w:tc>
        <w:tc>
          <w:tcPr>
            <w:tcW w:w="323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7ACC8" w14:textId="77777777" w:rsidR="006A6F4F" w:rsidRDefault="002F5A72">
            <w:pPr>
              <w:pStyle w:val="TableStyle2"/>
            </w:pPr>
            <w:r>
              <w:rPr>
                <w:rFonts w:ascii="Helvetica Neue" w:hAnsi="Helvetica Neue"/>
              </w:rPr>
              <w:t>Physical Education</w:t>
            </w:r>
          </w:p>
        </w:tc>
      </w:tr>
      <w:tr w:rsidR="00120366" w14:paraId="6934FB6A" w14:textId="77777777" w:rsidTr="000D0600">
        <w:tblPrEx>
          <w:shd w:val="clear" w:color="auto" w:fill="auto"/>
        </w:tblPrEx>
        <w:trPr>
          <w:trHeight w:val="295"/>
        </w:trPr>
        <w:tc>
          <w:tcPr>
            <w:tcW w:w="178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43C50E1" w14:textId="40E4A9B4" w:rsidR="00120366" w:rsidRDefault="00120366">
            <w:pPr>
              <w:pStyle w:val="TableStyle1"/>
              <w:rPr>
                <w:rFonts w:ascii="Helvetica Neue" w:hAnsi="Helvetica Neue"/>
                <w:b/>
                <w:bCs/>
              </w:rPr>
            </w:pPr>
            <w:r>
              <w:rPr>
                <w:rFonts w:ascii="Helvetica Neue" w:hAnsi="Helvetica Neue"/>
                <w:b/>
                <w:bCs/>
              </w:rPr>
              <w:t>E/1:30 to 2:25</w:t>
            </w:r>
          </w:p>
        </w:tc>
        <w:tc>
          <w:tcPr>
            <w:tcW w:w="31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8F792BD" w14:textId="30866F5B" w:rsidR="00120366" w:rsidRDefault="00120366">
            <w:pPr>
              <w:pStyle w:val="TableStyle2"/>
              <w:rPr>
                <w:rFonts w:ascii="Helvetica Neue" w:hAnsi="Helvetica Neue"/>
              </w:rPr>
            </w:pPr>
            <w:r>
              <w:rPr>
                <w:rFonts w:ascii="Helvetica Neue" w:hAnsi="Helvetica Neue"/>
              </w:rPr>
              <w:t>Critical Thinking</w:t>
            </w:r>
          </w:p>
        </w:tc>
        <w:tc>
          <w:tcPr>
            <w:tcW w:w="12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C5560A" w14:textId="77777777" w:rsidR="00120366" w:rsidRDefault="00120366"/>
        </w:tc>
        <w:tc>
          <w:tcPr>
            <w:tcW w:w="323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82C7BA" w14:textId="55AC6EB2" w:rsidR="00120366" w:rsidRDefault="00120366">
            <w:pPr>
              <w:pStyle w:val="TableStyle2"/>
              <w:rPr>
                <w:rFonts w:ascii="Helvetica Neue" w:hAnsi="Helvetica Neue"/>
              </w:rPr>
            </w:pPr>
            <w:r>
              <w:rPr>
                <w:rFonts w:ascii="Helvetica Neue" w:hAnsi="Helvetica Neue"/>
              </w:rPr>
              <w:t>Public Speaking</w:t>
            </w:r>
          </w:p>
        </w:tc>
      </w:tr>
      <w:tr w:rsidR="006A6F4F" w14:paraId="78C04C30" w14:textId="77777777" w:rsidTr="000D0600">
        <w:tblPrEx>
          <w:shd w:val="clear" w:color="auto" w:fill="auto"/>
        </w:tblPrEx>
        <w:trPr>
          <w:trHeight w:val="295"/>
        </w:trPr>
        <w:tc>
          <w:tcPr>
            <w:tcW w:w="178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A3E9D8D" w14:textId="77777777" w:rsidR="006A6F4F" w:rsidRDefault="002F5A72">
            <w:pPr>
              <w:pStyle w:val="TableStyle1"/>
            </w:pPr>
            <w:r>
              <w:rPr>
                <w:rFonts w:ascii="Helvetica Neue" w:hAnsi="Helvetica Neue"/>
                <w:b/>
                <w:bCs/>
              </w:rPr>
              <w:t>E/1:30 to 2:25</w:t>
            </w:r>
          </w:p>
        </w:tc>
        <w:tc>
          <w:tcPr>
            <w:tcW w:w="31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F2F1478" w14:textId="77777777" w:rsidR="006A6F4F" w:rsidRDefault="002F5A72">
            <w:pPr>
              <w:pStyle w:val="TableStyle2"/>
            </w:pPr>
            <w:r>
              <w:rPr>
                <w:rFonts w:ascii="Helvetica Neue" w:hAnsi="Helvetica Neue"/>
              </w:rPr>
              <w:t>Study Hall</w:t>
            </w:r>
          </w:p>
        </w:tc>
        <w:tc>
          <w:tcPr>
            <w:tcW w:w="12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C312F29" w14:textId="77777777" w:rsidR="006A6F4F" w:rsidRDefault="006A6F4F"/>
        </w:tc>
        <w:tc>
          <w:tcPr>
            <w:tcW w:w="323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5EB2392" w14:textId="77777777" w:rsidR="006A6F4F" w:rsidRDefault="002F5A72">
            <w:pPr>
              <w:pStyle w:val="TableStyle2"/>
            </w:pPr>
            <w:r>
              <w:rPr>
                <w:rFonts w:ascii="Helvetica Neue" w:hAnsi="Helvetica Neue"/>
              </w:rPr>
              <w:t>Study Hall</w:t>
            </w:r>
          </w:p>
        </w:tc>
      </w:tr>
    </w:tbl>
    <w:p w14:paraId="0437B777" w14:textId="77777777" w:rsidR="006A6F4F" w:rsidRDefault="006A6F4F">
      <w:pPr>
        <w:pStyle w:val="Body"/>
        <w:spacing w:line="240" w:lineRule="auto"/>
        <w:ind w:firstLine="0"/>
        <w:rPr>
          <w:rFonts w:ascii="Helvetica Neue" w:eastAsia="Helvetica Neue" w:hAnsi="Helvetica Neue" w:cs="Helvetica Neue"/>
        </w:rPr>
      </w:pPr>
    </w:p>
    <w:p w14:paraId="6886049A" w14:textId="77777777" w:rsidR="006A6F4F" w:rsidRDefault="006A6F4F">
      <w:pPr>
        <w:pStyle w:val="Body"/>
        <w:spacing w:line="240" w:lineRule="auto"/>
        <w:ind w:firstLine="0"/>
        <w:rPr>
          <w:rFonts w:ascii="Times New Roman" w:eastAsia="Times New Roman" w:hAnsi="Times New Roman" w:cs="Times New Roman"/>
          <w:b/>
          <w:bCs/>
        </w:rPr>
      </w:pPr>
    </w:p>
    <w:p w14:paraId="786B86DF" w14:textId="572CFC79" w:rsidR="006A6F4F" w:rsidRDefault="002F5A72" w:rsidP="000C150D">
      <w:pPr>
        <w:pStyle w:val="Default"/>
        <w:spacing w:after="0" w:line="240" w:lineRule="auto"/>
        <w:ind w:left="90"/>
        <w:rPr>
          <w:rFonts w:ascii="Times" w:eastAsia="Times" w:hAnsi="Times" w:cs="Times"/>
          <w:b/>
          <w:bCs/>
          <w:sz w:val="24"/>
          <w:szCs w:val="24"/>
        </w:rPr>
      </w:pPr>
      <w:r>
        <w:rPr>
          <w:rFonts w:ascii="Times" w:hAnsi="Times"/>
          <w:b/>
          <w:bCs/>
          <w:sz w:val="24"/>
          <w:szCs w:val="24"/>
        </w:rPr>
        <w:t>Parents need to sign up for 1</w:t>
      </w:r>
      <w:r w:rsidR="00D906A0">
        <w:rPr>
          <w:rFonts w:ascii="Times" w:hAnsi="Times"/>
          <w:b/>
          <w:bCs/>
          <w:sz w:val="24"/>
          <w:szCs w:val="24"/>
        </w:rPr>
        <w:t>2</w:t>
      </w:r>
      <w:r>
        <w:rPr>
          <w:rFonts w:ascii="Times" w:hAnsi="Times"/>
          <w:b/>
          <w:bCs/>
          <w:sz w:val="24"/>
          <w:szCs w:val="24"/>
        </w:rPr>
        <w:t xml:space="preserve"> Volunteer hours each semester.</w:t>
      </w:r>
    </w:p>
    <w:p w14:paraId="50220DAD" w14:textId="77777777" w:rsidR="006A6F4F" w:rsidRDefault="006A6F4F" w:rsidP="000C150D">
      <w:pPr>
        <w:pStyle w:val="Default"/>
        <w:spacing w:after="0" w:line="240" w:lineRule="auto"/>
        <w:ind w:left="90"/>
        <w:rPr>
          <w:rFonts w:ascii="Times" w:eastAsia="Times" w:hAnsi="Times" w:cs="Times"/>
          <w:b/>
          <w:bCs/>
          <w:sz w:val="24"/>
          <w:szCs w:val="24"/>
        </w:rPr>
      </w:pPr>
    </w:p>
    <w:p w14:paraId="457378A5" w14:textId="77777777" w:rsidR="006A6F4F" w:rsidRPr="00D906A0" w:rsidRDefault="006A6F4F" w:rsidP="000C150D">
      <w:pPr>
        <w:pStyle w:val="Body"/>
        <w:spacing w:line="240" w:lineRule="auto"/>
        <w:ind w:left="90" w:firstLine="0"/>
        <w:rPr>
          <w:rFonts w:ascii="Times New Roman" w:eastAsia="Times New Roman" w:hAnsi="Times New Roman" w:cs="Times New Roman"/>
          <w:b/>
          <w:bCs/>
          <w:sz w:val="22"/>
          <w:szCs w:val="22"/>
        </w:rPr>
      </w:pPr>
    </w:p>
    <w:p w14:paraId="79E820C3" w14:textId="77777777" w:rsidR="006A6F4F" w:rsidRPr="00D906A0" w:rsidRDefault="002F5A72" w:rsidP="000C150D">
      <w:pPr>
        <w:pStyle w:val="Body"/>
        <w:spacing w:line="240" w:lineRule="auto"/>
        <w:ind w:left="90" w:firstLine="0"/>
        <w:rPr>
          <w:rFonts w:ascii="Times New Roman" w:eastAsia="Times New Roman" w:hAnsi="Times New Roman" w:cs="Times New Roman"/>
          <w:b/>
          <w:bCs/>
          <w:sz w:val="22"/>
          <w:szCs w:val="22"/>
        </w:rPr>
      </w:pPr>
      <w:r w:rsidRPr="00D906A0">
        <w:rPr>
          <w:rFonts w:ascii="Times New Roman" w:hAnsi="Times New Roman"/>
          <w:b/>
          <w:bCs/>
          <w:sz w:val="22"/>
          <w:szCs w:val="22"/>
        </w:rPr>
        <w:t>STUDY HALL</w:t>
      </w:r>
    </w:p>
    <w:p w14:paraId="593DDC56" w14:textId="77777777" w:rsidR="006A6F4F" w:rsidRPr="00D906A0" w:rsidRDefault="002F5A72" w:rsidP="000C150D">
      <w:pPr>
        <w:pStyle w:val="Default"/>
        <w:spacing w:after="100" w:line="240" w:lineRule="auto"/>
        <w:ind w:left="90"/>
        <w:rPr>
          <w:rFonts w:ascii="Helvetica" w:eastAsia="Helvetica" w:hAnsi="Helvetica" w:cs="Helvetica"/>
        </w:rPr>
      </w:pPr>
      <w:r w:rsidRPr="00D906A0">
        <w:rPr>
          <w:rFonts w:ascii="Helvetica" w:hAnsi="Helvetica"/>
        </w:rPr>
        <w:t>Each student may enroll in a maximum of ONE study hall PER DAY 1st -8th grade.</w:t>
      </w:r>
    </w:p>
    <w:p w14:paraId="353AC70E" w14:textId="286138EA" w:rsidR="006A6F4F" w:rsidRPr="00D906A0" w:rsidRDefault="002F5A72" w:rsidP="000C150D">
      <w:pPr>
        <w:pStyle w:val="Default"/>
        <w:spacing w:after="100" w:line="240" w:lineRule="auto"/>
        <w:ind w:left="90"/>
        <w:rPr>
          <w:rFonts w:ascii="Helvetica" w:eastAsia="Helvetica" w:hAnsi="Helvetica" w:cs="Helvetica"/>
        </w:rPr>
      </w:pPr>
      <w:r w:rsidRPr="00D906A0">
        <w:rPr>
          <w:rFonts w:ascii="Helvetica" w:hAnsi="Helvetica"/>
        </w:rPr>
        <w:t>Each HIGH SCHOOL (9th - 12th) student may enroll in a maximum of TWO study halls PER DAY. All students must have an hour's worth of work to do or a book to read during this time. </w:t>
      </w:r>
    </w:p>
    <w:p w14:paraId="2AF32892" w14:textId="77777777" w:rsidR="006A6F4F" w:rsidRDefault="006A6F4F">
      <w:pPr>
        <w:pStyle w:val="Body"/>
        <w:spacing w:line="240" w:lineRule="auto"/>
        <w:ind w:firstLine="0"/>
        <w:rPr>
          <w:rFonts w:ascii="Times New Roman" w:eastAsia="Times New Roman" w:hAnsi="Times New Roman" w:cs="Times New Roman"/>
          <w:b/>
          <w:bCs/>
        </w:rPr>
      </w:pPr>
    </w:p>
    <w:p w14:paraId="4D6843A0" w14:textId="77777777" w:rsidR="006A6F4F" w:rsidRDefault="006A6F4F">
      <w:pPr>
        <w:pStyle w:val="Body"/>
        <w:spacing w:line="240" w:lineRule="auto"/>
        <w:ind w:firstLine="0"/>
        <w:rPr>
          <w:rFonts w:ascii="Times New Roman" w:eastAsia="Times New Roman" w:hAnsi="Times New Roman" w:cs="Times New Roman"/>
          <w:b/>
          <w:bCs/>
        </w:rPr>
      </w:pPr>
    </w:p>
    <w:p w14:paraId="7B3A12BF" w14:textId="77777777" w:rsidR="005F7AD1" w:rsidRDefault="005F7AD1">
      <w:pPr>
        <w:pStyle w:val="Body"/>
        <w:spacing w:line="240" w:lineRule="auto"/>
        <w:ind w:firstLine="0"/>
        <w:rPr>
          <w:rFonts w:ascii="Times New Roman" w:hAnsi="Times New Roman"/>
          <w:b/>
          <w:bCs/>
        </w:rPr>
      </w:pPr>
    </w:p>
    <w:p w14:paraId="36426638" w14:textId="01CC72D9" w:rsidR="005F7AD1" w:rsidRDefault="005F7AD1">
      <w:pPr>
        <w:pStyle w:val="Body"/>
        <w:spacing w:line="240" w:lineRule="auto"/>
        <w:ind w:firstLine="0"/>
        <w:rPr>
          <w:rFonts w:ascii="Times New Roman" w:hAnsi="Times New Roman"/>
          <w:b/>
          <w:bCs/>
        </w:rPr>
      </w:pPr>
    </w:p>
    <w:p w14:paraId="1B5E98F2" w14:textId="77777777" w:rsidR="00326CD3" w:rsidRDefault="00326CD3">
      <w:pPr>
        <w:pStyle w:val="Body"/>
        <w:spacing w:line="240" w:lineRule="auto"/>
        <w:ind w:firstLine="0"/>
        <w:rPr>
          <w:rFonts w:ascii="Times New Roman" w:hAnsi="Times New Roman"/>
          <w:b/>
          <w:bCs/>
        </w:rPr>
      </w:pPr>
    </w:p>
    <w:p w14:paraId="51950293" w14:textId="77777777" w:rsidR="005F7AD1" w:rsidRDefault="005F7AD1">
      <w:pPr>
        <w:pStyle w:val="Body"/>
        <w:spacing w:line="240" w:lineRule="auto"/>
        <w:ind w:firstLine="0"/>
        <w:rPr>
          <w:rFonts w:ascii="Times New Roman" w:hAnsi="Times New Roman"/>
          <w:b/>
          <w:bCs/>
        </w:rPr>
      </w:pPr>
    </w:p>
    <w:p w14:paraId="33F7421E" w14:textId="2C58467D" w:rsidR="006A6F4F" w:rsidRDefault="002F5A72">
      <w:pPr>
        <w:pStyle w:val="Body"/>
        <w:spacing w:line="240" w:lineRule="auto"/>
        <w:ind w:firstLine="0"/>
        <w:rPr>
          <w:rFonts w:ascii="Times New Roman" w:eastAsia="Times New Roman" w:hAnsi="Times New Roman" w:cs="Times New Roman"/>
          <w:b/>
          <w:bCs/>
        </w:rPr>
      </w:pPr>
      <w:r>
        <w:rPr>
          <w:rFonts w:ascii="Times New Roman" w:hAnsi="Times New Roman"/>
          <w:b/>
          <w:bCs/>
        </w:rPr>
        <w:lastRenderedPageBreak/>
        <w:t>Liberty Christian Academy (LCA)</w:t>
      </w:r>
    </w:p>
    <w:p w14:paraId="2FB04F71" w14:textId="5C90A116" w:rsidR="006A6F4F" w:rsidRDefault="002F5A72">
      <w:pPr>
        <w:pStyle w:val="Body"/>
        <w:spacing w:line="240" w:lineRule="auto"/>
        <w:ind w:firstLine="0"/>
        <w:rPr>
          <w:rFonts w:ascii="Times New Roman" w:eastAsia="Times New Roman" w:hAnsi="Times New Roman" w:cs="Times New Roman"/>
          <w:b/>
          <w:bCs/>
        </w:rPr>
      </w:pPr>
      <w:r>
        <w:rPr>
          <w:rFonts w:ascii="Times New Roman" w:hAnsi="Times New Roman"/>
          <w:b/>
          <w:bCs/>
        </w:rPr>
        <w:t xml:space="preserve">Schedule and Process Overview </w:t>
      </w:r>
    </w:p>
    <w:p w14:paraId="19E47406" w14:textId="77777777" w:rsidR="006A6F4F" w:rsidRDefault="006A6F4F">
      <w:pPr>
        <w:pStyle w:val="Default"/>
        <w:spacing w:after="0" w:line="240" w:lineRule="auto"/>
        <w:rPr>
          <w:rFonts w:ascii="Times" w:eastAsia="Times" w:hAnsi="Times" w:cs="Times"/>
          <w:b/>
          <w:bCs/>
          <w:sz w:val="24"/>
          <w:szCs w:val="24"/>
        </w:rPr>
      </w:pPr>
    </w:p>
    <w:p w14:paraId="6C43D914" w14:textId="77777777" w:rsidR="006A6F4F" w:rsidRDefault="002F5A72">
      <w:pPr>
        <w:pStyle w:val="Default"/>
        <w:spacing w:after="0" w:line="240" w:lineRule="auto"/>
        <w:rPr>
          <w:rFonts w:ascii="Times" w:eastAsia="Times" w:hAnsi="Times" w:cs="Times"/>
          <w:b/>
          <w:bCs/>
          <w:sz w:val="24"/>
          <w:szCs w:val="24"/>
        </w:rPr>
      </w:pPr>
      <w:r>
        <w:rPr>
          <w:rFonts w:ascii="Times" w:hAnsi="Times"/>
          <w:b/>
          <w:bCs/>
          <w:sz w:val="24"/>
          <w:szCs w:val="24"/>
        </w:rPr>
        <w:t>CA High School State Standards: Graduation Requirements</w:t>
      </w:r>
    </w:p>
    <w:p w14:paraId="01EBB860" w14:textId="77777777" w:rsidR="006A6F4F" w:rsidRDefault="002F5A72">
      <w:pPr>
        <w:pStyle w:val="Default"/>
        <w:spacing w:after="0" w:line="240" w:lineRule="auto"/>
        <w:rPr>
          <w:rFonts w:ascii="Times" w:eastAsia="Times" w:hAnsi="Times" w:cs="Times"/>
          <w:sz w:val="24"/>
          <w:szCs w:val="24"/>
        </w:rPr>
      </w:pPr>
      <w:r>
        <w:rPr>
          <w:rFonts w:ascii="Arial Unicode MS" w:hAnsi="Arial Unicode MS"/>
          <w:sz w:val="24"/>
          <w:szCs w:val="24"/>
        </w:rPr>
        <w:br/>
      </w:r>
      <w:r>
        <w:rPr>
          <w:rFonts w:ascii="Times" w:hAnsi="Times"/>
          <w:sz w:val="24"/>
          <w:szCs w:val="24"/>
        </w:rPr>
        <w:t>The course offerings listed below are aligned with the expectations of the State of California. To receive a high school diploma, CA students must fulfill state and district graduation requirements, all of which can be covered by this homeschool support model. In fact, the homeschool Curricular Scope and Sequence typically exceeds</w:t>
      </w:r>
      <w:r>
        <w:rPr>
          <w:rFonts w:ascii="Times" w:hAnsi="Times"/>
          <w:b/>
          <w:bCs/>
          <w:sz w:val="24"/>
          <w:szCs w:val="24"/>
        </w:rPr>
        <w:t xml:space="preserve"> </w:t>
      </w:r>
      <w:r>
        <w:rPr>
          <w:rFonts w:ascii="Times" w:hAnsi="Times"/>
          <w:sz w:val="24"/>
          <w:szCs w:val="24"/>
        </w:rPr>
        <w:t xml:space="preserve">the minimum requirements of the State of California, which are as follows: </w:t>
      </w:r>
    </w:p>
    <w:p w14:paraId="4B0CE1C3" w14:textId="77777777" w:rsidR="006A6F4F" w:rsidRDefault="006A6F4F">
      <w:pPr>
        <w:pStyle w:val="Default"/>
        <w:spacing w:after="0" w:line="240" w:lineRule="auto"/>
        <w:rPr>
          <w:rFonts w:ascii="Times" w:eastAsia="Times" w:hAnsi="Times" w:cs="Times"/>
          <w:sz w:val="24"/>
          <w:szCs w:val="24"/>
        </w:rPr>
      </w:pPr>
    </w:p>
    <w:p w14:paraId="483DDA19" w14:textId="77777777" w:rsidR="006A6F4F" w:rsidRDefault="002F5A72">
      <w:pPr>
        <w:pStyle w:val="Default"/>
        <w:numPr>
          <w:ilvl w:val="0"/>
          <w:numId w:val="2"/>
        </w:numPr>
        <w:spacing w:after="0" w:line="240" w:lineRule="auto"/>
        <w:rPr>
          <w:rFonts w:ascii="Times" w:hAnsi="Times"/>
          <w:sz w:val="24"/>
          <w:szCs w:val="24"/>
          <w:shd w:val="clear" w:color="auto" w:fill="FFFFFF"/>
        </w:rPr>
      </w:pPr>
      <w:r>
        <w:rPr>
          <w:rFonts w:ascii="Times" w:hAnsi="Times"/>
          <w:sz w:val="24"/>
          <w:szCs w:val="24"/>
          <w:shd w:val="clear" w:color="auto" w:fill="FFFFFF"/>
        </w:rPr>
        <w:t>Three years of English</w:t>
      </w:r>
    </w:p>
    <w:p w14:paraId="07E4BCEA" w14:textId="77777777" w:rsidR="006A6F4F" w:rsidRDefault="002F5A72">
      <w:pPr>
        <w:pStyle w:val="Default"/>
        <w:numPr>
          <w:ilvl w:val="0"/>
          <w:numId w:val="2"/>
        </w:numPr>
        <w:spacing w:after="0" w:line="240" w:lineRule="auto"/>
        <w:rPr>
          <w:rFonts w:ascii="Times" w:hAnsi="Times"/>
          <w:sz w:val="24"/>
          <w:szCs w:val="24"/>
          <w:shd w:val="clear" w:color="auto" w:fill="FFFFFF"/>
        </w:rPr>
      </w:pPr>
      <w:r>
        <w:rPr>
          <w:rFonts w:ascii="Times" w:hAnsi="Times"/>
          <w:sz w:val="24"/>
          <w:szCs w:val="24"/>
          <w:shd w:val="clear" w:color="auto" w:fill="FFFFFF"/>
        </w:rPr>
        <w:t>Two years of mathematics (including Algebra I)</w:t>
      </w:r>
    </w:p>
    <w:p w14:paraId="6D300996" w14:textId="77777777" w:rsidR="006A6F4F" w:rsidRDefault="002F5A72">
      <w:pPr>
        <w:pStyle w:val="Default"/>
        <w:numPr>
          <w:ilvl w:val="0"/>
          <w:numId w:val="2"/>
        </w:numPr>
        <w:spacing w:after="0" w:line="240" w:lineRule="auto"/>
        <w:rPr>
          <w:rFonts w:ascii="Times" w:hAnsi="Times"/>
          <w:sz w:val="24"/>
          <w:szCs w:val="24"/>
          <w:shd w:val="clear" w:color="auto" w:fill="FFFFFF"/>
        </w:rPr>
      </w:pPr>
      <w:r>
        <w:rPr>
          <w:rFonts w:ascii="Times" w:hAnsi="Times"/>
          <w:sz w:val="24"/>
          <w:szCs w:val="24"/>
          <w:shd w:val="clear" w:color="auto" w:fill="FFFFFF"/>
        </w:rPr>
        <w:t>Three years of social science (including U.S. history and geography; world history, culture, and geography; one semester of American government; and one semester of economics)</w:t>
      </w:r>
    </w:p>
    <w:p w14:paraId="66ECC29D" w14:textId="77777777" w:rsidR="006A6F4F" w:rsidRDefault="002F5A72">
      <w:pPr>
        <w:pStyle w:val="Default"/>
        <w:numPr>
          <w:ilvl w:val="0"/>
          <w:numId w:val="2"/>
        </w:numPr>
        <w:spacing w:after="0" w:line="240" w:lineRule="auto"/>
        <w:rPr>
          <w:rFonts w:ascii="Times" w:hAnsi="Times"/>
          <w:sz w:val="24"/>
          <w:szCs w:val="24"/>
          <w:shd w:val="clear" w:color="auto" w:fill="FFFFFF"/>
        </w:rPr>
      </w:pPr>
      <w:r>
        <w:rPr>
          <w:rFonts w:ascii="Times" w:hAnsi="Times"/>
          <w:sz w:val="24"/>
          <w:szCs w:val="24"/>
          <w:shd w:val="clear" w:color="auto" w:fill="FFFFFF"/>
        </w:rPr>
        <w:t>Two years of science (including biology and physical science)</w:t>
      </w:r>
    </w:p>
    <w:p w14:paraId="23F2FC72" w14:textId="77777777" w:rsidR="006A6F4F" w:rsidRDefault="002F5A72">
      <w:pPr>
        <w:pStyle w:val="Default"/>
        <w:numPr>
          <w:ilvl w:val="0"/>
          <w:numId w:val="2"/>
        </w:numPr>
        <w:spacing w:after="0" w:line="240" w:lineRule="auto"/>
        <w:rPr>
          <w:rFonts w:ascii="Times" w:hAnsi="Times"/>
          <w:sz w:val="24"/>
          <w:szCs w:val="24"/>
          <w:shd w:val="clear" w:color="auto" w:fill="FFFFFF"/>
        </w:rPr>
      </w:pPr>
      <w:r>
        <w:rPr>
          <w:rFonts w:ascii="Times" w:hAnsi="Times"/>
          <w:sz w:val="24"/>
          <w:szCs w:val="24"/>
          <w:shd w:val="clear" w:color="auto" w:fill="FFFFFF"/>
        </w:rPr>
        <w:t>Two years of physical education</w:t>
      </w:r>
    </w:p>
    <w:p w14:paraId="3BCB5B1C" w14:textId="77777777" w:rsidR="006A6F4F" w:rsidRDefault="002F5A72">
      <w:pPr>
        <w:pStyle w:val="Default"/>
        <w:numPr>
          <w:ilvl w:val="0"/>
          <w:numId w:val="2"/>
        </w:numPr>
        <w:spacing w:after="0" w:line="240" w:lineRule="auto"/>
        <w:rPr>
          <w:rFonts w:ascii="Times" w:hAnsi="Times"/>
          <w:sz w:val="24"/>
          <w:szCs w:val="24"/>
          <w:shd w:val="clear" w:color="auto" w:fill="FFFFFF"/>
        </w:rPr>
      </w:pPr>
      <w:r>
        <w:rPr>
          <w:rFonts w:ascii="Times" w:hAnsi="Times"/>
          <w:sz w:val="24"/>
          <w:szCs w:val="24"/>
          <w:shd w:val="clear" w:color="auto" w:fill="FFFFFF"/>
        </w:rPr>
        <w:t>One year of foreign language or visual and performing arts or commencing with the 2012–13 school year, career technical education (CTE). For purpose of satisfying the minimum course requirement, a course in American Sign Language shall be deemed a course in foreign language.</w:t>
      </w:r>
    </w:p>
    <w:p w14:paraId="037315C5" w14:textId="77777777" w:rsidR="006A6F4F" w:rsidRDefault="002F5A72">
      <w:pPr>
        <w:pStyle w:val="Default"/>
        <w:numPr>
          <w:ilvl w:val="0"/>
          <w:numId w:val="2"/>
        </w:numPr>
        <w:spacing w:after="0" w:line="240" w:lineRule="auto"/>
        <w:rPr>
          <w:rFonts w:ascii="Times" w:hAnsi="Times"/>
          <w:sz w:val="24"/>
          <w:szCs w:val="24"/>
          <w:shd w:val="clear" w:color="auto" w:fill="FFFFFF"/>
        </w:rPr>
      </w:pPr>
      <w:r>
        <w:rPr>
          <w:rFonts w:ascii="Times" w:hAnsi="Times"/>
          <w:sz w:val="24"/>
          <w:szCs w:val="24"/>
          <w:shd w:val="clear" w:color="auto" w:fill="FFFFFF"/>
        </w:rPr>
        <w:t>Students who successfully complete Algebra I in middle school must still complete a minimum of two years of mathematics in high school. Recognizing that these 13 courses of preparation are state minimum requirements, local school boards often set local graduation requirements that exceed the state-mandated requirements.</w:t>
      </w:r>
    </w:p>
    <w:p w14:paraId="7116DCD0" w14:textId="77777777" w:rsidR="006A6F4F" w:rsidRDefault="002F5A72">
      <w:pPr>
        <w:pStyle w:val="Default"/>
        <w:spacing w:after="320" w:line="240" w:lineRule="auto"/>
        <w:rPr>
          <w:rFonts w:ascii="Times" w:eastAsia="Times" w:hAnsi="Times" w:cs="Times"/>
          <w:sz w:val="24"/>
          <w:szCs w:val="24"/>
          <w:shd w:val="clear" w:color="auto" w:fill="FFFFFF"/>
        </w:rPr>
      </w:pPr>
      <w:r>
        <w:rPr>
          <w:rFonts w:ascii="Arial Unicode MS" w:hAnsi="Arial Unicode MS"/>
          <w:sz w:val="24"/>
          <w:szCs w:val="24"/>
          <w:shd w:val="clear" w:color="auto" w:fill="FFFFFF"/>
        </w:rPr>
        <w:br/>
      </w:r>
      <w:r>
        <w:rPr>
          <w:rFonts w:ascii="Arial Unicode MS" w:hAnsi="Arial Unicode MS"/>
          <w:sz w:val="24"/>
          <w:szCs w:val="24"/>
          <w:shd w:val="clear" w:color="auto" w:fill="FFFFFF"/>
        </w:rPr>
        <w:br/>
      </w:r>
      <w:r>
        <w:rPr>
          <w:rFonts w:ascii="Times" w:hAnsi="Times"/>
          <w:b/>
          <w:bCs/>
          <w:sz w:val="24"/>
          <w:szCs w:val="24"/>
          <w:shd w:val="clear" w:color="auto" w:fill="FFFFFF"/>
        </w:rPr>
        <w:t xml:space="preserve">California’s 1st to 8th Grade Educational Requirements </w:t>
      </w:r>
      <w:r>
        <w:rPr>
          <w:rFonts w:ascii="Arial Unicode MS" w:hAnsi="Arial Unicode MS"/>
          <w:sz w:val="24"/>
          <w:szCs w:val="24"/>
          <w:shd w:val="clear" w:color="auto" w:fill="FFFFFF"/>
        </w:rPr>
        <w:br/>
      </w:r>
      <w:r>
        <w:rPr>
          <w:rFonts w:ascii="Arial Unicode MS" w:hAnsi="Arial Unicode MS"/>
          <w:sz w:val="24"/>
          <w:szCs w:val="24"/>
          <w:shd w:val="clear" w:color="auto" w:fill="FFFFFF"/>
        </w:rPr>
        <w:br/>
      </w:r>
      <w:r>
        <w:rPr>
          <w:rFonts w:ascii="Times" w:hAnsi="Times"/>
          <w:sz w:val="24"/>
          <w:szCs w:val="24"/>
          <w:shd w:val="clear" w:color="auto" w:fill="FFFFFF"/>
        </w:rPr>
        <w:t xml:space="preserve">For grades 1 to 8, the following course requirements apply each year, all of which are offered in the Homeschool Scope and Sequence: </w:t>
      </w:r>
      <w:r>
        <w:rPr>
          <w:rFonts w:ascii="Arial Unicode MS" w:hAnsi="Arial Unicode MS"/>
          <w:sz w:val="24"/>
          <w:szCs w:val="24"/>
          <w:shd w:val="clear" w:color="auto" w:fill="FFFFFF"/>
        </w:rPr>
        <w:br/>
      </w:r>
      <w:r>
        <w:rPr>
          <w:rFonts w:ascii="Arial Unicode MS" w:hAnsi="Arial Unicode MS"/>
          <w:sz w:val="24"/>
          <w:szCs w:val="24"/>
          <w:shd w:val="clear" w:color="auto" w:fill="FFFFFF"/>
        </w:rPr>
        <w:br/>
      </w:r>
      <w:r>
        <w:rPr>
          <w:rFonts w:ascii="Times" w:hAnsi="Times"/>
          <w:sz w:val="24"/>
          <w:szCs w:val="24"/>
          <w:shd w:val="clear" w:color="auto" w:fill="FFFFFF"/>
        </w:rPr>
        <w:t>English/Language Arts</w:t>
      </w:r>
      <w:r>
        <w:rPr>
          <w:rFonts w:ascii="Arial Unicode MS" w:hAnsi="Arial Unicode MS"/>
          <w:sz w:val="24"/>
          <w:szCs w:val="24"/>
          <w:shd w:val="clear" w:color="auto" w:fill="FFFFFF"/>
        </w:rPr>
        <w:br/>
      </w:r>
      <w:r>
        <w:rPr>
          <w:rFonts w:ascii="Times" w:hAnsi="Times"/>
          <w:sz w:val="24"/>
          <w:szCs w:val="24"/>
          <w:shd w:val="clear" w:color="auto" w:fill="FFFFFF"/>
        </w:rPr>
        <w:t xml:space="preserve">Science </w:t>
      </w:r>
      <w:r>
        <w:rPr>
          <w:rFonts w:ascii="Arial Unicode MS" w:hAnsi="Arial Unicode MS"/>
          <w:sz w:val="24"/>
          <w:szCs w:val="24"/>
          <w:shd w:val="clear" w:color="auto" w:fill="FFFFFF"/>
        </w:rPr>
        <w:br/>
      </w:r>
      <w:r>
        <w:rPr>
          <w:rFonts w:ascii="Times" w:hAnsi="Times"/>
          <w:sz w:val="24"/>
          <w:szCs w:val="24"/>
          <w:shd w:val="clear" w:color="auto" w:fill="FFFFFF"/>
        </w:rPr>
        <w:t xml:space="preserve">Mathematics </w:t>
      </w:r>
      <w:r>
        <w:rPr>
          <w:rFonts w:ascii="Arial Unicode MS" w:hAnsi="Arial Unicode MS"/>
          <w:sz w:val="24"/>
          <w:szCs w:val="24"/>
          <w:shd w:val="clear" w:color="auto" w:fill="FFFFFF"/>
        </w:rPr>
        <w:br/>
      </w:r>
      <w:r>
        <w:rPr>
          <w:rFonts w:ascii="Times" w:hAnsi="Times"/>
          <w:sz w:val="24"/>
          <w:szCs w:val="24"/>
          <w:shd w:val="clear" w:color="auto" w:fill="FFFFFF"/>
        </w:rPr>
        <w:t xml:space="preserve">Social Science/History  </w:t>
      </w:r>
      <w:r>
        <w:rPr>
          <w:rFonts w:ascii="Arial Unicode MS" w:hAnsi="Arial Unicode MS"/>
          <w:sz w:val="24"/>
          <w:szCs w:val="24"/>
          <w:shd w:val="clear" w:color="auto" w:fill="FFFFFF"/>
        </w:rPr>
        <w:br/>
      </w:r>
      <w:r>
        <w:rPr>
          <w:rFonts w:ascii="Times" w:hAnsi="Times"/>
          <w:sz w:val="24"/>
          <w:szCs w:val="24"/>
          <w:shd w:val="clear" w:color="auto" w:fill="FFFFFF"/>
        </w:rPr>
        <w:t xml:space="preserve">Visual and Performing Arts </w:t>
      </w:r>
    </w:p>
    <w:p w14:paraId="152204E3" w14:textId="77777777" w:rsidR="006A6F4F" w:rsidRDefault="002F5A72">
      <w:pPr>
        <w:pStyle w:val="Default"/>
        <w:spacing w:after="0" w:line="240" w:lineRule="auto"/>
        <w:rPr>
          <w:rFonts w:ascii="Times" w:eastAsia="Times" w:hAnsi="Times" w:cs="Times"/>
          <w:sz w:val="24"/>
          <w:szCs w:val="24"/>
        </w:rPr>
      </w:pPr>
      <w:r>
        <w:rPr>
          <w:rFonts w:ascii="Times" w:hAnsi="Times"/>
          <w:b/>
          <w:bCs/>
          <w:sz w:val="24"/>
          <w:szCs w:val="24"/>
        </w:rPr>
        <w:t>Elective Courses</w:t>
      </w:r>
    </w:p>
    <w:p w14:paraId="55222C8A" w14:textId="77777777" w:rsidR="006A6F4F" w:rsidRDefault="002F5A72">
      <w:pPr>
        <w:pStyle w:val="Default"/>
        <w:spacing w:after="0" w:line="240" w:lineRule="auto"/>
        <w:rPr>
          <w:rFonts w:ascii="Times" w:eastAsia="Times" w:hAnsi="Times" w:cs="Times"/>
          <w:sz w:val="24"/>
          <w:szCs w:val="24"/>
        </w:rPr>
      </w:pPr>
      <w:r>
        <w:rPr>
          <w:rFonts w:ascii="Arial Unicode MS" w:hAnsi="Arial Unicode MS"/>
          <w:sz w:val="24"/>
          <w:szCs w:val="24"/>
        </w:rPr>
        <w:br/>
      </w:r>
      <w:proofErr w:type="gramStart"/>
      <w:r>
        <w:rPr>
          <w:rFonts w:ascii="Times" w:hAnsi="Times"/>
          <w:sz w:val="24"/>
          <w:szCs w:val="24"/>
        </w:rPr>
        <w:t>In order to</w:t>
      </w:r>
      <w:proofErr w:type="gramEnd"/>
      <w:r>
        <w:rPr>
          <w:rFonts w:ascii="Times" w:hAnsi="Times"/>
          <w:sz w:val="24"/>
          <w:szCs w:val="24"/>
        </w:rPr>
        <w:t xml:space="preserve"> train up future ministry and marketplace leaders, LCA should choose elective courses that help instruct, equip, and encourage students to utilize their gifts and talents for the kingdom. Because LCA has a </w:t>
      </w:r>
      <w:r>
        <w:rPr>
          <w:rFonts w:ascii="Times" w:hAnsi="Times"/>
          <w:sz w:val="24"/>
          <w:szCs w:val="24"/>
        </w:rPr>
        <w:lastRenderedPageBreak/>
        <w:t xml:space="preserve">creative stream with a desire to train up students who know how to sing, play instruments, run sound, write songs, and operate in the gifts of the spirit, elective coursework should be geared toward that end goal. Courses marked E might include any or </w:t>
      </w:r>
      <w:proofErr w:type="gramStart"/>
      <w:r>
        <w:rPr>
          <w:rFonts w:ascii="Times" w:hAnsi="Times"/>
          <w:sz w:val="24"/>
          <w:szCs w:val="24"/>
        </w:rPr>
        <w:t>all of</w:t>
      </w:r>
      <w:proofErr w:type="gramEnd"/>
      <w:r>
        <w:rPr>
          <w:rFonts w:ascii="Times" w:hAnsi="Times"/>
          <w:sz w:val="24"/>
          <w:szCs w:val="24"/>
        </w:rPr>
        <w:t xml:space="preserve"> the following: </w:t>
      </w:r>
    </w:p>
    <w:p w14:paraId="1B138D31" w14:textId="77777777" w:rsidR="006A6F4F" w:rsidRDefault="006A6F4F">
      <w:pPr>
        <w:pStyle w:val="Default"/>
        <w:spacing w:after="0" w:line="240" w:lineRule="auto"/>
        <w:rPr>
          <w:rFonts w:ascii="Times" w:eastAsia="Times" w:hAnsi="Times" w:cs="Times"/>
          <w:sz w:val="24"/>
          <w:szCs w:val="24"/>
        </w:rPr>
      </w:pPr>
    </w:p>
    <w:p w14:paraId="581C4938"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Theater/Acting</w:t>
      </w:r>
    </w:p>
    <w:p w14:paraId="5031E0EE"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Worship Band</w:t>
      </w:r>
    </w:p>
    <w:p w14:paraId="248EE068"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 xml:space="preserve">Youth Choir </w:t>
      </w:r>
    </w:p>
    <w:p w14:paraId="1843B65F"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Hearing from God</w:t>
      </w:r>
    </w:p>
    <w:p w14:paraId="78B82403"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Operating in the Prophetic</w:t>
      </w:r>
    </w:p>
    <w:p w14:paraId="4B4A8E8F"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Percussion Clinic</w:t>
      </w:r>
    </w:p>
    <w:p w14:paraId="064BED61"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Group Piano/Guitar</w:t>
      </w:r>
    </w:p>
    <w:p w14:paraId="29DE4528"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 xml:space="preserve">Song Writing </w:t>
      </w:r>
    </w:p>
    <w:p w14:paraId="4F0FDBBC"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 xml:space="preserve">Film and Media Production </w:t>
      </w:r>
    </w:p>
    <w:p w14:paraId="2E6D8AB9" w14:textId="77777777" w:rsidR="006A6F4F" w:rsidRDefault="006A6F4F">
      <w:pPr>
        <w:pStyle w:val="Default"/>
        <w:spacing w:after="0" w:line="240" w:lineRule="auto"/>
        <w:rPr>
          <w:rFonts w:ascii="Times" w:eastAsia="Times" w:hAnsi="Times" w:cs="Times"/>
          <w:sz w:val="24"/>
          <w:szCs w:val="24"/>
        </w:rPr>
      </w:pPr>
    </w:p>
    <w:p w14:paraId="3B6FA35D" w14:textId="77777777" w:rsidR="006A6F4F" w:rsidRDefault="002F5A72">
      <w:pPr>
        <w:pStyle w:val="Default"/>
        <w:spacing w:after="0" w:line="240" w:lineRule="auto"/>
        <w:rPr>
          <w:rFonts w:ascii="Times" w:eastAsia="Times" w:hAnsi="Times" w:cs="Times"/>
          <w:sz w:val="24"/>
          <w:szCs w:val="24"/>
        </w:rPr>
      </w:pPr>
      <w:r>
        <w:rPr>
          <w:rFonts w:ascii="Times" w:hAnsi="Times"/>
          <w:b/>
          <w:bCs/>
          <w:sz w:val="24"/>
          <w:szCs w:val="24"/>
        </w:rPr>
        <w:t xml:space="preserve">Life Skill Courses </w:t>
      </w:r>
    </w:p>
    <w:p w14:paraId="44DAFD8D" w14:textId="77777777" w:rsidR="006A6F4F" w:rsidRDefault="002F5A72">
      <w:pPr>
        <w:pStyle w:val="Default"/>
        <w:spacing w:after="0" w:line="240" w:lineRule="auto"/>
        <w:rPr>
          <w:rFonts w:ascii="Times" w:eastAsia="Times" w:hAnsi="Times" w:cs="Times"/>
          <w:sz w:val="24"/>
          <w:szCs w:val="24"/>
        </w:rPr>
      </w:pPr>
      <w:r>
        <w:rPr>
          <w:rFonts w:ascii="Arial Unicode MS" w:hAnsi="Arial Unicode MS"/>
          <w:sz w:val="24"/>
          <w:szCs w:val="24"/>
        </w:rPr>
        <w:br/>
      </w:r>
      <w:r>
        <w:rPr>
          <w:rFonts w:ascii="Times" w:hAnsi="Times"/>
          <w:sz w:val="24"/>
          <w:szCs w:val="24"/>
        </w:rPr>
        <w:t xml:space="preserve">In addition to core and elective courses, LCA should also consider courses that teach self-sufficiency and “life skills,” which provide a basis for caring for self and others. These courses and skillsets can be tracked by a “life skill checklist” for each age level that will assist parents in helping students develop basic skills for self-care, grooming, home economics, personal finance, and related tasks of adulthood. </w:t>
      </w:r>
    </w:p>
    <w:p w14:paraId="203DF11A" w14:textId="77777777" w:rsidR="006A6F4F" w:rsidRDefault="006A6F4F">
      <w:pPr>
        <w:pStyle w:val="Default"/>
        <w:spacing w:after="0" w:line="240" w:lineRule="auto"/>
        <w:rPr>
          <w:rFonts w:ascii="Times" w:eastAsia="Times" w:hAnsi="Times" w:cs="Times"/>
          <w:sz w:val="24"/>
          <w:szCs w:val="24"/>
        </w:rPr>
      </w:pPr>
    </w:p>
    <w:p w14:paraId="035734FC" w14:textId="77777777" w:rsidR="006A6F4F" w:rsidRDefault="002F5A72">
      <w:pPr>
        <w:pStyle w:val="Default"/>
        <w:spacing w:after="0" w:line="240" w:lineRule="auto"/>
        <w:rPr>
          <w:rFonts w:ascii="Times" w:eastAsia="Times" w:hAnsi="Times" w:cs="Times"/>
          <w:b/>
          <w:bCs/>
          <w:sz w:val="24"/>
          <w:szCs w:val="24"/>
        </w:rPr>
      </w:pPr>
      <w:r>
        <w:rPr>
          <w:rFonts w:ascii="Times" w:hAnsi="Times"/>
          <w:b/>
          <w:bCs/>
          <w:sz w:val="24"/>
          <w:szCs w:val="24"/>
        </w:rPr>
        <w:t xml:space="preserve">CTE Courses </w:t>
      </w:r>
    </w:p>
    <w:p w14:paraId="43986669" w14:textId="77777777" w:rsidR="006A6F4F" w:rsidRDefault="002F5A72">
      <w:pPr>
        <w:pStyle w:val="Default"/>
        <w:spacing w:after="0" w:line="240" w:lineRule="auto"/>
        <w:rPr>
          <w:rFonts w:ascii="Times" w:eastAsia="Times" w:hAnsi="Times" w:cs="Times"/>
          <w:sz w:val="24"/>
          <w:szCs w:val="24"/>
        </w:rPr>
      </w:pPr>
      <w:r>
        <w:rPr>
          <w:rFonts w:ascii="Arial Unicode MS" w:hAnsi="Arial Unicode MS"/>
          <w:sz w:val="24"/>
          <w:szCs w:val="24"/>
        </w:rPr>
        <w:br/>
      </w:r>
      <w:r>
        <w:rPr>
          <w:rFonts w:ascii="Times" w:hAnsi="Times"/>
          <w:sz w:val="24"/>
          <w:szCs w:val="24"/>
        </w:rPr>
        <w:t xml:space="preserve">As of 2011, CA also requires the inclusion of courses that teach career or technical training skills, a function of Career Training Education (CTE), including the following fields, which can be taught as electives: </w:t>
      </w:r>
    </w:p>
    <w:p w14:paraId="489DB332" w14:textId="77777777" w:rsidR="006A6F4F" w:rsidRDefault="006A6F4F">
      <w:pPr>
        <w:pStyle w:val="Default"/>
        <w:spacing w:after="0" w:line="240" w:lineRule="auto"/>
        <w:rPr>
          <w:rFonts w:ascii="Times" w:eastAsia="Times" w:hAnsi="Times" w:cs="Times"/>
          <w:sz w:val="24"/>
          <w:szCs w:val="24"/>
        </w:rPr>
      </w:pPr>
    </w:p>
    <w:p w14:paraId="64F051F7"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Agriculture and natural resources</w:t>
      </w:r>
    </w:p>
    <w:p w14:paraId="72855189"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Arts, media, and entertainment</w:t>
      </w:r>
    </w:p>
    <w:p w14:paraId="7F95E8AE"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 xml:space="preserve">Building and construction </w:t>
      </w:r>
    </w:p>
    <w:p w14:paraId="350C5B6A"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 xml:space="preserve">Education and child development </w:t>
      </w:r>
    </w:p>
    <w:p w14:paraId="361BC341"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Energy, Environment, and utilities</w:t>
      </w:r>
    </w:p>
    <w:p w14:paraId="621E74F8"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 xml:space="preserve">Engineering and architecture </w:t>
      </w:r>
    </w:p>
    <w:p w14:paraId="457A3E90"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Fashion and interior design</w:t>
      </w:r>
    </w:p>
    <w:p w14:paraId="7DBEE670"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 xml:space="preserve">Health science </w:t>
      </w:r>
    </w:p>
    <w:p w14:paraId="1F9B4582"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 xml:space="preserve">Medical technology </w:t>
      </w:r>
    </w:p>
    <w:p w14:paraId="22C65895"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 xml:space="preserve">Hospitality and tourism </w:t>
      </w:r>
    </w:p>
    <w:p w14:paraId="2E410321"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 xml:space="preserve">Information and communication technologies </w:t>
      </w:r>
    </w:p>
    <w:p w14:paraId="0F21C8E8"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 xml:space="preserve">Manufacturing and product development </w:t>
      </w:r>
    </w:p>
    <w:p w14:paraId="1E251D70"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 xml:space="preserve">Marketing sales and service </w:t>
      </w:r>
    </w:p>
    <w:p w14:paraId="10E70B29"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 xml:space="preserve">Public services </w:t>
      </w:r>
    </w:p>
    <w:p w14:paraId="0AA3E396" w14:textId="77777777" w:rsidR="006A6F4F" w:rsidRDefault="002F5A72">
      <w:pPr>
        <w:pStyle w:val="Default"/>
        <w:spacing w:after="0" w:line="240" w:lineRule="auto"/>
        <w:rPr>
          <w:rFonts w:ascii="Times" w:eastAsia="Times" w:hAnsi="Times" w:cs="Times"/>
          <w:sz w:val="24"/>
          <w:szCs w:val="24"/>
        </w:rPr>
      </w:pPr>
      <w:r>
        <w:rPr>
          <w:rFonts w:ascii="Times" w:hAnsi="Times"/>
          <w:sz w:val="24"/>
          <w:szCs w:val="24"/>
        </w:rPr>
        <w:t xml:space="preserve">Transportation </w:t>
      </w:r>
    </w:p>
    <w:p w14:paraId="4C5EB41A" w14:textId="77777777" w:rsidR="006A6F4F" w:rsidRDefault="006A6F4F">
      <w:pPr>
        <w:pStyle w:val="Default"/>
        <w:spacing w:after="0" w:line="240" w:lineRule="auto"/>
        <w:rPr>
          <w:rFonts w:ascii="Times" w:eastAsia="Times" w:hAnsi="Times" w:cs="Times"/>
          <w:sz w:val="24"/>
          <w:szCs w:val="24"/>
        </w:rPr>
      </w:pPr>
    </w:p>
    <w:p w14:paraId="683035A4" w14:textId="77777777" w:rsidR="006A6F4F" w:rsidRDefault="002F5A72">
      <w:pPr>
        <w:pStyle w:val="Default"/>
        <w:spacing w:after="0" w:line="240" w:lineRule="auto"/>
      </w:pPr>
      <w:r>
        <w:rPr>
          <w:rFonts w:ascii="Times" w:hAnsi="Times"/>
          <w:sz w:val="24"/>
          <w:szCs w:val="24"/>
        </w:rPr>
        <w:t xml:space="preserve">Below is a sample schedule for K to 12th including Core classes (C) and Electives (E). We recommend the following volunteer minimums in the classroom to keep parents involved in the process. Remember, our goal is to partner with them, not replace them! </w:t>
      </w:r>
    </w:p>
    <w:sectPr w:rsidR="006A6F4F" w:rsidSect="00246C0F">
      <w:headerReference w:type="default" r:id="rId12"/>
      <w:footerReference w:type="default" r:id="rId13"/>
      <w:pgSz w:w="12240" w:h="15840"/>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dra Burkhardt" w:date="2022-05-26T14:52:00Z" w:initials="">
    <w:p w14:paraId="667D44BE" w14:textId="77777777" w:rsidR="006A6F4F" w:rsidRDefault="002F5A72">
      <w:pPr>
        <w:pStyle w:val="Defaul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7D44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D44BE" w16cid:durableId="263CA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9AD4" w14:textId="77777777" w:rsidR="00DC3DBF" w:rsidRDefault="00DC3DBF">
      <w:r>
        <w:separator/>
      </w:r>
    </w:p>
  </w:endnote>
  <w:endnote w:type="continuationSeparator" w:id="0">
    <w:p w14:paraId="466DF656" w14:textId="77777777" w:rsidR="00DC3DBF" w:rsidRDefault="00DC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raphik-Medium">
    <w:altName w:val="Calibri"/>
    <w:panose1 w:val="020B0603030202060203"/>
    <w:charset w:val="4D"/>
    <w:family w:val="swiss"/>
    <w:pitch w:val="variable"/>
    <w:sig w:usb0="00000007" w:usb1="00000000" w:usb2="00000000" w:usb3="00000000" w:csb0="00000093" w:csb1="00000000"/>
  </w:font>
  <w:font w:name="Graphik">
    <w:altName w:val="Calibri"/>
    <w:panose1 w:val="020B0503030202060203"/>
    <w:charset w:val="4D"/>
    <w:family w:val="swiss"/>
    <w:pitch w:val="variable"/>
    <w:sig w:usb0="00000007" w:usb1="00000000" w:usb2="00000000" w:usb3="00000000" w:csb0="00000093" w:csb1="00000000"/>
  </w:font>
  <w:font w:name="Canela Text Regular">
    <w:altName w:val="Calibri"/>
    <w:panose1 w:val="00000000000000000000"/>
    <w:charset w:val="00"/>
    <w:family w:val="auto"/>
    <w:pitch w:val="variable"/>
    <w:sig w:usb0="A000002F" w:usb1="0000005A" w:usb2="00000000" w:usb3="00000000" w:csb0="00000093" w:csb1="00000000"/>
  </w:font>
  <w:font w:name="Graphik-SemiboldItalic">
    <w:altName w:val="Calibri"/>
    <w:panose1 w:val="020B07030302020D0203"/>
    <w:charset w:val="4D"/>
    <w:family w:val="swiss"/>
    <w:pitch w:val="variable"/>
    <w:sig w:usb0="00000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nela Deck Bold">
    <w:altName w:val="Calibri"/>
    <w:panose1 w:val="00000000000000000000"/>
    <w:charset w:val="00"/>
    <w:family w:val="auto"/>
    <w:pitch w:val="variable"/>
    <w:sig w:usb0="A000002F" w:usb1="40000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AE65" w14:textId="77777777" w:rsidR="006A6F4F" w:rsidRDefault="002F5A72">
    <w:pPr>
      <w:pStyle w:val="HeaderFooter"/>
      <w:tabs>
        <w:tab w:val="center" w:pos="4680"/>
        <w:tab w:val="right" w:pos="9360"/>
      </w:tabs>
    </w:pPr>
    <w:r>
      <w:t xml:space="preserve">Liberty Christian Academy </w:t>
    </w:r>
    <w:r>
      <w:tab/>
    </w:r>
    <w:r>
      <w:tab/>
    </w: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8B08" w14:textId="77777777" w:rsidR="00DC3DBF" w:rsidRDefault="00DC3DBF">
      <w:r>
        <w:separator/>
      </w:r>
    </w:p>
  </w:footnote>
  <w:footnote w:type="continuationSeparator" w:id="0">
    <w:p w14:paraId="2382D0E9" w14:textId="77777777" w:rsidR="00DC3DBF" w:rsidRDefault="00DC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BFB1" w14:textId="77777777" w:rsidR="006A6F4F" w:rsidRDefault="006A6F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03D80"/>
    <w:multiLevelType w:val="hybridMultilevel"/>
    <w:tmpl w:val="19423C4E"/>
    <w:numStyleLink w:val="Bullet"/>
  </w:abstractNum>
  <w:abstractNum w:abstractNumId="1" w15:restartNumberingAfterBreak="0">
    <w:nsid w:val="7A6E2CA6"/>
    <w:multiLevelType w:val="hybridMultilevel"/>
    <w:tmpl w:val="19423C4E"/>
    <w:styleLink w:val="Bullet"/>
    <w:lvl w:ilvl="0" w:tplc="DC3A2E48">
      <w:start w:val="1"/>
      <w:numFmt w:val="bullet"/>
      <w:lvlText w:val="•"/>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6"/>
        <w:sz w:val="42"/>
        <w:szCs w:val="42"/>
        <w:highlight w:val="none"/>
        <w:vertAlign w:val="baseline"/>
      </w:rPr>
    </w:lvl>
    <w:lvl w:ilvl="1" w:tplc="003C6EAE">
      <w:start w:val="1"/>
      <w:numFmt w:val="bullet"/>
      <w:lvlText w:val="•"/>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6"/>
        <w:sz w:val="42"/>
        <w:szCs w:val="42"/>
        <w:highlight w:val="none"/>
        <w:vertAlign w:val="baseline"/>
      </w:rPr>
    </w:lvl>
    <w:lvl w:ilvl="2" w:tplc="A62C6B80">
      <w:start w:val="1"/>
      <w:numFmt w:val="bullet"/>
      <w:lvlText w:val="•"/>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6"/>
        <w:sz w:val="42"/>
        <w:szCs w:val="42"/>
        <w:highlight w:val="none"/>
        <w:vertAlign w:val="baseline"/>
      </w:rPr>
    </w:lvl>
    <w:lvl w:ilvl="3" w:tplc="77A2E40E">
      <w:start w:val="1"/>
      <w:numFmt w:val="bullet"/>
      <w:lvlText w:val="•"/>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6"/>
        <w:sz w:val="42"/>
        <w:szCs w:val="42"/>
        <w:highlight w:val="none"/>
        <w:vertAlign w:val="baseline"/>
      </w:rPr>
    </w:lvl>
    <w:lvl w:ilvl="4" w:tplc="95A20ADE">
      <w:start w:val="1"/>
      <w:numFmt w:val="bullet"/>
      <w:lvlText w:val="•"/>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6"/>
        <w:sz w:val="42"/>
        <w:szCs w:val="42"/>
        <w:highlight w:val="none"/>
        <w:vertAlign w:val="baseline"/>
      </w:rPr>
    </w:lvl>
    <w:lvl w:ilvl="5" w:tplc="5AB64A78">
      <w:start w:val="1"/>
      <w:numFmt w:val="bullet"/>
      <w:lvlText w:val="•"/>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6"/>
        <w:sz w:val="42"/>
        <w:szCs w:val="42"/>
        <w:highlight w:val="none"/>
        <w:vertAlign w:val="baseline"/>
      </w:rPr>
    </w:lvl>
    <w:lvl w:ilvl="6" w:tplc="5F245526">
      <w:start w:val="1"/>
      <w:numFmt w:val="bullet"/>
      <w:lvlText w:val="•"/>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6"/>
        <w:sz w:val="42"/>
        <w:szCs w:val="42"/>
        <w:highlight w:val="none"/>
        <w:vertAlign w:val="baseline"/>
      </w:rPr>
    </w:lvl>
    <w:lvl w:ilvl="7" w:tplc="1A92A990">
      <w:start w:val="1"/>
      <w:numFmt w:val="bullet"/>
      <w:lvlText w:val="•"/>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6"/>
        <w:sz w:val="42"/>
        <w:szCs w:val="42"/>
        <w:highlight w:val="none"/>
        <w:vertAlign w:val="baseline"/>
      </w:rPr>
    </w:lvl>
    <w:lvl w:ilvl="8" w:tplc="9D122C5E">
      <w:start w:val="1"/>
      <w:numFmt w:val="bullet"/>
      <w:lvlText w:val="•"/>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6"/>
        <w:sz w:val="42"/>
        <w:szCs w:val="42"/>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F4F"/>
    <w:rsid w:val="00074DDE"/>
    <w:rsid w:val="000C150D"/>
    <w:rsid w:val="000D0600"/>
    <w:rsid w:val="00120366"/>
    <w:rsid w:val="001E50DB"/>
    <w:rsid w:val="00246C0F"/>
    <w:rsid w:val="002A20D3"/>
    <w:rsid w:val="002C726A"/>
    <w:rsid w:val="002F5A72"/>
    <w:rsid w:val="00326CD3"/>
    <w:rsid w:val="003612DE"/>
    <w:rsid w:val="003B20A5"/>
    <w:rsid w:val="004255FB"/>
    <w:rsid w:val="00493447"/>
    <w:rsid w:val="0052611C"/>
    <w:rsid w:val="005D61C3"/>
    <w:rsid w:val="005F28BA"/>
    <w:rsid w:val="005F7AD1"/>
    <w:rsid w:val="0063233B"/>
    <w:rsid w:val="0067749B"/>
    <w:rsid w:val="006A6F4F"/>
    <w:rsid w:val="006D7AAA"/>
    <w:rsid w:val="007467A8"/>
    <w:rsid w:val="007E1C1C"/>
    <w:rsid w:val="007E2281"/>
    <w:rsid w:val="00870CC0"/>
    <w:rsid w:val="008729B5"/>
    <w:rsid w:val="008B2363"/>
    <w:rsid w:val="009479BF"/>
    <w:rsid w:val="00A84DDB"/>
    <w:rsid w:val="00AF58E2"/>
    <w:rsid w:val="00B0634B"/>
    <w:rsid w:val="00C14BB2"/>
    <w:rsid w:val="00C4726D"/>
    <w:rsid w:val="00CB4BCC"/>
    <w:rsid w:val="00CE29DE"/>
    <w:rsid w:val="00D356E6"/>
    <w:rsid w:val="00D43489"/>
    <w:rsid w:val="00D906A0"/>
    <w:rsid w:val="00DC3DBF"/>
    <w:rsid w:val="00E5457A"/>
    <w:rsid w:val="00E71EFE"/>
    <w:rsid w:val="00F643A3"/>
    <w:rsid w:val="00F6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6ABECD"/>
  <w15:docId w15:val="{D9A52C47-33E8-5444-A746-F7F24BCC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Graphik-Medium" w:hAnsi="Graphik-Medium" w:cs="Arial Unicode MS"/>
      <w:color w:val="000000"/>
    </w:rPr>
  </w:style>
  <w:style w:type="paragraph" w:styleId="Subtitle">
    <w:name w:val="Subtitle"/>
    <w:uiPriority w:val="11"/>
    <w:qFormat/>
    <w:pPr>
      <w:spacing w:after="160"/>
      <w:jc w:val="center"/>
      <w:outlineLvl w:val="0"/>
    </w:pPr>
    <w:rPr>
      <w:rFonts w:ascii="Graphik" w:hAnsi="Graphik" w:cs="Arial Unicode MS"/>
      <w:color w:val="000000"/>
      <w:sz w:val="36"/>
      <w:szCs w:val="36"/>
    </w:rPr>
  </w:style>
  <w:style w:type="paragraph" w:customStyle="1" w:styleId="Default">
    <w:name w:val="Default"/>
    <w:pPr>
      <w:suppressAutoHyphens/>
      <w:spacing w:after="180" w:line="264" w:lineRule="auto"/>
    </w:pPr>
    <w:rPr>
      <w:rFonts w:ascii="Canela Text Regular" w:hAnsi="Canela Text Regular" w:cs="Arial Unicode MS"/>
      <w:color w:val="000000"/>
      <w:sz w:val="22"/>
      <w:szCs w:val="22"/>
    </w:rPr>
  </w:style>
  <w:style w:type="paragraph" w:customStyle="1" w:styleId="TableStyle1">
    <w:name w:val="Table Style 1"/>
    <w:rPr>
      <w:rFonts w:ascii="Graphik-SemiboldItalic" w:eastAsia="Graphik-SemiboldItalic" w:hAnsi="Graphik-SemiboldItalic" w:cs="Graphik-SemiboldItalic"/>
      <w:color w:val="000000"/>
    </w:rPr>
  </w:style>
  <w:style w:type="paragraph" w:customStyle="1" w:styleId="TableStyle2">
    <w:name w:val="Table Style 2"/>
    <w:rPr>
      <w:rFonts w:ascii="Graphik" w:eastAsia="Graphik" w:hAnsi="Graphik" w:cs="Graphik"/>
      <w:color w:val="000000"/>
    </w:rPr>
  </w:style>
  <w:style w:type="paragraph" w:customStyle="1" w:styleId="Body">
    <w:name w:val="Body"/>
    <w:pPr>
      <w:spacing w:line="360" w:lineRule="auto"/>
      <w:ind w:firstLine="480"/>
    </w:pPr>
    <w:rPr>
      <w:rFonts w:ascii="Graphik" w:eastAsia="Graphik" w:hAnsi="Graphik" w:cs="Graphik"/>
      <w:color w:val="000000"/>
      <w:sz w:val="24"/>
      <w:szCs w:val="24"/>
    </w:rPr>
  </w:style>
  <w:style w:type="numbering" w:customStyle="1" w:styleId="Bullet">
    <w:name w:val="Bullet"/>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BAF1-2038-C845-8D52-04941C49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y  Burkhardt</cp:lastModifiedBy>
  <cp:revision>8</cp:revision>
  <cp:lastPrinted>2022-11-14T23:02:00Z</cp:lastPrinted>
  <dcterms:created xsi:type="dcterms:W3CDTF">2022-11-10T19:32:00Z</dcterms:created>
  <dcterms:modified xsi:type="dcterms:W3CDTF">2022-11-14T23:08:00Z</dcterms:modified>
</cp:coreProperties>
</file>